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824" w:rsidRDefault="00C32824" w:rsidP="00E04100">
      <w:pPr>
        <w:widowControl w:val="0"/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p w:rsidR="00C32824" w:rsidRPr="00C32824" w:rsidRDefault="00C32824" w:rsidP="00C32824">
      <w:pPr>
        <w:widowControl w:val="0"/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kern w:val="0"/>
          <w:sz w:val="28"/>
          <w:szCs w:val="28"/>
          <w:lang w:eastAsia="en-US" w:bidi="ar-SA"/>
        </w:rPr>
      </w:pPr>
      <w:r w:rsidRPr="00C32824">
        <w:rPr>
          <w:rFonts w:ascii="Times New Roman" w:eastAsia="Times New Roman" w:hAnsi="Times New Roman" w:cs="Times New Roman"/>
          <w:b/>
          <w:color w:val="7F7F7F" w:themeColor="text1" w:themeTint="80"/>
          <w:kern w:val="0"/>
          <w:sz w:val="28"/>
          <w:szCs w:val="28"/>
          <w:lang w:eastAsia="en-US" w:bidi="ar-SA"/>
        </w:rPr>
        <w:t xml:space="preserve">МУНИЦИПАЛЬНОЕ БЮДЖЕТНОЕ ДОШКОЛЬНОЕ ОБРАЗОВАТЕЛЬНОЕ УЧРЕЖДЕНИЕ </w:t>
      </w:r>
      <w:r w:rsidRPr="00C32824">
        <w:rPr>
          <w:rFonts w:ascii="Times New Roman" w:eastAsia="Times New Roman" w:hAnsi="Times New Roman" w:cs="Times New Roman"/>
          <w:b/>
          <w:color w:val="7F7F7F" w:themeColor="text1" w:themeTint="80"/>
          <w:kern w:val="0"/>
          <w:sz w:val="28"/>
          <w:szCs w:val="28"/>
          <w:lang w:eastAsia="en-US" w:bidi="ar-SA"/>
        </w:rPr>
        <w:t>ГОРОДА РОСТОВА-НА-ДОН</w:t>
      </w:r>
    </w:p>
    <w:p w:rsidR="00C32824" w:rsidRPr="00C32824" w:rsidRDefault="00C32824" w:rsidP="00C32824">
      <w:pPr>
        <w:widowControl w:val="0"/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kern w:val="0"/>
          <w:sz w:val="28"/>
          <w:szCs w:val="28"/>
          <w:lang w:eastAsia="en-US" w:bidi="ar-SA"/>
        </w:rPr>
      </w:pPr>
      <w:r w:rsidRPr="00C32824">
        <w:rPr>
          <w:rFonts w:ascii="Times New Roman" w:eastAsia="Times New Roman" w:hAnsi="Times New Roman" w:cs="Times New Roman"/>
          <w:b/>
          <w:color w:val="7F7F7F" w:themeColor="text1" w:themeTint="80"/>
          <w:kern w:val="0"/>
          <w:sz w:val="28"/>
          <w:szCs w:val="28"/>
          <w:lang w:eastAsia="en-US" w:bidi="ar-SA"/>
        </w:rPr>
        <w:t>«ДЕТСКИЙ САД №312»</w:t>
      </w:r>
    </w:p>
    <w:p w:rsidR="00C32824" w:rsidRPr="00C32824" w:rsidRDefault="00C32824" w:rsidP="00C32824">
      <w:pPr>
        <w:widowControl w:val="0"/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kern w:val="0"/>
          <w:sz w:val="28"/>
          <w:szCs w:val="28"/>
          <w:lang w:eastAsia="en-US" w:bidi="ar-SA"/>
        </w:rPr>
      </w:pPr>
      <w:r w:rsidRPr="00C32824">
        <w:rPr>
          <w:rFonts w:ascii="Times New Roman" w:eastAsia="Times New Roman" w:hAnsi="Times New Roman" w:cs="Times New Roman"/>
          <w:b/>
          <w:color w:val="7F7F7F" w:themeColor="text1" w:themeTint="80"/>
          <w:kern w:val="0"/>
          <w:sz w:val="28"/>
          <w:szCs w:val="28"/>
          <w:lang w:eastAsia="en-US" w:bidi="ar-SA"/>
        </w:rPr>
        <w:t>______________________________________________________________</w:t>
      </w:r>
      <w:r w:rsidRPr="00C32824">
        <w:rPr>
          <w:rFonts w:ascii="Times New Roman" w:eastAsia="Times New Roman" w:hAnsi="Times New Roman" w:cs="Times New Roman"/>
          <w:b/>
          <w:color w:val="7F7F7F" w:themeColor="text1" w:themeTint="80"/>
          <w:kern w:val="0"/>
          <w:sz w:val="28"/>
          <w:szCs w:val="28"/>
          <w:lang w:eastAsia="en-US" w:bidi="ar-SA"/>
        </w:rPr>
        <w:t>_______________</w:t>
      </w:r>
    </w:p>
    <w:p w:rsidR="00C32824" w:rsidRDefault="00C32824" w:rsidP="00C32824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bookmarkStart w:id="0" w:name="_GoBack"/>
      <w:bookmarkEnd w:id="0"/>
    </w:p>
    <w:p w:rsidR="00E04100" w:rsidRPr="00E04100" w:rsidRDefault="00C32824" w:rsidP="00E04100">
      <w:pPr>
        <w:widowControl w:val="0"/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ru-RU" w:bidi="ar-SA"/>
        </w:rPr>
        <w:drawing>
          <wp:inline distT="0" distB="0" distL="0" distR="0">
            <wp:extent cx="6223635" cy="1400810"/>
            <wp:effectExtent l="0" t="0" r="0" b="0"/>
            <wp:docPr id="3" name="Рисунок 3" descr="D:\DOC\Metodist\Desktop\Титульники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\Metodist\Desktop\Титульники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100" w:rsidRDefault="00E04100" w:rsidP="00E04100">
      <w:pPr>
        <w:widowControl w:val="0"/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p w:rsidR="00E04100" w:rsidRDefault="00E04100" w:rsidP="00E04100">
      <w:pPr>
        <w:widowControl w:val="0"/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p w:rsidR="00E04100" w:rsidRDefault="00E04100" w:rsidP="00E04100">
      <w:pPr>
        <w:widowControl w:val="0"/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p w:rsidR="00E04100" w:rsidRDefault="00E04100" w:rsidP="00E04100">
      <w:pPr>
        <w:widowControl w:val="0"/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p w:rsidR="00E04100" w:rsidRDefault="00E04100" w:rsidP="00E04100">
      <w:pPr>
        <w:widowControl w:val="0"/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p w:rsidR="00E04100" w:rsidRDefault="00E04100" w:rsidP="00E04100">
      <w:pPr>
        <w:widowControl w:val="0"/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p w:rsidR="00E04100" w:rsidRPr="00E04100" w:rsidRDefault="00E04100" w:rsidP="00E04100">
      <w:pPr>
        <w:widowControl w:val="0"/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p w:rsidR="00E04100" w:rsidRPr="00E04100" w:rsidRDefault="00E04100" w:rsidP="00E04100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p w:rsidR="00E04100" w:rsidRPr="00C32824" w:rsidRDefault="00E04100" w:rsidP="00E04100">
      <w:pPr>
        <w:widowControl w:val="0"/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kern w:val="0"/>
          <w:sz w:val="56"/>
          <w:szCs w:val="56"/>
          <w:lang w:eastAsia="en-US" w:bidi="ar-SA"/>
        </w:rPr>
      </w:pPr>
      <w:r w:rsidRPr="00C32824">
        <w:rPr>
          <w:rFonts w:ascii="Times New Roman" w:eastAsia="Times New Roman" w:hAnsi="Times New Roman" w:cs="Times New Roman"/>
          <w:b/>
          <w:color w:val="7F7F7F" w:themeColor="text1" w:themeTint="80"/>
          <w:kern w:val="0"/>
          <w:sz w:val="56"/>
          <w:szCs w:val="56"/>
          <w:lang w:eastAsia="en-US" w:bidi="ar-SA"/>
        </w:rPr>
        <w:t>РАБОЧАЯ ПРОГРАММА</w:t>
      </w:r>
    </w:p>
    <w:p w:rsidR="00E04100" w:rsidRPr="00C32824" w:rsidRDefault="00E04100" w:rsidP="00E04100">
      <w:pPr>
        <w:widowControl w:val="0"/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kern w:val="0"/>
          <w:sz w:val="56"/>
          <w:szCs w:val="56"/>
          <w:lang w:eastAsia="en-US" w:bidi="ar-SA"/>
        </w:rPr>
      </w:pPr>
    </w:p>
    <w:p w:rsidR="00E04100" w:rsidRPr="00C32824" w:rsidRDefault="00E04100" w:rsidP="00E04100">
      <w:pPr>
        <w:suppressAutoHyphens w:val="0"/>
        <w:spacing w:after="200" w:line="360" w:lineRule="auto"/>
        <w:contextualSpacing/>
        <w:rPr>
          <w:rFonts w:ascii="Times New Roman" w:eastAsiaTheme="minorHAnsi" w:hAnsi="Times New Roman" w:cs="Times New Roman"/>
          <w:b/>
          <w:color w:val="7F7F7F" w:themeColor="text1" w:themeTint="80"/>
          <w:kern w:val="0"/>
          <w:sz w:val="28"/>
          <w:szCs w:val="28"/>
          <w:lang w:eastAsia="en-US" w:bidi="ar-SA"/>
        </w:rPr>
      </w:pPr>
      <w:r w:rsidRPr="00C32824">
        <w:rPr>
          <w:rFonts w:ascii="Times New Roman" w:eastAsiaTheme="minorHAnsi" w:hAnsi="Times New Roman" w:cs="Times New Roman"/>
          <w:b/>
          <w:color w:val="7F7F7F" w:themeColor="text1" w:themeTint="80"/>
          <w:kern w:val="0"/>
          <w:sz w:val="28"/>
          <w:szCs w:val="28"/>
          <w:lang w:eastAsia="en-US" w:bidi="ar-SA"/>
        </w:rPr>
        <w:t xml:space="preserve">    по дополнительной образовательной программе дошкольного образования</w:t>
      </w:r>
    </w:p>
    <w:p w:rsidR="00E04100" w:rsidRPr="00C32824" w:rsidRDefault="00695834" w:rsidP="00695834">
      <w:pPr>
        <w:suppressAutoHyphens w:val="0"/>
        <w:spacing w:after="200" w:line="360" w:lineRule="auto"/>
        <w:ind w:left="3546" w:firstLine="708"/>
        <w:contextualSpacing/>
        <w:rPr>
          <w:rFonts w:ascii="Times New Roman" w:eastAsiaTheme="minorHAnsi" w:hAnsi="Times New Roman" w:cs="Times New Roman"/>
          <w:b/>
          <w:color w:val="7F7F7F" w:themeColor="text1" w:themeTint="80"/>
          <w:kern w:val="0"/>
          <w:sz w:val="28"/>
          <w:szCs w:val="28"/>
          <w:lang w:eastAsia="en-US" w:bidi="ar-SA"/>
        </w:rPr>
      </w:pPr>
      <w:r w:rsidRPr="00C32824">
        <w:rPr>
          <w:rFonts w:ascii="Times New Roman" w:eastAsiaTheme="minorHAnsi" w:hAnsi="Times New Roman" w:cs="Times New Roman"/>
          <w:b/>
          <w:color w:val="7F7F7F" w:themeColor="text1" w:themeTint="80"/>
          <w:kern w:val="0"/>
          <w:sz w:val="28"/>
          <w:szCs w:val="28"/>
          <w:lang w:eastAsia="en-US" w:bidi="ar-SA"/>
        </w:rPr>
        <w:t xml:space="preserve">    </w:t>
      </w:r>
      <w:r w:rsidR="009D1CEE" w:rsidRPr="00C32824">
        <w:rPr>
          <w:rFonts w:ascii="Times New Roman" w:eastAsiaTheme="minorHAnsi" w:hAnsi="Times New Roman" w:cs="Times New Roman"/>
          <w:b/>
          <w:color w:val="7F7F7F" w:themeColor="text1" w:themeTint="80"/>
          <w:kern w:val="0"/>
          <w:sz w:val="28"/>
          <w:szCs w:val="28"/>
          <w:lang w:eastAsia="en-US" w:bidi="ar-SA"/>
        </w:rPr>
        <w:t>«КРОХА»</w:t>
      </w:r>
    </w:p>
    <w:p w:rsidR="00E04100" w:rsidRPr="00C32824" w:rsidRDefault="00E04100" w:rsidP="00E04100">
      <w:pPr>
        <w:widowControl w:val="0"/>
        <w:suppressAutoHyphens w:val="0"/>
        <w:autoSpaceDE w:val="0"/>
        <w:autoSpaceDN w:val="0"/>
        <w:spacing w:line="360" w:lineRule="auto"/>
        <w:ind w:left="3545"/>
        <w:contextualSpacing/>
        <w:rPr>
          <w:rFonts w:ascii="Times New Roman" w:eastAsia="Times New Roman" w:hAnsi="Times New Roman" w:cs="Times New Roman"/>
          <w:b/>
          <w:color w:val="7F7F7F" w:themeColor="text1" w:themeTint="80"/>
          <w:kern w:val="0"/>
          <w:sz w:val="28"/>
          <w:szCs w:val="28"/>
          <w:lang w:eastAsia="en-US" w:bidi="ar-SA"/>
        </w:rPr>
      </w:pPr>
      <w:r w:rsidRPr="00C32824">
        <w:rPr>
          <w:rFonts w:ascii="Times New Roman" w:eastAsia="Times New Roman" w:hAnsi="Times New Roman" w:cs="Times New Roman"/>
          <w:b/>
          <w:color w:val="7F7F7F" w:themeColor="text1" w:themeTint="80"/>
          <w:kern w:val="0"/>
          <w:sz w:val="28"/>
          <w:szCs w:val="28"/>
          <w:lang w:eastAsia="en-US" w:bidi="ar-SA"/>
        </w:rPr>
        <w:t xml:space="preserve">    на 2021-2022 учебный год</w:t>
      </w:r>
    </w:p>
    <w:p w:rsidR="00E04100" w:rsidRPr="00C32824" w:rsidRDefault="00E04100" w:rsidP="00E04100">
      <w:pPr>
        <w:widowControl w:val="0"/>
        <w:suppressAutoHyphens w:val="0"/>
        <w:autoSpaceDE w:val="0"/>
        <w:autoSpaceDN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kern w:val="0"/>
          <w:sz w:val="28"/>
          <w:szCs w:val="28"/>
          <w:lang w:eastAsia="en-US" w:bidi="ar-SA"/>
        </w:rPr>
      </w:pPr>
    </w:p>
    <w:p w:rsidR="00E04100" w:rsidRPr="00C32824" w:rsidRDefault="00E04100" w:rsidP="00E04100">
      <w:pPr>
        <w:widowControl w:val="0"/>
        <w:suppressAutoHyphens w:val="0"/>
        <w:autoSpaceDE w:val="0"/>
        <w:autoSpaceDN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kern w:val="0"/>
          <w:sz w:val="28"/>
          <w:szCs w:val="28"/>
          <w:lang w:eastAsia="en-US" w:bidi="ar-SA"/>
        </w:rPr>
      </w:pPr>
    </w:p>
    <w:p w:rsidR="00E04100" w:rsidRPr="00C32824" w:rsidRDefault="00E04100" w:rsidP="00E04100">
      <w:pPr>
        <w:widowControl w:val="0"/>
        <w:suppressAutoHyphens w:val="0"/>
        <w:autoSpaceDE w:val="0"/>
        <w:autoSpaceDN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kern w:val="0"/>
          <w:sz w:val="28"/>
          <w:szCs w:val="28"/>
          <w:lang w:eastAsia="en-US" w:bidi="ar-SA"/>
        </w:rPr>
      </w:pPr>
      <w:r w:rsidRPr="00C32824">
        <w:rPr>
          <w:rFonts w:ascii="Times New Roman" w:eastAsia="Times New Roman" w:hAnsi="Times New Roman" w:cs="Times New Roman"/>
          <w:b/>
          <w:color w:val="7F7F7F" w:themeColor="text1" w:themeTint="80"/>
          <w:kern w:val="0"/>
          <w:sz w:val="28"/>
          <w:szCs w:val="28"/>
          <w:lang w:eastAsia="en-US" w:bidi="ar-SA"/>
        </w:rPr>
        <w:t xml:space="preserve">Руководитель: </w:t>
      </w:r>
      <w:r w:rsidR="00C32824" w:rsidRPr="00C32824">
        <w:rPr>
          <w:rFonts w:ascii="Times New Roman" w:eastAsia="Times New Roman" w:hAnsi="Times New Roman" w:cs="Times New Roman"/>
          <w:b/>
          <w:color w:val="7F7F7F" w:themeColor="text1" w:themeTint="80"/>
          <w:kern w:val="0"/>
          <w:sz w:val="28"/>
          <w:szCs w:val="28"/>
          <w:lang w:eastAsia="en-US" w:bidi="ar-SA"/>
        </w:rPr>
        <w:t>Федотова Анастасия Викторовна</w:t>
      </w:r>
    </w:p>
    <w:p w:rsidR="00E04100" w:rsidRPr="00C32824" w:rsidRDefault="00E04100" w:rsidP="00E04100">
      <w:pPr>
        <w:widowControl w:val="0"/>
        <w:suppressAutoHyphens w:val="0"/>
        <w:autoSpaceDE w:val="0"/>
        <w:autoSpaceDN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7F7F7F" w:themeColor="text1" w:themeTint="80"/>
          <w:kern w:val="0"/>
          <w:sz w:val="28"/>
          <w:szCs w:val="28"/>
          <w:lang w:eastAsia="en-US" w:bidi="ar-SA"/>
        </w:rPr>
      </w:pPr>
    </w:p>
    <w:p w:rsidR="00E04100" w:rsidRPr="00C32824" w:rsidRDefault="00E04100" w:rsidP="00C32824">
      <w:pPr>
        <w:widowControl w:val="0"/>
        <w:suppressAutoHyphens w:val="0"/>
        <w:autoSpaceDE w:val="0"/>
        <w:autoSpaceDN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</w:pPr>
      <w:r w:rsidRPr="00E0410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 xml:space="preserve"> </w:t>
      </w:r>
    </w:p>
    <w:p w:rsidR="00E04100" w:rsidRPr="00E04100" w:rsidRDefault="00E04100" w:rsidP="00E04100">
      <w:pPr>
        <w:widowControl w:val="0"/>
        <w:suppressAutoHyphens w:val="0"/>
        <w:autoSpaceDE w:val="0"/>
        <w:autoSpaceDN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56"/>
          <w:szCs w:val="56"/>
          <w:lang w:eastAsia="en-US" w:bidi="ar-SA"/>
        </w:rPr>
        <w:sectPr w:rsidR="00E04100" w:rsidRPr="00E04100" w:rsidSect="00E04100">
          <w:type w:val="continuous"/>
          <w:pgSz w:w="12240" w:h="15840"/>
          <w:pgMar w:top="740" w:right="280" w:bottom="740" w:left="1140" w:header="720" w:footer="720" w:gutter="0"/>
          <w:cols w:space="720"/>
          <w:docGrid w:linePitch="326"/>
        </w:sectPr>
      </w:pPr>
      <w:r w:rsidRPr="00E04100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74EBED5E" wp14:editId="19FE1DAC">
            <wp:extent cx="6292232" cy="1224116"/>
            <wp:effectExtent l="0" t="0" r="0" b="0"/>
            <wp:docPr id="2" name="Рисунок 2" descr="https://princess-jane.com/Water/Waves/wave%202-dark-blue-clipart-wave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incess-jane.com/Water/Waves/wave%202-dark-blue-clipart-wave-1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32" cy="122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30B" w:rsidRDefault="0013130B">
      <w:pPr>
        <w:rPr>
          <w:lang w:eastAsia="ru-RU"/>
        </w:rPr>
      </w:pPr>
    </w:p>
    <w:p w:rsidR="0013130B" w:rsidRDefault="0013130B">
      <w:pPr>
        <w:pStyle w:val="71"/>
        <w:spacing w:after="62" w:line="312" w:lineRule="exact"/>
        <w:ind w:right="2460"/>
      </w:pPr>
    </w:p>
    <w:p w:rsidR="0013130B" w:rsidRDefault="0026748D">
      <w:pPr>
        <w:spacing w:after="62" w:line="312" w:lineRule="exact"/>
        <w:ind w:right="2460"/>
      </w:pPr>
      <w:r>
        <w:rPr>
          <w:sz w:val="30"/>
          <w:szCs w:val="30"/>
        </w:rPr>
        <w:t xml:space="preserve">                                                                                                      </w:t>
      </w:r>
      <w:r>
        <w:t xml:space="preserve">   </w:t>
      </w:r>
    </w:p>
    <w:p w:rsidR="0013130B" w:rsidRDefault="0026748D">
      <w:pPr>
        <w:pStyle w:val="71"/>
        <w:spacing w:after="62" w:line="312" w:lineRule="exact"/>
        <w:ind w:right="2460"/>
        <w:jc w:val="right"/>
      </w:pPr>
      <w:r>
        <w:t xml:space="preserve">Учебный план по программе «Кроха» </w:t>
      </w:r>
    </w:p>
    <w:p w:rsidR="0013130B" w:rsidRDefault="0026748D">
      <w:pPr>
        <w:pStyle w:val="71"/>
        <w:spacing w:after="62" w:line="312" w:lineRule="exact"/>
        <w:ind w:right="2460"/>
        <w:jc w:val="right"/>
      </w:pPr>
      <w:r>
        <w:t>Для детей 2-3 лет</w:t>
      </w:r>
      <w:r>
        <w:rPr>
          <w:rStyle w:val="70"/>
        </w:rPr>
        <w:t xml:space="preserve"> (первая младшая группа)</w:t>
      </w:r>
    </w:p>
    <w:p w:rsidR="0013130B" w:rsidRDefault="0013130B">
      <w:pPr>
        <w:pStyle w:val="61"/>
        <w:spacing w:before="0" w:after="0" w:line="475" w:lineRule="exact"/>
        <w:ind w:left="40" w:right="280" w:firstLine="660"/>
      </w:pPr>
    </w:p>
    <w:p w:rsidR="0013130B" w:rsidRDefault="0026748D">
      <w:pPr>
        <w:pStyle w:val="61"/>
        <w:spacing w:before="0" w:after="0" w:line="397" w:lineRule="exact"/>
        <w:ind w:left="40" w:right="280" w:firstLine="660"/>
      </w:pPr>
      <w:r>
        <w:t>Образовательная деятельность проводится во второй половине дня один раз в неделю по подгруппам</w:t>
      </w:r>
      <w:proofErr w:type="gramStart"/>
      <w:r>
        <w:t xml:space="preserve"> ,</w:t>
      </w:r>
      <w:proofErr w:type="gramEnd"/>
      <w:r>
        <w:t xml:space="preserve"> длительность одного занятия 8-10 минут. В середине занятия предусмотрены </w:t>
      </w:r>
      <w:proofErr w:type="spellStart"/>
      <w:r>
        <w:t>физминутки</w:t>
      </w:r>
      <w:proofErr w:type="spellEnd"/>
      <w:r>
        <w:t xml:space="preserve"> или музыкально-</w:t>
      </w:r>
      <w:proofErr w:type="gramStart"/>
      <w:r>
        <w:t>ритмические движения</w:t>
      </w:r>
      <w:proofErr w:type="gramEnd"/>
      <w:r>
        <w:t xml:space="preserve"> в зависимости от тематической направленности занятия</w:t>
      </w:r>
    </w:p>
    <w:p w:rsidR="00C32824" w:rsidRDefault="00C32824" w:rsidP="00C32824">
      <w:pPr>
        <w:rPr>
          <w:lang w:eastAsia="ru-RU"/>
        </w:rPr>
      </w:pPr>
    </w:p>
    <w:p w:rsidR="00C32824" w:rsidRDefault="00C32824" w:rsidP="00C32824">
      <w:pPr>
        <w:rPr>
          <w:lang w:eastAsia="ru-RU"/>
        </w:rPr>
      </w:pPr>
    </w:p>
    <w:p w:rsidR="00C32824" w:rsidRPr="00C32824" w:rsidRDefault="00C32824" w:rsidP="00C32824">
      <w:pPr>
        <w:rPr>
          <w:b/>
          <w:lang w:eastAsia="ru-RU"/>
        </w:rPr>
      </w:pPr>
      <w:r w:rsidRPr="00C32824">
        <w:rPr>
          <w:b/>
          <w:lang w:eastAsia="ru-RU"/>
        </w:rPr>
        <w:t>РАСПИСАНИЕ ОБРАЗОВАТЕЛЬНОЙ ДЕЯТЕЛЬНОСТИ</w:t>
      </w:r>
    </w:p>
    <w:p w:rsidR="0013130B" w:rsidRDefault="00C32824">
      <w:pPr>
        <w:pStyle w:val="71"/>
        <w:spacing w:before="342" w:after="342" w:line="270" w:lineRule="exact"/>
        <w:ind w:left="40"/>
      </w:pPr>
      <w:r>
        <w:t xml:space="preserve"> </w:t>
      </w:r>
    </w:p>
    <w:p w:rsidR="0013130B" w:rsidRDefault="0026748D">
      <w:pPr>
        <w:pStyle w:val="5"/>
        <w:spacing w:after="301" w:line="270" w:lineRule="exact"/>
        <w:ind w:left="3900"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-76200</wp:posOffset>
                </wp:positionV>
                <wp:extent cx="6167755" cy="982980"/>
                <wp:effectExtent l="0" t="0" r="0" b="0"/>
                <wp:wrapTopAndBottom/>
                <wp:docPr id="1" name="Врезк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755" cy="982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9692" w:type="dxa"/>
                              <w:tblInd w:w="40" w:type="dxa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45"/>
                              <w:gridCol w:w="4847"/>
                            </w:tblGrid>
                            <w:tr w:rsidR="007C3218">
                              <w:trPr>
                                <w:trHeight w:val="542"/>
                              </w:trPr>
                              <w:tc>
                                <w:tcPr>
                                  <w:tcW w:w="484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FFFFFF"/>
                                </w:tcPr>
                                <w:p w:rsidR="007C3218" w:rsidRDefault="007C3218">
                                  <w:pPr>
                                    <w:pStyle w:val="71"/>
                                    <w:ind w:left="1300"/>
                                  </w:pPr>
                                  <w:r>
                                    <w:t>День недели</w:t>
                                  </w:r>
                                </w:p>
                              </w:tc>
                              <w:tc>
                                <w:tcPr>
                                  <w:tcW w:w="484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FFF"/>
                                </w:tcPr>
                                <w:p w:rsidR="007C3218" w:rsidRDefault="007C3218">
                                  <w:pPr>
                                    <w:pStyle w:val="71"/>
                                    <w:ind w:left="1680"/>
                                  </w:pPr>
                                  <w:r>
                                    <w:t>Время</w:t>
                                  </w:r>
                                </w:p>
                              </w:tc>
                            </w:tr>
                            <w:tr w:rsidR="007C3218">
                              <w:trPr>
                                <w:trHeight w:val="1008"/>
                              </w:trPr>
                              <w:tc>
                                <w:tcPr>
                                  <w:tcW w:w="484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FFFFFF"/>
                                </w:tcPr>
                                <w:p w:rsidR="007C3218" w:rsidRDefault="007C3218">
                                  <w:pPr>
                                    <w:pStyle w:val="61"/>
                                    <w:spacing w:before="0" w:after="0"/>
                                    <w:ind w:left="1600" w:firstLine="0"/>
                                  </w:pPr>
                                  <w:r>
                                    <w:t>пятница</w:t>
                                  </w:r>
                                </w:p>
                              </w:tc>
                              <w:tc>
                                <w:tcPr>
                                  <w:tcW w:w="484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FFF"/>
                                </w:tcPr>
                                <w:p w:rsidR="007C3218" w:rsidRDefault="007C3218">
                                  <w:pPr>
                                    <w:pStyle w:val="61"/>
                                    <w:spacing w:before="0" w:after="0" w:line="317" w:lineRule="exact"/>
                                    <w:ind w:right="1400" w:firstLine="0"/>
                                    <w:jc w:val="right"/>
                                  </w:pPr>
                                  <w:r>
                                    <w:t>15:30-15:40 15.50-16.00</w:t>
                                  </w:r>
                                </w:p>
                              </w:tc>
                            </w:tr>
                          </w:tbl>
                          <w:p w:rsidR="007C3218" w:rsidRDefault="007C3218"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1270" tIns="1270" rIns="1270" bIns="127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3" o:spid="_x0000_s1026" type="#_x0000_t202" style="position:absolute;left:0;text-align:left;margin-left:-2pt;margin-top:-6pt;width:485.65pt;height:77.4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" stroked="f">
                <v:fill opacity="0"/>
                <v:textbox inset=".1pt,.1pt,.1pt,.1pt">
                  <w:txbxContent>
                    <w:tbl>
                      <w:tblPr>
                        <w:tblW w:w="9692" w:type="dxa"/>
                        <w:tblInd w:w="40" w:type="dxa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45"/>
                        <w:gridCol w:w="4847"/>
                      </w:tblGrid>
                      <w:tr w:rsidR="007C3218">
                        <w:trPr>
                          <w:trHeight w:val="542"/>
                        </w:trPr>
                        <w:tc>
                          <w:tcPr>
                            <w:tcW w:w="484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FFFFFF"/>
                          </w:tcPr>
                          <w:p w:rsidR="007C3218" w:rsidRDefault="007C3218">
                            <w:pPr>
                              <w:pStyle w:val="71"/>
                              <w:ind w:left="1300"/>
                            </w:pPr>
                            <w:r>
                              <w:t>День недели</w:t>
                            </w:r>
                          </w:p>
                        </w:tc>
                        <w:tc>
                          <w:tcPr>
                            <w:tcW w:w="484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FFF"/>
                          </w:tcPr>
                          <w:p w:rsidR="007C3218" w:rsidRDefault="007C3218">
                            <w:pPr>
                              <w:pStyle w:val="71"/>
                              <w:ind w:left="1680"/>
                            </w:pPr>
                            <w:r>
                              <w:t>Время</w:t>
                            </w:r>
                          </w:p>
                        </w:tc>
                      </w:tr>
                      <w:tr w:rsidR="007C3218">
                        <w:trPr>
                          <w:trHeight w:val="1008"/>
                        </w:trPr>
                        <w:tc>
                          <w:tcPr>
                            <w:tcW w:w="484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FFFFFF"/>
                          </w:tcPr>
                          <w:p w:rsidR="007C3218" w:rsidRDefault="007C3218">
                            <w:pPr>
                              <w:pStyle w:val="61"/>
                              <w:spacing w:before="0" w:after="0"/>
                              <w:ind w:left="1600" w:firstLine="0"/>
                            </w:pPr>
                            <w:r>
                              <w:t>пятница</w:t>
                            </w:r>
                          </w:p>
                        </w:tc>
                        <w:tc>
                          <w:tcPr>
                            <w:tcW w:w="484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FFF"/>
                          </w:tcPr>
                          <w:p w:rsidR="007C3218" w:rsidRDefault="007C3218">
                            <w:pPr>
                              <w:pStyle w:val="61"/>
                              <w:spacing w:before="0" w:after="0" w:line="317" w:lineRule="exact"/>
                              <w:ind w:right="1400" w:firstLine="0"/>
                              <w:jc w:val="right"/>
                            </w:pPr>
                            <w:r>
                              <w:t>15:30-15:40 15.50-16.00</w:t>
                            </w:r>
                          </w:p>
                        </w:tc>
                      </w:tr>
                    </w:tbl>
                    <w:p w:rsidR="007C3218" w:rsidRDefault="007C3218">
                      <w: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3130B" w:rsidRDefault="0013130B">
      <w:pPr>
        <w:pStyle w:val="5"/>
        <w:spacing w:after="301" w:line="270" w:lineRule="exact"/>
        <w:ind w:left="3900" w:firstLine="0"/>
        <w:jc w:val="both"/>
      </w:pPr>
    </w:p>
    <w:p w:rsidR="0013130B" w:rsidRDefault="0013130B">
      <w:pPr>
        <w:pStyle w:val="5"/>
        <w:spacing w:after="301" w:line="270" w:lineRule="exact"/>
        <w:ind w:left="3900" w:firstLine="0"/>
        <w:jc w:val="both"/>
      </w:pPr>
    </w:p>
    <w:p w:rsidR="0013130B" w:rsidRDefault="0013130B">
      <w:pPr>
        <w:pStyle w:val="5"/>
        <w:spacing w:after="301" w:line="270" w:lineRule="exact"/>
        <w:ind w:left="3900" w:firstLine="0"/>
        <w:jc w:val="both"/>
      </w:pPr>
    </w:p>
    <w:p w:rsidR="0013130B" w:rsidRDefault="0013130B">
      <w:pPr>
        <w:pStyle w:val="5"/>
        <w:spacing w:after="301" w:line="270" w:lineRule="exact"/>
        <w:ind w:left="3900" w:firstLine="0"/>
        <w:jc w:val="both"/>
      </w:pPr>
    </w:p>
    <w:p w:rsidR="0013130B" w:rsidRDefault="0013130B">
      <w:pPr>
        <w:pStyle w:val="5"/>
        <w:spacing w:after="301" w:line="270" w:lineRule="exact"/>
        <w:ind w:left="3900" w:firstLine="0"/>
        <w:jc w:val="both"/>
      </w:pPr>
    </w:p>
    <w:p w:rsidR="0013130B" w:rsidRDefault="0013130B">
      <w:pPr>
        <w:pStyle w:val="5"/>
        <w:spacing w:after="301" w:line="270" w:lineRule="exact"/>
        <w:ind w:left="3900" w:firstLine="0"/>
        <w:jc w:val="both"/>
      </w:pPr>
    </w:p>
    <w:p w:rsidR="0013130B" w:rsidRDefault="0013130B">
      <w:pPr>
        <w:pStyle w:val="5"/>
        <w:spacing w:after="301" w:line="270" w:lineRule="exact"/>
        <w:ind w:left="3900" w:firstLine="0"/>
        <w:jc w:val="both"/>
      </w:pPr>
    </w:p>
    <w:p w:rsidR="0013130B" w:rsidRDefault="0013130B">
      <w:pPr>
        <w:pStyle w:val="5"/>
        <w:spacing w:after="301" w:line="270" w:lineRule="exact"/>
        <w:ind w:left="3900" w:firstLine="0"/>
        <w:jc w:val="both"/>
      </w:pPr>
    </w:p>
    <w:p w:rsidR="0013130B" w:rsidRDefault="0013130B">
      <w:pPr>
        <w:pStyle w:val="5"/>
        <w:spacing w:after="301" w:line="270" w:lineRule="exact"/>
        <w:ind w:left="3900" w:firstLine="0"/>
        <w:jc w:val="both"/>
      </w:pPr>
    </w:p>
    <w:p w:rsidR="0013130B" w:rsidRDefault="0013130B">
      <w:pPr>
        <w:pStyle w:val="5"/>
        <w:spacing w:after="301" w:line="270" w:lineRule="exact"/>
        <w:ind w:left="3900" w:firstLine="0"/>
        <w:jc w:val="both"/>
      </w:pPr>
    </w:p>
    <w:p w:rsidR="0013130B" w:rsidRDefault="0013130B" w:rsidP="0026748D">
      <w:pPr>
        <w:pStyle w:val="5"/>
        <w:spacing w:after="301" w:line="270" w:lineRule="exact"/>
        <w:ind w:firstLine="0"/>
        <w:jc w:val="both"/>
      </w:pPr>
    </w:p>
    <w:p w:rsidR="0013130B" w:rsidRDefault="0026748D">
      <w:pPr>
        <w:pStyle w:val="5"/>
        <w:spacing w:after="301" w:line="270" w:lineRule="exact"/>
        <w:ind w:left="3900" w:firstLine="0"/>
        <w:jc w:val="both"/>
      </w:pPr>
      <w:r>
        <w:lastRenderedPageBreak/>
        <w:t>ВВЕДЕНИЕ</w:t>
      </w:r>
    </w:p>
    <w:p w:rsidR="0013130B" w:rsidRDefault="0026748D">
      <w:pPr>
        <w:pStyle w:val="61"/>
        <w:spacing w:before="57" w:after="57" w:line="322" w:lineRule="exact"/>
        <w:ind w:left="20" w:right="20" w:firstLine="420"/>
      </w:pPr>
      <w:r>
        <w:t>Ранний возраст — это период наиболее интенсивного развития всех органов и систем организма ребенка, формирования различных умений, навыков и поведения. Уже в первые годы жизни перед детьми открывается мир человеческих отношений. Они осваивают простейшие правила поведения. У них формируются вкусы, привычки и привязанности.</w:t>
      </w:r>
    </w:p>
    <w:p w:rsidR="0013130B" w:rsidRDefault="0026748D">
      <w:pPr>
        <w:pStyle w:val="61"/>
        <w:spacing w:before="57" w:after="57" w:line="322" w:lineRule="exact"/>
        <w:ind w:left="20" w:right="20" w:firstLine="420"/>
      </w:pPr>
      <w:r>
        <w:t>В возрасте 2-3 лет начинает раскрываться индивидуальность ребенка, проявляется его темперамент, определяются черты характера. Именно поэтому о маленьком ребенке можно говорить как о развивающейся личности, так как в этот период закладываются основы таких качеств, как компетентность, самостоятельность, творчество и т.д.</w:t>
      </w:r>
    </w:p>
    <w:p w:rsidR="0013130B" w:rsidRDefault="0026748D">
      <w:pPr>
        <w:pStyle w:val="61"/>
        <w:spacing w:before="57" w:after="57" w:line="322" w:lineRule="exact"/>
        <w:ind w:left="20" w:right="20" w:firstLine="420"/>
      </w:pPr>
      <w:r>
        <w:t>Решающим в развитии личности малыша являются социальные условия его жизни, то есть общение, обучающие взаимодействия, организация жизни в целом, влияние окружающей среды. При этом именно педагогические воздействия во многом определяют уровень развития ребенка. Они учитывают общие закономерности развития детей этого возраста, индивидуальные особенности. Это позволяет определить направление ближайшего развития.</w:t>
      </w:r>
    </w:p>
    <w:p w:rsidR="0013130B" w:rsidRDefault="0026748D">
      <w:pPr>
        <w:pStyle w:val="61"/>
        <w:spacing w:before="57" w:after="57" w:line="322" w:lineRule="exact"/>
        <w:ind w:left="20" w:right="20" w:firstLine="420"/>
      </w:pPr>
      <w:r>
        <w:t xml:space="preserve">Главными задачами педагогического процесса этого возраста является амплификация (обогащение) развития, реализация принципов </w:t>
      </w:r>
      <w:proofErr w:type="spellStart"/>
      <w:r>
        <w:t>гуманизации</w:t>
      </w:r>
      <w:proofErr w:type="spellEnd"/>
      <w:r>
        <w:t>, которые ориентируются не на усредненную личность, а на индивидуальность каждого ребенка.</w:t>
      </w:r>
    </w:p>
    <w:p w:rsidR="0013130B" w:rsidRDefault="0013130B">
      <w:pPr>
        <w:pStyle w:val="5"/>
        <w:spacing w:after="301" w:line="270" w:lineRule="exact"/>
        <w:ind w:left="720"/>
      </w:pPr>
    </w:p>
    <w:p w:rsidR="0013130B" w:rsidRDefault="0013130B">
      <w:pPr>
        <w:pStyle w:val="5"/>
        <w:spacing w:after="301" w:line="270" w:lineRule="exact"/>
        <w:ind w:left="720"/>
      </w:pPr>
    </w:p>
    <w:p w:rsidR="0013130B" w:rsidRDefault="0013130B">
      <w:pPr>
        <w:pStyle w:val="5"/>
        <w:spacing w:after="301" w:line="270" w:lineRule="exact"/>
        <w:ind w:left="720"/>
      </w:pPr>
    </w:p>
    <w:p w:rsidR="0013130B" w:rsidRDefault="0013130B">
      <w:pPr>
        <w:pStyle w:val="5"/>
        <w:spacing w:after="301" w:line="270" w:lineRule="exact"/>
        <w:ind w:left="720"/>
      </w:pPr>
    </w:p>
    <w:p w:rsidR="0013130B" w:rsidRDefault="0013130B">
      <w:pPr>
        <w:pStyle w:val="5"/>
        <w:spacing w:after="301" w:line="270" w:lineRule="exact"/>
        <w:ind w:left="720"/>
      </w:pPr>
    </w:p>
    <w:p w:rsidR="0013130B" w:rsidRDefault="0013130B">
      <w:pPr>
        <w:pStyle w:val="5"/>
        <w:spacing w:after="301" w:line="270" w:lineRule="exact"/>
        <w:ind w:left="720"/>
      </w:pPr>
    </w:p>
    <w:p w:rsidR="0013130B" w:rsidRDefault="0013130B">
      <w:pPr>
        <w:pStyle w:val="5"/>
        <w:spacing w:after="301" w:line="270" w:lineRule="exact"/>
        <w:ind w:left="720"/>
      </w:pPr>
    </w:p>
    <w:p w:rsidR="0013130B" w:rsidRDefault="0013130B">
      <w:pPr>
        <w:pStyle w:val="5"/>
        <w:spacing w:after="301" w:line="270" w:lineRule="exact"/>
        <w:ind w:left="720"/>
      </w:pPr>
    </w:p>
    <w:p w:rsidR="0013130B" w:rsidRDefault="0013130B">
      <w:pPr>
        <w:pStyle w:val="5"/>
        <w:spacing w:after="301" w:line="270" w:lineRule="exact"/>
        <w:ind w:left="720"/>
      </w:pPr>
    </w:p>
    <w:p w:rsidR="0013130B" w:rsidRDefault="0013130B">
      <w:pPr>
        <w:pStyle w:val="5"/>
        <w:spacing w:after="301" w:line="270" w:lineRule="exact"/>
        <w:ind w:left="720"/>
      </w:pPr>
    </w:p>
    <w:p w:rsidR="0013130B" w:rsidRDefault="0013130B">
      <w:pPr>
        <w:pStyle w:val="5"/>
        <w:spacing w:after="301" w:line="270" w:lineRule="exact"/>
        <w:ind w:left="720"/>
      </w:pPr>
    </w:p>
    <w:p w:rsidR="0013130B" w:rsidRDefault="0013130B">
      <w:pPr>
        <w:pStyle w:val="5"/>
        <w:spacing w:after="301" w:line="270" w:lineRule="exact"/>
        <w:ind w:left="720"/>
      </w:pPr>
    </w:p>
    <w:p w:rsidR="0013130B" w:rsidRDefault="0013130B">
      <w:pPr>
        <w:pStyle w:val="5"/>
        <w:spacing w:after="301" w:line="270" w:lineRule="exact"/>
        <w:ind w:left="720"/>
      </w:pPr>
    </w:p>
    <w:p w:rsidR="0013130B" w:rsidRDefault="0026748D">
      <w:pPr>
        <w:pStyle w:val="5"/>
        <w:spacing w:after="301" w:line="270" w:lineRule="exact"/>
        <w:ind w:left="720"/>
      </w:pPr>
      <w:bookmarkStart w:id="1" w:name="bookmark4"/>
      <w:r>
        <w:lastRenderedPageBreak/>
        <w:t>ОСОБЕННОСТИ РАЗВИТИЯ И ВОСПИТАНИЯ ДЕТЕЙ 2-3 ЛЕТ.</w:t>
      </w:r>
      <w:bookmarkEnd w:id="1"/>
    </w:p>
    <w:p w:rsidR="0013130B" w:rsidRDefault="0026748D">
      <w:pPr>
        <w:pStyle w:val="61"/>
        <w:spacing w:before="57" w:after="57" w:line="322" w:lineRule="exact"/>
        <w:ind w:left="20" w:right="20" w:firstLine="400"/>
      </w:pPr>
      <w:r>
        <w:t xml:space="preserve">В этом возрасте учитывается масса тела ребенка и рост. Крепнет организм, совершенствуется двигательный аппарат, деятельность нервной системы, повышается работоспособность ее, благодаря чему возрастает продолжительность активного бодрствования. В этом возрасте у ребенка легче формируются навыки общения друг с другом. Дети могут на короткое время удерживаться от действий. Все это становится возможным благодаря совершенствованию разных видов условного торможения. Однако, они по - </w:t>
      </w:r>
      <w:proofErr w:type="gramStart"/>
      <w:r>
        <w:t>прежнему</w:t>
      </w:r>
      <w:proofErr w:type="gramEnd"/>
      <w:r>
        <w:t xml:space="preserve"> легко возбуждаются, утомляются от однообразной деятельности.</w:t>
      </w:r>
    </w:p>
    <w:p w:rsidR="0013130B" w:rsidRDefault="0026748D">
      <w:pPr>
        <w:pStyle w:val="61"/>
        <w:spacing w:before="57" w:after="57" w:line="322" w:lineRule="exact"/>
        <w:ind w:left="20" w:right="20" w:firstLine="400"/>
      </w:pPr>
      <w:r>
        <w:t xml:space="preserve">В целом психическое развитие детей 2-3 лет характеризуется активной направленностью на выполнение действий без помощи взрослого, </w:t>
      </w:r>
      <w:proofErr w:type="spellStart"/>
      <w:r>
        <w:t>т</w:t>
      </w:r>
      <w:proofErr w:type="gramStart"/>
      <w:r>
        <w:t>.е</w:t>
      </w:r>
      <w:proofErr w:type="spellEnd"/>
      <w:proofErr w:type="gramEnd"/>
      <w:r>
        <w:t xml:space="preserve"> стремление к самостоятельности, дальнейшим развитием наглядно - действенного мышления и появлением элементарных суждений об окружающем, образованием новых форм взаимодействий между детьми, постепенным переходом от одиночных игр и игр «рядом» к простейшим формам совместной игровой деятельности. В этот период значительное место начинает занимать сюжетная игра, в которой дети отображают действия близких им людей, а к концу 3 года берут на себя роли. Появляются первые проявления их изобразительной (рисунок, лепка) и конструктивной деятельности. Деятельность детей становится сложнее и разнообразнее: дети уже умеют отличать игру от учебных и трудовых заданий. В результате игр и занятий развиваются психические процессы: память, внимание, мышление. Формируются новые потребности и интересы детей.</w:t>
      </w:r>
    </w:p>
    <w:p w:rsidR="0013130B" w:rsidRDefault="0026748D">
      <w:pPr>
        <w:pStyle w:val="61"/>
        <w:numPr>
          <w:ilvl w:val="0"/>
          <w:numId w:val="1"/>
        </w:numPr>
        <w:tabs>
          <w:tab w:val="left" w:pos="1440"/>
          <w:tab w:val="left" w:pos="1470"/>
        </w:tabs>
        <w:spacing w:before="57" w:after="57" w:line="322" w:lineRule="exact"/>
        <w:ind w:left="720" w:right="20"/>
      </w:pPr>
      <w:r>
        <w:t xml:space="preserve"> Так, в плане двигательной деятельности возрастают </w:t>
      </w:r>
      <w:r>
        <w:rPr>
          <w:rStyle w:val="60"/>
        </w:rPr>
        <w:t>целенаправленность движений:</w:t>
      </w:r>
      <w:r>
        <w:t xml:space="preserve"> собирают кубики для строительства, влезает на стул, чтобы что-то достать. Появляется способность и желание выполнять имитационные движения, что позволяет разнообразить игровые задания. Совершенствуются и сами основные движения: ходьба, бег, прыжки, лазание и т.д.</w:t>
      </w:r>
    </w:p>
    <w:p w:rsidR="0013130B" w:rsidRDefault="0026748D">
      <w:pPr>
        <w:pStyle w:val="61"/>
        <w:numPr>
          <w:ilvl w:val="0"/>
          <w:numId w:val="1"/>
        </w:numPr>
        <w:tabs>
          <w:tab w:val="left" w:pos="1440"/>
          <w:tab w:val="left" w:pos="1475"/>
        </w:tabs>
        <w:spacing w:before="57" w:after="57" w:line="322" w:lineRule="exact"/>
        <w:ind w:left="720" w:right="20"/>
      </w:pPr>
      <w:r>
        <w:t xml:space="preserve"> У детей 2-3 лет наступает период интенсивного развития </w:t>
      </w:r>
      <w:r>
        <w:rPr>
          <w:rStyle w:val="60"/>
        </w:rPr>
        <w:t>самостоятельности,</w:t>
      </w:r>
      <w:r>
        <w:t xml:space="preserve"> которая проявляется во всех сферах жизни и деятельности: совершенствуются навыки самообслуживания, воспроизводятся эпизоды из жизни. Самостоятельность формируется и проявляется в процессе </w:t>
      </w:r>
      <w:proofErr w:type="spellStart"/>
      <w:r>
        <w:t>занятийб</w:t>
      </w:r>
      <w:proofErr w:type="spellEnd"/>
      <w:r>
        <w:t xml:space="preserve"> слушать сказку, объяснение, отвечать на вопросы, осуществлять в рисунках, постройках задуманное. Дети учатся самостоятельно выполнять простейшие трудовые поручения, формируется умение по своей инициативе выражать свои положительные и отрицательные отношения к сверстнику, выполняют по просьбе взрослых простые обязанности.</w:t>
      </w:r>
    </w:p>
    <w:p w:rsidR="0013130B" w:rsidRDefault="0013130B">
      <w:pPr>
        <w:tabs>
          <w:tab w:val="left" w:pos="1440"/>
          <w:tab w:val="left" w:pos="1475"/>
        </w:tabs>
        <w:spacing w:line="322" w:lineRule="exact"/>
        <w:ind w:left="720" w:right="20"/>
      </w:pPr>
    </w:p>
    <w:p w:rsidR="0013130B" w:rsidRDefault="0013130B">
      <w:pPr>
        <w:pStyle w:val="61"/>
        <w:tabs>
          <w:tab w:val="left" w:pos="1440"/>
          <w:tab w:val="left" w:pos="1470"/>
        </w:tabs>
        <w:spacing w:before="0" w:after="0" w:line="322" w:lineRule="exact"/>
        <w:ind w:left="720" w:right="20" w:firstLine="0"/>
      </w:pPr>
    </w:p>
    <w:p w:rsidR="0013130B" w:rsidRDefault="0013130B">
      <w:pPr>
        <w:pStyle w:val="61"/>
        <w:tabs>
          <w:tab w:val="left" w:pos="1440"/>
          <w:tab w:val="left" w:pos="1470"/>
        </w:tabs>
        <w:spacing w:before="0" w:after="0" w:line="322" w:lineRule="exact"/>
        <w:ind w:left="720" w:right="20" w:firstLine="0"/>
      </w:pPr>
    </w:p>
    <w:p w:rsidR="0013130B" w:rsidRDefault="0026748D">
      <w:pPr>
        <w:pStyle w:val="61"/>
        <w:numPr>
          <w:ilvl w:val="0"/>
          <w:numId w:val="1"/>
        </w:numPr>
        <w:tabs>
          <w:tab w:val="left" w:pos="1440"/>
          <w:tab w:val="left" w:pos="1470"/>
        </w:tabs>
        <w:spacing w:before="0" w:after="0" w:line="276" w:lineRule="auto"/>
        <w:ind w:left="720" w:right="20"/>
      </w:pPr>
      <w:r>
        <w:t xml:space="preserve"> В</w:t>
      </w:r>
      <w:r>
        <w:rPr>
          <w:rStyle w:val="60"/>
        </w:rPr>
        <w:t xml:space="preserve"> эмоциональном плане</w:t>
      </w:r>
      <w:r>
        <w:t xml:space="preserve"> на поведение детей 2-3 лет влияют их жизненный</w:t>
      </w:r>
      <w:proofErr w:type="gramStart"/>
      <w:r>
        <w:t>2</w:t>
      </w:r>
      <w:proofErr w:type="gramEnd"/>
      <w:r>
        <w:t xml:space="preserve"> опыт и возрастные особенности. Так с приобретаемым </w:t>
      </w:r>
      <w:r>
        <w:lastRenderedPageBreak/>
        <w:t>жизненным опытом и навыками становятся устойчивее и разнообразнее эстетические эмоции. Наблюдаются индивидуальные различия в проявлении эмоций. Богаче становятся и формы выражения</w:t>
      </w:r>
    </w:p>
    <w:p w:rsidR="0013130B" w:rsidRDefault="0026748D">
      <w:pPr>
        <w:pStyle w:val="61"/>
        <w:spacing w:before="0" w:after="0" w:line="276" w:lineRule="auto"/>
        <w:ind w:left="20" w:right="20" w:firstLine="0"/>
      </w:pPr>
      <w:r>
        <w:t xml:space="preserve">эмоций: мимика, жесты и интонации. Осознаннее становятся взаимоотношения </w:t>
      </w:r>
      <w:proofErr w:type="gramStart"/>
      <w:r>
        <w:t>со</w:t>
      </w:r>
      <w:proofErr w:type="gramEnd"/>
      <w:r>
        <w:t xml:space="preserve"> взрослыми и сверстниками. Появляются самостоятельные суждения, содержащие нравственную оценку. Благодаря развивающемуся умению договариваться о совместных действиях в игре развивается и закрепляется доброжелательность в общении друг с другом, </w:t>
      </w:r>
      <w:proofErr w:type="spellStart"/>
      <w:r>
        <w:t>т</w:t>
      </w:r>
      <w:proofErr w:type="gramStart"/>
      <w:r>
        <w:t>.к</w:t>
      </w:r>
      <w:proofErr w:type="spellEnd"/>
      <w:proofErr w:type="gramEnd"/>
      <w:r>
        <w:t xml:space="preserve"> действия детей в этом возрасте еще не объединены в сложную систему деятельности и в ней отсутствует подчинение второстепенных мотивов. Эмоции детей кратковременны и неустойчивы.</w:t>
      </w:r>
    </w:p>
    <w:p w:rsidR="0013130B" w:rsidRDefault="0013130B">
      <w:pPr>
        <w:pStyle w:val="61"/>
        <w:spacing w:before="0" w:after="0" w:line="276" w:lineRule="auto"/>
        <w:ind w:left="20" w:right="20" w:firstLine="0"/>
        <w:rPr>
          <w:b/>
          <w:bCs/>
        </w:rPr>
      </w:pPr>
    </w:p>
    <w:p w:rsidR="0013130B" w:rsidRDefault="0026748D">
      <w:pPr>
        <w:pStyle w:val="61"/>
        <w:spacing w:before="0" w:after="0" w:line="276" w:lineRule="auto"/>
        <w:ind w:left="20" w:right="20" w:firstLine="0"/>
      </w:pPr>
      <w:r>
        <w:rPr>
          <w:rStyle w:val="WW-6"/>
        </w:rPr>
        <w:t>Речь</w:t>
      </w:r>
      <w:r>
        <w:t xml:space="preserve"> для детей 2-3 лет становится важнейшим средством познания окружающего, а познавательная деятельность стимулирует развитие его инициативной речи. У ребенка появляется настоятельная потребность спрашивать взрослого обо всем. Это является основой дальнейшего развития диалогической речи. Происходит расширение словаря, понимаемой и активной речи, воспитывается звуковая культура речи, совершенствуется грамматический строй, развивается звуковая речь (монолог, диалог). В процессе познавательной деятельности формируется инициативная речь. Она направлена на систематизацию имеющегося и формирование нового опыта. Увеличивается число высказываний, относящихся к познавательным потребностям. Активный словарь детей к концу третьего года жизни возрастает до 1500 слов. Также интенсивно развивается смысловая сторона речи, функции сравнения и обобщения, грамматический строй, артикуляция.</w:t>
      </w:r>
    </w:p>
    <w:p w:rsidR="0013130B" w:rsidRDefault="0013130B">
      <w:pPr>
        <w:pStyle w:val="61"/>
        <w:spacing w:before="0" w:after="0" w:line="276" w:lineRule="auto"/>
        <w:ind w:left="20" w:right="20" w:firstLine="0"/>
        <w:rPr>
          <w:b/>
          <w:bCs/>
        </w:rPr>
      </w:pPr>
    </w:p>
    <w:p w:rsidR="0013130B" w:rsidRDefault="0026748D">
      <w:pPr>
        <w:pStyle w:val="61"/>
        <w:spacing w:before="0" w:after="0" w:line="276" w:lineRule="auto"/>
        <w:ind w:left="20" w:right="20" w:firstLine="0"/>
      </w:pPr>
      <w:r>
        <w:rPr>
          <w:rStyle w:val="WW-6"/>
        </w:rPr>
        <w:t>Сенсорное развитие</w:t>
      </w:r>
      <w:r>
        <w:t xml:space="preserve"> у 2-3 летних детей характеризуется ускоренным темпом. В этом возрасте сенсорное развитие является основной линией развития и в то же время все остальные линии развития базируются на сенсорной основе. Наполненный ребенком сенсорный опыт связывается с конкретными предметами и явлениями. На третьем году жизни ребенок начинает обозначать сенсорные свойства и признаки краткими пояснениями: белые пятна на голубом фон</w:t>
      </w:r>
      <w:proofErr w:type="gramStart"/>
      <w:r>
        <w:t>е-</w:t>
      </w:r>
      <w:proofErr w:type="gramEnd"/>
      <w:r>
        <w:t xml:space="preserve"> снег идет, оранжевый круг - светит солнце и т.д. с помощью цвета он обобщает характерные признаки широкого круга предметов и явлений. Познавательная потребность в этом возрасте в основном направлена на обследование величины, формы, фактуры, звуков, соотношение частей. Сенсорное развитие в большей степени происходит в повседневной жизни: в игре, на прогулке, в быту. В процессе практических действий с предметами и наблюдений ребенок учится соотносить свойства и положение в пространстве одних предметов с теми же характеристиками других, выделять общее в предметах и явлениях, что пытается изобразить доступными для него средствами </w:t>
      </w:r>
      <w:proofErr w:type="gramStart"/>
      <w:r>
        <w:t xml:space="preserve">( </w:t>
      </w:r>
      <w:proofErr w:type="gramEnd"/>
      <w:r>
        <w:t xml:space="preserve">строительные наборы, мозаики и т.д.). Появляется стремление более четко следовать образцу, заданному взрослым. </w:t>
      </w:r>
      <w:r>
        <w:lastRenderedPageBreak/>
        <w:t xml:space="preserve">Более совершенной становится координация движений руки под контролем глаза. В процессе совершенствования восприятия </w:t>
      </w:r>
      <w:proofErr w:type="gramStart"/>
      <w:r>
        <w:t xml:space="preserve">( </w:t>
      </w:r>
      <w:proofErr w:type="gramEnd"/>
      <w:r>
        <w:t>сравнения и сопоставления) ребенок начинает узнавать предметы по наиболее характерным признакам и свойствам. Так, к 3 летнему возрасту завершается подготовительный этап сенсорного развития ребенка.</w:t>
      </w:r>
    </w:p>
    <w:p w:rsidR="0013130B" w:rsidRDefault="0013130B">
      <w:pPr>
        <w:pStyle w:val="61"/>
        <w:spacing w:before="0" w:after="0" w:line="322" w:lineRule="exact"/>
        <w:ind w:left="720" w:right="20"/>
        <w:rPr>
          <w:b/>
          <w:bCs/>
        </w:rPr>
      </w:pPr>
    </w:p>
    <w:p w:rsidR="0013130B" w:rsidRDefault="0026748D">
      <w:pPr>
        <w:pStyle w:val="61"/>
        <w:spacing w:before="0" w:after="0" w:line="322" w:lineRule="exact"/>
        <w:ind w:left="720" w:right="20"/>
      </w:pPr>
      <w:r>
        <w:rPr>
          <w:rStyle w:val="WW-61"/>
        </w:rPr>
        <w:t>• Мышление</w:t>
      </w:r>
      <w:r>
        <w:t xml:space="preserve"> в раннем возрасте носит наглядно - действенный характер, но постепенно формируется наглядно - образное. </w:t>
      </w:r>
      <w:proofErr w:type="gramStart"/>
      <w:r>
        <w:t>Свойственное</w:t>
      </w:r>
      <w:proofErr w:type="gramEnd"/>
      <w:r>
        <w:t xml:space="preserve"> дошкольному периоду детства, а затем отвлеченное, логическое. При этом ранние формы мышления не исчезают, а остаются в глубине сознания. У детей 2-3 лет анализ, синтез, сравнение и другие мыслительные процессы еще неотделимы от практических действий с предметами. Ребенок овладевает обобщениями по существенным признакам, что является необходимым условием развития мышления и интеллектуальной </w:t>
      </w:r>
      <w:proofErr w:type="spellStart"/>
      <w:r>
        <w:t>компетенцей</w:t>
      </w:r>
      <w:proofErr w:type="spellEnd"/>
      <w:r>
        <w:t xml:space="preserve"> этого возраста, </w:t>
      </w:r>
      <w:proofErr w:type="gramStart"/>
      <w:r>
        <w:t>которая</w:t>
      </w:r>
      <w:proofErr w:type="gramEnd"/>
      <w:r>
        <w:t xml:space="preserve"> выражается в развитии восприятия, символической (знаковой) функции мышления (замещения) и осмысленной предметной деятельности.</w:t>
      </w:r>
    </w:p>
    <w:p w:rsidR="0013130B" w:rsidRDefault="0013130B">
      <w:pPr>
        <w:pStyle w:val="61"/>
        <w:spacing w:before="0" w:after="0" w:line="322" w:lineRule="exact"/>
        <w:ind w:left="20" w:right="20" w:firstLine="560"/>
      </w:pPr>
    </w:p>
    <w:p w:rsidR="0013130B" w:rsidRDefault="0026748D">
      <w:pPr>
        <w:pStyle w:val="61"/>
        <w:spacing w:before="0" w:after="0" w:line="322" w:lineRule="exact"/>
        <w:ind w:left="20" w:right="20" w:firstLine="560"/>
      </w:pPr>
      <w:r>
        <w:t xml:space="preserve">Из вышеизложенного следует, что младший дошкольный возраст (2-3 года) </w:t>
      </w:r>
      <w:proofErr w:type="gramStart"/>
      <w:r>
        <w:t>характеризуется</w:t>
      </w:r>
      <w:proofErr w:type="gramEnd"/>
      <w:r>
        <w:t xml:space="preserve"> свей структурой и динамикой, и включает в себя качественно особые, специфические отношения между ребенком и взрослым, между сверстниками, определенную последовательность видов деятельности, основные психологические достижения ребенка, свидетельствующие о развитии его психики, сознания и личности.</w:t>
      </w:r>
    </w:p>
    <w:p w:rsidR="0013130B" w:rsidRDefault="0013130B">
      <w:pPr>
        <w:pStyle w:val="61"/>
        <w:spacing w:before="0" w:after="0" w:line="322" w:lineRule="exact"/>
        <w:ind w:left="20" w:right="20" w:firstLine="560"/>
      </w:pPr>
    </w:p>
    <w:p w:rsidR="0013130B" w:rsidRDefault="0026748D">
      <w:pPr>
        <w:pStyle w:val="61"/>
        <w:spacing w:before="0" w:after="0" w:line="322" w:lineRule="exact"/>
        <w:ind w:left="20" w:right="20" w:firstLine="560"/>
      </w:pPr>
      <w:r>
        <w:t xml:space="preserve">В этом возрасте закладывается будущий фундамент социализации ребенка, устанавливается его связь с людьми, природой, предметным миром, происходит приобщение к культуре, общечеловеческим ценностям, формируются основы самосознания и индивидуальности ребенка. Поскольку перечень аспектов развития данного возраста весьма обширен, автору интегрированный подход к </w:t>
      </w:r>
      <w:proofErr w:type="spellStart"/>
      <w:r>
        <w:t>воспитательно</w:t>
      </w:r>
      <w:proofErr w:type="spellEnd"/>
      <w:r>
        <w:t xml:space="preserve"> — образовательному процессу предоставляется наиболее оправданным, действенным и целесообразным, что и послужило поводом создания данной программы.</w:t>
      </w:r>
    </w:p>
    <w:p w:rsidR="0013130B" w:rsidRDefault="0013130B">
      <w:pPr>
        <w:pStyle w:val="61"/>
        <w:spacing w:before="0" w:after="0" w:line="322" w:lineRule="exact"/>
        <w:ind w:left="20" w:right="20" w:firstLine="560"/>
      </w:pPr>
    </w:p>
    <w:p w:rsidR="0013130B" w:rsidRDefault="0026748D">
      <w:pPr>
        <w:pStyle w:val="61"/>
        <w:spacing w:before="0" w:after="0" w:line="322" w:lineRule="exact"/>
        <w:ind w:left="20" w:right="20" w:firstLine="560"/>
      </w:pPr>
      <w:r>
        <w:t>При разработке программы основной упор осуществлялся на принципы общей дидактики (связи с жизнью, систематичности и последовательности, индивидуального подхода в обучении и художественном развитии детей, наглядности) и дидактики частных методик (музыки, речевого развития, художественно - творческой деятельности). Эти принципы связаны со спецификой каждого вида деятельности и направления воспитания. Это такие принципы, как:</w:t>
      </w:r>
    </w:p>
    <w:p w:rsidR="0013130B" w:rsidRDefault="0026748D">
      <w:pPr>
        <w:pStyle w:val="61"/>
        <w:numPr>
          <w:ilvl w:val="0"/>
          <w:numId w:val="1"/>
        </w:numPr>
        <w:tabs>
          <w:tab w:val="left" w:pos="1920"/>
          <w:tab w:val="left" w:pos="2026"/>
        </w:tabs>
        <w:spacing w:before="0" w:after="0" w:line="322" w:lineRule="exact"/>
        <w:ind w:left="960" w:right="20"/>
      </w:pPr>
      <w:r>
        <w:rPr>
          <w:rStyle w:val="WW-60"/>
        </w:rPr>
        <w:t>Принцип взаимосвязи обучения и развития</w:t>
      </w:r>
      <w:r>
        <w:t xml:space="preserve"> </w:t>
      </w:r>
      <w:proofErr w:type="gramStart"/>
      <w:r>
        <w:t xml:space="preserve">( </w:t>
      </w:r>
      <w:proofErr w:type="gramEnd"/>
      <w:r>
        <w:t>т.е. обучение носит развивающий характер, что способствует гармоничному, эстетическому, нравственному и интеллектуальному развитию детей);</w:t>
      </w:r>
    </w:p>
    <w:p w:rsidR="0013130B" w:rsidRDefault="0026748D">
      <w:pPr>
        <w:pStyle w:val="82"/>
        <w:numPr>
          <w:ilvl w:val="0"/>
          <w:numId w:val="1"/>
        </w:numPr>
        <w:tabs>
          <w:tab w:val="left" w:pos="1920"/>
          <w:tab w:val="left" w:pos="2021"/>
        </w:tabs>
        <w:ind w:left="960" w:right="20"/>
        <w:jc w:val="left"/>
      </w:pPr>
      <w:r>
        <w:rPr>
          <w:rStyle w:val="80"/>
        </w:rPr>
        <w:lastRenderedPageBreak/>
        <w:t>Принцип интеграции видов искусств, видов художественно - творческой деятельности и умственного</w:t>
      </w:r>
      <w:r>
        <w:rPr>
          <w:rStyle w:val="81"/>
        </w:rPr>
        <w:t xml:space="preserve"> (мышление, логика, </w:t>
      </w:r>
      <w:proofErr w:type="spellStart"/>
      <w:r>
        <w:rPr>
          <w:rStyle w:val="81"/>
        </w:rPr>
        <w:t>сенсорика</w:t>
      </w:r>
      <w:proofErr w:type="spellEnd"/>
      <w:r>
        <w:rPr>
          <w:rStyle w:val="81"/>
        </w:rPr>
        <w:t>, развитие речи)</w:t>
      </w:r>
      <w:r>
        <w:t xml:space="preserve"> </w:t>
      </w:r>
      <w:r>
        <w:rPr>
          <w:rStyle w:val="80"/>
        </w:rPr>
        <w:t>развития;</w:t>
      </w:r>
    </w:p>
    <w:p w:rsidR="0013130B" w:rsidRDefault="0026748D">
      <w:pPr>
        <w:pStyle w:val="82"/>
        <w:numPr>
          <w:ilvl w:val="0"/>
          <w:numId w:val="1"/>
        </w:numPr>
        <w:tabs>
          <w:tab w:val="left" w:pos="1920"/>
          <w:tab w:val="left" w:pos="2021"/>
        </w:tabs>
        <w:ind w:left="960" w:right="20"/>
        <w:jc w:val="left"/>
      </w:pPr>
      <w:r>
        <w:rPr>
          <w:rStyle w:val="80"/>
        </w:rPr>
        <w:t xml:space="preserve">Психические процессы, на которых базируются все виды деятельности и которые </w:t>
      </w:r>
      <w:proofErr w:type="spellStart"/>
      <w:r>
        <w:rPr>
          <w:rStyle w:val="80"/>
        </w:rPr>
        <w:t>необходимыдля</w:t>
      </w:r>
      <w:proofErr w:type="spellEnd"/>
      <w:r>
        <w:rPr>
          <w:rStyle w:val="80"/>
        </w:rPr>
        <w:t xml:space="preserve"> ее успешного усвоения</w:t>
      </w:r>
      <w:r>
        <w:rPr>
          <w:rStyle w:val="81"/>
        </w:rPr>
        <w:t xml:space="preserve"> (эти же процессы в деятельности и развиваются: восприятие </w:t>
      </w:r>
      <w:proofErr w:type="spellStart"/>
      <w:r>
        <w:rPr>
          <w:rStyle w:val="81"/>
        </w:rPr>
        <w:t>зрительное</w:t>
      </w:r>
      <w:proofErr w:type="gramStart"/>
      <w:r>
        <w:rPr>
          <w:rStyle w:val="81"/>
        </w:rPr>
        <w:t>,</w:t>
      </w:r>
      <w:r>
        <w:t>с</w:t>
      </w:r>
      <w:proofErr w:type="gramEnd"/>
      <w:r>
        <w:t>луховое</w:t>
      </w:r>
      <w:proofErr w:type="spellEnd"/>
      <w:r>
        <w:t xml:space="preserve">, тактильное, вкусовое, кинестетическое), воображение, образное представление и образное мышление, эмоциональное отношение к окружающему, произведениям искусства и деятельности человека, память, внимание и воля); </w:t>
      </w:r>
    </w:p>
    <w:p w:rsidR="0013130B" w:rsidRDefault="0026748D">
      <w:pPr>
        <w:pStyle w:val="82"/>
        <w:numPr>
          <w:ilvl w:val="0"/>
          <w:numId w:val="1"/>
        </w:numPr>
        <w:tabs>
          <w:tab w:val="left" w:pos="1920"/>
          <w:tab w:val="left" w:pos="2021"/>
        </w:tabs>
        <w:ind w:left="960" w:right="20"/>
        <w:jc w:val="left"/>
      </w:pPr>
      <w:r>
        <w:rPr>
          <w:rStyle w:val="WW-610"/>
          <w:i/>
          <w:iCs/>
        </w:rPr>
        <w:t xml:space="preserve"> </w:t>
      </w:r>
      <w:r>
        <w:rPr>
          <w:rStyle w:val="WW-612"/>
          <w:i/>
          <w:iCs/>
        </w:rPr>
        <w:t>Образ предмета или явления действительности</w:t>
      </w:r>
      <w:r>
        <w:t xml:space="preserve">, который воспринимается и выражается в разных видах деятельности с помощью тех выразительных средств, которые присущи данному виду деятельности или искусства. Так интеграция в данном случае понимается как более глубокая форма взаимосвязи, взаимопроникновения воспитания и образования, которая охватывает все виды деятельности детей: все виды игр, изобразительная, музыкальная, познавательная, художественно - речевая. </w:t>
      </w:r>
      <w:proofErr w:type="gramStart"/>
      <w:r>
        <w:t>Интеграция основывается на общности психических процессов, развитие которых необходимо для успешного осуществления творческой деятельности (эстетическое восприятие, образное мышление, воображение, эмоции, память, внимание.</w:t>
      </w:r>
      <w:proofErr w:type="gramEnd"/>
      <w:r>
        <w:t xml:space="preserve"> Интегрирование разного содержания в </w:t>
      </w:r>
      <w:proofErr w:type="spellStart"/>
      <w:r>
        <w:t>воспитательно</w:t>
      </w:r>
      <w:proofErr w:type="spellEnd"/>
      <w:r>
        <w:t xml:space="preserve"> - образовательной работе с детьми соответствует характеру их мышления: оно является наглядно - действенным и наглядно - образным. </w:t>
      </w:r>
      <w:proofErr w:type="gramStart"/>
      <w:r>
        <w:t>Вместе с тем и восприятие, лежащее в основе детского творчества и мышление синкретичны.</w:t>
      </w:r>
      <w:proofErr w:type="gramEnd"/>
      <w:r>
        <w:t xml:space="preserve"> Интегрирование разных направлений основывается на синтезе и позволяет детям ярче проявлять себя в том или ином виде деятельности. Развитие способностей в одном виде деятельности может оказывать влияние на более успешное в другом, что определяется общностью основных психических процессов.</w:t>
      </w:r>
    </w:p>
    <w:p w:rsidR="0013130B" w:rsidRDefault="0013130B">
      <w:pPr>
        <w:pStyle w:val="82"/>
        <w:spacing w:after="76"/>
        <w:ind w:left="20" w:right="20" w:firstLine="680"/>
        <w:jc w:val="left"/>
        <w:rPr>
          <w:i w:val="0"/>
          <w:iCs w:val="0"/>
        </w:rPr>
      </w:pPr>
    </w:p>
    <w:p w:rsidR="0013130B" w:rsidRDefault="0026748D">
      <w:pPr>
        <w:pStyle w:val="82"/>
        <w:spacing w:after="76"/>
        <w:ind w:left="20" w:right="20" w:firstLine="680"/>
        <w:jc w:val="left"/>
      </w:pPr>
      <w:proofErr w:type="gramStart"/>
      <w:r>
        <w:rPr>
          <w:rStyle w:val="WW-8"/>
          <w:i w:val="0"/>
          <w:iCs w:val="0"/>
        </w:rPr>
        <w:t>Особое внимание уделяется в программе таким принципам, как принципы</w:t>
      </w:r>
      <w:r>
        <w:t xml:space="preserve"> </w:t>
      </w:r>
      <w:r>
        <w:rPr>
          <w:rStyle w:val="WW-80"/>
        </w:rPr>
        <w:t xml:space="preserve">народности, </w:t>
      </w:r>
      <w:proofErr w:type="spellStart"/>
      <w:r>
        <w:rPr>
          <w:rStyle w:val="WW-80"/>
        </w:rPr>
        <w:t>культуросообразности</w:t>
      </w:r>
      <w:proofErr w:type="spellEnd"/>
      <w:r>
        <w:rPr>
          <w:rStyle w:val="WW-80"/>
        </w:rPr>
        <w:t>, взаимосвязи эстетического воспитания с интеллектуальным и нравственным, личностно - ориентированного подхода.</w:t>
      </w:r>
      <w:proofErr w:type="gramEnd"/>
      <w:r>
        <w:rPr>
          <w:rStyle w:val="WW-8"/>
          <w:i w:val="0"/>
          <w:iCs w:val="0"/>
        </w:rPr>
        <w:t xml:space="preserve"> Это позволяет наиболее успешно решать поставленные задачи.</w:t>
      </w:r>
    </w:p>
    <w:p w:rsidR="0013130B" w:rsidRDefault="0013130B">
      <w:pPr>
        <w:pStyle w:val="5"/>
        <w:keepNext/>
        <w:keepLines/>
        <w:spacing w:after="0" w:line="317" w:lineRule="exact"/>
        <w:ind w:left="3220" w:firstLine="0"/>
      </w:pPr>
    </w:p>
    <w:p w:rsidR="0013130B" w:rsidRDefault="0026748D">
      <w:pPr>
        <w:pStyle w:val="5"/>
        <w:spacing w:after="0" w:line="317" w:lineRule="exact"/>
        <w:ind w:left="3220" w:firstLine="0"/>
      </w:pPr>
      <w:bookmarkStart w:id="2" w:name="bookmark5"/>
      <w:r>
        <w:t>ЦЕЛЬ ПРОГРАММЫ:</w:t>
      </w:r>
      <w:bookmarkEnd w:id="2"/>
    </w:p>
    <w:p w:rsidR="0013130B" w:rsidRDefault="0026748D">
      <w:pPr>
        <w:pStyle w:val="61"/>
        <w:spacing w:before="0" w:after="296" w:line="317" w:lineRule="exact"/>
        <w:ind w:left="20" w:right="20" w:firstLine="0"/>
      </w:pPr>
      <w:r>
        <w:t>Раскрытие и комплексное развитие интеллектуального, творческого и нравственного потенциала детей 2-3 лет путем интеграции художественно - эстетического и умственного воспитания.</w:t>
      </w:r>
    </w:p>
    <w:p w:rsidR="0013130B" w:rsidRDefault="0026748D">
      <w:pPr>
        <w:pStyle w:val="5"/>
        <w:keepNext/>
        <w:keepLines/>
        <w:spacing w:after="0" w:line="322" w:lineRule="exact"/>
        <w:ind w:left="3040" w:firstLine="0"/>
      </w:pPr>
      <w:bookmarkStart w:id="3" w:name="bookmark6"/>
      <w:r>
        <w:t>ЗАДАЧИ ПРОГРАММЫ:</w:t>
      </w:r>
      <w:bookmarkEnd w:id="3"/>
    </w:p>
    <w:p w:rsidR="0013130B" w:rsidRDefault="0026748D">
      <w:pPr>
        <w:pStyle w:val="61"/>
        <w:numPr>
          <w:ilvl w:val="1"/>
          <w:numId w:val="1"/>
        </w:numPr>
        <w:tabs>
          <w:tab w:val="left" w:pos="1360"/>
          <w:tab w:val="left" w:pos="1362"/>
        </w:tabs>
        <w:spacing w:before="0" w:after="0" w:line="322" w:lineRule="exact"/>
        <w:ind w:left="680"/>
      </w:pPr>
      <w:r>
        <w:t>Развитие устойчивого познавательного процесса;</w:t>
      </w:r>
    </w:p>
    <w:p w:rsidR="0013130B" w:rsidRDefault="0026748D">
      <w:pPr>
        <w:pStyle w:val="61"/>
        <w:numPr>
          <w:ilvl w:val="1"/>
          <w:numId w:val="1"/>
        </w:numPr>
        <w:tabs>
          <w:tab w:val="left" w:pos="1360"/>
          <w:tab w:val="left" w:pos="1400"/>
        </w:tabs>
        <w:spacing w:before="0" w:after="0" w:line="322" w:lineRule="exact"/>
        <w:ind w:left="680" w:right="20"/>
      </w:pPr>
      <w:r>
        <w:lastRenderedPageBreak/>
        <w:t>Развитие основных когнитивных процессов (ощущения, восприятия, памяти, внимания);</w:t>
      </w:r>
    </w:p>
    <w:p w:rsidR="0013130B" w:rsidRDefault="0026748D">
      <w:pPr>
        <w:pStyle w:val="61"/>
        <w:numPr>
          <w:ilvl w:val="1"/>
          <w:numId w:val="1"/>
        </w:numPr>
        <w:tabs>
          <w:tab w:val="left" w:pos="1360"/>
          <w:tab w:val="left" w:pos="1395"/>
        </w:tabs>
        <w:spacing w:before="0" w:after="0" w:line="322" w:lineRule="exact"/>
        <w:ind w:left="680" w:right="20"/>
      </w:pPr>
      <w:r>
        <w:t>Развитие различных форм мышления (наглядн</w:t>
      </w:r>
      <w:proofErr w:type="gramStart"/>
      <w:r>
        <w:t>о-</w:t>
      </w:r>
      <w:proofErr w:type="gramEnd"/>
      <w:r>
        <w:t xml:space="preserve"> действенного, наглядно - образного, вербально - логического);</w:t>
      </w:r>
    </w:p>
    <w:p w:rsidR="0013130B" w:rsidRDefault="0026748D">
      <w:pPr>
        <w:pStyle w:val="61"/>
        <w:numPr>
          <w:ilvl w:val="1"/>
          <w:numId w:val="1"/>
        </w:numPr>
        <w:tabs>
          <w:tab w:val="left" w:pos="1360"/>
          <w:tab w:val="left" w:pos="1395"/>
        </w:tabs>
        <w:spacing w:before="0" w:after="0" w:line="322" w:lineRule="exact"/>
        <w:ind w:left="680" w:right="20"/>
      </w:pPr>
      <w:r>
        <w:t>Формирование представлений о единстве многогранности окружающего мира, его противоречивости, закономерностях развития;</w:t>
      </w:r>
    </w:p>
    <w:p w:rsidR="0013130B" w:rsidRDefault="0026748D">
      <w:pPr>
        <w:pStyle w:val="61"/>
        <w:numPr>
          <w:ilvl w:val="1"/>
          <w:numId w:val="1"/>
        </w:numPr>
        <w:tabs>
          <w:tab w:val="left" w:pos="1400"/>
          <w:tab w:val="left" w:pos="1430"/>
        </w:tabs>
        <w:spacing w:before="0" w:after="0" w:line="322" w:lineRule="exact"/>
        <w:ind w:left="700" w:right="20"/>
      </w:pPr>
      <w:r>
        <w:t xml:space="preserve">Развитие </w:t>
      </w:r>
      <w:proofErr w:type="spellStart"/>
      <w:r>
        <w:t>творческо</w:t>
      </w:r>
      <w:proofErr w:type="spellEnd"/>
      <w:r>
        <w:t xml:space="preserve"> — речевой деятельности, формирование устойчивого интереса к художественному слову, эстетического восприятия литературы.</w:t>
      </w:r>
    </w:p>
    <w:p w:rsidR="0013130B" w:rsidRDefault="0026748D">
      <w:pPr>
        <w:pStyle w:val="61"/>
        <w:spacing w:before="0" w:after="0" w:line="322" w:lineRule="exact"/>
        <w:ind w:left="20" w:right="20" w:firstLine="0"/>
      </w:pPr>
      <w:r>
        <w:t xml:space="preserve">Эти задачи реализуются на каждом занятии через фрагменты по развитию речи, ознакомлению с окружающим, математики, </w:t>
      </w:r>
      <w:proofErr w:type="spellStart"/>
      <w:r>
        <w:t>сенсорики</w:t>
      </w:r>
      <w:proofErr w:type="spellEnd"/>
      <w:r>
        <w:t>, логики.</w:t>
      </w:r>
    </w:p>
    <w:p w:rsidR="0013130B" w:rsidRDefault="0026748D">
      <w:pPr>
        <w:pStyle w:val="61"/>
        <w:numPr>
          <w:ilvl w:val="1"/>
          <w:numId w:val="1"/>
        </w:numPr>
        <w:tabs>
          <w:tab w:val="left" w:pos="1400"/>
          <w:tab w:val="left" w:pos="1440"/>
        </w:tabs>
        <w:spacing w:before="0" w:after="0" w:line="322" w:lineRule="exact"/>
        <w:ind w:left="700" w:right="20"/>
      </w:pPr>
      <w:r>
        <w:t xml:space="preserve">Обогащение духовного мира различными средствами </w:t>
      </w:r>
      <w:proofErr w:type="gramStart"/>
      <w:r>
        <w:t xml:space="preserve">( </w:t>
      </w:r>
      <w:proofErr w:type="gramEnd"/>
      <w:r>
        <w:t>музыка, пение, танцевальные движения, изобразительная деятельность, драматизация, кукольный и настольный театры);</w:t>
      </w:r>
    </w:p>
    <w:p w:rsidR="0013130B" w:rsidRDefault="0026748D">
      <w:pPr>
        <w:pStyle w:val="61"/>
        <w:numPr>
          <w:ilvl w:val="1"/>
          <w:numId w:val="1"/>
        </w:numPr>
        <w:tabs>
          <w:tab w:val="left" w:pos="1400"/>
          <w:tab w:val="left" w:pos="1440"/>
        </w:tabs>
        <w:spacing w:before="0" w:after="0" w:line="322" w:lineRule="exact"/>
        <w:ind w:left="700" w:right="20"/>
      </w:pPr>
      <w:r>
        <w:t>Формирование эстетического отношения к окружающему миру: природы, взрослым, сверстникам, ценностям культуры;</w:t>
      </w:r>
    </w:p>
    <w:p w:rsidR="0013130B" w:rsidRDefault="0026748D">
      <w:pPr>
        <w:pStyle w:val="61"/>
        <w:numPr>
          <w:ilvl w:val="1"/>
          <w:numId w:val="1"/>
        </w:numPr>
        <w:tabs>
          <w:tab w:val="left" w:pos="800"/>
          <w:tab w:val="left" w:pos="1155"/>
        </w:tabs>
        <w:spacing w:before="0" w:after="0" w:line="322" w:lineRule="exact"/>
        <w:ind w:left="400"/>
      </w:pPr>
      <w:r>
        <w:t>Развитие чувственного восприятия окружающего мира;</w:t>
      </w:r>
    </w:p>
    <w:p w:rsidR="0013130B" w:rsidRDefault="0026748D">
      <w:pPr>
        <w:pStyle w:val="61"/>
        <w:numPr>
          <w:ilvl w:val="1"/>
          <w:numId w:val="1"/>
        </w:numPr>
        <w:tabs>
          <w:tab w:val="left" w:pos="800"/>
          <w:tab w:val="left" w:pos="1160"/>
        </w:tabs>
        <w:spacing w:before="0" w:after="0" w:line="322" w:lineRule="exact"/>
        <w:ind w:left="400"/>
      </w:pPr>
      <w:r>
        <w:t>Развитие воображения;</w:t>
      </w:r>
    </w:p>
    <w:p w:rsidR="0013130B" w:rsidRDefault="0026748D">
      <w:pPr>
        <w:pStyle w:val="61"/>
        <w:numPr>
          <w:ilvl w:val="1"/>
          <w:numId w:val="1"/>
        </w:numPr>
        <w:tabs>
          <w:tab w:val="left" w:pos="1400"/>
          <w:tab w:val="left" w:pos="3274"/>
        </w:tabs>
        <w:spacing w:before="0" w:after="0" w:line="322" w:lineRule="exact"/>
        <w:ind w:left="700" w:right="20"/>
      </w:pPr>
      <w:r>
        <w:t>Формирование</w:t>
      </w:r>
      <w:r>
        <w:tab/>
        <w:t>эмоционально - положительного отношения к объектам эстетического восприятия: картинам, танцам, песням, спектаклям и т.д.;</w:t>
      </w:r>
    </w:p>
    <w:p w:rsidR="0013130B" w:rsidRDefault="0026748D">
      <w:pPr>
        <w:pStyle w:val="61"/>
        <w:numPr>
          <w:ilvl w:val="1"/>
          <w:numId w:val="1"/>
        </w:numPr>
        <w:tabs>
          <w:tab w:val="left" w:pos="1400"/>
          <w:tab w:val="left" w:pos="2798"/>
        </w:tabs>
        <w:spacing w:before="0" w:after="0" w:line="322" w:lineRule="exact"/>
        <w:ind w:left="700" w:right="20"/>
      </w:pPr>
      <w:r>
        <w:t>Развитие</w:t>
      </w:r>
      <w:r>
        <w:tab/>
        <w:t>крупной и мелкой моторики, жестикуляционной и мимической выразительности;</w:t>
      </w:r>
    </w:p>
    <w:p w:rsidR="0013130B" w:rsidRDefault="0026748D">
      <w:pPr>
        <w:pStyle w:val="61"/>
        <w:numPr>
          <w:ilvl w:val="1"/>
          <w:numId w:val="1"/>
        </w:numPr>
        <w:tabs>
          <w:tab w:val="left" w:pos="1400"/>
          <w:tab w:val="left" w:pos="2808"/>
        </w:tabs>
        <w:spacing w:before="0" w:after="0" w:line="322" w:lineRule="exact"/>
        <w:ind w:left="700" w:right="20"/>
      </w:pPr>
      <w:r>
        <w:t>Приучение</w:t>
      </w:r>
      <w:r>
        <w:tab/>
        <w:t>детей к выполнению правил этикета, культуры поведения и общения;</w:t>
      </w:r>
    </w:p>
    <w:p w:rsidR="0013130B" w:rsidRDefault="0026748D">
      <w:pPr>
        <w:pStyle w:val="61"/>
        <w:numPr>
          <w:ilvl w:val="1"/>
          <w:numId w:val="1"/>
        </w:numPr>
        <w:tabs>
          <w:tab w:val="left" w:pos="1400"/>
          <w:tab w:val="left" w:pos="2674"/>
        </w:tabs>
        <w:spacing w:before="0" w:after="0" w:line="322" w:lineRule="exact"/>
        <w:ind w:left="700" w:right="20"/>
      </w:pPr>
      <w:r>
        <w:t>Развитие</w:t>
      </w:r>
      <w:r>
        <w:tab/>
        <w:t>нравственных качеств, нравственного сознания, чувств и поведения;</w:t>
      </w:r>
    </w:p>
    <w:p w:rsidR="0013130B" w:rsidRDefault="0026748D">
      <w:pPr>
        <w:pStyle w:val="61"/>
        <w:numPr>
          <w:ilvl w:val="1"/>
          <w:numId w:val="1"/>
        </w:numPr>
        <w:tabs>
          <w:tab w:val="left" w:pos="1400"/>
          <w:tab w:val="left" w:pos="2635"/>
        </w:tabs>
        <w:spacing w:before="0" w:after="0" w:line="322" w:lineRule="exact"/>
        <w:ind w:left="700" w:right="20"/>
      </w:pPr>
      <w:r>
        <w:t>Развитие</w:t>
      </w:r>
      <w:r>
        <w:tab/>
      </w:r>
      <w:proofErr w:type="spellStart"/>
      <w:r>
        <w:t>эмпатии</w:t>
      </w:r>
      <w:proofErr w:type="spellEnd"/>
      <w:r>
        <w:t xml:space="preserve"> и эмоциональной отзывчивости по отношению к людям, животным, героям художественной литературы;</w:t>
      </w:r>
    </w:p>
    <w:p w:rsidR="0013130B" w:rsidRDefault="0026748D">
      <w:pPr>
        <w:pStyle w:val="61"/>
        <w:numPr>
          <w:ilvl w:val="1"/>
          <w:numId w:val="1"/>
        </w:numPr>
        <w:tabs>
          <w:tab w:val="left" w:pos="1400"/>
          <w:tab w:val="left" w:pos="1411"/>
        </w:tabs>
        <w:spacing w:before="0" w:after="0" w:line="322" w:lineRule="exact"/>
        <w:ind w:left="700" w:right="20"/>
      </w:pPr>
      <w:r>
        <w:t>Формирование навыков эстетического оформления окружающего пространства.</w:t>
      </w:r>
    </w:p>
    <w:p w:rsidR="0013130B" w:rsidRDefault="0026748D">
      <w:pPr>
        <w:pStyle w:val="61"/>
        <w:spacing w:before="0" w:after="300" w:line="322" w:lineRule="exact"/>
        <w:ind w:left="20" w:firstLine="0"/>
      </w:pPr>
      <w:r>
        <w:t>Эти задачи решаются на занятии через все виды деятельности.</w:t>
      </w:r>
    </w:p>
    <w:p w:rsidR="0013130B" w:rsidRDefault="0026748D">
      <w:pPr>
        <w:pStyle w:val="5"/>
        <w:keepNext/>
        <w:keepLines/>
        <w:spacing w:after="0" w:line="322" w:lineRule="exact"/>
        <w:ind w:left="2800" w:firstLine="0"/>
      </w:pPr>
      <w:bookmarkStart w:id="4" w:name="bookmark7"/>
      <w:r>
        <w:t>СТРУКТУРА ПРОГРАММЫ</w:t>
      </w:r>
      <w:bookmarkEnd w:id="4"/>
    </w:p>
    <w:p w:rsidR="0013130B" w:rsidRDefault="0026748D">
      <w:pPr>
        <w:pStyle w:val="61"/>
        <w:spacing w:before="0" w:after="341" w:line="322" w:lineRule="exact"/>
        <w:ind w:left="20" w:right="20" w:firstLine="680"/>
      </w:pPr>
      <w:r>
        <w:t xml:space="preserve">Данная программа предусматривает комплексное развитие ребенка по 3 основным направлениям: социальное развитие, познавательное развитие, художественно - эстетическое развитие, и имеет </w:t>
      </w:r>
      <w:proofErr w:type="spellStart"/>
      <w:r>
        <w:t>блочно</w:t>
      </w:r>
      <w:proofErr w:type="spellEnd"/>
      <w:r>
        <w:t xml:space="preserve"> - параллельную структуру, предполагающую параллельное развитие детей по всем направлениям в течение года по принципу «</w:t>
      </w:r>
      <w:proofErr w:type="gramStart"/>
      <w:r>
        <w:t>от</w:t>
      </w:r>
      <w:proofErr w:type="gramEnd"/>
      <w:r>
        <w:t xml:space="preserve"> простого к сложному». Такое построение программы обеспечивает комплексное развитие ребенка и устойчивую динамику процесса обучения и воспитания.</w:t>
      </w:r>
    </w:p>
    <w:p w:rsidR="0013130B" w:rsidRDefault="0026748D">
      <w:pPr>
        <w:pStyle w:val="61"/>
        <w:spacing w:before="0" w:after="336" w:line="270" w:lineRule="exact"/>
        <w:ind w:left="20" w:firstLine="680"/>
      </w:pPr>
      <w:r>
        <w:t>Программа состоит из 3 блоков:</w:t>
      </w:r>
    </w:p>
    <w:p w:rsidR="0013130B" w:rsidRDefault="0026748D">
      <w:pPr>
        <w:pStyle w:val="41"/>
        <w:keepNext/>
        <w:keepLines/>
        <w:spacing w:before="0" w:after="0" w:line="350" w:lineRule="exact"/>
        <w:ind w:left="20"/>
        <w:jc w:val="left"/>
      </w:pPr>
      <w:bookmarkStart w:id="5" w:name="bookmark8"/>
      <w:r>
        <w:rPr>
          <w:rStyle w:val="40"/>
          <w:b/>
        </w:rPr>
        <w:lastRenderedPageBreak/>
        <w:t>1 блок - социальное развитие «Мой мир»</w:t>
      </w:r>
      <w:bookmarkEnd w:id="5"/>
    </w:p>
    <w:p w:rsidR="0013130B" w:rsidRDefault="0026748D">
      <w:pPr>
        <w:pStyle w:val="61"/>
        <w:spacing w:before="0" w:after="0" w:line="322" w:lineRule="exact"/>
        <w:ind w:left="20" w:right="20" w:firstLine="380"/>
      </w:pPr>
      <w:r>
        <w:t xml:space="preserve">Акцентируется социальная компетентность ребенка в единстве ее мотивационного, когнитивного и поведенческого компонентов. В качестве основы социального развития ставится задача общения ребенка со сверстниками и </w:t>
      </w:r>
      <w:proofErr w:type="gramStart"/>
      <w:r>
        <w:t>со</w:t>
      </w:r>
      <w:proofErr w:type="gramEnd"/>
      <w:r>
        <w:t xml:space="preserve"> взрослыми. Общение и разнообразные виды деятельности детей выступают как главное условие усвоения ребенком направленных</w:t>
      </w:r>
    </w:p>
    <w:p w:rsidR="0013130B" w:rsidRDefault="0026748D">
      <w:pPr>
        <w:pStyle w:val="61"/>
        <w:spacing w:before="0" w:after="0" w:line="322" w:lineRule="exact"/>
        <w:ind w:left="20" w:firstLine="0"/>
      </w:pPr>
      <w:r>
        <w:t>основ, национальных традиций, любви к семье, гражданственности, как</w:t>
      </w:r>
    </w:p>
    <w:p w:rsidR="0013130B" w:rsidRDefault="0026748D">
      <w:pPr>
        <w:pStyle w:val="61"/>
        <w:spacing w:before="0" w:after="0" w:line="322" w:lineRule="exact"/>
        <w:ind w:left="20" w:firstLine="0"/>
      </w:pPr>
      <w:r>
        <w:t>основа формирования его самосознания.</w:t>
      </w:r>
    </w:p>
    <w:p w:rsidR="0013130B" w:rsidRDefault="0026748D">
      <w:pPr>
        <w:pStyle w:val="621"/>
        <w:keepNext/>
        <w:keepLines/>
        <w:ind w:left="20"/>
      </w:pPr>
      <w:bookmarkStart w:id="6" w:name="bookmark9"/>
      <w:r>
        <w:rPr>
          <w:rStyle w:val="620"/>
          <w:b/>
        </w:rPr>
        <w:t>Темы:</w:t>
      </w:r>
      <w:bookmarkEnd w:id="6"/>
    </w:p>
    <w:p w:rsidR="0013130B" w:rsidRDefault="0026748D">
      <w:pPr>
        <w:pStyle w:val="61"/>
        <w:numPr>
          <w:ilvl w:val="2"/>
          <w:numId w:val="1"/>
        </w:numPr>
        <w:tabs>
          <w:tab w:val="left" w:pos="40"/>
          <w:tab w:val="left" w:pos="285"/>
        </w:tabs>
        <w:spacing w:before="0" w:after="0" w:line="322" w:lineRule="exact"/>
        <w:ind w:left="20"/>
      </w:pPr>
      <w:r>
        <w:t>«Я сам»</w:t>
      </w:r>
    </w:p>
    <w:p w:rsidR="0013130B" w:rsidRDefault="0026748D">
      <w:pPr>
        <w:pStyle w:val="61"/>
        <w:numPr>
          <w:ilvl w:val="2"/>
          <w:numId w:val="1"/>
        </w:numPr>
        <w:tabs>
          <w:tab w:val="left" w:pos="40"/>
          <w:tab w:val="left" w:pos="318"/>
        </w:tabs>
        <w:spacing w:before="0" w:after="0" w:line="322" w:lineRule="exact"/>
        <w:ind w:left="20"/>
      </w:pPr>
      <w:r>
        <w:t>«Я и вы»</w:t>
      </w:r>
    </w:p>
    <w:p w:rsidR="0013130B" w:rsidRDefault="0026748D">
      <w:pPr>
        <w:pStyle w:val="61"/>
        <w:numPr>
          <w:ilvl w:val="2"/>
          <w:numId w:val="1"/>
        </w:numPr>
        <w:tabs>
          <w:tab w:val="left" w:pos="40"/>
          <w:tab w:val="left" w:pos="318"/>
        </w:tabs>
        <w:spacing w:before="0" w:after="280" w:line="322" w:lineRule="exact"/>
        <w:ind w:left="20"/>
      </w:pPr>
      <w:r>
        <w:t>«Я и мы»</w:t>
      </w:r>
    </w:p>
    <w:p w:rsidR="0013130B" w:rsidRDefault="0026748D">
      <w:pPr>
        <w:pStyle w:val="41"/>
        <w:keepNext/>
        <w:keepLines/>
        <w:numPr>
          <w:ilvl w:val="3"/>
          <w:numId w:val="1"/>
        </w:numPr>
        <w:tabs>
          <w:tab w:val="left" w:pos="40"/>
          <w:tab w:val="left" w:pos="558"/>
        </w:tabs>
        <w:spacing w:before="0" w:after="0" w:line="422" w:lineRule="exact"/>
        <w:ind w:left="20" w:right="20"/>
        <w:jc w:val="left"/>
      </w:pPr>
      <w:r>
        <w:rPr>
          <w:rStyle w:val="WW-4"/>
          <w:b/>
        </w:rPr>
        <w:t xml:space="preserve"> </w:t>
      </w:r>
      <w:bookmarkStart w:id="7" w:name="bookmark10"/>
      <w:r>
        <w:rPr>
          <w:rStyle w:val="WW-4"/>
          <w:b/>
        </w:rPr>
        <w:t>блок - познавательное развитие «Удивительное рядом»</w:t>
      </w:r>
      <w:bookmarkEnd w:id="7"/>
    </w:p>
    <w:p w:rsidR="0013130B" w:rsidRDefault="0026748D">
      <w:pPr>
        <w:pStyle w:val="61"/>
        <w:spacing w:before="0" w:after="0" w:line="322" w:lineRule="exact"/>
        <w:ind w:left="20" w:right="20" w:firstLine="380"/>
      </w:pPr>
      <w:r>
        <w:t xml:space="preserve">Главными задачами этого направления являются: развитие у детей умения выбирать необходимую информацию, обогащать способы и средства построения собственной деятельности, способности видеть общее в едином явлении и находить самостоятельное решение возникающих проблем. </w:t>
      </w:r>
    </w:p>
    <w:p w:rsidR="0013130B" w:rsidRDefault="0026748D">
      <w:pPr>
        <w:pStyle w:val="61"/>
        <w:spacing w:before="0" w:after="0" w:line="322" w:lineRule="exact"/>
        <w:ind w:left="20" w:right="20" w:firstLine="380"/>
      </w:pPr>
      <w:r>
        <w:rPr>
          <w:rStyle w:val="WW-6120"/>
        </w:rPr>
        <w:t>Темы:</w:t>
      </w:r>
    </w:p>
    <w:p w:rsidR="0013130B" w:rsidRDefault="0026748D">
      <w:pPr>
        <w:pStyle w:val="61"/>
        <w:numPr>
          <w:ilvl w:val="4"/>
          <w:numId w:val="1"/>
        </w:numPr>
        <w:tabs>
          <w:tab w:val="left" w:pos="40"/>
          <w:tab w:val="left" w:pos="290"/>
        </w:tabs>
        <w:spacing w:before="0" w:after="0" w:line="322" w:lineRule="exact"/>
        <w:ind w:left="20"/>
      </w:pPr>
      <w:r>
        <w:t>«Мир предметов»</w:t>
      </w:r>
    </w:p>
    <w:p w:rsidR="0013130B" w:rsidRDefault="0026748D">
      <w:pPr>
        <w:pStyle w:val="63"/>
        <w:keepNext/>
        <w:keepLines/>
        <w:numPr>
          <w:ilvl w:val="5"/>
          <w:numId w:val="2"/>
        </w:numPr>
        <w:tabs>
          <w:tab w:val="left" w:pos="800"/>
          <w:tab w:val="left" w:pos="1155"/>
        </w:tabs>
        <w:ind w:left="400"/>
      </w:pPr>
      <w:bookmarkStart w:id="8" w:name="bookmark11"/>
      <w:r>
        <w:t>игрушки</w:t>
      </w:r>
      <w:bookmarkEnd w:id="8"/>
    </w:p>
    <w:p w:rsidR="0013130B" w:rsidRDefault="0026748D">
      <w:pPr>
        <w:pStyle w:val="63"/>
        <w:keepNext/>
        <w:keepLines/>
        <w:numPr>
          <w:ilvl w:val="5"/>
          <w:numId w:val="2"/>
        </w:numPr>
        <w:tabs>
          <w:tab w:val="left" w:pos="800"/>
          <w:tab w:val="left" w:pos="1155"/>
        </w:tabs>
        <w:ind w:left="400"/>
      </w:pPr>
      <w:bookmarkStart w:id="9" w:name="bookmark12"/>
      <w:r>
        <w:t>транспорт</w:t>
      </w:r>
      <w:bookmarkEnd w:id="9"/>
    </w:p>
    <w:p w:rsidR="0013130B" w:rsidRDefault="0026748D">
      <w:pPr>
        <w:pStyle w:val="61"/>
        <w:numPr>
          <w:ilvl w:val="0"/>
          <w:numId w:val="2"/>
        </w:numPr>
        <w:tabs>
          <w:tab w:val="left" w:pos="800"/>
          <w:tab w:val="left" w:pos="1160"/>
        </w:tabs>
        <w:spacing w:before="0" w:after="0" w:line="341" w:lineRule="exact"/>
        <w:ind w:left="400"/>
      </w:pPr>
      <w:r>
        <w:t>предметы обихода</w:t>
      </w:r>
    </w:p>
    <w:p w:rsidR="0013130B" w:rsidRDefault="0026748D">
      <w:pPr>
        <w:pStyle w:val="61"/>
        <w:numPr>
          <w:ilvl w:val="1"/>
          <w:numId w:val="2"/>
        </w:numPr>
        <w:tabs>
          <w:tab w:val="left" w:pos="40"/>
          <w:tab w:val="left" w:pos="323"/>
        </w:tabs>
        <w:spacing w:before="0" w:after="0" w:line="341" w:lineRule="exact"/>
        <w:ind w:left="20"/>
      </w:pPr>
      <w:r>
        <w:t>«Природа и мы»</w:t>
      </w:r>
    </w:p>
    <w:p w:rsidR="0013130B" w:rsidRDefault="0026748D">
      <w:pPr>
        <w:pStyle w:val="61"/>
        <w:numPr>
          <w:ilvl w:val="0"/>
          <w:numId w:val="2"/>
        </w:numPr>
        <w:tabs>
          <w:tab w:val="left" w:pos="800"/>
          <w:tab w:val="left" w:pos="1150"/>
        </w:tabs>
        <w:spacing w:before="0" w:after="0" w:line="341" w:lineRule="exact"/>
        <w:ind w:left="400"/>
      </w:pPr>
      <w:r>
        <w:t>животные (домашние и дикие)</w:t>
      </w:r>
    </w:p>
    <w:p w:rsidR="0013130B" w:rsidRDefault="0026748D">
      <w:pPr>
        <w:pStyle w:val="63"/>
        <w:keepNext/>
        <w:keepLines/>
        <w:numPr>
          <w:ilvl w:val="5"/>
          <w:numId w:val="2"/>
        </w:numPr>
        <w:tabs>
          <w:tab w:val="left" w:pos="800"/>
          <w:tab w:val="left" w:pos="1155"/>
        </w:tabs>
        <w:ind w:left="400"/>
      </w:pPr>
      <w:bookmarkStart w:id="10" w:name="bookmark13"/>
      <w:r>
        <w:t>птицы</w:t>
      </w:r>
      <w:bookmarkEnd w:id="10"/>
    </w:p>
    <w:p w:rsidR="0013130B" w:rsidRDefault="0026748D">
      <w:pPr>
        <w:pStyle w:val="63"/>
        <w:keepNext/>
        <w:keepLines/>
        <w:numPr>
          <w:ilvl w:val="5"/>
          <w:numId w:val="2"/>
        </w:numPr>
        <w:tabs>
          <w:tab w:val="left" w:pos="800"/>
          <w:tab w:val="left" w:pos="1155"/>
        </w:tabs>
        <w:ind w:left="400"/>
      </w:pPr>
      <w:bookmarkStart w:id="11" w:name="bookmark14"/>
      <w:r>
        <w:t>растения</w:t>
      </w:r>
      <w:bookmarkEnd w:id="11"/>
    </w:p>
    <w:p w:rsidR="0013130B" w:rsidRDefault="0026748D">
      <w:pPr>
        <w:pStyle w:val="61"/>
        <w:numPr>
          <w:ilvl w:val="0"/>
          <w:numId w:val="2"/>
        </w:numPr>
        <w:tabs>
          <w:tab w:val="left" w:pos="800"/>
          <w:tab w:val="left" w:pos="1160"/>
        </w:tabs>
        <w:spacing w:before="0" w:after="713" w:line="341" w:lineRule="exact"/>
        <w:ind w:left="400"/>
      </w:pPr>
      <w:r>
        <w:t>времена года, природные явления</w:t>
      </w:r>
    </w:p>
    <w:p w:rsidR="0013130B" w:rsidRDefault="0026748D">
      <w:pPr>
        <w:pStyle w:val="41"/>
        <w:keepNext/>
        <w:keepLines/>
        <w:tabs>
          <w:tab w:val="left" w:pos="40"/>
          <w:tab w:val="left" w:pos="400"/>
        </w:tabs>
        <w:spacing w:before="0" w:after="7" w:line="350" w:lineRule="exact"/>
        <w:ind w:left="20"/>
        <w:jc w:val="left"/>
      </w:pPr>
      <w:r>
        <w:rPr>
          <w:rStyle w:val="WW-4"/>
          <w:b/>
        </w:rPr>
        <w:t xml:space="preserve">3 </w:t>
      </w:r>
      <w:bookmarkStart w:id="12" w:name="bookmark15"/>
      <w:r>
        <w:rPr>
          <w:rStyle w:val="WW-4"/>
          <w:b/>
        </w:rPr>
        <w:t>блок - художественно - эстетическое развитие «Как</w:t>
      </w:r>
      <w:bookmarkEnd w:id="12"/>
    </w:p>
    <w:p w:rsidR="0013130B" w:rsidRDefault="0026748D">
      <w:pPr>
        <w:pStyle w:val="41"/>
        <w:keepNext/>
        <w:keepLines/>
        <w:spacing w:before="0" w:after="0" w:line="346" w:lineRule="exact"/>
        <w:ind w:left="20" w:right="20"/>
        <w:jc w:val="left"/>
      </w:pPr>
      <w:r>
        <w:rPr>
          <w:rStyle w:val="WW-4"/>
          <w:b/>
        </w:rPr>
        <w:t xml:space="preserve">прекрасен этот мир» </w:t>
      </w:r>
    </w:p>
    <w:p w:rsidR="0013130B" w:rsidRDefault="0026748D">
      <w:pPr>
        <w:pStyle w:val="41"/>
        <w:spacing w:before="0" w:after="0" w:line="346" w:lineRule="exact"/>
        <w:ind w:left="20" w:right="20"/>
        <w:jc w:val="left"/>
      </w:pPr>
      <w:bookmarkStart w:id="13" w:name="bookmark16"/>
      <w:r>
        <w:rPr>
          <w:rStyle w:val="413"/>
          <w:b/>
        </w:rPr>
        <w:t>Темы:</w:t>
      </w:r>
      <w:bookmarkEnd w:id="13"/>
    </w:p>
    <w:p w:rsidR="0013130B" w:rsidRDefault="0026748D">
      <w:pPr>
        <w:pStyle w:val="61"/>
        <w:numPr>
          <w:ilvl w:val="1"/>
          <w:numId w:val="3"/>
        </w:numPr>
        <w:tabs>
          <w:tab w:val="left" w:pos="800"/>
          <w:tab w:val="left" w:pos="1131"/>
        </w:tabs>
        <w:spacing w:before="0" w:after="0" w:line="336" w:lineRule="exact"/>
        <w:ind w:left="400"/>
      </w:pPr>
      <w:r>
        <w:t>«В стране</w:t>
      </w:r>
      <w:proofErr w:type="gramStart"/>
      <w:r>
        <w:t xml:space="preserve"> В</w:t>
      </w:r>
      <w:proofErr w:type="gramEnd"/>
      <w:r>
        <w:t>ообразили»</w:t>
      </w:r>
    </w:p>
    <w:p w:rsidR="0013130B" w:rsidRDefault="0026748D">
      <w:pPr>
        <w:pStyle w:val="61"/>
        <w:numPr>
          <w:ilvl w:val="0"/>
          <w:numId w:val="2"/>
        </w:numPr>
        <w:tabs>
          <w:tab w:val="left" w:pos="2200"/>
          <w:tab w:val="left" w:pos="2560"/>
        </w:tabs>
        <w:spacing w:before="0" w:after="0" w:line="336" w:lineRule="exact"/>
        <w:ind w:left="1100"/>
      </w:pPr>
      <w:r>
        <w:t>«Мои первые книги»</w:t>
      </w:r>
    </w:p>
    <w:p w:rsidR="0013130B" w:rsidRDefault="0026748D">
      <w:pPr>
        <w:pStyle w:val="61"/>
        <w:numPr>
          <w:ilvl w:val="0"/>
          <w:numId w:val="2"/>
        </w:numPr>
        <w:tabs>
          <w:tab w:val="left" w:pos="2200"/>
          <w:tab w:val="left" w:pos="2555"/>
        </w:tabs>
        <w:spacing w:before="0" w:after="0" w:line="336" w:lineRule="exact"/>
        <w:ind w:left="1100"/>
      </w:pPr>
      <w:r>
        <w:t>«Сказка рядышком живет»</w:t>
      </w:r>
    </w:p>
    <w:p w:rsidR="0013130B" w:rsidRDefault="0026748D">
      <w:pPr>
        <w:pStyle w:val="61"/>
        <w:numPr>
          <w:ilvl w:val="1"/>
          <w:numId w:val="2"/>
        </w:numPr>
        <w:tabs>
          <w:tab w:val="left" w:pos="800"/>
          <w:tab w:val="left" w:pos="1160"/>
        </w:tabs>
        <w:spacing w:before="0" w:after="0" w:line="336" w:lineRule="exact"/>
        <w:ind w:left="400"/>
      </w:pPr>
      <w:r>
        <w:t>«Радуга красок»</w:t>
      </w:r>
    </w:p>
    <w:p w:rsidR="0013130B" w:rsidRDefault="0026748D">
      <w:pPr>
        <w:pStyle w:val="61"/>
        <w:numPr>
          <w:ilvl w:val="0"/>
          <w:numId w:val="2"/>
        </w:numPr>
        <w:tabs>
          <w:tab w:val="left" w:pos="1520"/>
          <w:tab w:val="left" w:pos="1880"/>
        </w:tabs>
        <w:spacing w:before="0" w:after="0" w:line="336" w:lineRule="exact"/>
        <w:ind w:left="760"/>
      </w:pPr>
      <w:r>
        <w:t>«Я рисую, посмотрите»</w:t>
      </w:r>
    </w:p>
    <w:p w:rsidR="0013130B" w:rsidRDefault="0026748D">
      <w:pPr>
        <w:pStyle w:val="61"/>
        <w:numPr>
          <w:ilvl w:val="0"/>
          <w:numId w:val="2"/>
        </w:numPr>
        <w:tabs>
          <w:tab w:val="left" w:pos="1520"/>
          <w:tab w:val="left" w:pos="1875"/>
        </w:tabs>
        <w:spacing w:before="0" w:after="0" w:line="336" w:lineRule="exact"/>
        <w:ind w:left="760"/>
      </w:pPr>
      <w:r>
        <w:t>«Раз дощечка, два дощечка - будет лесенка»</w:t>
      </w:r>
    </w:p>
    <w:p w:rsidR="0013130B" w:rsidRDefault="0026748D">
      <w:pPr>
        <w:pStyle w:val="61"/>
        <w:numPr>
          <w:ilvl w:val="0"/>
          <w:numId w:val="2"/>
        </w:numPr>
        <w:tabs>
          <w:tab w:val="left" w:pos="1520"/>
          <w:tab w:val="left" w:pos="1880"/>
        </w:tabs>
        <w:spacing w:before="0" w:after="0" w:line="336" w:lineRule="exact"/>
        <w:ind w:left="760"/>
      </w:pPr>
      <w:r>
        <w:t>«Если видим на картине...»</w:t>
      </w:r>
    </w:p>
    <w:p w:rsidR="0013130B" w:rsidRDefault="0026748D">
      <w:pPr>
        <w:pStyle w:val="61"/>
        <w:numPr>
          <w:ilvl w:val="0"/>
          <w:numId w:val="4"/>
        </w:numPr>
        <w:tabs>
          <w:tab w:val="left" w:pos="800"/>
          <w:tab w:val="left" w:pos="1155"/>
        </w:tabs>
        <w:spacing w:before="0" w:after="0" w:line="336" w:lineRule="exact"/>
        <w:ind w:left="400"/>
      </w:pPr>
      <w:r>
        <w:t>«Волшебный мир звуков»</w:t>
      </w:r>
    </w:p>
    <w:p w:rsidR="0013130B" w:rsidRDefault="0026748D">
      <w:pPr>
        <w:pStyle w:val="61"/>
        <w:numPr>
          <w:ilvl w:val="0"/>
          <w:numId w:val="2"/>
        </w:numPr>
        <w:tabs>
          <w:tab w:val="left" w:pos="1520"/>
          <w:tab w:val="left" w:pos="1875"/>
        </w:tabs>
        <w:spacing w:before="0" w:after="0" w:line="336" w:lineRule="exact"/>
        <w:ind w:left="760"/>
      </w:pPr>
      <w:r>
        <w:t>«Раз словечко, два словечко - будет песенка»</w:t>
      </w:r>
    </w:p>
    <w:p w:rsidR="0013130B" w:rsidRDefault="0026748D">
      <w:pPr>
        <w:pStyle w:val="61"/>
        <w:numPr>
          <w:ilvl w:val="0"/>
          <w:numId w:val="2"/>
        </w:numPr>
        <w:tabs>
          <w:tab w:val="left" w:pos="1520"/>
          <w:tab w:val="left" w:pos="1875"/>
        </w:tabs>
        <w:spacing w:before="0" w:after="0" w:line="317" w:lineRule="exact"/>
        <w:ind w:left="760"/>
      </w:pPr>
      <w:r>
        <w:t>«Музыка настроений»</w:t>
      </w:r>
    </w:p>
    <w:p w:rsidR="0013130B" w:rsidRDefault="0026748D">
      <w:pPr>
        <w:pStyle w:val="61"/>
        <w:spacing w:before="0" w:after="0" w:line="317" w:lineRule="exact"/>
        <w:ind w:left="20" w:right="20" w:firstLine="380"/>
      </w:pPr>
      <w:r>
        <w:rPr>
          <w:rStyle w:val="70"/>
        </w:rPr>
        <w:lastRenderedPageBreak/>
        <w:t xml:space="preserve">Это направление рассматривается в единстве формирования эстетического отношения к миру и художественного развития ребенка средствами литературы и искусства. В основу художественно - эстетического развития положено формирование умственных и </w:t>
      </w:r>
      <w:bookmarkStart w:id="14" w:name="bookmark17"/>
      <w:r>
        <w:rPr>
          <w:rStyle w:val="70"/>
        </w:rPr>
        <w:t>художественных способностей: музыкальных, литературных, изобразительной деятельности, детское творчество, интеграция различных видов деятельности.</w:t>
      </w:r>
      <w:bookmarkEnd w:id="14"/>
    </w:p>
    <w:p w:rsidR="0013130B" w:rsidRDefault="0013130B">
      <w:pPr>
        <w:spacing w:line="317" w:lineRule="exact"/>
        <w:ind w:left="20" w:right="20" w:firstLine="380"/>
        <w:jc w:val="both"/>
        <w:rPr>
          <w:rStyle w:val="70"/>
          <w:rFonts w:eastAsia="Noto Serif CJK SC"/>
        </w:rPr>
      </w:pPr>
    </w:p>
    <w:p w:rsidR="0013130B" w:rsidRDefault="0026748D">
      <w:pPr>
        <w:spacing w:line="317" w:lineRule="exact"/>
        <w:ind w:right="20" w:firstLine="380"/>
        <w:jc w:val="center"/>
      </w:pPr>
      <w:r>
        <w:rPr>
          <w:rStyle w:val="70"/>
          <w:rFonts w:eastAsia="Noto Serif CJK SC"/>
          <w:b/>
          <w:bCs/>
        </w:rPr>
        <w:t>ПЕРСПЕКТИВНОЕ ПЛАНИРОВАНИЕ</w:t>
      </w: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2"/>
        <w:gridCol w:w="691"/>
        <w:gridCol w:w="2233"/>
        <w:gridCol w:w="3600"/>
        <w:gridCol w:w="2372"/>
      </w:tblGrid>
      <w:tr w:rsidR="0013130B"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130B" w:rsidRDefault="0013130B">
            <w:pPr>
              <w:pStyle w:val="aa"/>
              <w:jc w:val="center"/>
            </w:pP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130B" w:rsidRDefault="0013130B">
            <w:pPr>
              <w:pStyle w:val="aa"/>
              <w:jc w:val="center"/>
            </w:pP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130B" w:rsidRDefault="0013130B">
            <w:pPr>
              <w:pStyle w:val="aa"/>
              <w:jc w:val="center"/>
            </w:pPr>
          </w:p>
        </w:tc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130B" w:rsidRDefault="0026748D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раммные задачи</w:t>
            </w:r>
          </w:p>
        </w:tc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130B" w:rsidRDefault="0013130B">
            <w:pPr>
              <w:pStyle w:val="aa"/>
              <w:jc w:val="center"/>
            </w:pPr>
          </w:p>
        </w:tc>
      </w:tr>
      <w:tr w:rsidR="0013130B">
        <w:tc>
          <w:tcPr>
            <w:tcW w:w="747" w:type="dxa"/>
            <w:tcBorders>
              <w:left w:val="single" w:sz="2" w:space="0" w:color="000000"/>
              <w:bottom w:val="single" w:sz="2" w:space="0" w:color="000000"/>
            </w:tcBorders>
          </w:tcPr>
          <w:p w:rsidR="0013130B" w:rsidRDefault="0026748D">
            <w:pPr>
              <w:pStyle w:val="a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в</w:t>
            </w:r>
            <w:proofErr w:type="spellEnd"/>
            <w:r>
              <w:rPr>
                <w:b/>
                <w:bCs/>
              </w:rPr>
              <w:t>-л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</w:tcPr>
          <w:p w:rsidR="0013130B" w:rsidRDefault="0026748D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ок</w:t>
            </w:r>
          </w:p>
        </w:tc>
        <w:tc>
          <w:tcPr>
            <w:tcW w:w="2189" w:type="dxa"/>
            <w:tcBorders>
              <w:left w:val="single" w:sz="2" w:space="0" w:color="000000"/>
              <w:bottom w:val="single" w:sz="2" w:space="0" w:color="000000"/>
            </w:tcBorders>
          </w:tcPr>
          <w:p w:rsidR="0013130B" w:rsidRDefault="0026748D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</w:p>
        </w:tc>
        <w:tc>
          <w:tcPr>
            <w:tcW w:w="3628" w:type="dxa"/>
            <w:tcBorders>
              <w:left w:val="single" w:sz="2" w:space="0" w:color="000000"/>
              <w:bottom w:val="single" w:sz="2" w:space="0" w:color="000000"/>
            </w:tcBorders>
          </w:tcPr>
          <w:p w:rsidR="0013130B" w:rsidRDefault="0026748D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знавательные</w:t>
            </w:r>
          </w:p>
        </w:tc>
        <w:tc>
          <w:tcPr>
            <w:tcW w:w="23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130B" w:rsidRDefault="0026748D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учающие</w:t>
            </w:r>
          </w:p>
        </w:tc>
      </w:tr>
      <w:tr w:rsidR="0013130B">
        <w:trPr>
          <w:trHeight w:val="5115"/>
        </w:trPr>
        <w:tc>
          <w:tcPr>
            <w:tcW w:w="747" w:type="dxa"/>
            <w:tcBorders>
              <w:left w:val="single" w:sz="2" w:space="0" w:color="000000"/>
              <w:bottom w:val="single" w:sz="2" w:space="0" w:color="000000"/>
            </w:tcBorders>
            <w:textDirection w:val="btLr"/>
          </w:tcPr>
          <w:p w:rsidR="0013130B" w:rsidRDefault="0026748D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вый квартал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textDirection w:val="btLr"/>
          </w:tcPr>
          <w:p w:rsidR="0013130B" w:rsidRDefault="0026748D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блок «Мой мир»</w:t>
            </w:r>
          </w:p>
        </w:tc>
        <w:tc>
          <w:tcPr>
            <w:tcW w:w="2189" w:type="dxa"/>
            <w:tcBorders>
              <w:left w:val="single" w:sz="2" w:space="0" w:color="000000"/>
              <w:bottom w:val="single" w:sz="2" w:space="0" w:color="000000"/>
            </w:tcBorders>
          </w:tcPr>
          <w:p w:rsidR="0013130B" w:rsidRDefault="0026748D">
            <w:pPr>
              <w:pStyle w:val="aa"/>
              <w:rPr>
                <w:b/>
                <w:bCs/>
              </w:rPr>
            </w:pPr>
            <w:r>
              <w:rPr>
                <w:b/>
                <w:bCs/>
              </w:rPr>
              <w:t>1. «Я сам!»</w:t>
            </w: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26748D">
            <w:pPr>
              <w:pStyle w:val="aa"/>
              <w:rPr>
                <w:b/>
                <w:bCs/>
              </w:rPr>
            </w:pPr>
            <w:r>
              <w:rPr>
                <w:b/>
                <w:bCs/>
              </w:rPr>
              <w:t>2. «Я и вы»</w:t>
            </w: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26748D">
            <w:pPr>
              <w:pStyle w:val="aa"/>
              <w:rPr>
                <w:b/>
                <w:bCs/>
              </w:rPr>
            </w:pPr>
            <w:r>
              <w:rPr>
                <w:b/>
                <w:bCs/>
              </w:rPr>
              <w:t>3. «Я и мы»</w:t>
            </w:r>
          </w:p>
        </w:tc>
        <w:tc>
          <w:tcPr>
            <w:tcW w:w="3628" w:type="dxa"/>
            <w:tcBorders>
              <w:left w:val="single" w:sz="2" w:space="0" w:color="000000"/>
              <w:bottom w:val="single" w:sz="2" w:space="0" w:color="000000"/>
            </w:tcBorders>
          </w:tcPr>
          <w:p w:rsidR="0013130B" w:rsidRDefault="0026748D">
            <w:pPr>
              <w:pStyle w:val="aa"/>
            </w:pPr>
            <w:r>
              <w:t xml:space="preserve">1. </w:t>
            </w:r>
            <w:proofErr w:type="gramStart"/>
            <w:r>
              <w:t>Проявление интереса к самому себе (свое имя, дом, дет.</w:t>
            </w:r>
            <w:proofErr w:type="gramEnd"/>
            <w:r>
              <w:t xml:space="preserve"> </w:t>
            </w:r>
            <w:proofErr w:type="gramStart"/>
            <w:r>
              <w:t>Сад, группа, игрушки, свои вещи);</w:t>
            </w:r>
            <w:proofErr w:type="gramEnd"/>
          </w:p>
          <w:p w:rsidR="0013130B" w:rsidRDefault="0026748D">
            <w:pPr>
              <w:pStyle w:val="aa"/>
            </w:pPr>
            <w:r>
              <w:t>эмоциональной сферы.</w:t>
            </w:r>
          </w:p>
          <w:p w:rsidR="0013130B" w:rsidRDefault="0026748D">
            <w:pPr>
              <w:pStyle w:val="aa"/>
            </w:pPr>
            <w:r>
              <w:t>2. Знакомство со способами</w:t>
            </w:r>
          </w:p>
          <w:p w:rsidR="0013130B" w:rsidRDefault="0026748D">
            <w:pPr>
              <w:pStyle w:val="aa"/>
            </w:pPr>
            <w:r>
              <w:t xml:space="preserve">взаимодействия </w:t>
            </w:r>
            <w:proofErr w:type="gramStart"/>
            <w:r>
              <w:t>со</w:t>
            </w:r>
            <w:proofErr w:type="gramEnd"/>
            <w:r>
              <w:t xml:space="preserve"> взрослыми,</w:t>
            </w:r>
          </w:p>
          <w:p w:rsidR="0013130B" w:rsidRDefault="0026748D">
            <w:pPr>
              <w:pStyle w:val="aa"/>
            </w:pPr>
            <w:r>
              <w:t>проявление интереса к взрослым и их действиям;</w:t>
            </w:r>
          </w:p>
          <w:p w:rsidR="0013130B" w:rsidRDefault="0026748D">
            <w:pPr>
              <w:pStyle w:val="aa"/>
            </w:pPr>
            <w:r>
              <w:t xml:space="preserve">3. Взаимодействие со сверстниками </w:t>
            </w:r>
            <w:proofErr w:type="gramStart"/>
            <w:r>
              <w:t>в</w:t>
            </w:r>
            <w:proofErr w:type="gramEnd"/>
          </w:p>
          <w:p w:rsidR="0013130B" w:rsidRDefault="0026748D">
            <w:pPr>
              <w:pStyle w:val="aa"/>
            </w:pPr>
            <w:r>
              <w:t xml:space="preserve">различных </w:t>
            </w:r>
            <w:proofErr w:type="gramStart"/>
            <w:r>
              <w:t>видах</w:t>
            </w:r>
            <w:proofErr w:type="gramEnd"/>
            <w:r>
              <w:t xml:space="preserve"> деятельности,</w:t>
            </w:r>
          </w:p>
          <w:p w:rsidR="0013130B" w:rsidRDefault="0026748D">
            <w:pPr>
              <w:pStyle w:val="aa"/>
            </w:pPr>
            <w:r>
              <w:t>узнавание и называние детей по имени, развитие игрового опыта.</w:t>
            </w:r>
          </w:p>
        </w:tc>
        <w:tc>
          <w:tcPr>
            <w:tcW w:w="23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130B" w:rsidRDefault="0026748D">
            <w:pPr>
              <w:pStyle w:val="aa"/>
            </w:pPr>
            <w:r>
              <w:t>Расширение активного словаря, развитие эмоциональной сферы.</w:t>
            </w:r>
          </w:p>
        </w:tc>
      </w:tr>
      <w:tr w:rsidR="0013130B">
        <w:trPr>
          <w:trHeight w:val="3510"/>
        </w:trPr>
        <w:tc>
          <w:tcPr>
            <w:tcW w:w="747" w:type="dxa"/>
            <w:tcBorders>
              <w:left w:val="single" w:sz="2" w:space="0" w:color="000000"/>
              <w:bottom w:val="single" w:sz="2" w:space="0" w:color="000000"/>
            </w:tcBorders>
          </w:tcPr>
          <w:p w:rsidR="0013130B" w:rsidRDefault="0013130B">
            <w:pPr>
              <w:pStyle w:val="aa"/>
              <w:jc w:val="center"/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textDirection w:val="btLr"/>
          </w:tcPr>
          <w:p w:rsidR="0013130B" w:rsidRDefault="0026748D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блок « Удивительно рядом »</w:t>
            </w:r>
          </w:p>
        </w:tc>
        <w:tc>
          <w:tcPr>
            <w:tcW w:w="2189" w:type="dxa"/>
            <w:tcBorders>
              <w:left w:val="single" w:sz="2" w:space="0" w:color="000000"/>
              <w:bottom w:val="single" w:sz="2" w:space="0" w:color="000000"/>
            </w:tcBorders>
          </w:tcPr>
          <w:p w:rsidR="0013130B" w:rsidRDefault="0026748D">
            <w:pPr>
              <w:pStyle w:val="aa"/>
              <w:rPr>
                <w:b/>
                <w:bCs/>
              </w:rPr>
            </w:pPr>
            <w:r>
              <w:rPr>
                <w:b/>
                <w:bCs/>
              </w:rPr>
              <w:t>1. «Мир предметов»</w:t>
            </w:r>
          </w:p>
          <w:p w:rsidR="0013130B" w:rsidRDefault="0026748D">
            <w:pPr>
              <w:pStyle w:val="aa"/>
              <w:numPr>
                <w:ilvl w:val="0"/>
                <w:numId w:val="5"/>
              </w:numPr>
            </w:pPr>
            <w:r>
              <w:t>игрушки</w:t>
            </w: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26748D">
            <w:pPr>
              <w:pStyle w:val="aa"/>
              <w:numPr>
                <w:ilvl w:val="0"/>
                <w:numId w:val="5"/>
              </w:numPr>
            </w:pPr>
            <w:r>
              <w:t>транспорт</w:t>
            </w: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26748D">
            <w:pPr>
              <w:pStyle w:val="aa"/>
              <w:numPr>
                <w:ilvl w:val="0"/>
                <w:numId w:val="5"/>
              </w:numPr>
            </w:pPr>
            <w:r>
              <w:t>предметы обихода</w:t>
            </w: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26748D">
            <w:pPr>
              <w:pStyle w:val="aa"/>
              <w:rPr>
                <w:b/>
                <w:bCs/>
              </w:rPr>
            </w:pPr>
            <w:r>
              <w:rPr>
                <w:b/>
                <w:bCs/>
              </w:rPr>
              <w:t>2. «Природа и мы»</w:t>
            </w:r>
          </w:p>
          <w:p w:rsidR="0013130B" w:rsidRDefault="0026748D">
            <w:pPr>
              <w:pStyle w:val="aa"/>
            </w:pPr>
            <w:r>
              <w:t>а) «Животные»</w:t>
            </w:r>
          </w:p>
          <w:p w:rsidR="0013130B" w:rsidRDefault="0026748D">
            <w:pPr>
              <w:pStyle w:val="aa"/>
              <w:numPr>
                <w:ilvl w:val="0"/>
                <w:numId w:val="6"/>
              </w:numPr>
            </w:pPr>
            <w:r>
              <w:lastRenderedPageBreak/>
              <w:t>дикие</w:t>
            </w:r>
          </w:p>
          <w:p w:rsidR="0013130B" w:rsidRDefault="0026748D">
            <w:pPr>
              <w:pStyle w:val="aa"/>
              <w:numPr>
                <w:ilvl w:val="0"/>
                <w:numId w:val="6"/>
              </w:numPr>
            </w:pPr>
            <w:r>
              <w:t>домашние</w:t>
            </w: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26748D">
            <w:pPr>
              <w:pStyle w:val="aa"/>
              <w:numPr>
                <w:ilvl w:val="0"/>
                <w:numId w:val="6"/>
              </w:numPr>
            </w:pPr>
            <w:r>
              <w:t>птицы</w:t>
            </w: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26748D">
            <w:pPr>
              <w:pStyle w:val="aa"/>
              <w:numPr>
                <w:ilvl w:val="0"/>
                <w:numId w:val="6"/>
              </w:numPr>
            </w:pPr>
            <w:r>
              <w:t>растения</w:t>
            </w: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26748D">
            <w:pPr>
              <w:pStyle w:val="aa"/>
            </w:pPr>
            <w:r>
              <w:t>б) «Времена года, природные явления»</w:t>
            </w:r>
          </w:p>
        </w:tc>
        <w:tc>
          <w:tcPr>
            <w:tcW w:w="3628" w:type="dxa"/>
            <w:tcBorders>
              <w:left w:val="single" w:sz="2" w:space="0" w:color="000000"/>
              <w:bottom w:val="single" w:sz="2" w:space="0" w:color="000000"/>
            </w:tcBorders>
          </w:tcPr>
          <w:p w:rsidR="0013130B" w:rsidRDefault="0026748D">
            <w:pPr>
              <w:pStyle w:val="aa"/>
            </w:pPr>
            <w:r>
              <w:lastRenderedPageBreak/>
              <w:t xml:space="preserve">1. Знакомство </w:t>
            </w:r>
            <w:proofErr w:type="gramStart"/>
            <w:r>
              <w:t>с</w:t>
            </w:r>
            <w:proofErr w:type="gramEnd"/>
          </w:p>
          <w:p w:rsidR="0013130B" w:rsidRDefault="0026748D">
            <w:pPr>
              <w:pStyle w:val="aa"/>
            </w:pPr>
            <w:r>
              <w:t>разными видами игрушек (по материалу, размеру) рассматривание, обыгрывание;</w:t>
            </w:r>
          </w:p>
          <w:p w:rsidR="0013130B" w:rsidRDefault="0013130B">
            <w:pPr>
              <w:pStyle w:val="aa"/>
            </w:pPr>
          </w:p>
          <w:p w:rsidR="0013130B" w:rsidRDefault="0026748D">
            <w:pPr>
              <w:pStyle w:val="aa"/>
            </w:pPr>
            <w:r>
              <w:t>2. Знакомство с разными видами</w:t>
            </w:r>
          </w:p>
          <w:p w:rsidR="0013130B" w:rsidRDefault="0026748D">
            <w:pPr>
              <w:pStyle w:val="aa"/>
            </w:pPr>
            <w:r>
              <w:t>транспорта (</w:t>
            </w:r>
            <w:proofErr w:type="gramStart"/>
            <w:r>
              <w:t>грузовой</w:t>
            </w:r>
            <w:proofErr w:type="gramEnd"/>
            <w:r>
              <w:t xml:space="preserve">, легковой), </w:t>
            </w:r>
          </w:p>
          <w:p w:rsidR="0013130B" w:rsidRDefault="0026748D">
            <w:pPr>
              <w:pStyle w:val="aa"/>
            </w:pPr>
            <w:r>
              <w:t>выделяя части грузовой машины;</w:t>
            </w:r>
          </w:p>
          <w:p w:rsidR="0013130B" w:rsidRDefault="0013130B">
            <w:pPr>
              <w:pStyle w:val="aa"/>
            </w:pPr>
          </w:p>
          <w:p w:rsidR="0013130B" w:rsidRDefault="0026748D">
            <w:pPr>
              <w:pStyle w:val="aa"/>
            </w:pPr>
            <w:r>
              <w:t xml:space="preserve">3. Учить узнавать и называть предметы обихода и интерьера, называть действия с этими предметами </w:t>
            </w:r>
            <w:proofErr w:type="gramStart"/>
            <w:r>
              <w:t xml:space="preserve">( </w:t>
            </w:r>
            <w:proofErr w:type="gramEnd"/>
            <w:r>
              <w:t>посуда, одежда, мебель);</w:t>
            </w:r>
          </w:p>
          <w:p w:rsidR="0013130B" w:rsidRDefault="0013130B">
            <w:pPr>
              <w:pStyle w:val="aa"/>
            </w:pPr>
          </w:p>
          <w:p w:rsidR="0013130B" w:rsidRDefault="0026748D">
            <w:pPr>
              <w:pStyle w:val="aa"/>
            </w:pPr>
            <w:r>
              <w:t>4. Освоение навыков пользования различными предметами.</w:t>
            </w: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26748D">
            <w:pPr>
              <w:pStyle w:val="aa"/>
            </w:pPr>
            <w:r>
              <w:t>1. Учить узнавать и называть домашних животных;</w:t>
            </w:r>
          </w:p>
          <w:p w:rsidR="0013130B" w:rsidRDefault="0026748D">
            <w:pPr>
              <w:pStyle w:val="aa"/>
            </w:pPr>
            <w:r>
              <w:lastRenderedPageBreak/>
              <w:t>2. Дать детям</w:t>
            </w:r>
          </w:p>
          <w:p w:rsidR="0013130B" w:rsidRDefault="0026748D">
            <w:pPr>
              <w:pStyle w:val="aa"/>
            </w:pPr>
            <w:r>
              <w:t xml:space="preserve">представление </w:t>
            </w:r>
            <w:proofErr w:type="gramStart"/>
            <w:r>
              <w:t>о</w:t>
            </w:r>
            <w:proofErr w:type="gramEnd"/>
            <w:r>
              <w:t xml:space="preserve"> их строении, особенности звукоподражания;</w:t>
            </w:r>
          </w:p>
          <w:p w:rsidR="0013130B" w:rsidRDefault="0026748D">
            <w:pPr>
              <w:pStyle w:val="aa"/>
            </w:pPr>
            <w:r>
              <w:t>3. Знакомить детей с обитателями леса, их характерными особенностями,</w:t>
            </w:r>
          </w:p>
          <w:p w:rsidR="0013130B" w:rsidRDefault="0026748D">
            <w:pPr>
              <w:pStyle w:val="aa"/>
            </w:pPr>
            <w:r>
              <w:t>звукоподражанием, называя части тела;</w:t>
            </w:r>
          </w:p>
          <w:p w:rsidR="0013130B" w:rsidRDefault="0026748D">
            <w:pPr>
              <w:pStyle w:val="aa"/>
            </w:pPr>
            <w:r>
              <w:t>4. Знакомить детей с домашними и</w:t>
            </w:r>
          </w:p>
          <w:p w:rsidR="0013130B" w:rsidRDefault="0026748D">
            <w:pPr>
              <w:pStyle w:val="aa"/>
            </w:pPr>
            <w:r>
              <w:t>дикими птицами, их отличиями</w:t>
            </w:r>
          </w:p>
          <w:p w:rsidR="0013130B" w:rsidRDefault="0026748D">
            <w:pPr>
              <w:pStyle w:val="aa"/>
            </w:pPr>
            <w:r>
              <w:t>животных, звукоподражанием,</w:t>
            </w:r>
          </w:p>
          <w:p w:rsidR="0013130B" w:rsidRDefault="0026748D">
            <w:pPr>
              <w:pStyle w:val="aa"/>
            </w:pPr>
            <w:r>
              <w:t>отличать и называть части тела.</w:t>
            </w:r>
          </w:p>
          <w:p w:rsidR="0013130B" w:rsidRDefault="0026748D">
            <w:pPr>
              <w:pStyle w:val="aa"/>
            </w:pPr>
            <w:r>
              <w:t xml:space="preserve">5. Учить, узнавать овощи фрукты </w:t>
            </w:r>
            <w:proofErr w:type="gramStart"/>
            <w:r>
              <w:t>по</w:t>
            </w:r>
            <w:proofErr w:type="gramEnd"/>
          </w:p>
          <w:p w:rsidR="0013130B" w:rsidRDefault="0026748D">
            <w:pPr>
              <w:pStyle w:val="aa"/>
            </w:pPr>
            <w:r>
              <w:t>внешнему виду и вкусу.</w:t>
            </w:r>
          </w:p>
          <w:p w:rsidR="0013130B" w:rsidRDefault="0026748D">
            <w:pPr>
              <w:pStyle w:val="aa"/>
            </w:pPr>
            <w:r>
              <w:t>6. Учить узнавать и называть растения</w:t>
            </w:r>
          </w:p>
          <w:p w:rsidR="0013130B" w:rsidRDefault="0026748D">
            <w:pPr>
              <w:pStyle w:val="aa"/>
            </w:pPr>
            <w:r>
              <w:t>ближайшего окружения (2-3), узнавать</w:t>
            </w:r>
          </w:p>
          <w:p w:rsidR="0013130B" w:rsidRDefault="0026748D">
            <w:pPr>
              <w:pStyle w:val="aa"/>
            </w:pPr>
            <w:r>
              <w:t>и называть березу;</w:t>
            </w:r>
          </w:p>
          <w:p w:rsidR="0013130B" w:rsidRDefault="0026748D">
            <w:pPr>
              <w:pStyle w:val="aa"/>
            </w:pPr>
            <w:r>
              <w:t>7. Учить находить у деревьев ствол,</w:t>
            </w:r>
          </w:p>
          <w:p w:rsidR="0013130B" w:rsidRDefault="0026748D">
            <w:pPr>
              <w:pStyle w:val="aa"/>
            </w:pPr>
            <w:r>
              <w:t>ветки, листья, размер и форму листьев и плодов;</w:t>
            </w:r>
          </w:p>
          <w:p w:rsidR="0013130B" w:rsidRDefault="0026748D">
            <w:pPr>
              <w:pStyle w:val="aa"/>
            </w:pPr>
            <w:r>
              <w:t>8. Изучение признаков осени, отмечать</w:t>
            </w:r>
          </w:p>
          <w:p w:rsidR="0013130B" w:rsidRDefault="0026748D">
            <w:pPr>
              <w:pStyle w:val="aa"/>
            </w:pPr>
            <w:r>
              <w:t>состояние природы (живой и неживой).</w:t>
            </w:r>
          </w:p>
        </w:tc>
        <w:tc>
          <w:tcPr>
            <w:tcW w:w="23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130B" w:rsidRDefault="0026748D">
            <w:pPr>
              <w:pStyle w:val="aa"/>
            </w:pPr>
            <w:r>
              <w:lastRenderedPageBreak/>
              <w:t>1. Различение предметов по форме, размеру, цвету, по кол-ву;</w:t>
            </w:r>
          </w:p>
          <w:p w:rsidR="0013130B" w:rsidRDefault="0013130B">
            <w:pPr>
              <w:pStyle w:val="aa"/>
            </w:pPr>
          </w:p>
          <w:p w:rsidR="0013130B" w:rsidRDefault="0026748D">
            <w:pPr>
              <w:pStyle w:val="aa"/>
            </w:pPr>
            <w:r>
              <w:t>2. Формировать понятия (один, много)</w:t>
            </w:r>
          </w:p>
          <w:p w:rsidR="0013130B" w:rsidRDefault="0013130B">
            <w:pPr>
              <w:pStyle w:val="aa"/>
            </w:pPr>
          </w:p>
          <w:p w:rsidR="0013130B" w:rsidRDefault="0026748D">
            <w:pPr>
              <w:pStyle w:val="aa"/>
            </w:pPr>
            <w:r>
              <w:t>3. Учить, называть и различать круг, квадрат.</w:t>
            </w:r>
          </w:p>
          <w:p w:rsidR="0013130B" w:rsidRDefault="0013130B">
            <w:pPr>
              <w:pStyle w:val="aa"/>
            </w:pPr>
          </w:p>
          <w:p w:rsidR="0013130B" w:rsidRDefault="0026748D">
            <w:pPr>
              <w:pStyle w:val="aa"/>
            </w:pPr>
            <w:r>
              <w:t>4. Учить, узнавать и называть цвета (красный, синий, желтый, зеленый, белый)</w:t>
            </w:r>
          </w:p>
          <w:p w:rsidR="0013130B" w:rsidRDefault="0013130B">
            <w:pPr>
              <w:pStyle w:val="aa"/>
            </w:pPr>
          </w:p>
          <w:p w:rsidR="0013130B" w:rsidRDefault="0026748D">
            <w:pPr>
              <w:pStyle w:val="aa"/>
            </w:pPr>
            <w:r>
              <w:t xml:space="preserve">5. Учить ориентироваться в </w:t>
            </w:r>
            <w:r>
              <w:lastRenderedPageBreak/>
              <w:t>размерах и предметах (</w:t>
            </w:r>
            <w:proofErr w:type="gramStart"/>
            <w:r>
              <w:t>большой-маленький</w:t>
            </w:r>
            <w:proofErr w:type="gramEnd"/>
            <w:r>
              <w:t>, длинный-короткий)</w:t>
            </w:r>
          </w:p>
        </w:tc>
      </w:tr>
      <w:tr w:rsidR="0013130B">
        <w:trPr>
          <w:trHeight w:val="8790"/>
        </w:trPr>
        <w:tc>
          <w:tcPr>
            <w:tcW w:w="747" w:type="dxa"/>
            <w:tcBorders>
              <w:left w:val="single" w:sz="2" w:space="0" w:color="000000"/>
              <w:bottom w:val="single" w:sz="2" w:space="0" w:color="000000"/>
            </w:tcBorders>
          </w:tcPr>
          <w:p w:rsidR="0013130B" w:rsidRDefault="0013130B">
            <w:pPr>
              <w:pStyle w:val="aa"/>
              <w:jc w:val="center"/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textDirection w:val="btLr"/>
          </w:tcPr>
          <w:p w:rsidR="0013130B" w:rsidRDefault="0026748D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блок « Как прекрасен этот мир »</w:t>
            </w:r>
          </w:p>
        </w:tc>
        <w:tc>
          <w:tcPr>
            <w:tcW w:w="2189" w:type="dxa"/>
            <w:tcBorders>
              <w:left w:val="single" w:sz="2" w:space="0" w:color="000000"/>
              <w:bottom w:val="single" w:sz="2" w:space="0" w:color="000000"/>
            </w:tcBorders>
          </w:tcPr>
          <w:p w:rsidR="0013130B" w:rsidRDefault="0026748D">
            <w:pPr>
              <w:pStyle w:val="aa"/>
              <w:rPr>
                <w:b/>
                <w:bCs/>
              </w:rPr>
            </w:pPr>
            <w:r>
              <w:rPr>
                <w:b/>
                <w:bCs/>
              </w:rPr>
              <w:t>«В стране</w:t>
            </w:r>
            <w:proofErr w:type="gramStart"/>
            <w:r>
              <w:rPr>
                <w:b/>
                <w:bCs/>
              </w:rPr>
              <w:t xml:space="preserve"> В</w:t>
            </w:r>
            <w:proofErr w:type="gramEnd"/>
            <w:r>
              <w:rPr>
                <w:b/>
                <w:bCs/>
              </w:rPr>
              <w:t>ообразили»</w:t>
            </w:r>
          </w:p>
          <w:p w:rsidR="0013130B" w:rsidRDefault="0026748D">
            <w:pPr>
              <w:pStyle w:val="aa"/>
            </w:pPr>
            <w:r>
              <w:t>1. «Мои первые книжки»</w:t>
            </w:r>
          </w:p>
          <w:p w:rsidR="0013130B" w:rsidRDefault="0026748D">
            <w:pPr>
              <w:pStyle w:val="aa"/>
            </w:pPr>
            <w:r>
              <w:t>2. «Сказка рядышком живет»</w:t>
            </w: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26748D">
            <w:pPr>
              <w:pStyle w:val="aa"/>
              <w:rPr>
                <w:b/>
                <w:bCs/>
              </w:rPr>
            </w:pPr>
            <w:r>
              <w:rPr>
                <w:b/>
                <w:bCs/>
              </w:rPr>
              <w:t>«Радуга красок»</w:t>
            </w:r>
          </w:p>
          <w:p w:rsidR="0013130B" w:rsidRDefault="0026748D">
            <w:pPr>
              <w:pStyle w:val="aa"/>
            </w:pPr>
            <w:r>
              <w:t>1. «Я рисую, посмотрите»</w:t>
            </w: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26748D">
            <w:pPr>
              <w:pStyle w:val="aa"/>
            </w:pPr>
            <w:r>
              <w:t xml:space="preserve">2. «Раз </w:t>
            </w:r>
            <w:proofErr w:type="gramStart"/>
            <w:r>
              <w:t>дощечка-будет</w:t>
            </w:r>
            <w:proofErr w:type="gramEnd"/>
            <w:r>
              <w:t xml:space="preserve"> лесенка»</w:t>
            </w: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26748D">
            <w:pPr>
              <w:pStyle w:val="aa"/>
            </w:pPr>
            <w:r>
              <w:t>3. «Если видим на картине»</w:t>
            </w: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26748D">
            <w:pPr>
              <w:pStyle w:val="aa"/>
              <w:rPr>
                <w:b/>
                <w:bCs/>
              </w:rPr>
            </w:pPr>
            <w:r>
              <w:rPr>
                <w:b/>
                <w:bCs/>
              </w:rPr>
              <w:t>«Волшебный мир звуков»</w:t>
            </w:r>
          </w:p>
          <w:p w:rsidR="0013130B" w:rsidRDefault="0026748D">
            <w:pPr>
              <w:pStyle w:val="aa"/>
            </w:pPr>
            <w:r>
              <w:t xml:space="preserve">1. «Раз словечко, два </w:t>
            </w:r>
            <w:proofErr w:type="gramStart"/>
            <w:r>
              <w:t>словечко-будет</w:t>
            </w:r>
            <w:proofErr w:type="gramEnd"/>
            <w:r>
              <w:t xml:space="preserve"> песенка»</w:t>
            </w:r>
          </w:p>
          <w:p w:rsidR="0013130B" w:rsidRDefault="0013130B">
            <w:pPr>
              <w:pStyle w:val="aa"/>
            </w:pPr>
          </w:p>
          <w:p w:rsidR="0013130B" w:rsidRDefault="0026748D">
            <w:pPr>
              <w:pStyle w:val="aa"/>
            </w:pPr>
            <w:r>
              <w:t>2. «Музыка настроений»</w:t>
            </w:r>
          </w:p>
        </w:tc>
        <w:tc>
          <w:tcPr>
            <w:tcW w:w="3628" w:type="dxa"/>
            <w:tcBorders>
              <w:left w:val="single" w:sz="2" w:space="0" w:color="000000"/>
              <w:bottom w:val="single" w:sz="2" w:space="0" w:color="000000"/>
            </w:tcBorders>
          </w:tcPr>
          <w:p w:rsidR="0013130B" w:rsidRDefault="0026748D">
            <w:pPr>
              <w:pStyle w:val="aa"/>
            </w:pPr>
            <w:r>
              <w:t xml:space="preserve">1. Воспитывать игровые действия </w:t>
            </w:r>
            <w:proofErr w:type="gramStart"/>
            <w:r>
              <w:t>по</w:t>
            </w:r>
            <w:proofErr w:type="gramEnd"/>
          </w:p>
          <w:p w:rsidR="0013130B" w:rsidRDefault="0026748D">
            <w:pPr>
              <w:pStyle w:val="aa"/>
            </w:pPr>
            <w:r>
              <w:t>тексту;</w:t>
            </w:r>
          </w:p>
          <w:p w:rsidR="0013130B" w:rsidRDefault="0026748D">
            <w:pPr>
              <w:pStyle w:val="aa"/>
            </w:pPr>
            <w:r>
              <w:t>2. Учить понимать содержание,</w:t>
            </w:r>
          </w:p>
          <w:p w:rsidR="0013130B" w:rsidRDefault="0026748D">
            <w:pPr>
              <w:pStyle w:val="aa"/>
            </w:pPr>
            <w:r>
              <w:t xml:space="preserve">узнавать героев при </w:t>
            </w:r>
            <w:proofErr w:type="gramStart"/>
            <w:r>
              <w:t>многократном</w:t>
            </w:r>
            <w:proofErr w:type="gramEnd"/>
          </w:p>
          <w:p w:rsidR="0013130B" w:rsidRDefault="0026748D">
            <w:pPr>
              <w:pStyle w:val="aa"/>
            </w:pPr>
            <w:proofErr w:type="gramStart"/>
            <w:r>
              <w:t>рассказывании</w:t>
            </w:r>
            <w:proofErr w:type="gramEnd"/>
            <w:r>
              <w:t>, подхватывать слова и</w:t>
            </w:r>
          </w:p>
          <w:p w:rsidR="0013130B" w:rsidRDefault="0026748D">
            <w:pPr>
              <w:pStyle w:val="aa"/>
            </w:pPr>
            <w:r>
              <w:t xml:space="preserve">строки из знакомых стихов и </w:t>
            </w:r>
            <w:proofErr w:type="spellStart"/>
            <w:r>
              <w:t>потешек</w:t>
            </w:r>
            <w:proofErr w:type="spellEnd"/>
            <w:r>
              <w:t>;</w:t>
            </w:r>
          </w:p>
          <w:p w:rsidR="0013130B" w:rsidRDefault="0026748D">
            <w:pPr>
              <w:pStyle w:val="aa"/>
            </w:pPr>
            <w:r>
              <w:t>3. Учить слушать внимательно</w:t>
            </w:r>
          </w:p>
          <w:p w:rsidR="0013130B" w:rsidRDefault="0026748D">
            <w:pPr>
              <w:pStyle w:val="aa"/>
            </w:pPr>
            <w:r>
              <w:t>художественный текст</w:t>
            </w:r>
          </w:p>
          <w:p w:rsidR="0013130B" w:rsidRDefault="0026748D">
            <w:pPr>
              <w:pStyle w:val="aa"/>
            </w:pPr>
            <w:r>
              <w:t>активно реагировать на его содержание.</w:t>
            </w:r>
          </w:p>
          <w:p w:rsidR="0013130B" w:rsidRDefault="0013130B">
            <w:pPr>
              <w:pStyle w:val="aa"/>
            </w:pPr>
          </w:p>
          <w:p w:rsidR="0013130B" w:rsidRDefault="0026748D">
            <w:pPr>
              <w:pStyle w:val="aa"/>
            </w:pPr>
            <w:r>
              <w:t>4. Подводить детей передаче</w:t>
            </w:r>
          </w:p>
          <w:p w:rsidR="0013130B" w:rsidRDefault="0026748D">
            <w:pPr>
              <w:pStyle w:val="aa"/>
            </w:pPr>
            <w:r>
              <w:t>преднамеренного изображения;</w:t>
            </w:r>
          </w:p>
          <w:p w:rsidR="0013130B" w:rsidRDefault="0026748D">
            <w:pPr>
              <w:pStyle w:val="aa"/>
            </w:pPr>
            <w:r>
              <w:t>5. Учить держать карандаш, фломастер, кисть правильно;</w:t>
            </w:r>
          </w:p>
          <w:p w:rsidR="0013130B" w:rsidRDefault="0026748D">
            <w:pPr>
              <w:pStyle w:val="aa"/>
            </w:pPr>
            <w:r>
              <w:t>6. Обучать приемам изображения</w:t>
            </w:r>
          </w:p>
          <w:p w:rsidR="0013130B" w:rsidRDefault="0026748D">
            <w:pPr>
              <w:pStyle w:val="aa"/>
            </w:pPr>
            <w:r>
              <w:t>предметов с помощью линий;</w:t>
            </w:r>
          </w:p>
          <w:p w:rsidR="0013130B" w:rsidRDefault="0026748D">
            <w:pPr>
              <w:pStyle w:val="aa"/>
            </w:pPr>
            <w:r>
              <w:t>7. Узнавание в различных формах</w:t>
            </w:r>
          </w:p>
          <w:p w:rsidR="0013130B" w:rsidRDefault="0026748D">
            <w:pPr>
              <w:pStyle w:val="aa"/>
            </w:pPr>
            <w:r>
              <w:t>конкретных явлений.</w:t>
            </w:r>
          </w:p>
          <w:p w:rsidR="0013130B" w:rsidRDefault="0026748D">
            <w:pPr>
              <w:pStyle w:val="aa"/>
            </w:pPr>
            <w:r>
              <w:t>8. Знакомить с деталями строительного материала с приемами</w:t>
            </w:r>
          </w:p>
          <w:p w:rsidR="0013130B" w:rsidRDefault="0026748D">
            <w:pPr>
              <w:pStyle w:val="aa"/>
            </w:pPr>
            <w:r>
              <w:t>лепки пластилина;</w:t>
            </w:r>
          </w:p>
          <w:p w:rsidR="0013130B" w:rsidRDefault="0026748D">
            <w:pPr>
              <w:pStyle w:val="aa"/>
            </w:pPr>
            <w:r>
              <w:t xml:space="preserve">9. Учить рассматриванию </w:t>
            </w:r>
            <w:proofErr w:type="gramStart"/>
            <w:r>
              <w:t>предметных</w:t>
            </w:r>
            <w:proofErr w:type="gramEnd"/>
          </w:p>
          <w:p w:rsidR="0013130B" w:rsidRDefault="0026748D">
            <w:pPr>
              <w:pStyle w:val="aa"/>
            </w:pPr>
            <w:r>
              <w:t>картинок, узнавать и называть знакомые на картинках предметы;</w:t>
            </w:r>
          </w:p>
          <w:p w:rsidR="0013130B" w:rsidRDefault="0026748D">
            <w:pPr>
              <w:pStyle w:val="aa"/>
            </w:pPr>
            <w:r>
              <w:t>учить рассматривать картины,</w:t>
            </w:r>
          </w:p>
          <w:p w:rsidR="0013130B" w:rsidRDefault="0026748D">
            <w:pPr>
              <w:pStyle w:val="aa"/>
            </w:pPr>
            <w:r>
              <w:t>понимать действия персонажей,</w:t>
            </w:r>
          </w:p>
          <w:p w:rsidR="0013130B" w:rsidRDefault="0026748D">
            <w:pPr>
              <w:pStyle w:val="aa"/>
            </w:pPr>
            <w:r>
              <w:t>формировать понятие причинно-</w:t>
            </w:r>
          </w:p>
          <w:p w:rsidR="0013130B" w:rsidRDefault="0026748D">
            <w:pPr>
              <w:pStyle w:val="aa"/>
            </w:pPr>
            <w:r>
              <w:t>следственных связей;</w:t>
            </w:r>
          </w:p>
          <w:p w:rsidR="0013130B" w:rsidRDefault="0026748D">
            <w:pPr>
              <w:pStyle w:val="aa"/>
            </w:pPr>
            <w:r>
              <w:t>10. Воспитывать интерес к слушанию</w:t>
            </w:r>
          </w:p>
          <w:p w:rsidR="0013130B" w:rsidRDefault="0026748D">
            <w:pPr>
              <w:pStyle w:val="aa"/>
            </w:pPr>
            <w:r>
              <w:t>музыкальных произведений, подпевать</w:t>
            </w:r>
          </w:p>
          <w:p w:rsidR="0013130B" w:rsidRDefault="0026748D">
            <w:pPr>
              <w:pStyle w:val="aa"/>
            </w:pPr>
            <w:r>
              <w:t xml:space="preserve">слова и фразы, </w:t>
            </w:r>
            <w:proofErr w:type="spellStart"/>
            <w:r>
              <w:t>звукоподражать</w:t>
            </w:r>
            <w:proofErr w:type="spellEnd"/>
            <w:r>
              <w:t>, вызвать активный эмоциональный отклик на веселую музыку, развивать</w:t>
            </w:r>
          </w:p>
          <w:p w:rsidR="0013130B" w:rsidRDefault="0026748D">
            <w:pPr>
              <w:pStyle w:val="aa"/>
            </w:pPr>
            <w:r>
              <w:t>динамическое и ритмическое, высотное восприятие;</w:t>
            </w:r>
          </w:p>
          <w:p w:rsidR="0013130B" w:rsidRDefault="0026748D">
            <w:pPr>
              <w:pStyle w:val="aa"/>
            </w:pPr>
            <w:r>
              <w:t>11. Учить простейшим танцевальным</w:t>
            </w:r>
          </w:p>
          <w:p w:rsidR="0013130B" w:rsidRDefault="0026748D">
            <w:pPr>
              <w:pStyle w:val="aa"/>
            </w:pPr>
            <w:r>
              <w:t>движениям.</w:t>
            </w:r>
          </w:p>
        </w:tc>
        <w:tc>
          <w:tcPr>
            <w:tcW w:w="23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130B" w:rsidRDefault="0026748D">
            <w:pPr>
              <w:pStyle w:val="aa"/>
            </w:pPr>
            <w:r>
              <w:t>1. Использовать доступные речевые средства;</w:t>
            </w:r>
          </w:p>
          <w:p w:rsidR="0013130B" w:rsidRDefault="0026748D">
            <w:pPr>
              <w:pStyle w:val="aa"/>
            </w:pPr>
            <w:r>
              <w:t xml:space="preserve">2. Стремиться к диалогу </w:t>
            </w:r>
            <w:proofErr w:type="gramStart"/>
            <w:r>
              <w:t>со</w:t>
            </w:r>
            <w:proofErr w:type="gramEnd"/>
            <w:r>
              <w:t xml:space="preserve"> взрослыми.</w:t>
            </w:r>
          </w:p>
          <w:p w:rsidR="0013130B" w:rsidRDefault="0026748D">
            <w:pPr>
              <w:pStyle w:val="aa"/>
            </w:pPr>
            <w:r>
              <w:t>3. Развивать и активизировать словаря детей.</w:t>
            </w:r>
          </w:p>
          <w:p w:rsidR="0013130B" w:rsidRDefault="0026748D">
            <w:pPr>
              <w:pStyle w:val="aa"/>
            </w:pPr>
            <w:r>
              <w:t xml:space="preserve">4. Осваивание структуры простого предложения, овладение культурой речи (дыхания, темп, дикция, артикуляция) </w:t>
            </w:r>
          </w:p>
          <w:p w:rsidR="0013130B" w:rsidRDefault="0026748D">
            <w:pPr>
              <w:pStyle w:val="aa"/>
            </w:pPr>
            <w:r>
              <w:t>5. Развитие мелкой моторики.</w:t>
            </w: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26748D">
            <w:pPr>
              <w:pStyle w:val="aa"/>
            </w:pPr>
            <w:r>
              <w:t>6. Учить скатывать шарики и колбаски из пластилина.</w:t>
            </w:r>
          </w:p>
          <w:p w:rsidR="0013130B" w:rsidRDefault="0026748D">
            <w:pPr>
              <w:pStyle w:val="aa"/>
            </w:pPr>
            <w:r>
              <w:t>7. Учить составлять на бумаге простейших композиций из целых, плоских форм.</w:t>
            </w: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26748D">
            <w:pPr>
              <w:pStyle w:val="aa"/>
            </w:pPr>
            <w:r>
              <w:t xml:space="preserve">8. Развивать простейшие навыки игровой и музыкальной деятельности. </w:t>
            </w:r>
          </w:p>
        </w:tc>
      </w:tr>
    </w:tbl>
    <w:p w:rsidR="0013130B" w:rsidRDefault="0026748D">
      <w:pPr>
        <w:spacing w:line="317" w:lineRule="exact"/>
        <w:ind w:right="20" w:firstLine="380"/>
        <w:jc w:val="center"/>
        <w:rPr>
          <w:b/>
          <w:bCs/>
        </w:rPr>
      </w:pPr>
      <w:r>
        <w:br w:type="page"/>
      </w: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3"/>
        <w:gridCol w:w="11"/>
        <w:gridCol w:w="623"/>
        <w:gridCol w:w="44"/>
        <w:gridCol w:w="2005"/>
        <w:gridCol w:w="44"/>
        <w:gridCol w:w="3505"/>
        <w:gridCol w:w="19"/>
        <w:gridCol w:w="2255"/>
        <w:gridCol w:w="499"/>
      </w:tblGrid>
      <w:tr w:rsidR="0013130B">
        <w:trPr>
          <w:gridAfter w:val="1"/>
          <w:wAfter w:w="507" w:type="dxa"/>
          <w:trHeight w:val="6126"/>
        </w:trPr>
        <w:tc>
          <w:tcPr>
            <w:tcW w:w="693" w:type="dxa"/>
            <w:gridSpan w:val="2"/>
            <w:tcBorders>
              <w:top w:val="single" w:sz="2" w:space="0" w:color="000000"/>
              <w:left w:val="single" w:sz="2" w:space="0" w:color="000000"/>
            </w:tcBorders>
            <w:textDirection w:val="btLr"/>
          </w:tcPr>
          <w:p w:rsidR="0013130B" w:rsidRDefault="0026748D">
            <w:pPr>
              <w:pStyle w:val="aa"/>
              <w:pageBreakBefore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 квартал</w:t>
            </w:r>
          </w:p>
        </w:tc>
        <w:tc>
          <w:tcPr>
            <w:tcW w:w="719" w:type="dxa"/>
            <w:gridSpan w:val="2"/>
            <w:tcBorders>
              <w:top w:val="single" w:sz="2" w:space="0" w:color="000000"/>
              <w:left w:val="single" w:sz="2" w:space="0" w:color="000000"/>
            </w:tcBorders>
            <w:textDirection w:val="btLr"/>
          </w:tcPr>
          <w:p w:rsidR="0013130B" w:rsidRDefault="0026748D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блок «Мой мир»</w:t>
            </w:r>
          </w:p>
        </w:tc>
        <w:tc>
          <w:tcPr>
            <w:tcW w:w="2155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:rsidR="0013130B" w:rsidRDefault="0026748D">
            <w:pPr>
              <w:pStyle w:val="aa"/>
              <w:rPr>
                <w:b/>
                <w:bCs/>
              </w:rPr>
            </w:pPr>
            <w:r>
              <w:rPr>
                <w:b/>
                <w:bCs/>
              </w:rPr>
              <w:t>1. «Я сам»</w:t>
            </w: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26748D">
            <w:pPr>
              <w:pStyle w:val="aa"/>
              <w:rPr>
                <w:b/>
                <w:bCs/>
              </w:rPr>
            </w:pPr>
            <w:r>
              <w:rPr>
                <w:b/>
                <w:bCs/>
              </w:rPr>
              <w:t>2. «Я и Вы»</w:t>
            </w: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26748D">
            <w:pPr>
              <w:pStyle w:val="aa"/>
              <w:rPr>
                <w:b/>
                <w:bCs/>
              </w:rPr>
            </w:pPr>
            <w:r>
              <w:rPr>
                <w:b/>
                <w:bCs/>
              </w:rPr>
              <w:t>3. «Я и мы»</w:t>
            </w:r>
          </w:p>
        </w:tc>
        <w:tc>
          <w:tcPr>
            <w:tcW w:w="3816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:rsidR="0013130B" w:rsidRDefault="0026748D">
            <w:pPr>
              <w:pStyle w:val="aa"/>
            </w:pPr>
            <w:r>
              <w:t>1. Самостоятельное воспроизведение игровых действий;</w:t>
            </w:r>
          </w:p>
          <w:p w:rsidR="0013130B" w:rsidRDefault="0026748D">
            <w:pPr>
              <w:pStyle w:val="aa"/>
            </w:pPr>
            <w:r>
              <w:t>2. Формировать понятие о себе как</w:t>
            </w:r>
          </w:p>
          <w:p w:rsidR="0013130B" w:rsidRDefault="0026748D">
            <w:pPr>
              <w:pStyle w:val="aa"/>
            </w:pPr>
            <w:proofErr w:type="gramStart"/>
            <w:r>
              <w:t>живом</w:t>
            </w:r>
            <w:proofErr w:type="gramEnd"/>
            <w:r>
              <w:t xml:space="preserve"> существе, о частях тела;</w:t>
            </w:r>
          </w:p>
          <w:p w:rsidR="0013130B" w:rsidRDefault="0026748D">
            <w:pPr>
              <w:pStyle w:val="aa"/>
            </w:pPr>
            <w:r>
              <w:t>3. Формировать представления</w:t>
            </w:r>
          </w:p>
          <w:p w:rsidR="0013130B" w:rsidRDefault="0026748D">
            <w:pPr>
              <w:pStyle w:val="aa"/>
            </w:pPr>
            <w:proofErr w:type="gramStart"/>
            <w:r>
              <w:t>труде</w:t>
            </w:r>
            <w:proofErr w:type="gramEnd"/>
            <w:r>
              <w:t xml:space="preserve"> взрослых;</w:t>
            </w:r>
          </w:p>
          <w:p w:rsidR="0013130B" w:rsidRDefault="0026748D">
            <w:pPr>
              <w:pStyle w:val="aa"/>
            </w:pPr>
            <w:r>
              <w:t xml:space="preserve">4. Расширять потребность в общении </w:t>
            </w:r>
            <w:proofErr w:type="gramStart"/>
            <w:r>
              <w:t>со</w:t>
            </w:r>
            <w:proofErr w:type="gramEnd"/>
            <w:r>
              <w:t xml:space="preserve"> взрослыми;</w:t>
            </w:r>
          </w:p>
          <w:p w:rsidR="0013130B" w:rsidRDefault="0026748D">
            <w:pPr>
              <w:pStyle w:val="aa"/>
            </w:pPr>
            <w:r>
              <w:t>5. Поощрять проявления</w:t>
            </w:r>
          </w:p>
          <w:p w:rsidR="0013130B" w:rsidRDefault="0026748D">
            <w:pPr>
              <w:pStyle w:val="aa"/>
            </w:pPr>
            <w:r>
              <w:t>познавательного интереса;</w:t>
            </w:r>
          </w:p>
          <w:p w:rsidR="0013130B" w:rsidRDefault="0026748D">
            <w:pPr>
              <w:pStyle w:val="aa"/>
            </w:pPr>
            <w:r>
              <w:t>6. Развитие представлений хозяйственно бытовой деятельности;</w:t>
            </w:r>
          </w:p>
          <w:p w:rsidR="0013130B" w:rsidRDefault="0026748D">
            <w:pPr>
              <w:pStyle w:val="aa"/>
            </w:pPr>
            <w:r>
              <w:t>7. Проявление интереса</w:t>
            </w:r>
          </w:p>
          <w:p w:rsidR="0013130B" w:rsidRDefault="0026748D">
            <w:pPr>
              <w:pStyle w:val="aa"/>
            </w:pPr>
            <w:r>
              <w:t>выражению эмоций сверстников;</w:t>
            </w:r>
          </w:p>
          <w:p w:rsidR="0013130B" w:rsidRDefault="0026748D">
            <w:pPr>
              <w:pStyle w:val="aa"/>
            </w:pPr>
            <w:r>
              <w:t>8. Воспитание адекватной реакции</w:t>
            </w:r>
          </w:p>
          <w:p w:rsidR="0013130B" w:rsidRDefault="0026748D">
            <w:pPr>
              <w:pStyle w:val="aa"/>
            </w:pPr>
            <w:r>
              <w:t>на поступки окружающих;</w:t>
            </w:r>
          </w:p>
          <w:p w:rsidR="0013130B" w:rsidRDefault="0026748D">
            <w:pPr>
              <w:pStyle w:val="aa"/>
            </w:pPr>
            <w:r>
              <w:t>9. Узнавание себя, детей,</w:t>
            </w:r>
          </w:p>
          <w:p w:rsidR="0013130B" w:rsidRDefault="0026748D">
            <w:pPr>
              <w:pStyle w:val="aa"/>
            </w:pPr>
            <w:r>
              <w:t>родственников на фото, зеркале.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3130B" w:rsidRDefault="0026748D">
            <w:pPr>
              <w:pStyle w:val="aa"/>
            </w:pPr>
            <w:r>
              <w:t>1. Расширение словарного запаса.</w:t>
            </w:r>
          </w:p>
          <w:p w:rsidR="0013130B" w:rsidRDefault="0013130B">
            <w:pPr>
              <w:pStyle w:val="aa"/>
            </w:pPr>
          </w:p>
          <w:p w:rsidR="0013130B" w:rsidRDefault="0026748D">
            <w:pPr>
              <w:pStyle w:val="aa"/>
            </w:pPr>
            <w:r>
              <w:t>2. Развитие связной речи, эмоциональной сферы, навыков общения.</w:t>
            </w:r>
          </w:p>
        </w:tc>
      </w:tr>
      <w:tr w:rsidR="0013130B">
        <w:trPr>
          <w:gridAfter w:val="1"/>
          <w:wAfter w:w="507" w:type="dxa"/>
          <w:trHeight w:val="5950"/>
        </w:trPr>
        <w:tc>
          <w:tcPr>
            <w:tcW w:w="693" w:type="dxa"/>
            <w:gridSpan w:val="2"/>
            <w:tcBorders>
              <w:left w:val="single" w:sz="2" w:space="0" w:color="000000"/>
              <w:bottom w:val="single" w:sz="2" w:space="0" w:color="000000"/>
            </w:tcBorders>
            <w:textDirection w:val="btLr"/>
          </w:tcPr>
          <w:p w:rsidR="0013130B" w:rsidRDefault="0013130B">
            <w:pPr>
              <w:pStyle w:val="aa"/>
              <w:jc w:val="center"/>
            </w:pPr>
          </w:p>
        </w:tc>
        <w:tc>
          <w:tcPr>
            <w:tcW w:w="719" w:type="dxa"/>
            <w:gridSpan w:val="2"/>
            <w:tcBorders>
              <w:left w:val="single" w:sz="2" w:space="0" w:color="000000"/>
              <w:bottom w:val="single" w:sz="2" w:space="0" w:color="000000"/>
            </w:tcBorders>
            <w:textDirection w:val="btLr"/>
          </w:tcPr>
          <w:p w:rsidR="0013130B" w:rsidRDefault="0026748D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блок «</w:t>
            </w:r>
            <w:proofErr w:type="gramStart"/>
            <w:r>
              <w:rPr>
                <w:b/>
                <w:bCs/>
              </w:rPr>
              <w:t>Удивительное</w:t>
            </w:r>
            <w:proofErr w:type="gramEnd"/>
            <w:r>
              <w:rPr>
                <w:b/>
                <w:bCs/>
              </w:rPr>
              <w:t xml:space="preserve"> рядом»</w:t>
            </w:r>
          </w:p>
        </w:tc>
        <w:tc>
          <w:tcPr>
            <w:tcW w:w="215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3130B" w:rsidRDefault="0026748D">
            <w:pPr>
              <w:pStyle w:val="aa"/>
              <w:rPr>
                <w:b/>
                <w:bCs/>
              </w:rPr>
            </w:pPr>
            <w:r>
              <w:rPr>
                <w:b/>
                <w:bCs/>
              </w:rPr>
              <w:t>«Мир предметов»</w:t>
            </w:r>
          </w:p>
          <w:p w:rsidR="0013130B" w:rsidRDefault="0026748D">
            <w:pPr>
              <w:pStyle w:val="aa"/>
              <w:rPr>
                <w:b/>
                <w:bCs/>
              </w:rPr>
            </w:pPr>
            <w:r>
              <w:rPr>
                <w:b/>
                <w:bCs/>
              </w:rPr>
              <w:t>«игрушки»</w:t>
            </w: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26748D">
            <w:pPr>
              <w:pStyle w:val="aa"/>
            </w:pPr>
            <w:r>
              <w:t>«транспорт»</w:t>
            </w: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26748D">
            <w:pPr>
              <w:pStyle w:val="aa"/>
            </w:pPr>
            <w:r>
              <w:t>«предметы обихода»</w:t>
            </w: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26748D">
            <w:pPr>
              <w:pStyle w:val="aa"/>
            </w:pPr>
            <w:r>
              <w:t>«</w:t>
            </w:r>
            <w:r>
              <w:rPr>
                <w:b/>
                <w:bCs/>
              </w:rPr>
              <w:t>Природа и мы»</w:t>
            </w:r>
          </w:p>
          <w:p w:rsidR="0013130B" w:rsidRDefault="0013130B">
            <w:pPr>
              <w:pStyle w:val="aa"/>
            </w:pPr>
          </w:p>
          <w:p w:rsidR="0013130B" w:rsidRDefault="0026748D">
            <w:pPr>
              <w:pStyle w:val="aa"/>
            </w:pPr>
            <w:r>
              <w:t>«домашние животные»</w:t>
            </w:r>
          </w:p>
          <w:p w:rsidR="0013130B" w:rsidRDefault="0026748D">
            <w:pPr>
              <w:pStyle w:val="aa"/>
            </w:pPr>
            <w:r>
              <w:t>«дикие животные»</w:t>
            </w: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26748D">
            <w:pPr>
              <w:pStyle w:val="aa"/>
            </w:pPr>
            <w:r>
              <w:t>«птицы»</w:t>
            </w: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26748D">
            <w:pPr>
              <w:pStyle w:val="aa"/>
            </w:pPr>
            <w:r>
              <w:t>«растения»</w:t>
            </w: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26748D">
            <w:pPr>
              <w:pStyle w:val="aa"/>
            </w:pPr>
            <w:r>
              <w:t>«времена года, природные явления»</w:t>
            </w:r>
          </w:p>
        </w:tc>
        <w:tc>
          <w:tcPr>
            <w:tcW w:w="381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3130B" w:rsidRDefault="0026748D">
            <w:pPr>
              <w:pStyle w:val="aa"/>
            </w:pPr>
            <w:r>
              <w:lastRenderedPageBreak/>
              <w:t>1. Расширять представления</w:t>
            </w:r>
          </w:p>
          <w:p w:rsidR="0013130B" w:rsidRDefault="0026748D">
            <w:pPr>
              <w:pStyle w:val="aa"/>
            </w:pPr>
            <w:r>
              <w:t xml:space="preserve">об игрушках: игрушка предмет </w:t>
            </w:r>
          </w:p>
          <w:p w:rsidR="0013130B" w:rsidRDefault="0026748D">
            <w:pPr>
              <w:pStyle w:val="aa"/>
            </w:pPr>
            <w:r>
              <w:t>домашнего игрушечного хозяйства;</w:t>
            </w:r>
          </w:p>
          <w:p w:rsidR="0013130B" w:rsidRDefault="0026748D">
            <w:pPr>
              <w:pStyle w:val="aa"/>
            </w:pPr>
            <w:r>
              <w:t>2. Формировать представление</w:t>
            </w:r>
          </w:p>
          <w:p w:rsidR="0013130B" w:rsidRDefault="0026748D">
            <w:pPr>
              <w:pStyle w:val="aa"/>
            </w:pPr>
            <w:r>
              <w:t>о функциональном</w:t>
            </w:r>
          </w:p>
          <w:p w:rsidR="0013130B" w:rsidRDefault="0026748D">
            <w:pPr>
              <w:pStyle w:val="aa"/>
            </w:pPr>
            <w:proofErr w:type="gramStart"/>
            <w:r>
              <w:t>назначении</w:t>
            </w:r>
            <w:proofErr w:type="gramEnd"/>
            <w:r>
              <w:t xml:space="preserve"> игрушек;</w:t>
            </w:r>
          </w:p>
          <w:p w:rsidR="0013130B" w:rsidRDefault="0026748D">
            <w:pPr>
              <w:pStyle w:val="aa"/>
            </w:pPr>
            <w:r>
              <w:t>3. Развивать игровую деятельность,</w:t>
            </w:r>
          </w:p>
          <w:p w:rsidR="0013130B" w:rsidRDefault="0026748D">
            <w:pPr>
              <w:pStyle w:val="aa"/>
            </w:pPr>
            <w:r>
              <w:t xml:space="preserve">подводить к сюжетно — игровой деятельности к </w:t>
            </w:r>
            <w:proofErr w:type="gramStart"/>
            <w:r>
              <w:t>словесному</w:t>
            </w:r>
            <w:proofErr w:type="gramEnd"/>
          </w:p>
          <w:p w:rsidR="0013130B" w:rsidRDefault="0026748D">
            <w:pPr>
              <w:pStyle w:val="aa"/>
            </w:pPr>
            <w:r>
              <w:t>описанию;</w:t>
            </w:r>
          </w:p>
          <w:p w:rsidR="0013130B" w:rsidRDefault="0026748D">
            <w:pPr>
              <w:pStyle w:val="aa"/>
            </w:pPr>
            <w:r>
              <w:t>4. Продолжать расширять</w:t>
            </w:r>
          </w:p>
          <w:p w:rsidR="0013130B" w:rsidRDefault="0026748D">
            <w:pPr>
              <w:pStyle w:val="aa"/>
            </w:pPr>
            <w:r>
              <w:t>представления в видах транспорта:</w:t>
            </w:r>
          </w:p>
          <w:p w:rsidR="0013130B" w:rsidRDefault="0026748D">
            <w:pPr>
              <w:pStyle w:val="aa"/>
            </w:pPr>
            <w:r>
              <w:t>пассажирский и грузовой;</w:t>
            </w:r>
          </w:p>
          <w:p w:rsidR="0013130B" w:rsidRDefault="0026748D">
            <w:pPr>
              <w:pStyle w:val="aa"/>
            </w:pPr>
            <w:r>
              <w:t xml:space="preserve">5. Учить называть составные части </w:t>
            </w:r>
          </w:p>
          <w:p w:rsidR="0013130B" w:rsidRDefault="0026748D">
            <w:pPr>
              <w:pStyle w:val="aa"/>
            </w:pPr>
            <w:r>
              <w:t>машины;</w:t>
            </w:r>
          </w:p>
          <w:p w:rsidR="0013130B" w:rsidRDefault="0026748D">
            <w:pPr>
              <w:pStyle w:val="aa"/>
            </w:pPr>
            <w:r>
              <w:t>6. Закреплять и расширять понятия</w:t>
            </w:r>
          </w:p>
          <w:p w:rsidR="0013130B" w:rsidRDefault="0026748D">
            <w:pPr>
              <w:pStyle w:val="aa"/>
            </w:pPr>
            <w:r>
              <w:t>детей об отдельных предметах</w:t>
            </w:r>
          </w:p>
          <w:p w:rsidR="0013130B" w:rsidRDefault="0026748D">
            <w:pPr>
              <w:pStyle w:val="aa"/>
            </w:pPr>
            <w:r>
              <w:t xml:space="preserve">мебели, посуды, одежды; знакомить </w:t>
            </w:r>
          </w:p>
          <w:p w:rsidR="0013130B" w:rsidRDefault="0026748D">
            <w:pPr>
              <w:pStyle w:val="aa"/>
            </w:pPr>
            <w:r>
              <w:t>с обобщающими существительными</w:t>
            </w:r>
          </w:p>
          <w:p w:rsidR="0013130B" w:rsidRDefault="0026748D">
            <w:pPr>
              <w:pStyle w:val="aa"/>
            </w:pPr>
            <w:r>
              <w:t>(одежда, мебель, посуда);</w:t>
            </w:r>
          </w:p>
          <w:p w:rsidR="0013130B" w:rsidRDefault="0026748D">
            <w:pPr>
              <w:pStyle w:val="aa"/>
            </w:pPr>
            <w:r>
              <w:t>7. Развивать функцию общения,</w:t>
            </w:r>
          </w:p>
          <w:p w:rsidR="0013130B" w:rsidRDefault="0026748D">
            <w:pPr>
              <w:pStyle w:val="aa"/>
            </w:pPr>
            <w:r>
              <w:t>определять принадлежность</w:t>
            </w:r>
          </w:p>
          <w:p w:rsidR="0013130B" w:rsidRDefault="0026748D">
            <w:pPr>
              <w:pStyle w:val="aa"/>
            </w:pPr>
            <w:r>
              <w:lastRenderedPageBreak/>
              <w:t>предметов к определенному виду</w:t>
            </w:r>
          </w:p>
          <w:p w:rsidR="0013130B" w:rsidRDefault="0026748D">
            <w:pPr>
              <w:pStyle w:val="aa"/>
            </w:pPr>
            <w:r>
              <w:t>деятельности;</w:t>
            </w:r>
          </w:p>
          <w:p w:rsidR="0013130B" w:rsidRDefault="0026748D">
            <w:pPr>
              <w:pStyle w:val="aa"/>
            </w:pPr>
            <w:r>
              <w:t>8. Ввести обобщающее понятие</w:t>
            </w:r>
          </w:p>
          <w:p w:rsidR="0013130B" w:rsidRDefault="0026748D">
            <w:pPr>
              <w:pStyle w:val="aa"/>
            </w:pPr>
            <w:r>
              <w:t xml:space="preserve">«домашние животные», знакомить </w:t>
            </w:r>
            <w:proofErr w:type="gramStart"/>
            <w:r>
              <w:t>с</w:t>
            </w:r>
            <w:proofErr w:type="gramEnd"/>
          </w:p>
          <w:p w:rsidR="0013130B" w:rsidRDefault="0026748D">
            <w:pPr>
              <w:pStyle w:val="aa"/>
            </w:pPr>
            <w:proofErr w:type="spellStart"/>
            <w:r>
              <w:t>животными</w:t>
            </w:r>
            <w:proofErr w:type="gramStart"/>
            <w:r>
              <w:t>,и</w:t>
            </w:r>
            <w:proofErr w:type="gramEnd"/>
            <w:r>
              <w:t>х</w:t>
            </w:r>
            <w:proofErr w:type="spellEnd"/>
            <w:r>
              <w:t xml:space="preserve"> детенышами,</w:t>
            </w:r>
          </w:p>
          <w:p w:rsidR="0013130B" w:rsidRDefault="0026748D">
            <w:pPr>
              <w:pStyle w:val="aa"/>
            </w:pPr>
            <w:r>
              <w:t>узнавать знакомых на картинках,</w:t>
            </w:r>
          </w:p>
          <w:p w:rsidR="0013130B" w:rsidRDefault="0026748D">
            <w:pPr>
              <w:pStyle w:val="aa"/>
            </w:pPr>
            <w:r>
              <w:t>называть их, отмечать характерные</w:t>
            </w:r>
          </w:p>
          <w:p w:rsidR="0013130B" w:rsidRDefault="0026748D">
            <w:pPr>
              <w:pStyle w:val="aa"/>
            </w:pPr>
            <w:r>
              <w:t>особенности, отличительные</w:t>
            </w:r>
          </w:p>
          <w:p w:rsidR="0013130B" w:rsidRDefault="0026748D">
            <w:pPr>
              <w:pStyle w:val="aa"/>
            </w:pPr>
            <w:r>
              <w:t>признаки;</w:t>
            </w:r>
          </w:p>
          <w:p w:rsidR="0013130B" w:rsidRDefault="0026748D">
            <w:pPr>
              <w:pStyle w:val="aa"/>
            </w:pPr>
            <w:r>
              <w:t>9. Ввести понятие «</w:t>
            </w:r>
            <w:proofErr w:type="gramStart"/>
            <w:r>
              <w:t>Дикие</w:t>
            </w:r>
            <w:proofErr w:type="gramEnd"/>
          </w:p>
          <w:p w:rsidR="0013130B" w:rsidRDefault="0026748D">
            <w:pPr>
              <w:pStyle w:val="aa"/>
            </w:pPr>
            <w:r>
              <w:t>животные», «звери»;</w:t>
            </w:r>
          </w:p>
          <w:p w:rsidR="0013130B" w:rsidRDefault="0026748D">
            <w:pPr>
              <w:pStyle w:val="aa"/>
            </w:pPr>
            <w:r>
              <w:t>10. Продолжать знакомить</w:t>
            </w:r>
          </w:p>
          <w:p w:rsidR="0013130B" w:rsidRDefault="0026748D">
            <w:pPr>
              <w:pStyle w:val="aa"/>
            </w:pPr>
            <w:r>
              <w:t>различными птицами: сова, дятел,</w:t>
            </w:r>
          </w:p>
          <w:p w:rsidR="0013130B" w:rsidRDefault="0026748D">
            <w:pPr>
              <w:pStyle w:val="aa"/>
            </w:pPr>
            <w:r>
              <w:t>скворец и т.д.</w:t>
            </w:r>
          </w:p>
          <w:p w:rsidR="0013130B" w:rsidRDefault="0026748D">
            <w:pPr>
              <w:pStyle w:val="aa"/>
            </w:pPr>
            <w:r>
              <w:t xml:space="preserve">11. Обогащать представления </w:t>
            </w:r>
            <w:proofErr w:type="gramStart"/>
            <w:r>
              <w:t>об</w:t>
            </w:r>
            <w:proofErr w:type="gramEnd"/>
          </w:p>
          <w:p w:rsidR="0013130B" w:rsidRDefault="0026748D">
            <w:pPr>
              <w:pStyle w:val="aa"/>
            </w:pPr>
            <w:proofErr w:type="gramStart"/>
            <w:r>
              <w:t>образе</w:t>
            </w:r>
            <w:proofErr w:type="gramEnd"/>
            <w:r>
              <w:t xml:space="preserve"> жизни птиц;</w:t>
            </w:r>
          </w:p>
          <w:p w:rsidR="0013130B" w:rsidRDefault="0026748D">
            <w:pPr>
              <w:pStyle w:val="aa"/>
            </w:pPr>
            <w:r>
              <w:t xml:space="preserve">12. Различать и называть </w:t>
            </w:r>
            <w:proofErr w:type="gramStart"/>
            <w:r>
              <w:t>основные</w:t>
            </w:r>
            <w:proofErr w:type="gramEnd"/>
          </w:p>
          <w:p w:rsidR="0013130B" w:rsidRDefault="0026748D">
            <w:pPr>
              <w:pStyle w:val="aa"/>
            </w:pPr>
            <w:r>
              <w:t>части растений;</w:t>
            </w:r>
          </w:p>
          <w:p w:rsidR="0013130B" w:rsidRDefault="0026748D">
            <w:pPr>
              <w:pStyle w:val="aa"/>
            </w:pPr>
            <w:r>
              <w:t>13.Формировать представления о</w:t>
            </w:r>
          </w:p>
          <w:p w:rsidR="0013130B" w:rsidRDefault="0026748D">
            <w:pPr>
              <w:pStyle w:val="aa"/>
            </w:pPr>
            <w:r>
              <w:t>посадке, росте растений;</w:t>
            </w:r>
          </w:p>
          <w:p w:rsidR="0013130B" w:rsidRDefault="0026748D">
            <w:pPr>
              <w:pStyle w:val="aa"/>
            </w:pPr>
            <w:r>
              <w:t xml:space="preserve">14. Расширять знания детей </w:t>
            </w:r>
            <w:proofErr w:type="gramStart"/>
            <w:r>
              <w:t>об</w:t>
            </w:r>
            <w:proofErr w:type="gramEnd"/>
          </w:p>
          <w:p w:rsidR="0013130B" w:rsidRDefault="0026748D">
            <w:pPr>
              <w:pStyle w:val="aa"/>
            </w:pPr>
            <w:r>
              <w:t>овощах и фруктах (</w:t>
            </w:r>
            <w:proofErr w:type="gramStart"/>
            <w:r>
              <w:t>цитрусовые</w:t>
            </w:r>
            <w:proofErr w:type="gramEnd"/>
            <w:r>
              <w:t>),</w:t>
            </w:r>
          </w:p>
          <w:p w:rsidR="0013130B" w:rsidRDefault="0026748D">
            <w:pPr>
              <w:pStyle w:val="aa"/>
            </w:pPr>
            <w:r>
              <w:t xml:space="preserve">деревьях (яблоко), узнавать их </w:t>
            </w:r>
            <w:proofErr w:type="gramStart"/>
            <w:r>
              <w:t>на</w:t>
            </w:r>
            <w:proofErr w:type="gramEnd"/>
          </w:p>
          <w:p w:rsidR="0013130B" w:rsidRDefault="0026748D">
            <w:pPr>
              <w:pStyle w:val="aa"/>
            </w:pPr>
            <w:proofErr w:type="gramStart"/>
            <w:r>
              <w:t>картинках</w:t>
            </w:r>
            <w:proofErr w:type="gramEnd"/>
            <w:r>
              <w:t xml:space="preserve"> и называть;</w:t>
            </w:r>
          </w:p>
          <w:p w:rsidR="0013130B" w:rsidRDefault="0026748D">
            <w:pPr>
              <w:pStyle w:val="aa"/>
            </w:pPr>
            <w:r>
              <w:t>15. Формировать понятия «овощи»,</w:t>
            </w:r>
          </w:p>
          <w:p w:rsidR="0013130B" w:rsidRDefault="0026748D">
            <w:pPr>
              <w:pStyle w:val="aa"/>
            </w:pPr>
            <w:r>
              <w:t>«фрукты»</w:t>
            </w:r>
          </w:p>
          <w:p w:rsidR="0013130B" w:rsidRDefault="0026748D">
            <w:pPr>
              <w:pStyle w:val="aa"/>
            </w:pPr>
            <w:r>
              <w:t>16. Формировать представления о</w:t>
            </w:r>
          </w:p>
          <w:p w:rsidR="0013130B" w:rsidRDefault="0026748D">
            <w:pPr>
              <w:pStyle w:val="aa"/>
            </w:pPr>
            <w:r>
              <w:t xml:space="preserve">зимней природе, </w:t>
            </w:r>
            <w:proofErr w:type="gramStart"/>
            <w:r>
              <w:t>характерных</w:t>
            </w:r>
            <w:proofErr w:type="gramEnd"/>
          </w:p>
          <w:p w:rsidR="0013130B" w:rsidRDefault="0026748D">
            <w:pPr>
              <w:pStyle w:val="aa"/>
            </w:pPr>
            <w:proofErr w:type="gramStart"/>
            <w:r>
              <w:t>особенностях</w:t>
            </w:r>
            <w:proofErr w:type="gramEnd"/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</w:tc>
        <w:tc>
          <w:tcPr>
            <w:tcW w:w="2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130B" w:rsidRDefault="0026748D">
            <w:pPr>
              <w:pStyle w:val="aa"/>
            </w:pPr>
            <w:r>
              <w:lastRenderedPageBreak/>
              <w:t>1. Развитие образного мышления.</w:t>
            </w:r>
          </w:p>
          <w:p w:rsidR="0013130B" w:rsidRDefault="0026748D">
            <w:pPr>
              <w:pStyle w:val="aa"/>
            </w:pPr>
            <w:r>
              <w:t>2. Дальнейшее расширения активного словаря.</w:t>
            </w:r>
          </w:p>
          <w:p w:rsidR="0013130B" w:rsidRDefault="0026748D">
            <w:pPr>
              <w:pStyle w:val="aa"/>
            </w:pPr>
            <w:r>
              <w:t xml:space="preserve">3. Учить подбирать предметы </w:t>
            </w:r>
            <w:proofErr w:type="gramStart"/>
            <w:r>
              <w:t>одинаковых</w:t>
            </w:r>
            <w:proofErr w:type="gramEnd"/>
            <w:r>
              <w:t xml:space="preserve"> и разных по форме и размеру.</w:t>
            </w:r>
          </w:p>
          <w:p w:rsidR="0013130B" w:rsidRDefault="0026748D">
            <w:pPr>
              <w:pStyle w:val="aa"/>
            </w:pPr>
            <w:r>
              <w:t>4. Учить сравнивать по совокупности предметов, по кол-ву (столько же)</w:t>
            </w:r>
          </w:p>
          <w:p w:rsidR="0013130B" w:rsidRDefault="0026748D">
            <w:pPr>
              <w:pStyle w:val="aa"/>
            </w:pPr>
            <w:r>
              <w:t xml:space="preserve">5. Учить складывать из кубиков узор по образцу. </w:t>
            </w:r>
          </w:p>
          <w:p w:rsidR="0013130B" w:rsidRDefault="0026748D">
            <w:pPr>
              <w:pStyle w:val="aa"/>
            </w:pPr>
            <w:r>
              <w:t>6. Развитие и активизация словаря, называния действий с предметами, собственных действий.</w:t>
            </w:r>
          </w:p>
          <w:p w:rsidR="0013130B" w:rsidRDefault="0026748D">
            <w:pPr>
              <w:pStyle w:val="aa"/>
            </w:pPr>
            <w:r>
              <w:t xml:space="preserve">7. Овладение грамматической структурой речи (окончание для рода, </w:t>
            </w:r>
            <w:r>
              <w:lastRenderedPageBreak/>
              <w:t>числа, падежа, времени)</w:t>
            </w:r>
          </w:p>
          <w:p w:rsidR="0013130B" w:rsidRDefault="0026748D">
            <w:pPr>
              <w:pStyle w:val="aa"/>
            </w:pPr>
            <w:r>
              <w:t>8. Постановка гласных.</w:t>
            </w:r>
          </w:p>
          <w:p w:rsidR="0013130B" w:rsidRDefault="0026748D">
            <w:pPr>
              <w:pStyle w:val="aa"/>
            </w:pPr>
            <w:r>
              <w:t>9. Развитие дикции и артикуляции.</w:t>
            </w:r>
          </w:p>
        </w:tc>
      </w:tr>
      <w:tr w:rsidR="0013130B">
        <w:trPr>
          <w:trHeight w:val="13830"/>
        </w:trPr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130B" w:rsidRDefault="0013130B">
            <w:pPr>
              <w:pStyle w:val="aa"/>
            </w:pPr>
          </w:p>
        </w:tc>
        <w:tc>
          <w:tcPr>
            <w:tcW w:w="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extDirection w:val="btLr"/>
          </w:tcPr>
          <w:p w:rsidR="0013130B" w:rsidRDefault="0026748D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блок «Как прекрасен этот мир»</w:t>
            </w:r>
          </w:p>
        </w:tc>
        <w:tc>
          <w:tcPr>
            <w:tcW w:w="2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130B" w:rsidRDefault="0026748D">
            <w:pPr>
              <w:pStyle w:val="aa"/>
              <w:rPr>
                <w:b/>
                <w:bCs/>
              </w:rPr>
            </w:pPr>
            <w:r>
              <w:rPr>
                <w:b/>
                <w:bCs/>
              </w:rPr>
              <w:t>«В стране</w:t>
            </w:r>
            <w:proofErr w:type="gramStart"/>
            <w:r>
              <w:rPr>
                <w:b/>
                <w:bCs/>
              </w:rPr>
              <w:t xml:space="preserve"> В</w:t>
            </w:r>
            <w:proofErr w:type="gramEnd"/>
            <w:r>
              <w:rPr>
                <w:b/>
                <w:bCs/>
              </w:rPr>
              <w:t>ообразили»</w:t>
            </w:r>
          </w:p>
          <w:p w:rsidR="0013130B" w:rsidRDefault="0026748D">
            <w:pPr>
              <w:pStyle w:val="aa"/>
            </w:pPr>
            <w:r>
              <w:t>1. «Мои первые книжки»</w:t>
            </w:r>
          </w:p>
          <w:p w:rsidR="0013130B" w:rsidRDefault="0026748D">
            <w:pPr>
              <w:pStyle w:val="aa"/>
            </w:pPr>
            <w:r>
              <w:t>2. «Сказка рядышком живет»</w:t>
            </w: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26748D">
            <w:pPr>
              <w:pStyle w:val="aa"/>
              <w:rPr>
                <w:b/>
                <w:bCs/>
              </w:rPr>
            </w:pPr>
            <w:r>
              <w:rPr>
                <w:b/>
                <w:bCs/>
              </w:rPr>
              <w:t>«Радуга красок»</w:t>
            </w:r>
          </w:p>
          <w:p w:rsidR="0013130B" w:rsidRDefault="0026748D">
            <w:pPr>
              <w:pStyle w:val="aa"/>
            </w:pPr>
            <w:r>
              <w:t>1. «Я рисую, посмотрите»</w:t>
            </w: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26748D">
            <w:pPr>
              <w:pStyle w:val="aa"/>
            </w:pPr>
            <w:r>
              <w:t xml:space="preserve">2. «Раз </w:t>
            </w:r>
            <w:proofErr w:type="gramStart"/>
            <w:r>
              <w:t>дощечка-будет</w:t>
            </w:r>
            <w:proofErr w:type="gramEnd"/>
            <w:r>
              <w:t xml:space="preserve"> лесенка»</w:t>
            </w: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26748D">
            <w:pPr>
              <w:pStyle w:val="aa"/>
            </w:pPr>
            <w:r>
              <w:t>3. «Если видим на картине»</w:t>
            </w: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26748D">
            <w:pPr>
              <w:pStyle w:val="aa"/>
              <w:rPr>
                <w:b/>
                <w:bCs/>
              </w:rPr>
            </w:pPr>
            <w:r>
              <w:rPr>
                <w:b/>
                <w:bCs/>
              </w:rPr>
              <w:t>«Волшебный мир звуков»</w:t>
            </w:r>
          </w:p>
          <w:p w:rsidR="0013130B" w:rsidRDefault="0026748D">
            <w:pPr>
              <w:pStyle w:val="aa"/>
            </w:pPr>
            <w:r>
              <w:t xml:space="preserve">1. «Раз словечко, два </w:t>
            </w:r>
            <w:proofErr w:type="gramStart"/>
            <w:r>
              <w:t>словечко-будет</w:t>
            </w:r>
            <w:proofErr w:type="gramEnd"/>
            <w:r>
              <w:t xml:space="preserve"> песенка»</w:t>
            </w:r>
          </w:p>
          <w:p w:rsidR="0013130B" w:rsidRDefault="0013130B">
            <w:pPr>
              <w:pStyle w:val="aa"/>
            </w:pPr>
          </w:p>
          <w:p w:rsidR="0013130B" w:rsidRDefault="0026748D">
            <w:pPr>
              <w:pStyle w:val="aa"/>
            </w:pPr>
            <w:r>
              <w:t>2. «Музыка настроений»</w:t>
            </w:r>
          </w:p>
        </w:tc>
        <w:tc>
          <w:tcPr>
            <w:tcW w:w="3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130B" w:rsidRDefault="0026748D">
            <w:pPr>
              <w:pStyle w:val="aa"/>
            </w:pPr>
            <w:r>
              <w:t>1. Запоминать и узнавать</w:t>
            </w:r>
          </w:p>
          <w:p w:rsidR="0013130B" w:rsidRDefault="0026748D">
            <w:pPr>
              <w:pStyle w:val="aa"/>
            </w:pPr>
            <w:r>
              <w:t>знакомое произведение,</w:t>
            </w:r>
          </w:p>
          <w:p w:rsidR="0013130B" w:rsidRDefault="0026748D">
            <w:pPr>
              <w:pStyle w:val="aa"/>
            </w:pPr>
            <w:r>
              <w:t xml:space="preserve">2. Узнавать </w:t>
            </w:r>
            <w:proofErr w:type="gramStart"/>
            <w:r>
              <w:t>иллюстрациях</w:t>
            </w:r>
            <w:proofErr w:type="gramEnd"/>
          </w:p>
          <w:p w:rsidR="0013130B" w:rsidRDefault="0026748D">
            <w:pPr>
              <w:pStyle w:val="aa"/>
            </w:pPr>
            <w:r>
              <w:t>охватывать знакомые слова</w:t>
            </w:r>
          </w:p>
          <w:p w:rsidR="0013130B" w:rsidRDefault="0026748D">
            <w:pPr>
              <w:pStyle w:val="aa"/>
            </w:pPr>
            <w:r>
              <w:t>и строки; воспитывать</w:t>
            </w:r>
          </w:p>
          <w:p w:rsidR="0013130B" w:rsidRDefault="0026748D">
            <w:pPr>
              <w:pStyle w:val="aa"/>
            </w:pPr>
            <w:r>
              <w:t xml:space="preserve">интерес и любовь </w:t>
            </w:r>
            <w:proofErr w:type="gramStart"/>
            <w:r>
              <w:t>к</w:t>
            </w:r>
            <w:proofErr w:type="gramEnd"/>
          </w:p>
          <w:p w:rsidR="0013130B" w:rsidRDefault="0026748D">
            <w:pPr>
              <w:pStyle w:val="aa"/>
            </w:pPr>
            <w:r>
              <w:t>художественному слову,</w:t>
            </w:r>
          </w:p>
          <w:p w:rsidR="0013130B" w:rsidRDefault="0026748D">
            <w:pPr>
              <w:pStyle w:val="aa"/>
            </w:pPr>
            <w:r>
              <w:t>слушать и понимать</w:t>
            </w:r>
          </w:p>
          <w:p w:rsidR="0013130B" w:rsidRDefault="0026748D">
            <w:pPr>
              <w:pStyle w:val="aa"/>
            </w:pPr>
            <w:r>
              <w:t xml:space="preserve">содержание без </w:t>
            </w:r>
            <w:proofErr w:type="gramStart"/>
            <w:r>
              <w:t>наглядного</w:t>
            </w:r>
            <w:proofErr w:type="gramEnd"/>
          </w:p>
          <w:p w:rsidR="0013130B" w:rsidRDefault="0026748D">
            <w:pPr>
              <w:pStyle w:val="aa"/>
            </w:pPr>
            <w:r>
              <w:t>сопровождения, соотносить</w:t>
            </w:r>
          </w:p>
          <w:p w:rsidR="0013130B" w:rsidRDefault="0026748D">
            <w:pPr>
              <w:pStyle w:val="aa"/>
            </w:pPr>
            <w:r>
              <w:t xml:space="preserve">слуховое восприятие </w:t>
            </w:r>
            <w:proofErr w:type="gramStart"/>
            <w:r>
              <w:t>с</w:t>
            </w:r>
            <w:proofErr w:type="gramEnd"/>
          </w:p>
          <w:p w:rsidR="0013130B" w:rsidRDefault="0026748D">
            <w:pPr>
              <w:pStyle w:val="aa"/>
            </w:pPr>
            <w:r>
              <w:t>наглядными пособиями.</w:t>
            </w:r>
          </w:p>
          <w:p w:rsidR="0013130B" w:rsidRDefault="0026748D">
            <w:pPr>
              <w:pStyle w:val="aa"/>
            </w:pPr>
            <w:r>
              <w:t>Продолжать знакомить со сказками</w:t>
            </w:r>
          </w:p>
          <w:p w:rsidR="0013130B" w:rsidRDefault="0026748D">
            <w:pPr>
              <w:pStyle w:val="aa"/>
            </w:pPr>
            <w:r>
              <w:t>о животных, сюжетными сказками.</w:t>
            </w:r>
          </w:p>
          <w:p w:rsidR="0013130B" w:rsidRDefault="0026748D">
            <w:pPr>
              <w:pStyle w:val="aa"/>
            </w:pPr>
            <w:r>
              <w:t xml:space="preserve">Воспроизводить отдельные эпизоды; </w:t>
            </w:r>
          </w:p>
          <w:p w:rsidR="0013130B" w:rsidRDefault="0026748D">
            <w:pPr>
              <w:pStyle w:val="aa"/>
            </w:pPr>
            <w:r>
              <w:t>побуждать к простейшей</w:t>
            </w:r>
          </w:p>
          <w:p w:rsidR="0013130B" w:rsidRDefault="0026748D">
            <w:pPr>
              <w:pStyle w:val="aa"/>
            </w:pPr>
            <w:r>
              <w:t xml:space="preserve">драматизации и </w:t>
            </w:r>
            <w:proofErr w:type="spellStart"/>
            <w:r>
              <w:t>инсценированию</w:t>
            </w:r>
            <w:proofErr w:type="spellEnd"/>
            <w:r>
              <w:t>;</w:t>
            </w:r>
          </w:p>
          <w:p w:rsidR="0013130B" w:rsidRDefault="0026748D">
            <w:pPr>
              <w:pStyle w:val="aa"/>
            </w:pPr>
            <w:r>
              <w:t>учить соотносить реальные образцы</w:t>
            </w:r>
          </w:p>
          <w:p w:rsidR="0013130B" w:rsidRDefault="0026748D">
            <w:pPr>
              <w:pStyle w:val="aa"/>
            </w:pPr>
            <w:proofErr w:type="gramStart"/>
            <w:r>
              <w:t>изображениями на бумаге (пятна,</w:t>
            </w:r>
            <w:proofErr w:type="gramEnd"/>
          </w:p>
          <w:p w:rsidR="0013130B" w:rsidRDefault="0026748D">
            <w:pPr>
              <w:pStyle w:val="aa"/>
            </w:pPr>
            <w:r>
              <w:t>штрихи, линии, контуры, цвет);</w:t>
            </w:r>
          </w:p>
          <w:p w:rsidR="0013130B" w:rsidRDefault="0026748D">
            <w:pPr>
              <w:pStyle w:val="aa"/>
            </w:pPr>
            <w:r>
              <w:t>изображать в лепке, аппликации,</w:t>
            </w:r>
          </w:p>
          <w:p w:rsidR="0013130B" w:rsidRDefault="0026748D">
            <w:pPr>
              <w:pStyle w:val="aa"/>
            </w:pPr>
            <w:proofErr w:type="gramStart"/>
            <w:r>
              <w:t>конструировании</w:t>
            </w:r>
            <w:proofErr w:type="gramEnd"/>
          </w:p>
          <w:p w:rsidR="0013130B" w:rsidRDefault="0026748D">
            <w:pPr>
              <w:pStyle w:val="aa"/>
            </w:pPr>
            <w:r>
              <w:t xml:space="preserve">знакомые предметы; </w:t>
            </w:r>
          </w:p>
          <w:p w:rsidR="0013130B" w:rsidRDefault="0026748D">
            <w:pPr>
              <w:pStyle w:val="aa"/>
            </w:pPr>
            <w:r>
              <w:t>учить рассматривать и</w:t>
            </w:r>
          </w:p>
          <w:p w:rsidR="0013130B" w:rsidRDefault="0026748D">
            <w:pPr>
              <w:pStyle w:val="aa"/>
            </w:pPr>
            <w:r>
              <w:t xml:space="preserve">понимать картины с </w:t>
            </w:r>
            <w:proofErr w:type="gramStart"/>
            <w:r>
              <w:t>развернутым</w:t>
            </w:r>
            <w:proofErr w:type="gramEnd"/>
          </w:p>
          <w:p w:rsidR="0013130B" w:rsidRDefault="0026748D">
            <w:pPr>
              <w:pStyle w:val="aa"/>
            </w:pPr>
            <w:r>
              <w:t xml:space="preserve">сюжетом; отмечать детали </w:t>
            </w:r>
            <w:proofErr w:type="gramStart"/>
            <w:r>
              <w:t>в</w:t>
            </w:r>
            <w:proofErr w:type="gramEnd"/>
          </w:p>
          <w:p w:rsidR="0013130B" w:rsidRDefault="0026748D">
            <w:pPr>
              <w:pStyle w:val="aa"/>
            </w:pPr>
            <w:proofErr w:type="gramStart"/>
            <w:r>
              <w:t>изображении</w:t>
            </w:r>
            <w:proofErr w:type="gramEnd"/>
            <w:r>
              <w:t xml:space="preserve"> людей, животных,</w:t>
            </w:r>
          </w:p>
          <w:p w:rsidR="0013130B" w:rsidRDefault="0026748D">
            <w:pPr>
              <w:pStyle w:val="aa"/>
            </w:pPr>
            <w:r>
              <w:t xml:space="preserve">природы; </w:t>
            </w:r>
          </w:p>
          <w:p w:rsidR="0013130B" w:rsidRDefault="0026748D">
            <w:pPr>
              <w:pStyle w:val="aa"/>
            </w:pPr>
            <w:r>
              <w:t>развивать эстетическое</w:t>
            </w:r>
          </w:p>
          <w:p w:rsidR="0013130B" w:rsidRDefault="0026748D">
            <w:pPr>
              <w:pStyle w:val="aa"/>
            </w:pPr>
            <w:r>
              <w:t xml:space="preserve">восприятие; </w:t>
            </w:r>
          </w:p>
          <w:p w:rsidR="0013130B" w:rsidRDefault="0013130B">
            <w:pPr>
              <w:pStyle w:val="aa"/>
            </w:pPr>
          </w:p>
          <w:p w:rsidR="0013130B" w:rsidRDefault="0026748D">
            <w:pPr>
              <w:pStyle w:val="aa"/>
            </w:pPr>
            <w:r>
              <w:t xml:space="preserve">высказывать свои впечатления; </w:t>
            </w:r>
          </w:p>
          <w:p w:rsidR="0013130B" w:rsidRDefault="0026748D">
            <w:pPr>
              <w:pStyle w:val="aa"/>
            </w:pPr>
            <w:r>
              <w:t>приобщать к процессу</w:t>
            </w:r>
          </w:p>
          <w:p w:rsidR="0013130B" w:rsidRDefault="0026748D">
            <w:pPr>
              <w:pStyle w:val="aa"/>
            </w:pPr>
            <w:r>
              <w:t xml:space="preserve">пения, приучать к </w:t>
            </w:r>
            <w:proofErr w:type="spellStart"/>
            <w:r>
              <w:t>пропеванию</w:t>
            </w:r>
            <w:proofErr w:type="spellEnd"/>
            <w:r>
              <w:t>, а не</w:t>
            </w:r>
          </w:p>
          <w:p w:rsidR="0013130B" w:rsidRDefault="0026748D">
            <w:pPr>
              <w:pStyle w:val="aa"/>
            </w:pPr>
            <w:proofErr w:type="spellStart"/>
            <w:r>
              <w:t>прогвариванию</w:t>
            </w:r>
            <w:proofErr w:type="spellEnd"/>
            <w:r>
              <w:t xml:space="preserve"> текста; </w:t>
            </w:r>
          </w:p>
          <w:p w:rsidR="0013130B" w:rsidRDefault="0013130B">
            <w:pPr>
              <w:pStyle w:val="aa"/>
            </w:pPr>
          </w:p>
          <w:p w:rsidR="0013130B" w:rsidRDefault="0026748D">
            <w:pPr>
              <w:pStyle w:val="aa"/>
            </w:pPr>
            <w:r>
              <w:t xml:space="preserve">развивать устойчивые певческие навыки, </w:t>
            </w:r>
            <w:proofErr w:type="gramStart"/>
            <w:r>
              <w:t>понимать</w:t>
            </w:r>
            <w:proofErr w:type="gramEnd"/>
            <w:r>
              <w:t xml:space="preserve"> о чем поется в песне, узнавать знакомые песни; обогащать музыкальные представления;</w:t>
            </w:r>
          </w:p>
          <w:p w:rsidR="0013130B" w:rsidRDefault="0013130B">
            <w:pPr>
              <w:pStyle w:val="aa"/>
            </w:pPr>
          </w:p>
          <w:p w:rsidR="0013130B" w:rsidRDefault="0026748D">
            <w:pPr>
              <w:pStyle w:val="aa"/>
            </w:pPr>
            <w:r>
              <w:t>вызывать активный эмоциональный</w:t>
            </w:r>
          </w:p>
          <w:p w:rsidR="0013130B" w:rsidRDefault="0026748D">
            <w:pPr>
              <w:pStyle w:val="aa"/>
            </w:pPr>
            <w:r>
              <w:t xml:space="preserve">отклик на прослушивание, </w:t>
            </w:r>
            <w:r>
              <w:lastRenderedPageBreak/>
              <w:t>знакомить с детскими</w:t>
            </w:r>
          </w:p>
          <w:p w:rsidR="0013130B" w:rsidRDefault="0026748D">
            <w:pPr>
              <w:pStyle w:val="aa"/>
            </w:pPr>
            <w:r>
              <w:t>музыкальными инструментами;</w:t>
            </w:r>
          </w:p>
          <w:p w:rsidR="0013130B" w:rsidRDefault="0026748D">
            <w:pPr>
              <w:pStyle w:val="aa"/>
            </w:pPr>
            <w:r>
              <w:t>побуждать к движениям по показу и</w:t>
            </w:r>
          </w:p>
          <w:p w:rsidR="0013130B" w:rsidRDefault="0026748D">
            <w:pPr>
              <w:pStyle w:val="aa"/>
            </w:pPr>
            <w:r>
              <w:t>словесным указаниям.</w:t>
            </w:r>
          </w:p>
        </w:tc>
        <w:tc>
          <w:tcPr>
            <w:tcW w:w="27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130B" w:rsidRDefault="0026748D">
            <w:pPr>
              <w:pStyle w:val="aa"/>
            </w:pPr>
            <w:r>
              <w:lastRenderedPageBreak/>
              <w:t>1. Развивать образную память, составлять</w:t>
            </w:r>
          </w:p>
          <w:p w:rsidR="0013130B" w:rsidRDefault="0026748D">
            <w:pPr>
              <w:pStyle w:val="aa"/>
            </w:pPr>
            <w:r>
              <w:t>повествования из 2-3 простых предложений;</w:t>
            </w:r>
          </w:p>
          <w:p w:rsidR="0013130B" w:rsidRDefault="0013130B">
            <w:pPr>
              <w:pStyle w:val="aa"/>
            </w:pPr>
          </w:p>
          <w:p w:rsidR="0013130B" w:rsidRDefault="0026748D">
            <w:pPr>
              <w:pStyle w:val="aa"/>
            </w:pPr>
            <w:r>
              <w:t>Формировать интонационную</w:t>
            </w:r>
          </w:p>
          <w:p w:rsidR="0013130B" w:rsidRDefault="0026748D">
            <w:pPr>
              <w:pStyle w:val="aa"/>
            </w:pPr>
            <w:r>
              <w:t>выразительность речи;</w:t>
            </w:r>
          </w:p>
          <w:p w:rsidR="0013130B" w:rsidRDefault="0026748D">
            <w:pPr>
              <w:pStyle w:val="aa"/>
            </w:pPr>
            <w:r>
              <w:t>развитие жестикуляции</w:t>
            </w:r>
          </w:p>
          <w:p w:rsidR="0013130B" w:rsidRDefault="0026748D">
            <w:pPr>
              <w:pStyle w:val="aa"/>
            </w:pPr>
            <w:r>
              <w:t xml:space="preserve">мимики; </w:t>
            </w:r>
          </w:p>
          <w:p w:rsidR="0013130B" w:rsidRDefault="0026748D">
            <w:pPr>
              <w:pStyle w:val="aa"/>
            </w:pPr>
            <w:r>
              <w:t>развитие дикции и</w:t>
            </w:r>
          </w:p>
          <w:p w:rsidR="0013130B" w:rsidRDefault="0026748D">
            <w:pPr>
              <w:pStyle w:val="aa"/>
            </w:pPr>
            <w:r>
              <w:t>артикуляции;</w:t>
            </w:r>
          </w:p>
          <w:p w:rsidR="0013130B" w:rsidRDefault="0026748D">
            <w:pPr>
              <w:pStyle w:val="aa"/>
            </w:pPr>
            <w:r>
              <w:t>Формировать образное мышление; координацию</w:t>
            </w:r>
          </w:p>
          <w:p w:rsidR="0013130B" w:rsidRDefault="0026748D">
            <w:pPr>
              <w:pStyle w:val="aa"/>
            </w:pPr>
            <w:r>
              <w:t>движений рук и глаз;</w:t>
            </w:r>
          </w:p>
          <w:p w:rsidR="0013130B" w:rsidRDefault="0013130B">
            <w:pPr>
              <w:pStyle w:val="aa"/>
            </w:pPr>
          </w:p>
          <w:p w:rsidR="0013130B" w:rsidRDefault="0026748D">
            <w:pPr>
              <w:pStyle w:val="aa"/>
            </w:pPr>
            <w:r>
              <w:t>выполнять прямые</w:t>
            </w:r>
          </w:p>
          <w:p w:rsidR="0013130B" w:rsidRDefault="0026748D">
            <w:pPr>
              <w:pStyle w:val="aa"/>
            </w:pPr>
            <w:r>
              <w:t xml:space="preserve">пересекающиеся линии, точки, круги, мазки; </w:t>
            </w:r>
          </w:p>
          <w:p w:rsidR="0013130B" w:rsidRDefault="0026748D">
            <w:pPr>
              <w:pStyle w:val="aa"/>
            </w:pPr>
            <w:r>
              <w:t>развитие мелкой моторики;</w:t>
            </w:r>
          </w:p>
          <w:p w:rsidR="0013130B" w:rsidRDefault="0026748D">
            <w:pPr>
              <w:pStyle w:val="aa"/>
            </w:pPr>
            <w:r>
              <w:t>Развивать зрительное восприятие, мышление, речь;</w:t>
            </w:r>
          </w:p>
          <w:p w:rsidR="0013130B" w:rsidRDefault="0013130B">
            <w:pPr>
              <w:pStyle w:val="aa"/>
            </w:pPr>
          </w:p>
          <w:p w:rsidR="0013130B" w:rsidRDefault="0026748D">
            <w:pPr>
              <w:pStyle w:val="aa"/>
            </w:pPr>
            <w:r>
              <w:t xml:space="preserve">Развитие навыка протяжного и отрывистого </w:t>
            </w:r>
            <w:proofErr w:type="spellStart"/>
            <w:r>
              <w:t>пропевания</w:t>
            </w:r>
            <w:proofErr w:type="spellEnd"/>
          </w:p>
          <w:p w:rsidR="0013130B" w:rsidRDefault="0013130B">
            <w:pPr>
              <w:pStyle w:val="aa"/>
            </w:pPr>
          </w:p>
          <w:p w:rsidR="0013130B" w:rsidRDefault="0026748D">
            <w:pPr>
              <w:pStyle w:val="aa"/>
            </w:pPr>
            <w:r>
              <w:t xml:space="preserve">Развитие дикции, артикуляции, </w:t>
            </w:r>
            <w:proofErr w:type="gramStart"/>
            <w:r>
              <w:t>певческого</w:t>
            </w:r>
            <w:proofErr w:type="gramEnd"/>
          </w:p>
          <w:p w:rsidR="0013130B" w:rsidRDefault="0026748D">
            <w:pPr>
              <w:pStyle w:val="aa"/>
            </w:pPr>
            <w:r>
              <w:t>дыхания;</w:t>
            </w:r>
          </w:p>
          <w:p w:rsidR="0013130B" w:rsidRDefault="0013130B">
            <w:pPr>
              <w:pStyle w:val="aa"/>
            </w:pPr>
          </w:p>
          <w:p w:rsidR="0013130B" w:rsidRDefault="0026748D">
            <w:pPr>
              <w:pStyle w:val="aa"/>
            </w:pPr>
            <w:r>
              <w:t>Развивать ладовое,</w:t>
            </w:r>
          </w:p>
          <w:p w:rsidR="0013130B" w:rsidRDefault="0026748D">
            <w:pPr>
              <w:pStyle w:val="aa"/>
            </w:pPr>
            <w:proofErr w:type="spellStart"/>
            <w:r>
              <w:t>тембровое</w:t>
            </w:r>
            <w:proofErr w:type="gramStart"/>
            <w:r>
              <w:t>,д</w:t>
            </w:r>
            <w:proofErr w:type="gramEnd"/>
            <w:r>
              <w:t>инамическое</w:t>
            </w:r>
            <w:proofErr w:type="spellEnd"/>
            <w:r>
              <w:t>,</w:t>
            </w:r>
          </w:p>
          <w:p w:rsidR="0013130B" w:rsidRDefault="0026748D">
            <w:pPr>
              <w:pStyle w:val="aa"/>
            </w:pPr>
            <w:r>
              <w:t>ритмическое восприятие</w:t>
            </w:r>
          </w:p>
        </w:tc>
      </w:tr>
    </w:tbl>
    <w:p w:rsidR="0013130B" w:rsidRDefault="0013130B">
      <w:pPr>
        <w:spacing w:line="317" w:lineRule="exact"/>
        <w:ind w:right="20" w:firstLine="380"/>
        <w:jc w:val="center"/>
      </w:pPr>
    </w:p>
    <w:p w:rsidR="0013130B" w:rsidRDefault="0013130B">
      <w:pPr>
        <w:spacing w:line="317" w:lineRule="exact"/>
        <w:ind w:right="20" w:firstLine="380"/>
        <w:jc w:val="center"/>
      </w:pPr>
    </w:p>
    <w:tbl>
      <w:tblPr>
        <w:tblW w:w="1014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5"/>
        <w:gridCol w:w="694"/>
        <w:gridCol w:w="2137"/>
        <w:gridCol w:w="3863"/>
        <w:gridCol w:w="2775"/>
      </w:tblGrid>
      <w:tr w:rsidR="0013130B">
        <w:trPr>
          <w:trHeight w:val="613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extDirection w:val="btLr"/>
          </w:tcPr>
          <w:p w:rsidR="0013130B" w:rsidRDefault="0026748D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квартал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extDirection w:val="btLr"/>
          </w:tcPr>
          <w:p w:rsidR="0013130B" w:rsidRDefault="0026748D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блок «Мой мир»</w:t>
            </w: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130B" w:rsidRDefault="0026748D">
            <w:pPr>
              <w:pStyle w:val="aa"/>
              <w:rPr>
                <w:b/>
                <w:bCs/>
              </w:rPr>
            </w:pPr>
            <w:r>
              <w:rPr>
                <w:b/>
                <w:bCs/>
              </w:rPr>
              <w:t>1. «Я сам!»</w:t>
            </w: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26748D">
            <w:pPr>
              <w:pStyle w:val="aa"/>
              <w:rPr>
                <w:b/>
                <w:bCs/>
              </w:rPr>
            </w:pPr>
            <w:r>
              <w:rPr>
                <w:b/>
                <w:bCs/>
              </w:rPr>
              <w:t>2. «Я и Вы»</w:t>
            </w: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26748D">
            <w:pPr>
              <w:pStyle w:val="aa"/>
              <w:rPr>
                <w:b/>
                <w:bCs/>
              </w:rPr>
            </w:pPr>
            <w:r>
              <w:rPr>
                <w:b/>
                <w:bCs/>
              </w:rPr>
              <w:t>3. «Я и мы»</w:t>
            </w:r>
          </w:p>
        </w:tc>
        <w:tc>
          <w:tcPr>
            <w:tcW w:w="3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130B" w:rsidRDefault="0026748D">
            <w:pPr>
              <w:pStyle w:val="aa"/>
            </w:pPr>
            <w:r>
              <w:t>1. Учить детей узнавать</w:t>
            </w:r>
          </w:p>
          <w:p w:rsidR="0013130B" w:rsidRDefault="0026748D">
            <w:pPr>
              <w:pStyle w:val="aa"/>
            </w:pPr>
            <w:r>
              <w:t>свои игрушки, вещи,</w:t>
            </w:r>
          </w:p>
          <w:p w:rsidR="0013130B" w:rsidRDefault="0026748D">
            <w:pPr>
              <w:pStyle w:val="aa"/>
            </w:pPr>
            <w:r>
              <w:t xml:space="preserve">уметь отличать их </w:t>
            </w:r>
            <w:proofErr w:type="gramStart"/>
            <w:r>
              <w:t>от</w:t>
            </w:r>
            <w:proofErr w:type="gramEnd"/>
          </w:p>
          <w:p w:rsidR="0013130B" w:rsidRDefault="0026748D">
            <w:pPr>
              <w:pStyle w:val="aa"/>
            </w:pPr>
            <w:r>
              <w:t>чужих;</w:t>
            </w:r>
          </w:p>
          <w:p w:rsidR="0013130B" w:rsidRDefault="0026748D">
            <w:pPr>
              <w:pStyle w:val="aa"/>
            </w:pPr>
            <w:r>
              <w:t>2. учить проявлять</w:t>
            </w:r>
          </w:p>
          <w:p w:rsidR="0013130B" w:rsidRDefault="0026748D">
            <w:pPr>
              <w:pStyle w:val="aa"/>
            </w:pPr>
            <w:proofErr w:type="spellStart"/>
            <w:r>
              <w:t>эмпатию</w:t>
            </w:r>
            <w:proofErr w:type="spellEnd"/>
            <w:r>
              <w:t xml:space="preserve"> к детям,</w:t>
            </w:r>
          </w:p>
          <w:p w:rsidR="0013130B" w:rsidRDefault="0026748D">
            <w:pPr>
              <w:pStyle w:val="aa"/>
            </w:pPr>
            <w:r>
              <w:t>взрослым и животным;</w:t>
            </w:r>
          </w:p>
          <w:p w:rsidR="0013130B" w:rsidRDefault="0026748D">
            <w:pPr>
              <w:pStyle w:val="aa"/>
            </w:pPr>
            <w:r>
              <w:t>3. поощрять потребность</w:t>
            </w:r>
          </w:p>
          <w:p w:rsidR="0013130B" w:rsidRDefault="0026748D">
            <w:pPr>
              <w:pStyle w:val="aa"/>
            </w:pPr>
            <w:r>
              <w:t>задавать вопросы и</w:t>
            </w:r>
          </w:p>
          <w:p w:rsidR="0013130B" w:rsidRDefault="0026748D">
            <w:pPr>
              <w:pStyle w:val="aa"/>
            </w:pPr>
            <w:r>
              <w:t>отвечать на них.</w:t>
            </w:r>
          </w:p>
          <w:p w:rsidR="0013130B" w:rsidRDefault="0013130B">
            <w:pPr>
              <w:pStyle w:val="aa"/>
            </w:pPr>
          </w:p>
          <w:p w:rsidR="0013130B" w:rsidRDefault="0026748D">
            <w:pPr>
              <w:pStyle w:val="aa"/>
            </w:pPr>
            <w:r>
              <w:t>1. Учить понимать, что</w:t>
            </w:r>
          </w:p>
          <w:p w:rsidR="0013130B" w:rsidRDefault="0026748D">
            <w:pPr>
              <w:pStyle w:val="aa"/>
            </w:pPr>
            <w:r>
              <w:t>такое «моя семья»;</w:t>
            </w:r>
          </w:p>
          <w:p w:rsidR="0013130B" w:rsidRDefault="0026748D">
            <w:pPr>
              <w:pStyle w:val="aa"/>
            </w:pPr>
            <w:r>
              <w:t>2. учить понимать и</w:t>
            </w:r>
          </w:p>
          <w:p w:rsidR="0013130B" w:rsidRDefault="0026748D">
            <w:pPr>
              <w:pStyle w:val="aa"/>
            </w:pPr>
            <w:r>
              <w:t>называть действия</w:t>
            </w:r>
          </w:p>
          <w:p w:rsidR="0013130B" w:rsidRDefault="0026748D">
            <w:pPr>
              <w:pStyle w:val="aa"/>
            </w:pPr>
            <w:r>
              <w:t>взрослых по заботе о</w:t>
            </w:r>
          </w:p>
          <w:p w:rsidR="0013130B" w:rsidRDefault="0026748D">
            <w:pPr>
              <w:pStyle w:val="aa"/>
            </w:pPr>
            <w:proofErr w:type="gramStart"/>
            <w:r>
              <w:t>детях</w:t>
            </w:r>
            <w:proofErr w:type="gramEnd"/>
            <w:r>
              <w:t>;</w:t>
            </w:r>
          </w:p>
          <w:p w:rsidR="0013130B" w:rsidRDefault="0026748D">
            <w:pPr>
              <w:pStyle w:val="aa"/>
            </w:pPr>
            <w:r>
              <w:t>3. формировать</w:t>
            </w:r>
          </w:p>
          <w:p w:rsidR="0013130B" w:rsidRDefault="0026748D">
            <w:pPr>
              <w:pStyle w:val="aa"/>
            </w:pPr>
            <w:r>
              <w:t>представление о</w:t>
            </w:r>
          </w:p>
          <w:p w:rsidR="0013130B" w:rsidRDefault="0026748D">
            <w:pPr>
              <w:pStyle w:val="aa"/>
            </w:pPr>
            <w:r>
              <w:t>некоторых профессиях</w:t>
            </w:r>
          </w:p>
          <w:p w:rsidR="0013130B" w:rsidRDefault="0026748D">
            <w:pPr>
              <w:pStyle w:val="aa"/>
            </w:pPr>
            <w:r>
              <w:t xml:space="preserve">и </w:t>
            </w:r>
            <w:proofErr w:type="gramStart"/>
            <w:r>
              <w:t>предметах</w:t>
            </w:r>
            <w:proofErr w:type="gramEnd"/>
            <w:r>
              <w:t xml:space="preserve"> их</w:t>
            </w:r>
          </w:p>
          <w:p w:rsidR="0013130B" w:rsidRDefault="0026748D">
            <w:pPr>
              <w:pStyle w:val="aa"/>
            </w:pPr>
            <w:r>
              <w:t>деятельности.</w:t>
            </w:r>
          </w:p>
          <w:p w:rsidR="0013130B" w:rsidRDefault="0013130B">
            <w:pPr>
              <w:pStyle w:val="aa"/>
            </w:pPr>
          </w:p>
          <w:p w:rsidR="0013130B" w:rsidRDefault="0026748D">
            <w:pPr>
              <w:pStyle w:val="aa"/>
            </w:pPr>
            <w:r>
              <w:t>1.Развивать навыки</w:t>
            </w:r>
          </w:p>
          <w:p w:rsidR="0013130B" w:rsidRDefault="0026748D">
            <w:pPr>
              <w:pStyle w:val="aa"/>
            </w:pPr>
            <w:r>
              <w:t>самостоятельной игровой</w:t>
            </w:r>
          </w:p>
          <w:p w:rsidR="0013130B" w:rsidRDefault="0026748D">
            <w:pPr>
              <w:pStyle w:val="aa"/>
            </w:pPr>
            <w:r>
              <w:t>деятельности;</w:t>
            </w:r>
          </w:p>
          <w:p w:rsidR="0013130B" w:rsidRDefault="0026748D">
            <w:pPr>
              <w:pStyle w:val="aa"/>
            </w:pPr>
            <w:r>
              <w:t>2. учить определять</w:t>
            </w:r>
          </w:p>
          <w:p w:rsidR="0013130B" w:rsidRDefault="0026748D">
            <w:pPr>
              <w:pStyle w:val="aa"/>
            </w:pPr>
            <w:r>
              <w:t>эмоциональное состояние</w:t>
            </w:r>
          </w:p>
          <w:p w:rsidR="0013130B" w:rsidRDefault="0026748D">
            <w:pPr>
              <w:pStyle w:val="aa"/>
            </w:pPr>
            <w:r>
              <w:t>своих сверстников.</w:t>
            </w:r>
          </w:p>
        </w:tc>
        <w:tc>
          <w:tcPr>
            <w:tcW w:w="2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130B" w:rsidRDefault="0013130B">
            <w:pPr>
              <w:pStyle w:val="aa"/>
            </w:pPr>
          </w:p>
        </w:tc>
      </w:tr>
    </w:tbl>
    <w:p w:rsidR="0013130B" w:rsidRDefault="0013130B">
      <w:pPr>
        <w:spacing w:line="317" w:lineRule="exact"/>
        <w:ind w:right="20" w:firstLine="380"/>
        <w:jc w:val="center"/>
      </w:pPr>
    </w:p>
    <w:p w:rsidR="0013130B" w:rsidRDefault="0013130B">
      <w:pPr>
        <w:spacing w:line="317" w:lineRule="exact"/>
        <w:ind w:right="20" w:firstLine="380"/>
        <w:jc w:val="center"/>
      </w:pPr>
    </w:p>
    <w:p w:rsidR="0013130B" w:rsidRDefault="0013130B">
      <w:pPr>
        <w:spacing w:line="317" w:lineRule="exact"/>
        <w:ind w:right="20" w:firstLine="380"/>
        <w:jc w:val="center"/>
      </w:pPr>
    </w:p>
    <w:p w:rsidR="0013130B" w:rsidRDefault="0013130B">
      <w:pPr>
        <w:spacing w:line="317" w:lineRule="exact"/>
        <w:ind w:right="20" w:firstLine="380"/>
        <w:jc w:val="center"/>
      </w:pPr>
    </w:p>
    <w:p w:rsidR="0013130B" w:rsidRDefault="0013130B">
      <w:pPr>
        <w:spacing w:line="317" w:lineRule="exact"/>
        <w:ind w:right="20" w:firstLine="380"/>
        <w:jc w:val="center"/>
      </w:pPr>
    </w:p>
    <w:p w:rsidR="0013130B" w:rsidRDefault="0013130B">
      <w:pPr>
        <w:spacing w:line="317" w:lineRule="exact"/>
        <w:ind w:right="20" w:firstLine="380"/>
        <w:jc w:val="center"/>
      </w:pPr>
    </w:p>
    <w:p w:rsidR="0013130B" w:rsidRDefault="0013130B">
      <w:pPr>
        <w:spacing w:line="317" w:lineRule="exact"/>
        <w:ind w:right="20" w:firstLine="380"/>
        <w:jc w:val="center"/>
      </w:pPr>
    </w:p>
    <w:p w:rsidR="0013130B" w:rsidRDefault="0013130B">
      <w:pPr>
        <w:spacing w:line="317" w:lineRule="exact"/>
        <w:ind w:right="20" w:firstLine="380"/>
        <w:jc w:val="center"/>
      </w:pPr>
    </w:p>
    <w:p w:rsidR="0013130B" w:rsidRDefault="0013130B">
      <w:pPr>
        <w:spacing w:line="317" w:lineRule="exact"/>
        <w:ind w:right="20" w:firstLine="380"/>
        <w:jc w:val="center"/>
      </w:pPr>
    </w:p>
    <w:p w:rsidR="0013130B" w:rsidRDefault="0013130B">
      <w:pPr>
        <w:spacing w:line="317" w:lineRule="exact"/>
        <w:ind w:right="20" w:firstLine="380"/>
        <w:jc w:val="center"/>
      </w:pPr>
    </w:p>
    <w:p w:rsidR="0013130B" w:rsidRDefault="0013130B">
      <w:pPr>
        <w:spacing w:line="317" w:lineRule="exact"/>
        <w:ind w:right="20" w:firstLine="380"/>
        <w:jc w:val="center"/>
      </w:pPr>
    </w:p>
    <w:p w:rsidR="0013130B" w:rsidRDefault="0013130B">
      <w:pPr>
        <w:spacing w:line="317" w:lineRule="exact"/>
        <w:ind w:right="20" w:firstLine="380"/>
        <w:jc w:val="center"/>
      </w:pPr>
    </w:p>
    <w:p w:rsidR="0013130B" w:rsidRDefault="0013130B">
      <w:pPr>
        <w:spacing w:line="317" w:lineRule="exact"/>
        <w:ind w:right="20" w:firstLine="380"/>
        <w:jc w:val="center"/>
      </w:pPr>
    </w:p>
    <w:p w:rsidR="0013130B" w:rsidRDefault="0013130B">
      <w:pPr>
        <w:spacing w:line="317" w:lineRule="exact"/>
        <w:ind w:right="20" w:firstLine="380"/>
        <w:jc w:val="center"/>
      </w:pPr>
    </w:p>
    <w:p w:rsidR="0013130B" w:rsidRDefault="0013130B">
      <w:pPr>
        <w:spacing w:line="317" w:lineRule="exact"/>
        <w:ind w:right="20" w:firstLine="380"/>
        <w:jc w:val="center"/>
      </w:pPr>
    </w:p>
    <w:p w:rsidR="0013130B" w:rsidRDefault="0013130B">
      <w:pPr>
        <w:spacing w:line="317" w:lineRule="exact"/>
        <w:ind w:right="20" w:firstLine="380"/>
        <w:jc w:val="center"/>
      </w:pPr>
    </w:p>
    <w:p w:rsidR="0013130B" w:rsidRDefault="0013130B">
      <w:pPr>
        <w:spacing w:line="317" w:lineRule="exact"/>
        <w:ind w:right="20" w:firstLine="380"/>
        <w:jc w:val="center"/>
      </w:pPr>
    </w:p>
    <w:p w:rsidR="0013130B" w:rsidRDefault="0013130B">
      <w:pPr>
        <w:spacing w:line="317" w:lineRule="exact"/>
        <w:ind w:right="20" w:firstLine="380"/>
        <w:jc w:val="center"/>
      </w:pPr>
    </w:p>
    <w:p w:rsidR="0013130B" w:rsidRDefault="0013130B">
      <w:pPr>
        <w:spacing w:line="317" w:lineRule="exact"/>
        <w:ind w:right="20" w:firstLine="380"/>
        <w:jc w:val="center"/>
      </w:pPr>
    </w:p>
    <w:p w:rsidR="0013130B" w:rsidRDefault="0013130B">
      <w:pPr>
        <w:spacing w:line="317" w:lineRule="exact"/>
        <w:ind w:right="20" w:firstLine="380"/>
        <w:jc w:val="center"/>
      </w:pPr>
    </w:p>
    <w:tbl>
      <w:tblPr>
        <w:tblW w:w="1014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2"/>
        <w:gridCol w:w="13"/>
        <w:gridCol w:w="674"/>
        <w:gridCol w:w="2221"/>
        <w:gridCol w:w="14"/>
        <w:gridCol w:w="3796"/>
        <w:gridCol w:w="14"/>
        <w:gridCol w:w="2747"/>
        <w:gridCol w:w="14"/>
      </w:tblGrid>
      <w:tr w:rsidR="0013130B">
        <w:trPr>
          <w:gridAfter w:val="1"/>
          <w:wAfter w:w="9" w:type="dxa"/>
          <w:trHeight w:val="14509"/>
        </w:trPr>
        <w:tc>
          <w:tcPr>
            <w:tcW w:w="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130B" w:rsidRDefault="0013130B">
            <w:pPr>
              <w:pStyle w:val="aa"/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extDirection w:val="btLr"/>
          </w:tcPr>
          <w:p w:rsidR="0013130B" w:rsidRDefault="0026748D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блок «</w:t>
            </w:r>
            <w:proofErr w:type="gramStart"/>
            <w:r>
              <w:rPr>
                <w:b/>
                <w:bCs/>
              </w:rPr>
              <w:t>Удивительное</w:t>
            </w:r>
            <w:proofErr w:type="gramEnd"/>
            <w:r>
              <w:rPr>
                <w:b/>
                <w:bCs/>
              </w:rPr>
              <w:t xml:space="preserve"> рядом»</w:t>
            </w:r>
          </w:p>
        </w:tc>
        <w:tc>
          <w:tcPr>
            <w:tcW w:w="2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130B" w:rsidRDefault="0026748D">
            <w:pPr>
              <w:pStyle w:val="aa"/>
              <w:rPr>
                <w:b/>
                <w:bCs/>
              </w:rPr>
            </w:pPr>
            <w:r>
              <w:rPr>
                <w:b/>
                <w:bCs/>
              </w:rPr>
              <w:t>1. «Мир предметов»</w:t>
            </w:r>
          </w:p>
          <w:p w:rsidR="0013130B" w:rsidRDefault="0026748D">
            <w:pPr>
              <w:pStyle w:val="aa"/>
              <w:numPr>
                <w:ilvl w:val="0"/>
                <w:numId w:val="5"/>
              </w:numPr>
            </w:pPr>
            <w:r>
              <w:t>игрушки</w:t>
            </w: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26748D">
            <w:pPr>
              <w:pStyle w:val="aa"/>
              <w:numPr>
                <w:ilvl w:val="0"/>
                <w:numId w:val="5"/>
              </w:numPr>
            </w:pPr>
            <w:r>
              <w:t>транспорт</w:t>
            </w: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26748D">
            <w:pPr>
              <w:pStyle w:val="aa"/>
              <w:numPr>
                <w:ilvl w:val="0"/>
                <w:numId w:val="5"/>
              </w:numPr>
            </w:pPr>
            <w:r>
              <w:t>предметы обихода</w:t>
            </w: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26748D">
            <w:pPr>
              <w:pStyle w:val="aa"/>
              <w:rPr>
                <w:b/>
                <w:bCs/>
              </w:rPr>
            </w:pPr>
            <w:r>
              <w:rPr>
                <w:b/>
                <w:bCs/>
              </w:rPr>
              <w:t>2. «Природа и мы»</w:t>
            </w:r>
          </w:p>
          <w:p w:rsidR="0013130B" w:rsidRDefault="0026748D">
            <w:pPr>
              <w:pStyle w:val="aa"/>
            </w:pPr>
            <w:r>
              <w:t>а) «Животные»</w:t>
            </w:r>
          </w:p>
          <w:p w:rsidR="0013130B" w:rsidRDefault="0026748D">
            <w:pPr>
              <w:pStyle w:val="aa"/>
              <w:numPr>
                <w:ilvl w:val="0"/>
                <w:numId w:val="6"/>
              </w:numPr>
            </w:pPr>
            <w:r>
              <w:t>дикие</w:t>
            </w:r>
          </w:p>
          <w:p w:rsidR="0013130B" w:rsidRDefault="0026748D">
            <w:pPr>
              <w:pStyle w:val="aa"/>
              <w:numPr>
                <w:ilvl w:val="0"/>
                <w:numId w:val="6"/>
              </w:numPr>
            </w:pPr>
            <w:r>
              <w:t>домашние</w:t>
            </w: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26748D">
            <w:pPr>
              <w:pStyle w:val="aa"/>
              <w:numPr>
                <w:ilvl w:val="0"/>
                <w:numId w:val="6"/>
              </w:numPr>
            </w:pPr>
            <w:r>
              <w:t>птицы</w:t>
            </w: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26748D">
            <w:pPr>
              <w:pStyle w:val="aa"/>
              <w:numPr>
                <w:ilvl w:val="0"/>
                <w:numId w:val="6"/>
              </w:numPr>
            </w:pPr>
            <w:r>
              <w:t>растения</w:t>
            </w: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13130B">
            <w:pPr>
              <w:pStyle w:val="aa"/>
            </w:pPr>
          </w:p>
          <w:p w:rsidR="0013130B" w:rsidRDefault="0026748D">
            <w:pPr>
              <w:pStyle w:val="aa"/>
              <w:numPr>
                <w:ilvl w:val="0"/>
                <w:numId w:val="6"/>
              </w:numPr>
            </w:pPr>
            <w:r>
              <w:t>Времена года</w:t>
            </w:r>
          </w:p>
        </w:tc>
        <w:tc>
          <w:tcPr>
            <w:tcW w:w="3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130B" w:rsidRDefault="0026748D">
            <w:pPr>
              <w:pStyle w:val="aa"/>
            </w:pPr>
            <w:r>
              <w:t>1. Учить обыгрывать сюжетные игрушки с использованием</w:t>
            </w:r>
          </w:p>
          <w:p w:rsidR="0013130B" w:rsidRDefault="0026748D">
            <w:pPr>
              <w:pStyle w:val="aa"/>
            </w:pPr>
            <w:r>
              <w:t>соответствующей развивающей среды.</w:t>
            </w:r>
          </w:p>
          <w:p w:rsidR="0013130B" w:rsidRDefault="0013130B">
            <w:pPr>
              <w:pStyle w:val="aa"/>
            </w:pPr>
          </w:p>
          <w:p w:rsidR="0013130B" w:rsidRDefault="0026748D">
            <w:pPr>
              <w:pStyle w:val="aa"/>
            </w:pPr>
            <w:r>
              <w:t>1. Знакомить с наземным,</w:t>
            </w:r>
          </w:p>
          <w:p w:rsidR="0013130B" w:rsidRDefault="0026748D">
            <w:pPr>
              <w:pStyle w:val="aa"/>
            </w:pPr>
            <w:r>
              <w:t>воздушным и водным транспортом,</w:t>
            </w:r>
          </w:p>
          <w:p w:rsidR="0013130B" w:rsidRDefault="0026748D">
            <w:pPr>
              <w:pStyle w:val="aa"/>
            </w:pPr>
            <w:r>
              <w:t>способами движения;</w:t>
            </w:r>
          </w:p>
          <w:p w:rsidR="0013130B" w:rsidRDefault="0026748D">
            <w:pPr>
              <w:pStyle w:val="aa"/>
            </w:pPr>
            <w:r>
              <w:t>2. формировать понятие «транспорт» и дать понятие о светофоре;</w:t>
            </w:r>
          </w:p>
          <w:p w:rsidR="0013130B" w:rsidRDefault="0013130B">
            <w:pPr>
              <w:pStyle w:val="aa"/>
            </w:pPr>
          </w:p>
          <w:p w:rsidR="0013130B" w:rsidRDefault="0026748D">
            <w:pPr>
              <w:pStyle w:val="aa"/>
            </w:pPr>
            <w:r>
              <w:t>1. Развивать представления о</w:t>
            </w:r>
          </w:p>
          <w:p w:rsidR="0013130B" w:rsidRDefault="0026748D">
            <w:pPr>
              <w:pStyle w:val="aa"/>
            </w:pPr>
            <w:proofErr w:type="gramStart"/>
            <w:r>
              <w:t>предметах быта (предметы личной</w:t>
            </w:r>
            <w:proofErr w:type="gramEnd"/>
          </w:p>
          <w:p w:rsidR="0013130B" w:rsidRDefault="0026748D">
            <w:pPr>
              <w:pStyle w:val="aa"/>
            </w:pPr>
            <w:r>
              <w:t>гигиены, посуда);</w:t>
            </w:r>
          </w:p>
          <w:p w:rsidR="0013130B" w:rsidRDefault="0026748D">
            <w:pPr>
              <w:pStyle w:val="aa"/>
            </w:pPr>
            <w:r>
              <w:t>2. продолжать формировать функцию обобщения.</w:t>
            </w:r>
          </w:p>
          <w:p w:rsidR="0013130B" w:rsidRDefault="0026748D">
            <w:pPr>
              <w:pStyle w:val="aa"/>
            </w:pPr>
            <w:r>
              <w:t>3. Ввести понятие «чайная посуда и</w:t>
            </w:r>
          </w:p>
          <w:p w:rsidR="0013130B" w:rsidRDefault="0026748D">
            <w:pPr>
              <w:pStyle w:val="aa"/>
            </w:pPr>
            <w:r>
              <w:t>столовая посуда».</w:t>
            </w:r>
          </w:p>
          <w:p w:rsidR="0013130B" w:rsidRDefault="0013130B">
            <w:pPr>
              <w:pStyle w:val="aa"/>
            </w:pPr>
          </w:p>
          <w:p w:rsidR="0013130B" w:rsidRDefault="0026748D">
            <w:pPr>
              <w:pStyle w:val="aa"/>
            </w:pPr>
            <w:r>
              <w:t>1. Продолжать учить</w:t>
            </w:r>
          </w:p>
          <w:p w:rsidR="0013130B" w:rsidRDefault="0026748D">
            <w:pPr>
              <w:pStyle w:val="aa"/>
            </w:pPr>
            <w:r>
              <w:t xml:space="preserve">детей узнавать животных </w:t>
            </w:r>
            <w:proofErr w:type="gramStart"/>
            <w:r>
              <w:t>по</w:t>
            </w:r>
            <w:proofErr w:type="gramEnd"/>
          </w:p>
          <w:p w:rsidR="0013130B" w:rsidRDefault="0026748D">
            <w:pPr>
              <w:pStyle w:val="aa"/>
            </w:pPr>
            <w:r>
              <w:t>звукоподражанию;</w:t>
            </w:r>
          </w:p>
          <w:p w:rsidR="0013130B" w:rsidRDefault="0026748D">
            <w:pPr>
              <w:pStyle w:val="aa"/>
            </w:pPr>
            <w:r>
              <w:t>2. закреплять знания о детенышах;</w:t>
            </w:r>
          </w:p>
          <w:p w:rsidR="0013130B" w:rsidRDefault="0026748D">
            <w:pPr>
              <w:pStyle w:val="aa"/>
            </w:pPr>
            <w:r>
              <w:t>3. расширять представления о пользе домашних животных;</w:t>
            </w:r>
          </w:p>
          <w:p w:rsidR="0013130B" w:rsidRDefault="0026748D">
            <w:pPr>
              <w:pStyle w:val="aa"/>
            </w:pPr>
            <w:r>
              <w:t>4. знакомить с названиями жилищ</w:t>
            </w:r>
          </w:p>
          <w:p w:rsidR="0013130B" w:rsidRDefault="0026748D">
            <w:pPr>
              <w:pStyle w:val="aa"/>
            </w:pPr>
            <w:r>
              <w:t>животных,</w:t>
            </w:r>
          </w:p>
          <w:p w:rsidR="0013130B" w:rsidRDefault="0026748D">
            <w:pPr>
              <w:pStyle w:val="aa"/>
            </w:pPr>
            <w:r>
              <w:t>5. расширять представления о</w:t>
            </w:r>
          </w:p>
          <w:p w:rsidR="0013130B" w:rsidRDefault="0026748D">
            <w:pPr>
              <w:pStyle w:val="aa"/>
            </w:pPr>
            <w:r>
              <w:t>животных других стран.</w:t>
            </w:r>
          </w:p>
          <w:p w:rsidR="0013130B" w:rsidRDefault="0013130B">
            <w:pPr>
              <w:pStyle w:val="aa"/>
            </w:pPr>
          </w:p>
          <w:p w:rsidR="0013130B" w:rsidRDefault="0026748D">
            <w:pPr>
              <w:pStyle w:val="aa"/>
            </w:pPr>
            <w:r>
              <w:t xml:space="preserve">1. Расширенное знакомство </w:t>
            </w:r>
            <w:proofErr w:type="gramStart"/>
            <w:r>
              <w:t>с</w:t>
            </w:r>
            <w:proofErr w:type="gramEnd"/>
          </w:p>
          <w:p w:rsidR="0013130B" w:rsidRDefault="0026748D">
            <w:pPr>
              <w:pStyle w:val="aa"/>
            </w:pPr>
            <w:r>
              <w:t>воробьями, воронами, сороками, их</w:t>
            </w:r>
          </w:p>
          <w:p w:rsidR="0013130B" w:rsidRDefault="0026748D">
            <w:pPr>
              <w:pStyle w:val="aa"/>
            </w:pPr>
            <w:r>
              <w:t>повадками, внешним видом и средой обитания.</w:t>
            </w:r>
          </w:p>
          <w:p w:rsidR="0013130B" w:rsidRDefault="0013130B">
            <w:pPr>
              <w:pStyle w:val="aa"/>
            </w:pPr>
          </w:p>
          <w:p w:rsidR="0013130B" w:rsidRDefault="0026748D">
            <w:pPr>
              <w:pStyle w:val="aa"/>
            </w:pPr>
            <w:r>
              <w:t>1. Формировать представления о</w:t>
            </w:r>
          </w:p>
          <w:p w:rsidR="0013130B" w:rsidRDefault="0026748D">
            <w:pPr>
              <w:pStyle w:val="aa"/>
            </w:pPr>
            <w:r>
              <w:t xml:space="preserve">дикорастущих и комнатных </w:t>
            </w:r>
            <w:proofErr w:type="gramStart"/>
            <w:r>
              <w:t>растениях</w:t>
            </w:r>
            <w:proofErr w:type="gramEnd"/>
            <w:r>
              <w:t>;</w:t>
            </w:r>
          </w:p>
          <w:p w:rsidR="0013130B" w:rsidRDefault="0026748D">
            <w:pPr>
              <w:pStyle w:val="aa"/>
            </w:pPr>
            <w:r>
              <w:t>2. учить узнавать и называть растения и их основные части.</w:t>
            </w:r>
          </w:p>
          <w:p w:rsidR="0013130B" w:rsidRDefault="0013130B">
            <w:pPr>
              <w:pStyle w:val="aa"/>
            </w:pPr>
          </w:p>
          <w:p w:rsidR="0013130B" w:rsidRDefault="0026748D">
            <w:pPr>
              <w:pStyle w:val="aa"/>
            </w:pPr>
            <w:r>
              <w:t>1. Учить понимать явления природы в их развитии, отмечать</w:t>
            </w:r>
          </w:p>
        </w:tc>
        <w:tc>
          <w:tcPr>
            <w:tcW w:w="2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130B" w:rsidRDefault="0026748D">
            <w:pPr>
              <w:pStyle w:val="aa"/>
            </w:pPr>
            <w:r>
              <w:t>Соотнесение формы</w:t>
            </w:r>
          </w:p>
          <w:p w:rsidR="0013130B" w:rsidRDefault="0026748D">
            <w:pPr>
              <w:pStyle w:val="aa"/>
            </w:pPr>
            <w:r>
              <w:t xml:space="preserve">объемного предмета </w:t>
            </w:r>
            <w:proofErr w:type="gramStart"/>
            <w:r>
              <w:t>с</w:t>
            </w:r>
            <w:proofErr w:type="gramEnd"/>
          </w:p>
          <w:p w:rsidR="0013130B" w:rsidRDefault="0026748D">
            <w:pPr>
              <w:pStyle w:val="aa"/>
            </w:pPr>
            <w:r>
              <w:t>изображением,</w:t>
            </w:r>
          </w:p>
          <w:p w:rsidR="0013130B" w:rsidRDefault="0026748D">
            <w:pPr>
              <w:pStyle w:val="aa"/>
            </w:pPr>
            <w:r>
              <w:t xml:space="preserve">нахождение </w:t>
            </w:r>
            <w:proofErr w:type="gramStart"/>
            <w:r>
              <w:t>лишних</w:t>
            </w:r>
            <w:proofErr w:type="gramEnd"/>
          </w:p>
          <w:p w:rsidR="0013130B" w:rsidRDefault="0026748D">
            <w:pPr>
              <w:pStyle w:val="aa"/>
            </w:pPr>
            <w:r>
              <w:t>элементов,</w:t>
            </w:r>
          </w:p>
          <w:p w:rsidR="0013130B" w:rsidRDefault="0026748D">
            <w:pPr>
              <w:pStyle w:val="aa"/>
            </w:pPr>
            <w:r>
              <w:t>знакомство с шаром,</w:t>
            </w:r>
          </w:p>
          <w:p w:rsidR="0013130B" w:rsidRDefault="0026748D">
            <w:pPr>
              <w:pStyle w:val="aa"/>
            </w:pPr>
            <w:r>
              <w:t>куб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рафическим</w:t>
            </w:r>
          </w:p>
          <w:p w:rsidR="0013130B" w:rsidRDefault="0026748D">
            <w:pPr>
              <w:pStyle w:val="aa"/>
            </w:pPr>
            <w:r>
              <w:t>изображением 1,2,3,</w:t>
            </w:r>
          </w:p>
          <w:p w:rsidR="0013130B" w:rsidRDefault="0026748D">
            <w:pPr>
              <w:pStyle w:val="aa"/>
            </w:pPr>
            <w:r>
              <w:t>понятия «поровну»,</w:t>
            </w:r>
          </w:p>
          <w:p w:rsidR="0013130B" w:rsidRDefault="0026748D">
            <w:pPr>
              <w:pStyle w:val="aa"/>
            </w:pPr>
            <w:r>
              <w:t>«Здесь столько же,</w:t>
            </w:r>
          </w:p>
          <w:p w:rsidR="0013130B" w:rsidRDefault="0026748D">
            <w:pPr>
              <w:pStyle w:val="aa"/>
            </w:pPr>
            <w:r>
              <w:t>сколько».</w:t>
            </w:r>
          </w:p>
          <w:p w:rsidR="0013130B" w:rsidRDefault="0026748D">
            <w:pPr>
              <w:pStyle w:val="aa"/>
            </w:pPr>
            <w:r>
              <w:t>Освоение форм</w:t>
            </w:r>
          </w:p>
          <w:p w:rsidR="0013130B" w:rsidRDefault="0026748D">
            <w:pPr>
              <w:pStyle w:val="aa"/>
            </w:pPr>
            <w:r>
              <w:t>монологической речи,</w:t>
            </w:r>
          </w:p>
          <w:p w:rsidR="0013130B" w:rsidRDefault="0026748D">
            <w:pPr>
              <w:pStyle w:val="aa"/>
            </w:pPr>
            <w:r>
              <w:t>использовать</w:t>
            </w:r>
          </w:p>
          <w:p w:rsidR="0013130B" w:rsidRDefault="0026748D">
            <w:pPr>
              <w:pStyle w:val="aa"/>
            </w:pPr>
            <w:r>
              <w:t>Высказывания</w:t>
            </w:r>
          </w:p>
          <w:p w:rsidR="0013130B" w:rsidRDefault="0026748D">
            <w:pPr>
              <w:pStyle w:val="aa"/>
            </w:pPr>
            <w:r>
              <w:t>предложений,</w:t>
            </w:r>
          </w:p>
          <w:p w:rsidR="0013130B" w:rsidRDefault="0026748D">
            <w:pPr>
              <w:pStyle w:val="aa"/>
            </w:pPr>
            <w:r>
              <w:t xml:space="preserve">использование слов </w:t>
            </w:r>
            <w:proofErr w:type="gramStart"/>
            <w:r>
              <w:t>с</w:t>
            </w:r>
            <w:proofErr w:type="gramEnd"/>
          </w:p>
          <w:p w:rsidR="0013130B" w:rsidRDefault="0026748D">
            <w:pPr>
              <w:pStyle w:val="aa"/>
            </w:pPr>
            <w:r>
              <w:t>уменьшительными,</w:t>
            </w:r>
          </w:p>
          <w:p w:rsidR="0013130B" w:rsidRDefault="0026748D">
            <w:pPr>
              <w:pStyle w:val="aa"/>
            </w:pPr>
            <w:r>
              <w:t>увеличительными и</w:t>
            </w:r>
          </w:p>
          <w:p w:rsidR="0013130B" w:rsidRDefault="0026748D">
            <w:pPr>
              <w:pStyle w:val="aa"/>
            </w:pPr>
            <w:r>
              <w:t>ласкательными</w:t>
            </w:r>
          </w:p>
          <w:p w:rsidR="0013130B" w:rsidRDefault="0026748D">
            <w:pPr>
              <w:pStyle w:val="aa"/>
            </w:pPr>
            <w:r>
              <w:t>суффиксами.</w:t>
            </w:r>
          </w:p>
          <w:p w:rsidR="0013130B" w:rsidRDefault="0026748D">
            <w:pPr>
              <w:pStyle w:val="aa"/>
            </w:pPr>
            <w:r>
              <w:t>расширение</w:t>
            </w:r>
          </w:p>
          <w:p w:rsidR="0013130B" w:rsidRDefault="0026748D">
            <w:pPr>
              <w:pStyle w:val="aa"/>
            </w:pPr>
            <w:r>
              <w:t>словарного запаса,</w:t>
            </w:r>
          </w:p>
          <w:p w:rsidR="0013130B" w:rsidRDefault="0026748D">
            <w:pPr>
              <w:pStyle w:val="aa"/>
            </w:pPr>
            <w:r>
              <w:t xml:space="preserve">развитие </w:t>
            </w:r>
            <w:proofErr w:type="gramStart"/>
            <w:r>
              <w:t>мелкой</w:t>
            </w:r>
            <w:proofErr w:type="gramEnd"/>
          </w:p>
          <w:p w:rsidR="0013130B" w:rsidRDefault="0026748D">
            <w:pPr>
              <w:pStyle w:val="aa"/>
            </w:pPr>
            <w:r>
              <w:t>моторики,</w:t>
            </w:r>
          </w:p>
          <w:p w:rsidR="0013130B" w:rsidRDefault="0026748D">
            <w:pPr>
              <w:pStyle w:val="aa"/>
            </w:pPr>
            <w:r>
              <w:t>знакомство с буквами</w:t>
            </w:r>
          </w:p>
          <w:p w:rsidR="0013130B" w:rsidRDefault="0026748D">
            <w:pPr>
              <w:pStyle w:val="aa"/>
            </w:pPr>
            <w:r>
              <w:t>«а, о, у, и», способами</w:t>
            </w:r>
          </w:p>
          <w:p w:rsidR="0013130B" w:rsidRDefault="0026748D">
            <w:pPr>
              <w:pStyle w:val="aa"/>
            </w:pPr>
            <w:r>
              <w:t>их артикуляции.</w:t>
            </w:r>
          </w:p>
          <w:p w:rsidR="0013130B" w:rsidRDefault="0026748D">
            <w:pPr>
              <w:pStyle w:val="aa"/>
            </w:pPr>
            <w:r>
              <w:t xml:space="preserve">Закрепление </w:t>
            </w:r>
            <w:proofErr w:type="gramStart"/>
            <w:r>
              <w:t>основных</w:t>
            </w:r>
            <w:proofErr w:type="gramEnd"/>
          </w:p>
          <w:p w:rsidR="0013130B" w:rsidRDefault="0026748D">
            <w:pPr>
              <w:pStyle w:val="aa"/>
            </w:pPr>
            <w:r>
              <w:t>цветов спектра,</w:t>
            </w:r>
          </w:p>
          <w:p w:rsidR="0013130B" w:rsidRDefault="0026748D">
            <w:pPr>
              <w:pStyle w:val="aa"/>
            </w:pPr>
            <w:r>
              <w:t>различать и называть</w:t>
            </w:r>
          </w:p>
          <w:p w:rsidR="0013130B" w:rsidRDefault="0026748D">
            <w:pPr>
              <w:pStyle w:val="aa"/>
            </w:pPr>
            <w:r>
              <w:t>качества предмета,</w:t>
            </w:r>
          </w:p>
          <w:p w:rsidR="0013130B" w:rsidRDefault="0026748D">
            <w:pPr>
              <w:pStyle w:val="aa"/>
            </w:pPr>
            <w:r>
              <w:t>сортировать и</w:t>
            </w:r>
          </w:p>
          <w:p w:rsidR="0013130B" w:rsidRDefault="0026748D">
            <w:pPr>
              <w:pStyle w:val="aa"/>
            </w:pPr>
            <w:r>
              <w:t>группировать картинки</w:t>
            </w:r>
          </w:p>
          <w:p w:rsidR="0013130B" w:rsidRDefault="0026748D">
            <w:pPr>
              <w:pStyle w:val="aa"/>
            </w:pPr>
            <w:r>
              <w:t>по принципу</w:t>
            </w:r>
          </w:p>
          <w:p w:rsidR="0013130B" w:rsidRDefault="0026748D">
            <w:pPr>
              <w:pStyle w:val="aa"/>
            </w:pPr>
            <w:r>
              <w:t>принадлежности,</w:t>
            </w:r>
          </w:p>
          <w:p w:rsidR="0013130B" w:rsidRDefault="0026748D">
            <w:pPr>
              <w:pStyle w:val="aa"/>
            </w:pPr>
            <w:r>
              <w:t>развивать функции</w:t>
            </w:r>
          </w:p>
          <w:p w:rsidR="0013130B" w:rsidRDefault="0026748D">
            <w:pPr>
              <w:pStyle w:val="aa"/>
            </w:pPr>
            <w:r>
              <w:t>сравнения и</w:t>
            </w:r>
          </w:p>
          <w:p w:rsidR="0013130B" w:rsidRDefault="0026748D">
            <w:pPr>
              <w:pStyle w:val="aa"/>
            </w:pPr>
            <w:r>
              <w:t>обобщения на основе</w:t>
            </w:r>
          </w:p>
          <w:p w:rsidR="0013130B" w:rsidRDefault="0026748D">
            <w:pPr>
              <w:pStyle w:val="aa"/>
            </w:pPr>
            <w:r>
              <w:t>группировок картинок.</w:t>
            </w:r>
          </w:p>
        </w:tc>
      </w:tr>
      <w:tr w:rsidR="0013130B">
        <w:trPr>
          <w:trHeight w:val="15138"/>
        </w:trPr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130B" w:rsidRDefault="0013130B">
            <w:pPr>
              <w:pStyle w:val="aa"/>
            </w:pPr>
          </w:p>
        </w:tc>
        <w:tc>
          <w:tcPr>
            <w:tcW w:w="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extDirection w:val="btLr"/>
          </w:tcPr>
          <w:p w:rsidR="0013130B" w:rsidRDefault="0026748D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блок «Как прекрасен этот мир»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130B" w:rsidRDefault="0026748D">
            <w:pPr>
              <w:pStyle w:val="aa"/>
              <w:rPr>
                <w:b/>
                <w:bCs/>
              </w:rPr>
            </w:pPr>
            <w:r>
              <w:rPr>
                <w:b/>
                <w:bCs/>
              </w:rPr>
              <w:t>В стране</w:t>
            </w:r>
            <w:proofErr w:type="gramStart"/>
            <w:r>
              <w:rPr>
                <w:b/>
                <w:bCs/>
              </w:rPr>
              <w:t xml:space="preserve"> В</w:t>
            </w:r>
            <w:proofErr w:type="gramEnd"/>
            <w:r>
              <w:rPr>
                <w:b/>
                <w:bCs/>
              </w:rPr>
              <w:t>ообразили:</w:t>
            </w:r>
          </w:p>
          <w:p w:rsidR="0013130B" w:rsidRDefault="0026748D">
            <w:pPr>
              <w:pStyle w:val="aa"/>
              <w:rPr>
                <w:b/>
                <w:bCs/>
              </w:rPr>
            </w:pPr>
            <w:r>
              <w:rPr>
                <w:b/>
                <w:bCs/>
              </w:rPr>
              <w:t>1. «Мои первые книжки»</w:t>
            </w: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26748D">
            <w:pPr>
              <w:pStyle w:val="aa"/>
              <w:rPr>
                <w:b/>
                <w:bCs/>
              </w:rPr>
            </w:pPr>
            <w:r>
              <w:rPr>
                <w:b/>
                <w:bCs/>
              </w:rPr>
              <w:t>2. «Сказка рядышком живёт»</w:t>
            </w: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26748D">
            <w:pPr>
              <w:pStyle w:val="aa"/>
              <w:rPr>
                <w:b/>
                <w:bCs/>
              </w:rPr>
            </w:pPr>
            <w:r>
              <w:rPr>
                <w:b/>
                <w:bCs/>
              </w:rPr>
              <w:t>Радуга красок:</w:t>
            </w:r>
          </w:p>
          <w:p w:rsidR="0013130B" w:rsidRDefault="0026748D">
            <w:pPr>
              <w:pStyle w:val="aa"/>
              <w:rPr>
                <w:b/>
                <w:bCs/>
              </w:rPr>
            </w:pPr>
            <w:r>
              <w:rPr>
                <w:b/>
                <w:bCs/>
              </w:rPr>
              <w:t>1. «Я рисую, посмотрите»</w:t>
            </w: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26748D">
            <w:pPr>
              <w:pStyle w:val="aa"/>
              <w:rPr>
                <w:b/>
                <w:bCs/>
              </w:rPr>
            </w:pPr>
            <w:r>
              <w:rPr>
                <w:b/>
                <w:bCs/>
              </w:rPr>
              <w:t>2. «Будет лесенка»</w:t>
            </w: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13130B">
            <w:pPr>
              <w:pStyle w:val="aa"/>
              <w:rPr>
                <w:b/>
                <w:bCs/>
              </w:rPr>
            </w:pPr>
          </w:p>
          <w:p w:rsidR="0013130B" w:rsidRDefault="0026748D">
            <w:pPr>
              <w:pStyle w:val="aa"/>
              <w:rPr>
                <w:b/>
                <w:bCs/>
              </w:rPr>
            </w:pPr>
            <w:r>
              <w:rPr>
                <w:b/>
                <w:bCs/>
              </w:rPr>
              <w:t>3. «Если видим на картине»</w:t>
            </w:r>
          </w:p>
        </w:tc>
        <w:tc>
          <w:tcPr>
            <w:tcW w:w="3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130B" w:rsidRDefault="0026748D">
            <w:pPr>
              <w:pStyle w:val="aa"/>
            </w:pPr>
            <w:r>
              <w:t>1. Продолжать учить</w:t>
            </w:r>
          </w:p>
          <w:p w:rsidR="0013130B" w:rsidRDefault="0026748D">
            <w:pPr>
              <w:pStyle w:val="aa"/>
            </w:pPr>
            <w:r>
              <w:t>внимательно слушать</w:t>
            </w:r>
          </w:p>
          <w:p w:rsidR="0013130B" w:rsidRDefault="0026748D">
            <w:pPr>
              <w:pStyle w:val="aa"/>
            </w:pPr>
            <w:r>
              <w:t>литературное произведение,</w:t>
            </w:r>
          </w:p>
          <w:p w:rsidR="0013130B" w:rsidRDefault="0026748D">
            <w:pPr>
              <w:pStyle w:val="aa"/>
            </w:pPr>
            <w:r>
              <w:t>понимать и запоминать</w:t>
            </w:r>
          </w:p>
          <w:p w:rsidR="0013130B" w:rsidRDefault="0026748D">
            <w:pPr>
              <w:pStyle w:val="aa"/>
            </w:pPr>
            <w:r>
              <w:t>о чем говорится в нем;</w:t>
            </w:r>
          </w:p>
          <w:p w:rsidR="0013130B" w:rsidRDefault="0026748D">
            <w:pPr>
              <w:pStyle w:val="aa"/>
            </w:pPr>
            <w:r>
              <w:t>2. учить слушать вместе с</w:t>
            </w:r>
          </w:p>
          <w:p w:rsidR="0013130B" w:rsidRDefault="0026748D">
            <w:pPr>
              <w:pStyle w:val="aa"/>
            </w:pPr>
            <w:r>
              <w:t xml:space="preserve">другими детьми, понимать </w:t>
            </w:r>
            <w:proofErr w:type="spellStart"/>
            <w:r>
              <w:t>причинно</w:t>
            </w:r>
            <w:proofErr w:type="spellEnd"/>
            <w:r>
              <w:t xml:space="preserve"> следственные связи;</w:t>
            </w:r>
          </w:p>
          <w:p w:rsidR="0013130B" w:rsidRDefault="0026748D">
            <w:pPr>
              <w:pStyle w:val="aa"/>
            </w:pPr>
            <w:r>
              <w:t>3. учить осмысливать образность словесного искусства;</w:t>
            </w:r>
          </w:p>
          <w:p w:rsidR="0013130B" w:rsidRDefault="0026748D">
            <w:pPr>
              <w:pStyle w:val="aa"/>
            </w:pPr>
            <w:r>
              <w:t>4. отмечать средства создания и выражения художественного</w:t>
            </w:r>
          </w:p>
          <w:p w:rsidR="0013130B" w:rsidRDefault="0026748D">
            <w:pPr>
              <w:pStyle w:val="aa"/>
            </w:pPr>
            <w:r>
              <w:t>литературного образа;</w:t>
            </w:r>
          </w:p>
          <w:p w:rsidR="0013130B" w:rsidRDefault="0026748D">
            <w:pPr>
              <w:pStyle w:val="aa"/>
            </w:pPr>
            <w:r>
              <w:t>5. знакомить с фольклорным</w:t>
            </w:r>
          </w:p>
          <w:p w:rsidR="0013130B" w:rsidRDefault="0026748D">
            <w:pPr>
              <w:pStyle w:val="aa"/>
            </w:pPr>
            <w:r>
              <w:t>литературным наследием;</w:t>
            </w:r>
          </w:p>
          <w:p w:rsidR="0013130B" w:rsidRDefault="0026748D">
            <w:pPr>
              <w:pStyle w:val="aa"/>
            </w:pPr>
            <w:r>
              <w:t>6. приобщать детей к миру поэзии;</w:t>
            </w:r>
          </w:p>
          <w:p w:rsidR="0013130B" w:rsidRDefault="0026748D">
            <w:pPr>
              <w:pStyle w:val="aa"/>
            </w:pPr>
            <w:r>
              <w:t xml:space="preserve">7. развивать навыки заучивания наизусть стихи и чтения их </w:t>
            </w:r>
            <w:proofErr w:type="gramStart"/>
            <w:r>
              <w:t>на</w:t>
            </w:r>
            <w:proofErr w:type="gramEnd"/>
          </w:p>
          <w:p w:rsidR="0013130B" w:rsidRDefault="0026748D">
            <w:pPr>
              <w:pStyle w:val="aa"/>
            </w:pPr>
            <w:r>
              <w:t>публике.</w:t>
            </w:r>
          </w:p>
          <w:p w:rsidR="0013130B" w:rsidRDefault="0026748D">
            <w:pPr>
              <w:pStyle w:val="aa"/>
            </w:pPr>
            <w:r>
              <w:t xml:space="preserve">1. </w:t>
            </w:r>
            <w:proofErr w:type="gramStart"/>
            <w:r>
              <w:t>Продолжать знакомить со сказками (сюжетные, о</w:t>
            </w:r>
            <w:proofErr w:type="gramEnd"/>
          </w:p>
          <w:p w:rsidR="0013130B" w:rsidRDefault="0026748D">
            <w:pPr>
              <w:pStyle w:val="aa"/>
            </w:pPr>
            <w:r>
              <w:t>животных);</w:t>
            </w:r>
          </w:p>
          <w:p w:rsidR="0013130B" w:rsidRDefault="0026748D">
            <w:pPr>
              <w:pStyle w:val="aa"/>
            </w:pPr>
            <w:r>
              <w:t>2. учить запоминать последовательность событий, персонажей сказок, отмечать их</w:t>
            </w:r>
          </w:p>
          <w:p w:rsidR="0013130B" w:rsidRDefault="0026748D">
            <w:pPr>
              <w:pStyle w:val="aa"/>
            </w:pPr>
            <w:r>
              <w:t xml:space="preserve">особенности и </w:t>
            </w:r>
            <w:proofErr w:type="spellStart"/>
            <w:r>
              <w:t>причинно</w:t>
            </w:r>
            <w:proofErr w:type="spellEnd"/>
          </w:p>
          <w:p w:rsidR="0013130B" w:rsidRDefault="0026748D">
            <w:pPr>
              <w:pStyle w:val="aa"/>
            </w:pPr>
            <w:r>
              <w:t>следственные связи</w:t>
            </w:r>
          </w:p>
          <w:p w:rsidR="0013130B" w:rsidRDefault="0026748D">
            <w:pPr>
              <w:pStyle w:val="aa"/>
            </w:pPr>
            <w:r>
              <w:t>событий и появление персонажей;</w:t>
            </w:r>
          </w:p>
          <w:p w:rsidR="0013130B" w:rsidRDefault="0026748D">
            <w:pPr>
              <w:pStyle w:val="aa"/>
            </w:pPr>
            <w:r>
              <w:t>3. учить давать нравственную оценку поступкам героев, понимать игровой характер сказок.</w:t>
            </w:r>
          </w:p>
          <w:p w:rsidR="0013130B" w:rsidRDefault="0026748D">
            <w:pPr>
              <w:pStyle w:val="aa"/>
            </w:pPr>
            <w:r>
              <w:t xml:space="preserve">1. Учить создавать </w:t>
            </w:r>
            <w:proofErr w:type="gramStart"/>
            <w:r>
              <w:t>из</w:t>
            </w:r>
            <w:proofErr w:type="gramEnd"/>
          </w:p>
          <w:p w:rsidR="0013130B" w:rsidRDefault="0026748D">
            <w:pPr>
              <w:pStyle w:val="aa"/>
            </w:pPr>
            <w:r>
              <w:t>нескольких частей образ;</w:t>
            </w:r>
          </w:p>
          <w:p w:rsidR="0013130B" w:rsidRDefault="0026748D">
            <w:pPr>
              <w:pStyle w:val="aa"/>
            </w:pPr>
            <w:r>
              <w:t>2. учить закрашивать части рисунка;</w:t>
            </w:r>
          </w:p>
          <w:p w:rsidR="0013130B" w:rsidRDefault="0026748D">
            <w:pPr>
              <w:pStyle w:val="aa"/>
            </w:pPr>
            <w:r>
              <w:t>3. закреплять навыки пользования кистью, подводить к созданию</w:t>
            </w:r>
          </w:p>
          <w:p w:rsidR="0013130B" w:rsidRDefault="0026748D">
            <w:pPr>
              <w:pStyle w:val="aa"/>
            </w:pPr>
            <w:r>
              <w:t>преднамеренных изображений.</w:t>
            </w:r>
          </w:p>
          <w:p w:rsidR="0013130B" w:rsidRDefault="0026748D">
            <w:pPr>
              <w:pStyle w:val="aa"/>
            </w:pPr>
            <w:r>
              <w:t xml:space="preserve">1. Учить создавать </w:t>
            </w:r>
            <w:r>
              <w:rPr>
                <w:sz w:val="22"/>
                <w:szCs w:val="22"/>
              </w:rPr>
              <w:t>образы формообразующими движениями в лепке;</w:t>
            </w:r>
          </w:p>
          <w:p w:rsidR="0013130B" w:rsidRDefault="002674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учить соединять и разделять отдельные фрагменты;</w:t>
            </w:r>
          </w:p>
          <w:p w:rsidR="0013130B" w:rsidRDefault="002674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чить создавать устойчивые постройки, соотносить детали конструктора по величине</w:t>
            </w:r>
          </w:p>
          <w:p w:rsidR="0013130B" w:rsidRDefault="002674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самостоятельно создавать постройки и обыгрывать их.</w:t>
            </w:r>
          </w:p>
          <w:p w:rsidR="0013130B" w:rsidRDefault="0026748D">
            <w:r>
              <w:rPr>
                <w:sz w:val="22"/>
                <w:szCs w:val="22"/>
              </w:rPr>
              <w:t>1. Учить выражать словом сюжет картины, принимать мотивацию действий сюжета, связывать в 1 сюжет 2 картины;</w:t>
            </w:r>
          </w:p>
          <w:p w:rsidR="0013130B" w:rsidRDefault="002674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учить понимать картины с развернутым содержанием, отмечать детали, настроение.</w:t>
            </w:r>
          </w:p>
        </w:tc>
        <w:tc>
          <w:tcPr>
            <w:tcW w:w="27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130B" w:rsidRDefault="0026748D">
            <w:proofErr w:type="gramStart"/>
            <w:r>
              <w:t>Развитие выразительности речи, слухового внимания, дикции, артикуляции, жестов, мимики, речевого дыхания.</w:t>
            </w:r>
            <w:proofErr w:type="gramEnd"/>
          </w:p>
          <w:p w:rsidR="0013130B" w:rsidRDefault="0013130B"/>
          <w:p w:rsidR="0013130B" w:rsidRDefault="0013130B"/>
          <w:p w:rsidR="0013130B" w:rsidRDefault="0013130B"/>
          <w:p w:rsidR="0013130B" w:rsidRDefault="0013130B"/>
          <w:p w:rsidR="0013130B" w:rsidRDefault="0013130B"/>
          <w:p w:rsidR="0013130B" w:rsidRDefault="0013130B"/>
          <w:p w:rsidR="0013130B" w:rsidRDefault="0013130B"/>
          <w:p w:rsidR="0013130B" w:rsidRDefault="0013130B"/>
          <w:p w:rsidR="0013130B" w:rsidRDefault="0013130B"/>
          <w:p w:rsidR="0013130B" w:rsidRDefault="0013130B"/>
          <w:p w:rsidR="0013130B" w:rsidRDefault="0013130B"/>
          <w:p w:rsidR="0013130B" w:rsidRDefault="0013130B"/>
          <w:p w:rsidR="0013130B" w:rsidRDefault="0013130B"/>
          <w:p w:rsidR="0013130B" w:rsidRDefault="0013130B"/>
          <w:p w:rsidR="0013130B" w:rsidRDefault="0013130B"/>
          <w:p w:rsidR="0013130B" w:rsidRDefault="0013130B"/>
          <w:p w:rsidR="0013130B" w:rsidRDefault="0013130B"/>
          <w:p w:rsidR="0013130B" w:rsidRDefault="0013130B"/>
          <w:p w:rsidR="0013130B" w:rsidRDefault="0013130B"/>
          <w:p w:rsidR="0013130B" w:rsidRDefault="0013130B"/>
          <w:p w:rsidR="0013130B" w:rsidRDefault="0013130B"/>
          <w:p w:rsidR="0013130B" w:rsidRDefault="0013130B"/>
          <w:p w:rsidR="0013130B" w:rsidRDefault="0013130B"/>
          <w:p w:rsidR="0013130B" w:rsidRDefault="0013130B"/>
          <w:p w:rsidR="0013130B" w:rsidRDefault="0013130B"/>
          <w:p w:rsidR="0013130B" w:rsidRDefault="0013130B"/>
          <w:p w:rsidR="0013130B" w:rsidRDefault="0013130B"/>
          <w:p w:rsidR="0013130B" w:rsidRDefault="0013130B"/>
          <w:p w:rsidR="0013130B" w:rsidRDefault="0013130B"/>
          <w:p w:rsidR="0013130B" w:rsidRDefault="0013130B"/>
          <w:p w:rsidR="0013130B" w:rsidRDefault="0013130B"/>
          <w:p w:rsidR="0013130B" w:rsidRDefault="0026748D">
            <w:r>
              <w:t>Развитие навыков расплющивания и скатывания пластилина,</w:t>
            </w:r>
          </w:p>
          <w:p w:rsidR="0013130B" w:rsidRDefault="0026748D">
            <w:r>
              <w:t>развитие мелкой моторики и образного мышления.</w:t>
            </w:r>
          </w:p>
          <w:p w:rsidR="0013130B" w:rsidRDefault="0013130B"/>
          <w:p w:rsidR="0013130B" w:rsidRDefault="0013130B"/>
        </w:tc>
      </w:tr>
      <w:tr w:rsidR="0013130B">
        <w:trPr>
          <w:gridAfter w:val="1"/>
          <w:wAfter w:w="14" w:type="dxa"/>
          <w:trHeight w:val="2660"/>
        </w:trPr>
        <w:tc>
          <w:tcPr>
            <w:tcW w:w="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130B" w:rsidRDefault="0013130B">
            <w:pPr>
              <w:pStyle w:val="aa"/>
            </w:pP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130B" w:rsidRDefault="0013130B">
            <w:pPr>
              <w:pStyle w:val="aa"/>
            </w:pPr>
          </w:p>
        </w:tc>
        <w:tc>
          <w:tcPr>
            <w:tcW w:w="2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130B" w:rsidRDefault="0026748D">
            <w:r>
              <w:rPr>
                <w:b/>
                <w:u w:val="single"/>
              </w:rPr>
              <w:t>Волшебный мир звуков:</w:t>
            </w:r>
          </w:p>
          <w:p w:rsidR="0013130B" w:rsidRDefault="0026748D">
            <w:pPr>
              <w:numPr>
                <w:ilvl w:val="0"/>
                <w:numId w:val="7"/>
              </w:numPr>
            </w:pPr>
            <w:r>
              <w:rPr>
                <w:b/>
              </w:rPr>
              <w:t>«Будет песенка»</w:t>
            </w:r>
          </w:p>
          <w:p w:rsidR="0013130B" w:rsidRDefault="0013130B">
            <w:pPr>
              <w:ind w:left="360"/>
              <w:rPr>
                <w:b/>
              </w:rPr>
            </w:pPr>
          </w:p>
          <w:p w:rsidR="0013130B" w:rsidRDefault="0013130B">
            <w:pPr>
              <w:ind w:left="360"/>
              <w:rPr>
                <w:b/>
              </w:rPr>
            </w:pPr>
          </w:p>
          <w:p w:rsidR="0013130B" w:rsidRDefault="0026748D">
            <w:pPr>
              <w:numPr>
                <w:ilvl w:val="0"/>
                <w:numId w:val="7"/>
              </w:numPr>
            </w:pPr>
            <w:r>
              <w:rPr>
                <w:b/>
              </w:rPr>
              <w:t>«Музыка настроения»</w:t>
            </w:r>
          </w:p>
        </w:tc>
        <w:tc>
          <w:tcPr>
            <w:tcW w:w="3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130B" w:rsidRDefault="0026748D">
            <w:r>
              <w:t xml:space="preserve">1. Развивать навыки пения </w:t>
            </w:r>
            <w:proofErr w:type="gramStart"/>
            <w:r>
              <w:t>со</w:t>
            </w:r>
            <w:proofErr w:type="gramEnd"/>
            <w:r>
              <w:t xml:space="preserve"> взрослыми, узнавать знакомые песни, запоминать содержание.</w:t>
            </w:r>
          </w:p>
          <w:p w:rsidR="0013130B" w:rsidRDefault="0026748D">
            <w:r>
              <w:t xml:space="preserve">2. Учить </w:t>
            </w:r>
            <w:proofErr w:type="gramStart"/>
            <w:r>
              <w:t>эмоционально</w:t>
            </w:r>
            <w:proofErr w:type="gramEnd"/>
            <w:r>
              <w:t xml:space="preserve"> реагировать на музыку разного характера, знакомиться со звучанием музыкальных инструментов;</w:t>
            </w:r>
          </w:p>
          <w:p w:rsidR="0013130B" w:rsidRDefault="0026748D">
            <w:r>
              <w:t>3. приучать к активной музыкально – игровой деятельности.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130B" w:rsidRDefault="0013130B">
            <w:pPr>
              <w:pStyle w:val="aa"/>
            </w:pPr>
          </w:p>
        </w:tc>
      </w:tr>
    </w:tbl>
    <w:p w:rsidR="0013130B" w:rsidRDefault="0013130B">
      <w:pPr>
        <w:spacing w:line="317" w:lineRule="exact"/>
        <w:ind w:right="20" w:firstLine="380"/>
        <w:jc w:val="center"/>
      </w:pPr>
    </w:p>
    <w:p w:rsidR="0013130B" w:rsidRDefault="0013130B">
      <w:pPr>
        <w:spacing w:line="317" w:lineRule="exact"/>
        <w:ind w:right="20" w:firstLine="380"/>
        <w:jc w:val="center"/>
      </w:pPr>
    </w:p>
    <w:p w:rsidR="0013130B" w:rsidRDefault="0013130B">
      <w:pPr>
        <w:spacing w:line="317" w:lineRule="exact"/>
        <w:ind w:right="20" w:firstLine="380"/>
        <w:jc w:val="center"/>
      </w:pPr>
    </w:p>
    <w:p w:rsidR="0013130B" w:rsidRDefault="0013130B">
      <w:pPr>
        <w:spacing w:line="317" w:lineRule="exact"/>
        <w:ind w:right="20" w:firstLine="380"/>
        <w:jc w:val="center"/>
      </w:pPr>
    </w:p>
    <w:p w:rsidR="0013130B" w:rsidRDefault="0013130B">
      <w:pPr>
        <w:spacing w:line="317" w:lineRule="exact"/>
        <w:ind w:right="20" w:firstLine="380"/>
        <w:jc w:val="center"/>
      </w:pPr>
    </w:p>
    <w:p w:rsidR="0013130B" w:rsidRDefault="0013130B">
      <w:pPr>
        <w:spacing w:line="317" w:lineRule="exact"/>
        <w:ind w:right="20" w:firstLine="380"/>
        <w:jc w:val="center"/>
      </w:pPr>
    </w:p>
    <w:p w:rsidR="0013130B" w:rsidRDefault="0013130B">
      <w:pPr>
        <w:spacing w:line="317" w:lineRule="exact"/>
        <w:ind w:right="20" w:firstLine="380"/>
        <w:jc w:val="center"/>
      </w:pPr>
    </w:p>
    <w:p w:rsidR="0013130B" w:rsidRDefault="0013130B">
      <w:pPr>
        <w:spacing w:line="317" w:lineRule="exact"/>
        <w:ind w:right="20" w:firstLine="380"/>
        <w:jc w:val="center"/>
      </w:pPr>
    </w:p>
    <w:p w:rsidR="0013130B" w:rsidRDefault="0013130B">
      <w:pPr>
        <w:spacing w:line="317" w:lineRule="exact"/>
        <w:ind w:right="20" w:firstLine="380"/>
        <w:jc w:val="center"/>
      </w:pPr>
    </w:p>
    <w:p w:rsidR="0013130B" w:rsidRDefault="0013130B">
      <w:pPr>
        <w:spacing w:line="317" w:lineRule="exact"/>
        <w:ind w:right="20" w:firstLine="380"/>
        <w:jc w:val="center"/>
      </w:pPr>
    </w:p>
    <w:p w:rsidR="0013130B" w:rsidRDefault="0013130B">
      <w:pPr>
        <w:spacing w:line="317" w:lineRule="exact"/>
        <w:ind w:right="20" w:firstLine="380"/>
        <w:jc w:val="center"/>
      </w:pPr>
    </w:p>
    <w:p w:rsidR="0013130B" w:rsidRDefault="0013130B">
      <w:pPr>
        <w:spacing w:line="317" w:lineRule="exact"/>
        <w:ind w:right="20" w:firstLine="380"/>
        <w:jc w:val="center"/>
      </w:pPr>
    </w:p>
    <w:p w:rsidR="0013130B" w:rsidRDefault="0013130B">
      <w:pPr>
        <w:spacing w:line="317" w:lineRule="exact"/>
        <w:ind w:right="20" w:firstLine="380"/>
        <w:jc w:val="center"/>
      </w:pPr>
    </w:p>
    <w:p w:rsidR="0013130B" w:rsidRDefault="0013130B">
      <w:pPr>
        <w:spacing w:line="317" w:lineRule="exact"/>
        <w:ind w:right="20" w:firstLine="380"/>
        <w:jc w:val="center"/>
      </w:pPr>
    </w:p>
    <w:p w:rsidR="0013130B" w:rsidRDefault="0013130B">
      <w:pPr>
        <w:spacing w:line="317" w:lineRule="exact"/>
        <w:ind w:right="20" w:firstLine="380"/>
        <w:jc w:val="center"/>
      </w:pPr>
    </w:p>
    <w:p w:rsidR="0013130B" w:rsidRDefault="0013130B">
      <w:pPr>
        <w:spacing w:line="317" w:lineRule="exact"/>
        <w:ind w:right="20" w:firstLine="380"/>
        <w:jc w:val="center"/>
      </w:pPr>
    </w:p>
    <w:p w:rsidR="0013130B" w:rsidRDefault="0013130B">
      <w:pPr>
        <w:spacing w:line="317" w:lineRule="exact"/>
        <w:ind w:right="20" w:firstLine="380"/>
        <w:jc w:val="center"/>
      </w:pPr>
    </w:p>
    <w:p w:rsidR="0013130B" w:rsidRDefault="0013130B">
      <w:pPr>
        <w:spacing w:line="317" w:lineRule="exact"/>
        <w:ind w:right="20" w:firstLine="380"/>
        <w:jc w:val="center"/>
      </w:pPr>
    </w:p>
    <w:p w:rsidR="0013130B" w:rsidRDefault="0013130B">
      <w:pPr>
        <w:spacing w:line="317" w:lineRule="exact"/>
        <w:ind w:right="20" w:firstLine="380"/>
        <w:jc w:val="center"/>
      </w:pPr>
    </w:p>
    <w:p w:rsidR="0013130B" w:rsidRDefault="0013130B">
      <w:pPr>
        <w:spacing w:line="317" w:lineRule="exact"/>
        <w:ind w:right="20" w:firstLine="380"/>
        <w:jc w:val="center"/>
      </w:pPr>
    </w:p>
    <w:p w:rsidR="0013130B" w:rsidRDefault="0013130B">
      <w:pPr>
        <w:spacing w:line="317" w:lineRule="exact"/>
        <w:ind w:right="20" w:firstLine="380"/>
        <w:jc w:val="center"/>
      </w:pPr>
    </w:p>
    <w:p w:rsidR="0013130B" w:rsidRDefault="0013130B">
      <w:pPr>
        <w:spacing w:line="317" w:lineRule="exact"/>
        <w:ind w:right="20" w:firstLine="380"/>
        <w:jc w:val="center"/>
      </w:pPr>
    </w:p>
    <w:p w:rsidR="0013130B" w:rsidRDefault="0013130B">
      <w:pPr>
        <w:spacing w:line="317" w:lineRule="exact"/>
        <w:ind w:right="20" w:firstLine="380"/>
        <w:jc w:val="center"/>
      </w:pPr>
    </w:p>
    <w:p w:rsidR="0013130B" w:rsidRDefault="0013130B">
      <w:pPr>
        <w:spacing w:line="317" w:lineRule="exact"/>
        <w:ind w:right="20" w:firstLine="380"/>
        <w:jc w:val="center"/>
      </w:pPr>
    </w:p>
    <w:p w:rsidR="0013130B" w:rsidRDefault="0013130B">
      <w:pPr>
        <w:spacing w:line="317" w:lineRule="exact"/>
        <w:ind w:right="20" w:firstLine="380"/>
        <w:jc w:val="center"/>
      </w:pPr>
    </w:p>
    <w:p w:rsidR="0013130B" w:rsidRDefault="0013130B">
      <w:pPr>
        <w:spacing w:line="317" w:lineRule="exact"/>
        <w:ind w:right="20" w:firstLine="380"/>
        <w:jc w:val="center"/>
      </w:pPr>
    </w:p>
    <w:p w:rsidR="0013130B" w:rsidRDefault="0013130B">
      <w:pPr>
        <w:spacing w:line="317" w:lineRule="exact"/>
        <w:ind w:right="20" w:firstLine="380"/>
        <w:jc w:val="center"/>
      </w:pPr>
    </w:p>
    <w:p w:rsidR="0013130B" w:rsidRDefault="0013130B">
      <w:pPr>
        <w:spacing w:line="317" w:lineRule="exact"/>
        <w:ind w:right="20" w:firstLine="380"/>
        <w:jc w:val="center"/>
      </w:pPr>
    </w:p>
    <w:p w:rsidR="0013130B" w:rsidRDefault="0013130B">
      <w:pPr>
        <w:spacing w:line="317" w:lineRule="exact"/>
        <w:ind w:right="20" w:firstLine="380"/>
        <w:jc w:val="center"/>
      </w:pPr>
    </w:p>
    <w:p w:rsidR="0013130B" w:rsidRDefault="0013130B">
      <w:pPr>
        <w:spacing w:line="317" w:lineRule="exact"/>
        <w:ind w:right="20" w:firstLine="380"/>
        <w:jc w:val="center"/>
      </w:pPr>
    </w:p>
    <w:p w:rsidR="0013130B" w:rsidRDefault="0013130B">
      <w:pPr>
        <w:spacing w:line="317" w:lineRule="exact"/>
        <w:ind w:right="20" w:firstLine="380"/>
        <w:jc w:val="center"/>
      </w:pPr>
    </w:p>
    <w:p w:rsidR="0013130B" w:rsidRDefault="0013130B">
      <w:pPr>
        <w:spacing w:line="317" w:lineRule="exact"/>
        <w:ind w:right="20" w:firstLine="380"/>
        <w:jc w:val="center"/>
      </w:pPr>
    </w:p>
    <w:p w:rsidR="0013130B" w:rsidRDefault="0013130B">
      <w:pPr>
        <w:spacing w:line="317" w:lineRule="exact"/>
        <w:ind w:right="20" w:firstLine="380"/>
        <w:jc w:val="center"/>
      </w:pPr>
    </w:p>
    <w:p w:rsidR="0013130B" w:rsidRDefault="0013130B">
      <w:pPr>
        <w:spacing w:line="317" w:lineRule="exact"/>
        <w:ind w:right="20" w:firstLine="380"/>
        <w:jc w:val="center"/>
      </w:pPr>
    </w:p>
    <w:p w:rsidR="0013130B" w:rsidRDefault="0013130B">
      <w:pPr>
        <w:spacing w:line="317" w:lineRule="exact"/>
        <w:ind w:right="20" w:firstLine="380"/>
        <w:jc w:val="center"/>
      </w:pPr>
    </w:p>
    <w:p w:rsidR="0013130B" w:rsidRDefault="0013130B">
      <w:pPr>
        <w:spacing w:line="317" w:lineRule="exact"/>
        <w:ind w:right="20" w:firstLine="380"/>
        <w:jc w:val="center"/>
      </w:pPr>
    </w:p>
    <w:p w:rsidR="0013130B" w:rsidRDefault="0013130B">
      <w:pPr>
        <w:spacing w:line="317" w:lineRule="exact"/>
        <w:ind w:right="20" w:firstLine="380"/>
        <w:jc w:val="center"/>
      </w:pPr>
    </w:p>
    <w:p w:rsidR="0013130B" w:rsidRDefault="002674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КТЯБРЬ</w:t>
      </w:r>
    </w:p>
    <w:tbl>
      <w:tblPr>
        <w:tblW w:w="10003" w:type="dxa"/>
        <w:tblInd w:w="-432" w:type="dxa"/>
        <w:tblLook w:val="01E0" w:firstRow="1" w:lastRow="1" w:firstColumn="1" w:lastColumn="1" w:noHBand="0" w:noVBand="0"/>
      </w:tblPr>
      <w:tblGrid>
        <w:gridCol w:w="720"/>
        <w:gridCol w:w="2700"/>
        <w:gridCol w:w="6583"/>
      </w:tblGrid>
      <w:tr w:rsidR="0013130B">
        <w:tc>
          <w:tcPr>
            <w:tcW w:w="720" w:type="dxa"/>
          </w:tcPr>
          <w:p w:rsidR="0013130B" w:rsidRDefault="00267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700" w:type="dxa"/>
          </w:tcPr>
          <w:p w:rsidR="0013130B" w:rsidRDefault="00267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6583" w:type="dxa"/>
          </w:tcPr>
          <w:p w:rsidR="0013130B" w:rsidRDefault="00267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мное содержание</w:t>
            </w:r>
          </w:p>
        </w:tc>
      </w:tr>
      <w:tr w:rsidR="0013130B">
        <w:trPr>
          <w:cantSplit/>
          <w:trHeight w:val="1134"/>
        </w:trPr>
        <w:tc>
          <w:tcPr>
            <w:tcW w:w="720" w:type="dxa"/>
            <w:textDirection w:val="btLr"/>
          </w:tcPr>
          <w:p w:rsidR="0013130B" w:rsidRDefault="0026748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нятие</w:t>
            </w:r>
          </w:p>
        </w:tc>
        <w:tc>
          <w:tcPr>
            <w:tcW w:w="2700" w:type="dxa"/>
          </w:tcPr>
          <w:p w:rsidR="0013130B" w:rsidRDefault="0026748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певка</w:t>
            </w:r>
            <w:proofErr w:type="spellEnd"/>
            <w:r>
              <w:rPr>
                <w:sz w:val="20"/>
                <w:szCs w:val="20"/>
              </w:rPr>
              <w:t xml:space="preserve"> «Солнышко» </w:t>
            </w:r>
            <w:proofErr w:type="spellStart"/>
            <w:r>
              <w:rPr>
                <w:sz w:val="20"/>
                <w:szCs w:val="20"/>
              </w:rPr>
              <w:t>р.н.п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3130B" w:rsidRDefault="0026748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тешки</w:t>
            </w:r>
            <w:proofErr w:type="spellEnd"/>
            <w:r>
              <w:rPr>
                <w:sz w:val="20"/>
                <w:szCs w:val="20"/>
              </w:rPr>
              <w:t>: «Большие ноги», «Водичка – водичка»</w:t>
            </w:r>
          </w:p>
          <w:p w:rsidR="0013130B" w:rsidRDefault="002674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ьчиковые игры: «Доброе утро», «Щи-</w:t>
            </w:r>
            <w:proofErr w:type="spellStart"/>
            <w:r>
              <w:rPr>
                <w:sz w:val="20"/>
                <w:szCs w:val="20"/>
              </w:rPr>
              <w:t>щиталоч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3130B" w:rsidRDefault="002674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Найди и назови овощ в картине»</w:t>
            </w:r>
          </w:p>
          <w:p w:rsidR="0013130B" w:rsidRDefault="002674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ня «Огородная – хороводная»</w:t>
            </w:r>
          </w:p>
        </w:tc>
        <w:tc>
          <w:tcPr>
            <w:tcW w:w="6583" w:type="dxa"/>
          </w:tcPr>
          <w:p w:rsidR="0013130B" w:rsidRDefault="0026748D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Тема: «Катины помощники»</w:t>
            </w:r>
          </w:p>
          <w:p w:rsidR="0013130B" w:rsidRDefault="0026748D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группировать по цвету, форме, предметному назначению;</w:t>
            </w:r>
          </w:p>
          <w:p w:rsidR="0013130B" w:rsidRDefault="0026748D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ять знание цветов: красный, желтый, зеленый;</w:t>
            </w:r>
          </w:p>
          <w:p w:rsidR="0013130B" w:rsidRDefault="0026748D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ить с овощами: огурец, морковь, помидор</w:t>
            </w:r>
          </w:p>
          <w:p w:rsidR="0013130B" w:rsidRDefault="0026748D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речь, знакомя с фольклором;</w:t>
            </w:r>
          </w:p>
          <w:p w:rsidR="0013130B" w:rsidRDefault="0026748D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двигательную координацию, мелкую моторику;</w:t>
            </w:r>
          </w:p>
          <w:p w:rsidR="0013130B" w:rsidRDefault="0026748D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фонематический слух;</w:t>
            </w:r>
          </w:p>
          <w:p w:rsidR="0013130B" w:rsidRDefault="0026748D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чать к музыкально – игровой деятельности: ходить по кругу, держась за руки, выполнять хлопки и притопы, подпевать слова.</w:t>
            </w:r>
          </w:p>
        </w:tc>
      </w:tr>
      <w:tr w:rsidR="0013130B">
        <w:trPr>
          <w:cantSplit/>
          <w:trHeight w:val="1134"/>
        </w:trPr>
        <w:tc>
          <w:tcPr>
            <w:tcW w:w="720" w:type="dxa"/>
            <w:textDirection w:val="btLr"/>
          </w:tcPr>
          <w:p w:rsidR="0013130B" w:rsidRDefault="0026748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занятие</w:t>
            </w:r>
          </w:p>
        </w:tc>
        <w:tc>
          <w:tcPr>
            <w:tcW w:w="2700" w:type="dxa"/>
          </w:tcPr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ьчиковая разминка «Доброе утро», Капельки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тический этюд «Семечко», стих. </w:t>
            </w:r>
            <w:proofErr w:type="spellStart"/>
            <w:r>
              <w:rPr>
                <w:sz w:val="20"/>
                <w:szCs w:val="20"/>
              </w:rPr>
              <w:t>А.Барто</w:t>
            </w:r>
            <w:proofErr w:type="spellEnd"/>
            <w:r>
              <w:rPr>
                <w:sz w:val="20"/>
                <w:szCs w:val="20"/>
              </w:rPr>
              <w:t xml:space="preserve"> «Лошадка», музыка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двигательное упражнение «Машина, лошадка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ня «Урожайная» Филиппенко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с колокольчиками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и «Варим щи» (вкладыши)</w:t>
            </w:r>
          </w:p>
        </w:tc>
        <w:tc>
          <w:tcPr>
            <w:tcW w:w="6583" w:type="dxa"/>
          </w:tcPr>
          <w:p w:rsidR="0013130B" w:rsidRDefault="0026748D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</w:rPr>
              <w:t>Тема</w:t>
            </w:r>
            <w:proofErr w:type="gramStart"/>
            <w:r>
              <w:rPr>
                <w:b/>
                <w:sz w:val="20"/>
                <w:szCs w:val="20"/>
                <w:u w:val="single"/>
              </w:rPr>
              <w:t>:«</w:t>
            </w:r>
            <w:proofErr w:type="gramEnd"/>
            <w:r>
              <w:rPr>
                <w:b/>
                <w:sz w:val="20"/>
                <w:szCs w:val="20"/>
                <w:u w:val="single"/>
              </w:rPr>
              <w:t>В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 xml:space="preserve"> гостях у бабушки Арины»</w:t>
            </w:r>
          </w:p>
          <w:p w:rsidR="0013130B" w:rsidRDefault="0026748D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ть представление об овощах, узнавать их на тарелке;</w:t>
            </w:r>
          </w:p>
          <w:p w:rsidR="0013130B" w:rsidRDefault="0026748D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ить в активный словарь определение «овощи», «урожай»;</w:t>
            </w:r>
          </w:p>
          <w:p w:rsidR="0013130B" w:rsidRDefault="0026748D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понятия «маленькие и большие»</w:t>
            </w:r>
          </w:p>
          <w:p w:rsidR="0013130B" w:rsidRDefault="0026748D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соотносить натуральные объекты с иллюстрациями;</w:t>
            </w:r>
          </w:p>
          <w:p w:rsidR="0013130B" w:rsidRDefault="0026748D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ять цвета;</w:t>
            </w:r>
          </w:p>
          <w:p w:rsidR="0013130B" w:rsidRDefault="0026748D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сравнивать объекты по величине и по форме</w:t>
            </w:r>
          </w:p>
          <w:p w:rsidR="0013130B" w:rsidRDefault="0026748D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мелкую моторику;</w:t>
            </w:r>
          </w:p>
          <w:p w:rsidR="0013130B" w:rsidRDefault="0026748D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положительного эмоционального настроя;</w:t>
            </w:r>
          </w:p>
          <w:p w:rsidR="0013130B" w:rsidRDefault="0026748D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ить со стихотворными формами, приучать к ритму и динамике стихотворения;</w:t>
            </w:r>
          </w:p>
          <w:p w:rsidR="0013130B" w:rsidRDefault="0026748D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навыки диалогической речи, дикции, артикуляции;</w:t>
            </w:r>
          </w:p>
          <w:p w:rsidR="0013130B" w:rsidRDefault="0026748D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сравнивать предметы путем размещения вкладышей;</w:t>
            </w:r>
          </w:p>
          <w:p w:rsidR="0013130B" w:rsidRDefault="0026748D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подпевать слова, играть на колокольчиках;</w:t>
            </w:r>
          </w:p>
          <w:p w:rsidR="0013130B" w:rsidRDefault="0026748D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тембровое восприятие и навыки музыкально – игровой деятельности.</w:t>
            </w:r>
          </w:p>
        </w:tc>
      </w:tr>
      <w:tr w:rsidR="0013130B">
        <w:trPr>
          <w:cantSplit/>
          <w:trHeight w:val="1134"/>
        </w:trPr>
        <w:tc>
          <w:tcPr>
            <w:tcW w:w="720" w:type="dxa"/>
            <w:textDirection w:val="btLr"/>
          </w:tcPr>
          <w:p w:rsidR="0013130B" w:rsidRDefault="0026748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занятие</w:t>
            </w:r>
          </w:p>
        </w:tc>
        <w:tc>
          <w:tcPr>
            <w:tcW w:w="2700" w:type="dxa"/>
          </w:tcPr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И «Собери овощи в корзину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тренинг «Все у нас хорошо», пальчиковая разминка «Здравствуй, пальчик»</w:t>
            </w:r>
          </w:p>
          <w:p w:rsidR="0013130B" w:rsidRDefault="002674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тешка</w:t>
            </w:r>
            <w:proofErr w:type="spellEnd"/>
            <w:r>
              <w:rPr>
                <w:sz w:val="20"/>
                <w:szCs w:val="20"/>
              </w:rPr>
              <w:t xml:space="preserve"> «Водичка – водичка», загадка о собаке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укоподражание «Собака», «Машина»,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сня «Собачка» </w:t>
            </w:r>
            <w:proofErr w:type="spellStart"/>
            <w:r>
              <w:rPr>
                <w:sz w:val="20"/>
                <w:szCs w:val="20"/>
              </w:rPr>
              <w:t>Раухвергера</w:t>
            </w:r>
            <w:proofErr w:type="spellEnd"/>
            <w:r>
              <w:rPr>
                <w:sz w:val="20"/>
                <w:szCs w:val="20"/>
              </w:rPr>
              <w:t>, «Машина» Волкова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ирование «Машина»</w:t>
            </w:r>
          </w:p>
        </w:tc>
        <w:tc>
          <w:tcPr>
            <w:tcW w:w="6583" w:type="dxa"/>
          </w:tcPr>
          <w:p w:rsidR="0013130B" w:rsidRDefault="0026748D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Тема: «Шарик идет в магазин»</w:t>
            </w:r>
          </w:p>
          <w:p w:rsidR="0013130B" w:rsidRDefault="0026748D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дифференцировать предметы по одной принадлежности;</w:t>
            </w:r>
          </w:p>
          <w:p w:rsidR="0013130B" w:rsidRDefault="0026748D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знание цвета и формы;</w:t>
            </w:r>
          </w:p>
          <w:p w:rsidR="0013130B" w:rsidRDefault="0026748D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представление о поверхности: </w:t>
            </w:r>
            <w:proofErr w:type="gramStart"/>
            <w:r>
              <w:rPr>
                <w:sz w:val="20"/>
                <w:szCs w:val="20"/>
              </w:rPr>
              <w:t>пушистый</w:t>
            </w:r>
            <w:proofErr w:type="gramEnd"/>
            <w:r>
              <w:rPr>
                <w:sz w:val="20"/>
                <w:szCs w:val="20"/>
              </w:rPr>
              <w:t>, гладкий;</w:t>
            </w:r>
          </w:p>
          <w:p w:rsidR="0013130B" w:rsidRDefault="0026748D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представление о транспорте, составных частях машины;</w:t>
            </w:r>
          </w:p>
          <w:p w:rsidR="0013130B" w:rsidRDefault="0026748D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вать мелкую моторику, дикцию, артикуляцию, дыхание </w:t>
            </w:r>
          </w:p>
        </w:tc>
      </w:tr>
      <w:tr w:rsidR="0013130B">
        <w:trPr>
          <w:cantSplit/>
          <w:trHeight w:val="1134"/>
        </w:trPr>
        <w:tc>
          <w:tcPr>
            <w:tcW w:w="720" w:type="dxa"/>
            <w:textDirection w:val="btLr"/>
          </w:tcPr>
          <w:p w:rsidR="0013130B" w:rsidRDefault="0026748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занятие</w:t>
            </w:r>
          </w:p>
        </w:tc>
        <w:tc>
          <w:tcPr>
            <w:tcW w:w="2700" w:type="dxa"/>
          </w:tcPr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ьчиковая разминка «Замок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. Д\И «Ладушки – ладошки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зка «Репка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упражнение «Кто что ест?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 «Репка»</w:t>
            </w:r>
          </w:p>
        </w:tc>
        <w:tc>
          <w:tcPr>
            <w:tcW w:w="6583" w:type="dxa"/>
          </w:tcPr>
          <w:p w:rsidR="0013130B" w:rsidRDefault="0026748D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Тема: «Посадил дед репку»</w:t>
            </w:r>
          </w:p>
          <w:p w:rsidR="0013130B" w:rsidRDefault="0026748D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представлений о форме, цвете, размере: большое, меньше – маленькое, далеко – ближе – близко;</w:t>
            </w:r>
          </w:p>
          <w:p w:rsidR="0013130B" w:rsidRDefault="0026748D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ть представление о дереве: ствол, ветки, листья, поняти</w:t>
            </w:r>
            <w:proofErr w:type="gramStart"/>
            <w:r>
              <w:rPr>
                <w:sz w:val="20"/>
                <w:szCs w:val="20"/>
              </w:rPr>
              <w:t>я-</w:t>
            </w:r>
            <w:proofErr w:type="gramEnd"/>
            <w:r>
              <w:rPr>
                <w:sz w:val="20"/>
                <w:szCs w:val="20"/>
              </w:rPr>
              <w:t xml:space="preserve"> куст, трава, вводить их в активный словарь;</w:t>
            </w:r>
          </w:p>
          <w:p w:rsidR="0013130B" w:rsidRDefault="0026748D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мелкую моторику;</w:t>
            </w:r>
          </w:p>
          <w:p w:rsidR="0013130B" w:rsidRDefault="0026748D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ить с русскими народными сказками;</w:t>
            </w:r>
          </w:p>
          <w:p w:rsidR="0013130B" w:rsidRDefault="0026748D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</w:t>
            </w:r>
            <w:proofErr w:type="gramStart"/>
            <w:r>
              <w:rPr>
                <w:sz w:val="20"/>
                <w:szCs w:val="20"/>
              </w:rPr>
              <w:t>внимательно</w:t>
            </w:r>
            <w:proofErr w:type="gramEnd"/>
            <w:r>
              <w:rPr>
                <w:sz w:val="20"/>
                <w:szCs w:val="20"/>
              </w:rPr>
              <w:t xml:space="preserve"> слушать, понимать содержание, запоминать персонажей;</w:t>
            </w:r>
          </w:p>
          <w:p w:rsidR="0013130B" w:rsidRDefault="0026748D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ить представление кто что ест (люди и животные)</w:t>
            </w:r>
          </w:p>
          <w:p w:rsidR="0013130B" w:rsidRDefault="0026748D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зировать в речи глаголы: есть, грызть, лакать</w:t>
            </w:r>
          </w:p>
          <w:p w:rsidR="0013130B" w:rsidRDefault="0026748D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навыки жестикуляции;</w:t>
            </w:r>
          </w:p>
          <w:p w:rsidR="0013130B" w:rsidRDefault="0026748D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раскрашивать гуашью круг.</w:t>
            </w:r>
          </w:p>
          <w:p w:rsidR="0013130B" w:rsidRDefault="0013130B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13130B" w:rsidRDefault="0013130B">
      <w:pPr>
        <w:spacing w:line="317" w:lineRule="exact"/>
        <w:ind w:right="20" w:firstLine="380"/>
        <w:jc w:val="center"/>
        <w:rPr>
          <w:sz w:val="20"/>
          <w:szCs w:val="20"/>
        </w:rPr>
      </w:pPr>
    </w:p>
    <w:p w:rsidR="0013130B" w:rsidRDefault="0013130B">
      <w:pPr>
        <w:spacing w:line="317" w:lineRule="exact"/>
        <w:ind w:right="20" w:firstLine="380"/>
        <w:jc w:val="center"/>
        <w:rPr>
          <w:sz w:val="20"/>
          <w:szCs w:val="20"/>
        </w:rPr>
      </w:pPr>
    </w:p>
    <w:p w:rsidR="0013130B" w:rsidRDefault="0013130B">
      <w:pPr>
        <w:spacing w:line="317" w:lineRule="exact"/>
        <w:ind w:right="20" w:firstLine="380"/>
        <w:jc w:val="center"/>
        <w:rPr>
          <w:sz w:val="20"/>
          <w:szCs w:val="20"/>
        </w:rPr>
      </w:pPr>
    </w:p>
    <w:p w:rsidR="0013130B" w:rsidRDefault="0013130B">
      <w:pPr>
        <w:spacing w:line="317" w:lineRule="exact"/>
        <w:ind w:right="20" w:firstLine="380"/>
        <w:jc w:val="center"/>
        <w:rPr>
          <w:sz w:val="20"/>
          <w:szCs w:val="20"/>
        </w:rPr>
      </w:pPr>
    </w:p>
    <w:p w:rsidR="0013130B" w:rsidRDefault="002674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ЯБРЬ</w:t>
      </w:r>
    </w:p>
    <w:tbl>
      <w:tblPr>
        <w:tblW w:w="10003" w:type="dxa"/>
        <w:tblInd w:w="-432" w:type="dxa"/>
        <w:tblLook w:val="01E0" w:firstRow="1" w:lastRow="1" w:firstColumn="1" w:lastColumn="1" w:noHBand="0" w:noVBand="0"/>
      </w:tblPr>
      <w:tblGrid>
        <w:gridCol w:w="720"/>
        <w:gridCol w:w="2700"/>
        <w:gridCol w:w="6583"/>
      </w:tblGrid>
      <w:tr w:rsidR="0013130B">
        <w:trPr>
          <w:cantSplit/>
          <w:trHeight w:val="1134"/>
        </w:trPr>
        <w:tc>
          <w:tcPr>
            <w:tcW w:w="720" w:type="dxa"/>
            <w:textDirection w:val="btLr"/>
          </w:tcPr>
          <w:p w:rsidR="0013130B" w:rsidRDefault="0026748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нятие</w:t>
            </w:r>
          </w:p>
        </w:tc>
        <w:tc>
          <w:tcPr>
            <w:tcW w:w="2700" w:type="dxa"/>
          </w:tcPr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ограмма «Голоса птиц в природе»</w:t>
            </w:r>
          </w:p>
          <w:p w:rsidR="0013130B" w:rsidRDefault="002674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громассаж</w:t>
            </w:r>
            <w:proofErr w:type="spellEnd"/>
            <w:r>
              <w:rPr>
                <w:sz w:val="20"/>
                <w:szCs w:val="20"/>
              </w:rPr>
              <w:t xml:space="preserve"> «Устали ножки»</w:t>
            </w:r>
          </w:p>
          <w:p w:rsidR="0013130B" w:rsidRDefault="002674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тешка</w:t>
            </w:r>
            <w:proofErr w:type="spellEnd"/>
            <w:r>
              <w:rPr>
                <w:sz w:val="20"/>
                <w:szCs w:val="20"/>
              </w:rPr>
              <w:t xml:space="preserve"> «Мишка косолапый», «Зайчик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ня «Мы в лесок пойдем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а «У медведя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бору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ирование «Лесенка для мишки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заика «Елочки – грибочки»</w:t>
            </w:r>
          </w:p>
        </w:tc>
        <w:tc>
          <w:tcPr>
            <w:tcW w:w="6583" w:type="dxa"/>
          </w:tcPr>
          <w:p w:rsidR="0013130B" w:rsidRDefault="0026748D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Тема: «У медведя </w:t>
            </w:r>
            <w:proofErr w:type="gramStart"/>
            <w:r>
              <w:rPr>
                <w:b/>
                <w:sz w:val="20"/>
                <w:szCs w:val="20"/>
                <w:u w:val="single"/>
              </w:rPr>
              <w:t>во</w:t>
            </w:r>
            <w:proofErr w:type="gramEnd"/>
            <w:r>
              <w:rPr>
                <w:b/>
                <w:sz w:val="20"/>
                <w:szCs w:val="20"/>
                <w:u w:val="single"/>
              </w:rPr>
              <w:t xml:space="preserve"> бору»</w:t>
            </w:r>
          </w:p>
          <w:p w:rsidR="0013130B" w:rsidRDefault="0026748D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восприятие поверхности: </w:t>
            </w:r>
            <w:proofErr w:type="gramStart"/>
            <w:r>
              <w:rPr>
                <w:sz w:val="20"/>
                <w:szCs w:val="20"/>
              </w:rPr>
              <w:t>гладкий</w:t>
            </w:r>
            <w:proofErr w:type="gramEnd"/>
            <w:r>
              <w:rPr>
                <w:sz w:val="20"/>
                <w:szCs w:val="20"/>
              </w:rPr>
              <w:t xml:space="preserve"> – колючий, понятие «высоко – низко»;</w:t>
            </w:r>
          </w:p>
          <w:p w:rsidR="0013130B" w:rsidRDefault="0026748D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дифференцировать предметы по форме, расстоянию: далеко – ближе, близко, чередовать по цвету;</w:t>
            </w:r>
          </w:p>
          <w:p w:rsidR="0013130B" w:rsidRDefault="0026748D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ть представление о деревьях: елка, береза, о животных и среде их обитания;</w:t>
            </w:r>
          </w:p>
          <w:p w:rsidR="0013130B" w:rsidRDefault="0026748D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буждать к диалогической речи </w:t>
            </w:r>
            <w:proofErr w:type="gramStart"/>
            <w:r>
              <w:rPr>
                <w:sz w:val="20"/>
                <w:szCs w:val="20"/>
              </w:rPr>
              <w:t>со</w:t>
            </w:r>
            <w:proofErr w:type="gramEnd"/>
            <w:r>
              <w:rPr>
                <w:sz w:val="20"/>
                <w:szCs w:val="20"/>
              </w:rPr>
              <w:t xml:space="preserve"> взрослыми</w:t>
            </w:r>
          </w:p>
          <w:p w:rsidR="0013130B" w:rsidRDefault="0026748D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ощущения физической комфортности, познание себя;</w:t>
            </w:r>
          </w:p>
          <w:p w:rsidR="0013130B" w:rsidRDefault="0026748D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навыков жестикуляции, слухового внимания и динамического восприятия, игровых навыков;</w:t>
            </w:r>
          </w:p>
          <w:p w:rsidR="0013130B" w:rsidRDefault="0026748D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образного мышления, мелкой моторики, навыков построения простейших конструкций.</w:t>
            </w:r>
          </w:p>
        </w:tc>
      </w:tr>
      <w:tr w:rsidR="0013130B">
        <w:trPr>
          <w:cantSplit/>
          <w:trHeight w:val="1134"/>
        </w:trPr>
        <w:tc>
          <w:tcPr>
            <w:tcW w:w="720" w:type="dxa"/>
            <w:textDirection w:val="btLr"/>
          </w:tcPr>
          <w:p w:rsidR="0013130B" w:rsidRDefault="0026748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занятие</w:t>
            </w:r>
          </w:p>
        </w:tc>
        <w:tc>
          <w:tcPr>
            <w:tcW w:w="2700" w:type="dxa"/>
          </w:tcPr>
          <w:p w:rsidR="0013130B" w:rsidRDefault="002674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тешки</w:t>
            </w:r>
            <w:proofErr w:type="spellEnd"/>
            <w:r>
              <w:rPr>
                <w:sz w:val="20"/>
                <w:szCs w:val="20"/>
              </w:rPr>
              <w:t xml:space="preserve"> «Петушок у нас </w:t>
            </w:r>
            <w:proofErr w:type="gramStart"/>
            <w:r>
              <w:rPr>
                <w:sz w:val="20"/>
                <w:szCs w:val="20"/>
              </w:rPr>
              <w:t>горластый</w:t>
            </w:r>
            <w:proofErr w:type="gramEnd"/>
            <w:r>
              <w:rPr>
                <w:sz w:val="20"/>
                <w:szCs w:val="20"/>
              </w:rPr>
              <w:t>», «Серые гуси», «наши уточки с утра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ьчиковая разминка «кто как поет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е народные песни «Петушок», «Цыплята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Кто как кричит»</w:t>
            </w:r>
          </w:p>
          <w:p w:rsidR="0013130B" w:rsidRDefault="0026748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/ игра «Курочки и петушки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\И «Найди Пете перышко»</w:t>
            </w:r>
          </w:p>
        </w:tc>
        <w:tc>
          <w:tcPr>
            <w:tcW w:w="6583" w:type="dxa"/>
          </w:tcPr>
          <w:p w:rsidR="0013130B" w:rsidRDefault="0026748D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Тема: «На птичьем дворе»</w:t>
            </w:r>
          </w:p>
          <w:p w:rsidR="0013130B" w:rsidRDefault="0026748D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различать и закреплять цвета, дифференцировать размеры: большой, меньше, маленький, совсем маленький;</w:t>
            </w:r>
          </w:p>
          <w:p w:rsidR="0013130B" w:rsidRDefault="0026748D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соотносить реальные образы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изображенными на картине;</w:t>
            </w:r>
          </w:p>
          <w:p w:rsidR="0013130B" w:rsidRDefault="0026748D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ть знания о домашних птицах, их детенышах, о том, кто как кричит;</w:t>
            </w:r>
          </w:p>
          <w:p w:rsidR="0013130B" w:rsidRDefault="0026748D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понятие «домашние птицы»;</w:t>
            </w:r>
          </w:p>
          <w:p w:rsidR="0013130B" w:rsidRDefault="0026748D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ить в словарь «шерсть, перья, клюв – клевать», существительное «птицы»;</w:t>
            </w:r>
          </w:p>
          <w:p w:rsidR="0013130B" w:rsidRDefault="0026748D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узнавать и называть знакомых птиц на картине;</w:t>
            </w:r>
          </w:p>
          <w:p w:rsidR="0013130B" w:rsidRDefault="0026748D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слуховое восприятие, дикцию, артикуляцию;</w:t>
            </w:r>
          </w:p>
          <w:p w:rsidR="0013130B" w:rsidRDefault="0026748D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подпевать концы слов и слова, создавать простые образные движения, мелкую моторику;</w:t>
            </w:r>
          </w:p>
          <w:p w:rsidR="0013130B" w:rsidRDefault="0026748D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ять в ходьбе с высоким подниманием колен;</w:t>
            </w:r>
          </w:p>
          <w:p w:rsidR="0013130B" w:rsidRDefault="0026748D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чать к слушанию фольклорных произведений, понимать и запоминать содержание;</w:t>
            </w:r>
          </w:p>
          <w:p w:rsidR="0013130B" w:rsidRDefault="0026748D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навыки приветствий и благодарения.</w:t>
            </w:r>
          </w:p>
        </w:tc>
      </w:tr>
      <w:tr w:rsidR="0013130B">
        <w:trPr>
          <w:cantSplit/>
          <w:trHeight w:val="1134"/>
        </w:trPr>
        <w:tc>
          <w:tcPr>
            <w:tcW w:w="720" w:type="dxa"/>
            <w:textDirection w:val="btLr"/>
          </w:tcPr>
          <w:p w:rsidR="0013130B" w:rsidRDefault="0026748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занятие</w:t>
            </w:r>
          </w:p>
        </w:tc>
        <w:tc>
          <w:tcPr>
            <w:tcW w:w="2700" w:type="dxa"/>
          </w:tcPr>
          <w:p w:rsidR="0013130B" w:rsidRDefault="002674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тешка</w:t>
            </w:r>
            <w:proofErr w:type="spellEnd"/>
            <w:r>
              <w:rPr>
                <w:sz w:val="20"/>
                <w:szCs w:val="20"/>
              </w:rPr>
              <w:t xml:space="preserve"> «Заинька, повернись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ихотворение «Ежик» </w:t>
            </w:r>
            <w:proofErr w:type="spellStart"/>
            <w:r>
              <w:rPr>
                <w:sz w:val="20"/>
                <w:szCs w:val="20"/>
              </w:rPr>
              <w:t>Б.Заходера</w:t>
            </w:r>
            <w:proofErr w:type="spellEnd"/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ни «Машина», «Самолет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Воробышки и автомобили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скостное конструирование «Ремонт машины»</w:t>
            </w:r>
          </w:p>
        </w:tc>
        <w:tc>
          <w:tcPr>
            <w:tcW w:w="6583" w:type="dxa"/>
          </w:tcPr>
          <w:p w:rsidR="0013130B" w:rsidRDefault="0026748D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Тема: «Мы едем, едем, едем»</w:t>
            </w:r>
          </w:p>
          <w:p w:rsidR="0013130B" w:rsidRDefault="0026748D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ть и уточнять представления о видах транспорта, их отличиях, частях тела;</w:t>
            </w:r>
          </w:p>
          <w:p w:rsidR="0013130B" w:rsidRDefault="0026748D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представления о диких животных;</w:t>
            </w:r>
          </w:p>
          <w:p w:rsidR="0013130B" w:rsidRDefault="0026748D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речь, вводить обобщающие слова «транспорт», «животные», «гараж»;</w:t>
            </w:r>
          </w:p>
          <w:p w:rsidR="0013130B" w:rsidRDefault="0026748D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ить с фольклорными произведениями и стихами, понимать содержание;</w:t>
            </w:r>
          </w:p>
          <w:p w:rsidR="0013130B" w:rsidRDefault="0026748D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представление о формах: круг, квадрат, прямоугольник, группировать предметы по размеру, цвету;</w:t>
            </w:r>
          </w:p>
          <w:p w:rsidR="0013130B" w:rsidRDefault="0026748D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ять знание основных цветов, понятий «большо</w:t>
            </w:r>
            <w:proofErr w:type="gramStart"/>
            <w:r>
              <w:rPr>
                <w:sz w:val="20"/>
                <w:szCs w:val="20"/>
              </w:rPr>
              <w:t>й-</w:t>
            </w:r>
            <w:proofErr w:type="gramEnd"/>
            <w:r>
              <w:rPr>
                <w:sz w:val="20"/>
                <w:szCs w:val="20"/>
              </w:rPr>
              <w:t xml:space="preserve"> маленький»;</w:t>
            </w:r>
          </w:p>
          <w:p w:rsidR="0013130B" w:rsidRDefault="0026748D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простейшие певческие навыки, подведение  к правильному произношению звука «л»;</w:t>
            </w:r>
          </w:p>
          <w:p w:rsidR="0013130B" w:rsidRDefault="0026748D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уждать к активной музыкально – игровой деятельности;</w:t>
            </w:r>
          </w:p>
          <w:p w:rsidR="0013130B" w:rsidRDefault="0026748D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выполнять движения по тексту.</w:t>
            </w:r>
          </w:p>
        </w:tc>
      </w:tr>
      <w:tr w:rsidR="0013130B">
        <w:trPr>
          <w:cantSplit/>
          <w:trHeight w:val="1134"/>
        </w:trPr>
        <w:tc>
          <w:tcPr>
            <w:tcW w:w="720" w:type="dxa"/>
            <w:textDirection w:val="btLr"/>
          </w:tcPr>
          <w:p w:rsidR="0013130B" w:rsidRDefault="0026748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 занятие</w:t>
            </w:r>
          </w:p>
        </w:tc>
        <w:tc>
          <w:tcPr>
            <w:tcW w:w="2700" w:type="dxa"/>
          </w:tcPr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хи «Белый снег», «У моей Маринки»</w:t>
            </w:r>
          </w:p>
          <w:p w:rsidR="0013130B" w:rsidRDefault="002674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тешка</w:t>
            </w:r>
            <w:proofErr w:type="spellEnd"/>
            <w:r>
              <w:rPr>
                <w:sz w:val="20"/>
                <w:szCs w:val="20"/>
              </w:rPr>
              <w:t xml:space="preserve"> «Водичка – водичка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ьчиковая игра «</w:t>
            </w:r>
            <w:proofErr w:type="spellStart"/>
            <w:r>
              <w:rPr>
                <w:sz w:val="20"/>
                <w:szCs w:val="20"/>
              </w:rPr>
              <w:t>Капуст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анец со снежинками» Ломовой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 «Падает снег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ограмма «Песенка снежинок»</w:t>
            </w:r>
          </w:p>
        </w:tc>
        <w:tc>
          <w:tcPr>
            <w:tcW w:w="6583" w:type="dxa"/>
          </w:tcPr>
          <w:p w:rsidR="0013130B" w:rsidRDefault="0026748D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Тема: Пригласим снежинку в гости»</w:t>
            </w:r>
          </w:p>
          <w:p w:rsidR="0013130B" w:rsidRDefault="0026748D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ать формировать понятие: один, много, два;</w:t>
            </w:r>
          </w:p>
          <w:p w:rsidR="0013130B" w:rsidRDefault="0026748D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цветов, формы;</w:t>
            </w:r>
          </w:p>
          <w:p w:rsidR="0013130B" w:rsidRDefault="0026748D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ть представления о явлениях природы, времен года, свойствах снега: температура, цвет, состав, переходных состояниях: ле</w:t>
            </w:r>
            <w:proofErr w:type="gramStart"/>
            <w:r>
              <w:rPr>
                <w:sz w:val="20"/>
                <w:szCs w:val="20"/>
              </w:rPr>
              <w:t>д-</w:t>
            </w:r>
            <w:proofErr w:type="gramEnd"/>
            <w:r>
              <w:rPr>
                <w:sz w:val="20"/>
                <w:szCs w:val="20"/>
              </w:rPr>
              <w:t xml:space="preserve"> снег- вода, свойствах воды в природе;</w:t>
            </w:r>
          </w:p>
          <w:p w:rsidR="0013130B" w:rsidRDefault="0026748D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слушать фольклорные произведения и стихотворения, понимать содержание, приучать к самостоятельному воспроизведению стихов;</w:t>
            </w:r>
          </w:p>
          <w:p w:rsidR="0013130B" w:rsidRDefault="0026748D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соотносить движения с текстом;</w:t>
            </w:r>
          </w:p>
          <w:p w:rsidR="0013130B" w:rsidRDefault="0026748D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елкой моторики;</w:t>
            </w:r>
          </w:p>
          <w:p w:rsidR="0013130B" w:rsidRDefault="0026748D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слушать музыкальные произведения одной тематики, учить образным танцевальным движениям;</w:t>
            </w:r>
          </w:p>
          <w:p w:rsidR="0013130B" w:rsidRDefault="0026748D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овладевать навыками работы с кистью и гуашью.</w:t>
            </w:r>
          </w:p>
        </w:tc>
      </w:tr>
    </w:tbl>
    <w:p w:rsidR="0013130B" w:rsidRDefault="0013130B">
      <w:pPr>
        <w:spacing w:line="317" w:lineRule="exact"/>
        <w:ind w:right="20" w:firstLine="380"/>
        <w:jc w:val="center"/>
        <w:rPr>
          <w:sz w:val="28"/>
          <w:szCs w:val="28"/>
        </w:rPr>
      </w:pPr>
    </w:p>
    <w:p w:rsidR="0013130B" w:rsidRDefault="002674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АБРЬ</w:t>
      </w:r>
    </w:p>
    <w:tbl>
      <w:tblPr>
        <w:tblW w:w="10003" w:type="dxa"/>
        <w:tblInd w:w="-432" w:type="dxa"/>
        <w:tblLook w:val="01E0" w:firstRow="1" w:lastRow="1" w:firstColumn="1" w:lastColumn="1" w:noHBand="0" w:noVBand="0"/>
      </w:tblPr>
      <w:tblGrid>
        <w:gridCol w:w="540"/>
        <w:gridCol w:w="2880"/>
        <w:gridCol w:w="6583"/>
      </w:tblGrid>
      <w:tr w:rsidR="0013130B">
        <w:trPr>
          <w:cantSplit/>
          <w:trHeight w:val="1134"/>
        </w:trPr>
        <w:tc>
          <w:tcPr>
            <w:tcW w:w="540" w:type="dxa"/>
            <w:textDirection w:val="btLr"/>
          </w:tcPr>
          <w:p w:rsidR="0013130B" w:rsidRDefault="0026748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нятие</w:t>
            </w:r>
          </w:p>
        </w:tc>
        <w:tc>
          <w:tcPr>
            <w:tcW w:w="2880" w:type="dxa"/>
          </w:tcPr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ихотворение «Овощи» </w:t>
            </w:r>
            <w:proofErr w:type="spellStart"/>
            <w:r>
              <w:rPr>
                <w:sz w:val="20"/>
                <w:szCs w:val="20"/>
              </w:rPr>
              <w:t>Тувим</w:t>
            </w:r>
            <w:proofErr w:type="spellEnd"/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ьчиковое упражнение «Щ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щиталоч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Поиграем с овощами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ня «Машенька – Маша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яска «Огородная – хороводная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ликация «Овощи»</w:t>
            </w:r>
          </w:p>
        </w:tc>
        <w:tc>
          <w:tcPr>
            <w:tcW w:w="6583" w:type="dxa"/>
          </w:tcPr>
          <w:p w:rsidR="0013130B" w:rsidRDefault="0026748D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Тема: «Кукла Маша в гостях у ребят»</w:t>
            </w:r>
          </w:p>
          <w:p w:rsidR="0013130B" w:rsidRDefault="0026748D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: понятий «один, много», форма и цвет предметов (круг, овал);</w:t>
            </w:r>
          </w:p>
          <w:p w:rsidR="0013130B" w:rsidRDefault="0026748D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ть представления о процессе приготовления пищи, предметах столовой посуды, об этике поведения за столом;</w:t>
            </w:r>
          </w:p>
          <w:p w:rsidR="0013130B" w:rsidRDefault="0026748D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певческие и музыкально – игровые  навыки, умение двигаться по кругу;</w:t>
            </w:r>
          </w:p>
          <w:p w:rsidR="0013130B" w:rsidRDefault="0026748D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ать развивать мелкую моторику;</w:t>
            </w:r>
          </w:p>
          <w:p w:rsidR="0013130B" w:rsidRDefault="0026748D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ять знания овощей, развивать речь, побуждать к диалогической речи </w:t>
            </w:r>
            <w:proofErr w:type="gramStart"/>
            <w:r>
              <w:rPr>
                <w:sz w:val="20"/>
                <w:szCs w:val="20"/>
              </w:rPr>
              <w:t>со</w:t>
            </w:r>
            <w:proofErr w:type="gramEnd"/>
            <w:r>
              <w:rPr>
                <w:sz w:val="20"/>
                <w:szCs w:val="20"/>
              </w:rPr>
              <w:t xml:space="preserve"> взрослым;</w:t>
            </w:r>
          </w:p>
          <w:p w:rsidR="0013130B" w:rsidRDefault="0026748D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навыки аппликации</w:t>
            </w:r>
          </w:p>
          <w:p w:rsidR="0013130B" w:rsidRDefault="0026748D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зывать положительные эмоции от совместной деятельности.</w:t>
            </w:r>
          </w:p>
        </w:tc>
      </w:tr>
      <w:tr w:rsidR="0013130B">
        <w:trPr>
          <w:cantSplit/>
          <w:trHeight w:val="1134"/>
        </w:trPr>
        <w:tc>
          <w:tcPr>
            <w:tcW w:w="540" w:type="dxa"/>
            <w:textDirection w:val="btLr"/>
          </w:tcPr>
          <w:p w:rsidR="0013130B" w:rsidRDefault="0026748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занятие</w:t>
            </w:r>
          </w:p>
        </w:tc>
        <w:tc>
          <w:tcPr>
            <w:tcW w:w="2880" w:type="dxa"/>
          </w:tcPr>
          <w:p w:rsidR="0013130B" w:rsidRDefault="002674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льочиковая</w:t>
            </w:r>
            <w:proofErr w:type="spellEnd"/>
            <w:r>
              <w:rPr>
                <w:sz w:val="20"/>
                <w:szCs w:val="20"/>
              </w:rPr>
              <w:t xml:space="preserve"> игра «Месим тесто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ихотворение «Мы, </w:t>
            </w:r>
            <w:proofErr w:type="spellStart"/>
            <w:proofErr w:type="gramStart"/>
            <w:r>
              <w:rPr>
                <w:sz w:val="20"/>
                <w:szCs w:val="20"/>
              </w:rPr>
              <w:t>матр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ки</w:t>
            </w:r>
            <w:proofErr w:type="spellEnd"/>
            <w:proofErr w:type="gramEnd"/>
            <w:r>
              <w:rPr>
                <w:sz w:val="20"/>
                <w:szCs w:val="20"/>
              </w:rPr>
              <w:t>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сня «Мы, матрешки» </w:t>
            </w:r>
            <w:proofErr w:type="spellStart"/>
            <w:r>
              <w:rPr>
                <w:sz w:val="20"/>
                <w:szCs w:val="20"/>
              </w:rPr>
              <w:t>Слонова</w:t>
            </w:r>
            <w:proofErr w:type="spellEnd"/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пка «Блинчики для </w:t>
            </w:r>
            <w:proofErr w:type="spellStart"/>
            <w:r>
              <w:rPr>
                <w:sz w:val="20"/>
                <w:szCs w:val="20"/>
              </w:rPr>
              <w:t>маттешки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3130B" w:rsidRDefault="0013130B">
            <w:pPr>
              <w:rPr>
                <w:sz w:val="20"/>
                <w:szCs w:val="20"/>
              </w:rPr>
            </w:pPr>
          </w:p>
        </w:tc>
        <w:tc>
          <w:tcPr>
            <w:tcW w:w="6583" w:type="dxa"/>
          </w:tcPr>
          <w:p w:rsidR="0013130B" w:rsidRDefault="0026748D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Тема: «Мы – веселые матрешки»</w:t>
            </w:r>
          </w:p>
          <w:p w:rsidR="0013130B" w:rsidRDefault="0026748D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дифференцировать предметы по размеру, отмечать верх – низ, соблюдать последовательность действий по сборке и разборке  матрешки, очередностью построения предметов по размеру, подводить к количественному и порядковому счету до 3;</w:t>
            </w:r>
          </w:p>
          <w:p w:rsidR="0013130B" w:rsidRDefault="0026748D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ать развивать мелкую моторику;</w:t>
            </w:r>
          </w:p>
          <w:p w:rsidR="0013130B" w:rsidRDefault="0026748D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ить с народной игрушкой;</w:t>
            </w:r>
          </w:p>
          <w:p w:rsidR="0013130B" w:rsidRDefault="0026748D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навыки певческой деятельности, тембровое и ритмическое восприятие;</w:t>
            </w:r>
          </w:p>
          <w:p w:rsidR="0013130B" w:rsidRDefault="0026748D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навыки расплющивания пластилина из шариков;</w:t>
            </w:r>
          </w:p>
          <w:p w:rsidR="0013130B" w:rsidRDefault="0026748D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образное мышление.</w:t>
            </w:r>
          </w:p>
        </w:tc>
      </w:tr>
      <w:tr w:rsidR="0013130B">
        <w:trPr>
          <w:cantSplit/>
          <w:trHeight w:val="1134"/>
        </w:trPr>
        <w:tc>
          <w:tcPr>
            <w:tcW w:w="540" w:type="dxa"/>
            <w:textDirection w:val="btLr"/>
          </w:tcPr>
          <w:p w:rsidR="0013130B" w:rsidRDefault="0026748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занятие</w:t>
            </w:r>
          </w:p>
        </w:tc>
        <w:tc>
          <w:tcPr>
            <w:tcW w:w="2880" w:type="dxa"/>
          </w:tcPr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ограмма «Пастухи играют на свире6ли»</w:t>
            </w:r>
          </w:p>
          <w:p w:rsidR="0013130B" w:rsidRDefault="002674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тешка</w:t>
            </w:r>
            <w:proofErr w:type="spellEnd"/>
            <w:r>
              <w:rPr>
                <w:sz w:val="20"/>
                <w:szCs w:val="20"/>
              </w:rPr>
              <w:t xml:space="preserve"> «Идет коза рогатая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хи о животных и их детенышах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ня «На земном лугу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е упражнение «Лошади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 «Заборчик для животных»</w:t>
            </w:r>
          </w:p>
        </w:tc>
        <w:tc>
          <w:tcPr>
            <w:tcW w:w="6583" w:type="dxa"/>
          </w:tcPr>
          <w:p w:rsidR="0013130B" w:rsidRDefault="0026748D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Тема: «Волшебная дудочка пастушка»</w:t>
            </w:r>
          </w:p>
          <w:p w:rsidR="0013130B" w:rsidRDefault="0026748D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ть представление о животных и их детенышах;</w:t>
            </w:r>
          </w:p>
          <w:p w:rsidR="0013130B" w:rsidRDefault="0026748D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находить их на картине и называть;</w:t>
            </w:r>
          </w:p>
          <w:p w:rsidR="0013130B" w:rsidRDefault="0026748D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слушать стихотворный текст, понимать и запоминать ключевые слова: «пастух», «пасутся», «стадо»;</w:t>
            </w:r>
          </w:p>
          <w:p w:rsidR="0013130B" w:rsidRDefault="0026748D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ить с русскими народными песнями, приучать к певческой деятельности;</w:t>
            </w:r>
          </w:p>
          <w:p w:rsidR="0013130B" w:rsidRDefault="0026748D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ять в прямом галопе, ударении носком об пол со звукоподражанием;</w:t>
            </w:r>
          </w:p>
          <w:p w:rsidR="0013130B" w:rsidRDefault="0026748D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создавать простые игровые образы;</w:t>
            </w:r>
          </w:p>
          <w:p w:rsidR="0013130B" w:rsidRDefault="0026748D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ть приемам рисования, изображения кистью с помощью линий;</w:t>
            </w:r>
          </w:p>
          <w:p w:rsidR="0013130B" w:rsidRDefault="0026748D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ать развивать образное мышление;</w:t>
            </w:r>
          </w:p>
          <w:p w:rsidR="0013130B" w:rsidRDefault="0026748D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ять цвета.</w:t>
            </w:r>
          </w:p>
          <w:p w:rsidR="0013130B" w:rsidRDefault="0013130B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13130B">
        <w:trPr>
          <w:cantSplit/>
          <w:trHeight w:val="1134"/>
        </w:trPr>
        <w:tc>
          <w:tcPr>
            <w:tcW w:w="540" w:type="dxa"/>
            <w:textDirection w:val="btLr"/>
          </w:tcPr>
          <w:p w:rsidR="0013130B" w:rsidRDefault="0026748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 занятие</w:t>
            </w:r>
          </w:p>
        </w:tc>
        <w:tc>
          <w:tcPr>
            <w:tcW w:w="2880" w:type="dxa"/>
          </w:tcPr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ограмма песни «Зима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хи о елке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ня «Елочка», «Колокольчики звенят» Моцарта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 «Украсим елку»</w:t>
            </w:r>
          </w:p>
        </w:tc>
        <w:tc>
          <w:tcPr>
            <w:tcW w:w="6583" w:type="dxa"/>
          </w:tcPr>
          <w:p w:rsidR="0013130B" w:rsidRDefault="0026748D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тема: «Елочка, посвети»</w:t>
            </w:r>
          </w:p>
          <w:p w:rsidR="0013130B" w:rsidRDefault="0026748D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зывать радостное настроение к новогоднему празднику;</w:t>
            </w:r>
          </w:p>
          <w:p w:rsidR="0013130B" w:rsidRDefault="0026748D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ить с тематикой праздника, атрибутами Нового года, персонажами;</w:t>
            </w:r>
          </w:p>
          <w:p w:rsidR="0013130B" w:rsidRDefault="0026748D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, закрепление5 цвета, формы, количественного измерения;</w:t>
            </w:r>
          </w:p>
          <w:p w:rsidR="0013130B" w:rsidRDefault="0026748D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чать к слушанию вокальных произведений;</w:t>
            </w:r>
          </w:p>
          <w:p w:rsidR="0013130B" w:rsidRDefault="0026748D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ть на колокольчиках, развивая тембровое восприятие;</w:t>
            </w:r>
          </w:p>
          <w:p w:rsidR="0013130B" w:rsidRDefault="0026748D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навыки рисования кистью и гуашью (метод «</w:t>
            </w:r>
            <w:proofErr w:type="spellStart"/>
            <w:r>
              <w:rPr>
                <w:sz w:val="20"/>
                <w:szCs w:val="20"/>
              </w:rPr>
              <w:t>примакивания</w:t>
            </w:r>
            <w:proofErr w:type="spellEnd"/>
            <w:r>
              <w:rPr>
                <w:sz w:val="20"/>
                <w:szCs w:val="20"/>
              </w:rPr>
              <w:t>»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</w:tbl>
    <w:p w:rsidR="0013130B" w:rsidRDefault="0013130B">
      <w:pPr>
        <w:spacing w:line="317" w:lineRule="exact"/>
        <w:ind w:right="20" w:firstLine="380"/>
        <w:jc w:val="center"/>
        <w:rPr>
          <w:sz w:val="28"/>
          <w:szCs w:val="28"/>
        </w:rPr>
      </w:pPr>
    </w:p>
    <w:p w:rsidR="0013130B" w:rsidRDefault="0013130B">
      <w:pPr>
        <w:spacing w:line="317" w:lineRule="exact"/>
        <w:ind w:right="20" w:firstLine="380"/>
        <w:jc w:val="center"/>
        <w:rPr>
          <w:sz w:val="28"/>
          <w:szCs w:val="28"/>
        </w:rPr>
      </w:pPr>
    </w:p>
    <w:p w:rsidR="0013130B" w:rsidRDefault="0013130B" w:rsidP="007C3218">
      <w:pPr>
        <w:spacing w:line="317" w:lineRule="exact"/>
        <w:ind w:right="20"/>
        <w:rPr>
          <w:sz w:val="28"/>
          <w:szCs w:val="28"/>
        </w:rPr>
      </w:pPr>
    </w:p>
    <w:p w:rsidR="0013130B" w:rsidRDefault="002674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НВАРЬ</w:t>
      </w:r>
    </w:p>
    <w:tbl>
      <w:tblPr>
        <w:tblW w:w="10003" w:type="dxa"/>
        <w:tblInd w:w="-432" w:type="dxa"/>
        <w:tblLook w:val="01E0" w:firstRow="1" w:lastRow="1" w:firstColumn="1" w:lastColumn="1" w:noHBand="0" w:noVBand="0"/>
      </w:tblPr>
      <w:tblGrid>
        <w:gridCol w:w="540"/>
        <w:gridCol w:w="2880"/>
        <w:gridCol w:w="6583"/>
      </w:tblGrid>
      <w:tr w:rsidR="0013130B">
        <w:trPr>
          <w:cantSplit/>
          <w:trHeight w:val="1134"/>
        </w:trPr>
        <w:tc>
          <w:tcPr>
            <w:tcW w:w="540" w:type="dxa"/>
            <w:textDirection w:val="btLr"/>
          </w:tcPr>
          <w:p w:rsidR="0013130B" w:rsidRDefault="0026748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нятие</w:t>
            </w:r>
          </w:p>
        </w:tc>
        <w:tc>
          <w:tcPr>
            <w:tcW w:w="2880" w:type="dxa"/>
          </w:tcPr>
          <w:p w:rsidR="0013130B" w:rsidRDefault="002674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тешка</w:t>
            </w:r>
            <w:proofErr w:type="spellEnd"/>
            <w:r>
              <w:rPr>
                <w:sz w:val="20"/>
                <w:szCs w:val="20"/>
              </w:rPr>
              <w:t xml:space="preserve"> «Уж я Танюшке пирог испеку», «Зайка, зайка, попляши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ьчиковая разминка «Месим тесто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ирование «Проведи колобка по лабиринту»</w:t>
            </w:r>
          </w:p>
        </w:tc>
        <w:tc>
          <w:tcPr>
            <w:tcW w:w="6583" w:type="dxa"/>
          </w:tcPr>
          <w:p w:rsidR="0013130B" w:rsidRDefault="0026748D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Тема: «И любили Дед и Баба на сметане колобки»</w:t>
            </w:r>
          </w:p>
          <w:p w:rsidR="0013130B" w:rsidRDefault="0026748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ять представления о диких животных с помощью фольклорных произведений;</w:t>
            </w:r>
          </w:p>
          <w:p w:rsidR="0013130B" w:rsidRDefault="0026748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пространственное ориентирование, закрепление формы круга;</w:t>
            </w:r>
          </w:p>
          <w:p w:rsidR="0013130B" w:rsidRDefault="0026748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елкой моторики;</w:t>
            </w:r>
          </w:p>
          <w:p w:rsidR="0013130B" w:rsidRDefault="0026748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ать знакомить с русскими народными сказками, развивать воображение, речь,</w:t>
            </w:r>
          </w:p>
          <w:p w:rsidR="0013130B" w:rsidRDefault="0026748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ывать интерес  и любовь к русскому народному творчеству;</w:t>
            </w:r>
          </w:p>
          <w:p w:rsidR="0013130B" w:rsidRDefault="0026748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сти в активный словарь слова: «хрусталь, грызть, рычать»;</w:t>
            </w:r>
          </w:p>
          <w:p w:rsidR="0013130B" w:rsidRDefault="0026748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дикцию и артикуляцию, экспериментальный выбор правильного пути;</w:t>
            </w:r>
          </w:p>
          <w:p w:rsidR="0013130B" w:rsidRDefault="0026748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пространственную ориентацию.</w:t>
            </w:r>
          </w:p>
        </w:tc>
      </w:tr>
      <w:tr w:rsidR="0013130B">
        <w:trPr>
          <w:cantSplit/>
          <w:trHeight w:val="1134"/>
        </w:trPr>
        <w:tc>
          <w:tcPr>
            <w:tcW w:w="540" w:type="dxa"/>
            <w:textDirection w:val="btLr"/>
          </w:tcPr>
          <w:p w:rsidR="0013130B" w:rsidRDefault="0026748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занятие</w:t>
            </w:r>
          </w:p>
        </w:tc>
        <w:tc>
          <w:tcPr>
            <w:tcW w:w="2880" w:type="dxa"/>
          </w:tcPr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ограмма «Голоса птиц в природе»</w:t>
            </w:r>
          </w:p>
          <w:p w:rsidR="0013130B" w:rsidRDefault="002674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тешка</w:t>
            </w:r>
            <w:proofErr w:type="spellEnd"/>
            <w:r>
              <w:rPr>
                <w:sz w:val="20"/>
                <w:szCs w:val="20"/>
              </w:rPr>
              <w:t xml:space="preserve"> «Сорока»</w:t>
            </w:r>
          </w:p>
          <w:p w:rsidR="0013130B" w:rsidRDefault="002674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стоговорки</w:t>
            </w:r>
            <w:proofErr w:type="spellEnd"/>
            <w:r>
              <w:rPr>
                <w:sz w:val="20"/>
                <w:szCs w:val="20"/>
              </w:rPr>
              <w:t xml:space="preserve"> на «у», «с»</w:t>
            </w:r>
          </w:p>
          <w:p w:rsidR="0013130B" w:rsidRDefault="002674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ледии</w:t>
            </w:r>
            <w:proofErr w:type="spellEnd"/>
            <w:r>
              <w:rPr>
                <w:sz w:val="20"/>
                <w:szCs w:val="20"/>
              </w:rPr>
              <w:t xml:space="preserve"> «Птичка» Григ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робышки», «Колокольчики звенят» Моцарт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/д игра «Птички и медведь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тельное музыкальное упражнение «Птички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ирование «Скворечник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ыхательное упражнение «Греем птичку»</w:t>
            </w:r>
          </w:p>
        </w:tc>
        <w:tc>
          <w:tcPr>
            <w:tcW w:w="6583" w:type="dxa"/>
          </w:tcPr>
          <w:p w:rsidR="0013130B" w:rsidRDefault="0026748D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Тема: «Села птичка на окошко»</w:t>
            </w:r>
          </w:p>
          <w:p w:rsidR="0013130B" w:rsidRDefault="0026748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ать знакомить с птицами: сорока, ворона, сова, дятел, воробей;</w:t>
            </w:r>
          </w:p>
          <w:p w:rsidR="0013130B" w:rsidRDefault="0026748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вать наблюдательность и зрительную память, чувство </w:t>
            </w:r>
            <w:proofErr w:type="spellStart"/>
            <w:r>
              <w:rPr>
                <w:sz w:val="20"/>
                <w:szCs w:val="20"/>
              </w:rPr>
              <w:t>эмпатии</w:t>
            </w:r>
            <w:proofErr w:type="spellEnd"/>
            <w:r>
              <w:rPr>
                <w:sz w:val="20"/>
                <w:szCs w:val="20"/>
              </w:rPr>
              <w:t xml:space="preserve"> к меньшим братьям;</w:t>
            </w:r>
          </w:p>
          <w:p w:rsidR="0013130B" w:rsidRDefault="0026748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 закрепление признаков зимы;</w:t>
            </w:r>
          </w:p>
          <w:p w:rsidR="0013130B" w:rsidRDefault="0026748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ять понятие «высоко – низко», развивать высотное восприятие;</w:t>
            </w:r>
          </w:p>
          <w:p w:rsidR="0013130B" w:rsidRDefault="0026748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дифференцировать птиц по виду, узнавать и называть их на картинках</w:t>
            </w:r>
          </w:p>
          <w:p w:rsidR="0013130B" w:rsidRDefault="0026748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цветов и фигур: круг, квадрат, треугольник</w:t>
            </w:r>
          </w:p>
          <w:p w:rsidR="0013130B" w:rsidRDefault="0026748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создавать из пространственных фигур конкретные образы;</w:t>
            </w:r>
          </w:p>
          <w:p w:rsidR="0013130B" w:rsidRDefault="0026748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речь, дикцию, артикуляцию;</w:t>
            </w:r>
          </w:p>
          <w:p w:rsidR="0013130B" w:rsidRDefault="0026748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ять понятия: клюв – клевать, скачет – летает, машет крыльями, крыло, перо;</w:t>
            </w:r>
          </w:p>
          <w:p w:rsidR="0013130B" w:rsidRDefault="0026748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музыкальную деятельность в различных аспектах.</w:t>
            </w:r>
          </w:p>
        </w:tc>
      </w:tr>
      <w:tr w:rsidR="0013130B">
        <w:trPr>
          <w:cantSplit/>
          <w:trHeight w:val="1134"/>
        </w:trPr>
        <w:tc>
          <w:tcPr>
            <w:tcW w:w="540" w:type="dxa"/>
            <w:textDirection w:val="btLr"/>
          </w:tcPr>
          <w:p w:rsidR="0013130B" w:rsidRDefault="0026748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занятие</w:t>
            </w:r>
          </w:p>
        </w:tc>
        <w:tc>
          <w:tcPr>
            <w:tcW w:w="2880" w:type="dxa"/>
          </w:tcPr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дки о животных</w:t>
            </w:r>
          </w:p>
          <w:p w:rsidR="0013130B" w:rsidRDefault="002674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тешка</w:t>
            </w:r>
            <w:proofErr w:type="spellEnd"/>
            <w:r>
              <w:rPr>
                <w:sz w:val="20"/>
                <w:szCs w:val="20"/>
              </w:rPr>
              <w:t xml:space="preserve"> «Мыши водят хоровод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сни «Собачка» </w:t>
            </w:r>
            <w:proofErr w:type="spellStart"/>
            <w:r>
              <w:rPr>
                <w:sz w:val="20"/>
                <w:szCs w:val="20"/>
              </w:rPr>
              <w:t>Раухверг</w:t>
            </w:r>
            <w:proofErr w:type="spellEnd"/>
            <w:r>
              <w:rPr>
                <w:sz w:val="20"/>
                <w:szCs w:val="20"/>
              </w:rPr>
              <w:t>, «Кошка» Александрова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инка «Мягкие царапки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яска «</w:t>
            </w:r>
            <w:proofErr w:type="spellStart"/>
            <w:r>
              <w:rPr>
                <w:sz w:val="20"/>
                <w:szCs w:val="20"/>
              </w:rPr>
              <w:t>Гопачо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6583" w:type="dxa"/>
          </w:tcPr>
          <w:p w:rsidR="0013130B" w:rsidRDefault="0026748D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Тема: «Озорные мышата»</w:t>
            </w:r>
          </w:p>
          <w:p w:rsidR="0013130B" w:rsidRDefault="0026748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формы: круг, квадрат, треугольник;</w:t>
            </w:r>
          </w:p>
          <w:p w:rsidR="0013130B" w:rsidRDefault="0026748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устанавливать количественное соответствие;</w:t>
            </w:r>
          </w:p>
          <w:p w:rsidR="0013130B" w:rsidRDefault="0026748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понятий «Большой – меньше – маленький;</w:t>
            </w:r>
          </w:p>
          <w:p w:rsidR="0013130B" w:rsidRDefault="0026748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ять знания о животных;</w:t>
            </w:r>
          </w:p>
          <w:p w:rsidR="0013130B" w:rsidRDefault="0026748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ть понятия «обеденная посуда, продукты»;</w:t>
            </w:r>
          </w:p>
          <w:p w:rsidR="0013130B" w:rsidRDefault="0026748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речи с помощью </w:t>
            </w:r>
            <w:proofErr w:type="spellStart"/>
            <w:r>
              <w:rPr>
                <w:sz w:val="20"/>
                <w:szCs w:val="20"/>
              </w:rPr>
              <w:t>потешек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13130B" w:rsidRDefault="0026748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елкой моторики, певческих и двигательных навыков;</w:t>
            </w:r>
          </w:p>
          <w:p w:rsidR="0013130B" w:rsidRDefault="0026748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создавать простые игровые образы.</w:t>
            </w:r>
          </w:p>
        </w:tc>
      </w:tr>
      <w:tr w:rsidR="0013130B">
        <w:trPr>
          <w:cantSplit/>
          <w:trHeight w:val="1134"/>
        </w:trPr>
        <w:tc>
          <w:tcPr>
            <w:tcW w:w="540" w:type="dxa"/>
            <w:textDirection w:val="btLr"/>
          </w:tcPr>
          <w:p w:rsidR="0013130B" w:rsidRDefault="0026748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 занятие</w:t>
            </w:r>
          </w:p>
        </w:tc>
        <w:tc>
          <w:tcPr>
            <w:tcW w:w="2880" w:type="dxa"/>
          </w:tcPr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ихотворения </w:t>
            </w:r>
            <w:proofErr w:type="spellStart"/>
            <w:r>
              <w:rPr>
                <w:sz w:val="20"/>
                <w:szCs w:val="20"/>
              </w:rPr>
              <w:t>Барто</w:t>
            </w:r>
            <w:proofErr w:type="spellEnd"/>
            <w:r>
              <w:rPr>
                <w:sz w:val="20"/>
                <w:szCs w:val="20"/>
              </w:rPr>
              <w:t xml:space="preserve"> «Заяц», «Мишка», «Лошадка», «Кот», «Бычок»</w:t>
            </w:r>
          </w:p>
          <w:p w:rsidR="0013130B" w:rsidRDefault="002674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тешки</w:t>
            </w:r>
            <w:proofErr w:type="spellEnd"/>
            <w:r>
              <w:rPr>
                <w:sz w:val="20"/>
                <w:szCs w:val="20"/>
              </w:rPr>
              <w:t xml:space="preserve"> «Котик усатый», «Пошел котик на Торжок», «Заинька, повернись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Лошадки на конюшне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е лото «Кто что ест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Накорми зверей»</w:t>
            </w:r>
          </w:p>
        </w:tc>
        <w:tc>
          <w:tcPr>
            <w:tcW w:w="6583" w:type="dxa"/>
          </w:tcPr>
          <w:p w:rsidR="0013130B" w:rsidRDefault="0026748D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Тема: «В магазине игрушек»</w:t>
            </w:r>
          </w:p>
          <w:p w:rsidR="0013130B" w:rsidRDefault="0026748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ть понятия об игрушках, их функциональной применяемости;</w:t>
            </w:r>
          </w:p>
          <w:p w:rsidR="0013130B" w:rsidRDefault="0026748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соотносить цвета с конкретным образом;</w:t>
            </w:r>
          </w:p>
          <w:p w:rsidR="0013130B" w:rsidRDefault="0026748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форм: Ơ, ∆, □, █</w:t>
            </w:r>
          </w:p>
          <w:p w:rsidR="0013130B" w:rsidRDefault="0026748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произносить знакомые стихи;</w:t>
            </w:r>
          </w:p>
          <w:p w:rsidR="0013130B" w:rsidRDefault="0026748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олжать знакомить с народными </w:t>
            </w:r>
            <w:proofErr w:type="spellStart"/>
            <w:r>
              <w:rPr>
                <w:sz w:val="20"/>
                <w:szCs w:val="20"/>
              </w:rPr>
              <w:t>потешками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13130B" w:rsidRDefault="0026748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сти в активный словарь слова: «деньги, покупка, покупаю»;</w:t>
            </w:r>
          </w:p>
          <w:p w:rsidR="0013130B" w:rsidRDefault="0026748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дикции и артикуляции;</w:t>
            </w:r>
          </w:p>
          <w:p w:rsidR="0013130B" w:rsidRDefault="0026748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узыкально – игровой деятельности;</w:t>
            </w:r>
          </w:p>
          <w:p w:rsidR="0013130B" w:rsidRDefault="0026748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соотносить движения персонажей с музыкой;</w:t>
            </w:r>
          </w:p>
          <w:p w:rsidR="0013130B" w:rsidRDefault="0026748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динамическое и ритмическое восприятие.</w:t>
            </w:r>
          </w:p>
        </w:tc>
      </w:tr>
    </w:tbl>
    <w:p w:rsidR="0013130B" w:rsidRDefault="0013130B" w:rsidP="007C3218">
      <w:pPr>
        <w:spacing w:line="317" w:lineRule="exact"/>
        <w:ind w:right="20"/>
        <w:rPr>
          <w:sz w:val="20"/>
          <w:szCs w:val="20"/>
        </w:rPr>
      </w:pPr>
    </w:p>
    <w:p w:rsidR="0013130B" w:rsidRDefault="0013130B">
      <w:pPr>
        <w:spacing w:line="317" w:lineRule="exact"/>
        <w:ind w:right="20" w:firstLine="380"/>
        <w:jc w:val="center"/>
        <w:rPr>
          <w:sz w:val="20"/>
          <w:szCs w:val="20"/>
        </w:rPr>
      </w:pPr>
    </w:p>
    <w:p w:rsidR="0013130B" w:rsidRDefault="002674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ВРАЛЬ</w:t>
      </w:r>
    </w:p>
    <w:tbl>
      <w:tblPr>
        <w:tblW w:w="10003" w:type="dxa"/>
        <w:tblInd w:w="-432" w:type="dxa"/>
        <w:tblLook w:val="01E0" w:firstRow="1" w:lastRow="1" w:firstColumn="1" w:lastColumn="1" w:noHBand="0" w:noVBand="0"/>
      </w:tblPr>
      <w:tblGrid>
        <w:gridCol w:w="540"/>
        <w:gridCol w:w="2880"/>
        <w:gridCol w:w="6583"/>
      </w:tblGrid>
      <w:tr w:rsidR="0013130B">
        <w:trPr>
          <w:cantSplit/>
          <w:trHeight w:val="1134"/>
        </w:trPr>
        <w:tc>
          <w:tcPr>
            <w:tcW w:w="540" w:type="dxa"/>
            <w:textDirection w:val="btLr"/>
          </w:tcPr>
          <w:p w:rsidR="0013130B" w:rsidRDefault="0026748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нятие</w:t>
            </w:r>
          </w:p>
        </w:tc>
        <w:tc>
          <w:tcPr>
            <w:tcW w:w="2880" w:type="dxa"/>
          </w:tcPr>
          <w:p w:rsidR="0013130B" w:rsidRDefault="002674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тешка</w:t>
            </w:r>
            <w:proofErr w:type="spellEnd"/>
            <w:r>
              <w:rPr>
                <w:sz w:val="20"/>
                <w:szCs w:val="20"/>
              </w:rPr>
              <w:t xml:space="preserve"> «Ай, лады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\И «Катя одевается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ьчиковая игра «Доброе утро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яска «Мишка с куклой»</w:t>
            </w:r>
          </w:p>
          <w:p w:rsidR="0013130B" w:rsidRDefault="0026748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и «Веселый мячик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ня «Мой веселый звонкий мяч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ликация «Фрукты»</w:t>
            </w:r>
          </w:p>
        </w:tc>
        <w:tc>
          <w:tcPr>
            <w:tcW w:w="6583" w:type="dxa"/>
          </w:tcPr>
          <w:p w:rsidR="0013130B" w:rsidRDefault="0026748D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Тема: «Самое – самое вкусное»</w:t>
            </w:r>
          </w:p>
          <w:p w:rsidR="0013130B" w:rsidRDefault="0026748D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ть и закреплять представления о фруктах, животных, кто что ест;</w:t>
            </w:r>
          </w:p>
          <w:p w:rsidR="0013130B" w:rsidRDefault="0026748D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делить предмет на две части и составлять целое из частей, сочетая их по цвету согласно условию, восприятие предмета, составленного из 2 частей, выбор части по соответствующей форме;</w:t>
            </w:r>
          </w:p>
          <w:p w:rsidR="0013130B" w:rsidRDefault="0026748D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дифференцировать числа 1-2 по количеству;</w:t>
            </w:r>
          </w:p>
          <w:p w:rsidR="0013130B" w:rsidRDefault="0026748D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ять цвета (желтый, зеленый, красный)</w:t>
            </w:r>
          </w:p>
          <w:p w:rsidR="0013130B" w:rsidRDefault="0026748D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ть представления о предметах одежды и порядке их одевания;</w:t>
            </w:r>
          </w:p>
          <w:p w:rsidR="0013130B" w:rsidRDefault="0026748D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зировать словарь детей словами: «носки, юбка, кофта»;</w:t>
            </w:r>
          </w:p>
          <w:p w:rsidR="0013130B" w:rsidRDefault="0026748D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навыки аппликации.</w:t>
            </w:r>
          </w:p>
          <w:p w:rsidR="0013130B" w:rsidRDefault="0013130B">
            <w:pPr>
              <w:ind w:left="360"/>
              <w:rPr>
                <w:sz w:val="20"/>
                <w:szCs w:val="20"/>
              </w:rPr>
            </w:pPr>
          </w:p>
        </w:tc>
      </w:tr>
      <w:tr w:rsidR="0013130B">
        <w:trPr>
          <w:cantSplit/>
          <w:trHeight w:val="1134"/>
        </w:trPr>
        <w:tc>
          <w:tcPr>
            <w:tcW w:w="540" w:type="dxa"/>
            <w:textDirection w:val="btLr"/>
          </w:tcPr>
          <w:p w:rsidR="0013130B" w:rsidRDefault="0026748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занятие</w:t>
            </w:r>
          </w:p>
        </w:tc>
        <w:tc>
          <w:tcPr>
            <w:tcW w:w="2880" w:type="dxa"/>
          </w:tcPr>
          <w:p w:rsidR="0013130B" w:rsidRDefault="002674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тешка</w:t>
            </w:r>
            <w:proofErr w:type="spellEnd"/>
            <w:r>
              <w:rPr>
                <w:sz w:val="20"/>
                <w:szCs w:val="20"/>
              </w:rPr>
              <w:t xml:space="preserve"> «Здравствуй, поезд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хи о поезде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ни «Поезд», «Едет, едет паровоз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тельное упражнение «Паровоз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ликация «Вагончики» (коллективная работа)</w:t>
            </w:r>
          </w:p>
        </w:tc>
        <w:tc>
          <w:tcPr>
            <w:tcW w:w="6583" w:type="dxa"/>
          </w:tcPr>
          <w:p w:rsidR="0013130B" w:rsidRDefault="0026748D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Тема: «Едет, едет паровоз»</w:t>
            </w:r>
          </w:p>
          <w:p w:rsidR="0013130B" w:rsidRDefault="0026748D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ать формировать представления детей о транспорте;</w:t>
            </w:r>
          </w:p>
          <w:p w:rsidR="0013130B" w:rsidRDefault="0026748D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ять формы: ○, □, понятий «оди</w:t>
            </w:r>
            <w:proofErr w:type="gramStart"/>
            <w:r>
              <w:rPr>
                <w:sz w:val="20"/>
                <w:szCs w:val="20"/>
              </w:rPr>
              <w:t>н-</w:t>
            </w:r>
            <w:proofErr w:type="gramEnd"/>
            <w:r>
              <w:rPr>
                <w:sz w:val="20"/>
                <w:szCs w:val="20"/>
              </w:rPr>
              <w:t xml:space="preserve"> много», подводить к количественному и порядковому счету;</w:t>
            </w:r>
          </w:p>
          <w:p w:rsidR="0013130B" w:rsidRDefault="0026748D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ять знания о животных;</w:t>
            </w:r>
          </w:p>
          <w:p w:rsidR="0013130B" w:rsidRDefault="0026748D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чать детей к диалогической речи, дикции, артикуляции;</w:t>
            </w:r>
          </w:p>
          <w:p w:rsidR="0013130B" w:rsidRDefault="0026748D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</w:t>
            </w:r>
            <w:proofErr w:type="gramStart"/>
            <w:r>
              <w:rPr>
                <w:sz w:val="20"/>
                <w:szCs w:val="20"/>
              </w:rPr>
              <w:t>правильно</w:t>
            </w:r>
            <w:proofErr w:type="gramEnd"/>
            <w:r>
              <w:rPr>
                <w:sz w:val="20"/>
                <w:szCs w:val="20"/>
              </w:rPr>
              <w:t xml:space="preserve"> произносить звуки «х», «у»;</w:t>
            </w:r>
          </w:p>
          <w:p w:rsidR="0013130B" w:rsidRDefault="0026748D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чать к активной музыкальной деятельности, упражнять в топающем шаге</w:t>
            </w:r>
          </w:p>
          <w:p w:rsidR="0013130B" w:rsidRDefault="0026748D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авить детям радость от совместной деятельности.</w:t>
            </w:r>
          </w:p>
          <w:p w:rsidR="0013130B" w:rsidRDefault="0013130B">
            <w:pPr>
              <w:ind w:left="360"/>
              <w:rPr>
                <w:sz w:val="20"/>
                <w:szCs w:val="20"/>
              </w:rPr>
            </w:pPr>
          </w:p>
        </w:tc>
      </w:tr>
      <w:tr w:rsidR="0013130B">
        <w:trPr>
          <w:cantSplit/>
          <w:trHeight w:val="1134"/>
        </w:trPr>
        <w:tc>
          <w:tcPr>
            <w:tcW w:w="540" w:type="dxa"/>
            <w:textDirection w:val="btLr"/>
          </w:tcPr>
          <w:p w:rsidR="0013130B" w:rsidRDefault="0026748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занятие</w:t>
            </w:r>
          </w:p>
        </w:tc>
        <w:tc>
          <w:tcPr>
            <w:tcW w:w="2880" w:type="dxa"/>
          </w:tcPr>
          <w:p w:rsidR="0013130B" w:rsidRDefault="002674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тешка</w:t>
            </w:r>
            <w:proofErr w:type="spellEnd"/>
            <w:r>
              <w:rPr>
                <w:sz w:val="20"/>
                <w:szCs w:val="20"/>
              </w:rPr>
              <w:t xml:space="preserve"> «Водичка, водичка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ьчиковая разминка «Капельки»</w:t>
            </w:r>
          </w:p>
          <w:p w:rsidR="0013130B" w:rsidRDefault="002674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певка</w:t>
            </w:r>
            <w:proofErr w:type="spellEnd"/>
            <w:r>
              <w:rPr>
                <w:sz w:val="20"/>
                <w:szCs w:val="20"/>
              </w:rPr>
              <w:t xml:space="preserve"> «Солнышко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инка «Потянись к солнышку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ыхательное упражнение «Греем ладошки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ня «Капельки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пражнение «Что мы делаем с водой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 «Рыбки в аквариуме»</w:t>
            </w:r>
          </w:p>
        </w:tc>
        <w:tc>
          <w:tcPr>
            <w:tcW w:w="6583" w:type="dxa"/>
          </w:tcPr>
          <w:p w:rsidR="0013130B" w:rsidRDefault="0026748D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Тема: «Приключение капельки»</w:t>
            </w:r>
          </w:p>
          <w:p w:rsidR="0013130B" w:rsidRDefault="0026748D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представление об окружающем мире, о необходимости воды;</w:t>
            </w:r>
          </w:p>
          <w:p w:rsidR="0013130B" w:rsidRDefault="0026748D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поняти</w:t>
            </w:r>
            <w:proofErr w:type="gramStart"/>
            <w:r>
              <w:rPr>
                <w:sz w:val="20"/>
                <w:szCs w:val="20"/>
              </w:rPr>
              <w:t>я-</w:t>
            </w:r>
            <w:proofErr w:type="gramEnd"/>
            <w:r>
              <w:rPr>
                <w:sz w:val="20"/>
                <w:szCs w:val="20"/>
              </w:rPr>
              <w:t xml:space="preserve"> прозрачная, светлая, грязная вода;</w:t>
            </w:r>
          </w:p>
          <w:p w:rsidR="0013130B" w:rsidRDefault="0026748D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ть представления детей о рыбах;</w:t>
            </w:r>
          </w:p>
          <w:p w:rsidR="0013130B" w:rsidRDefault="0026748D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ить в активный словарь детей слова: «плавники», «аквариум»;</w:t>
            </w:r>
          </w:p>
          <w:p w:rsidR="0013130B" w:rsidRDefault="0026748D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ивать навыки ухода за комнатными растениями, аквариумными рыбками;</w:t>
            </w:r>
          </w:p>
          <w:p w:rsidR="0013130B" w:rsidRDefault="0026748D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навыки выразительных жестов, образное мышление;</w:t>
            </w:r>
          </w:p>
          <w:p w:rsidR="0013130B" w:rsidRDefault="0026748D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наносить кисточкой методом  </w:t>
            </w:r>
            <w:proofErr w:type="spellStart"/>
            <w:r>
              <w:rPr>
                <w:sz w:val="20"/>
                <w:szCs w:val="20"/>
              </w:rPr>
              <w:t>примакивания</w:t>
            </w:r>
            <w:proofErr w:type="spellEnd"/>
            <w:r>
              <w:rPr>
                <w:sz w:val="20"/>
                <w:szCs w:val="20"/>
              </w:rPr>
              <w:t xml:space="preserve"> пятна удлиненной формы.</w:t>
            </w:r>
          </w:p>
        </w:tc>
      </w:tr>
      <w:tr w:rsidR="0013130B">
        <w:trPr>
          <w:cantSplit/>
          <w:trHeight w:val="1134"/>
        </w:trPr>
        <w:tc>
          <w:tcPr>
            <w:tcW w:w="540" w:type="dxa"/>
            <w:textDirection w:val="btLr"/>
          </w:tcPr>
          <w:p w:rsidR="0013130B" w:rsidRDefault="0026748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 занятие</w:t>
            </w:r>
          </w:p>
        </w:tc>
        <w:tc>
          <w:tcPr>
            <w:tcW w:w="2880" w:type="dxa"/>
          </w:tcPr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азка </w:t>
            </w:r>
            <w:proofErr w:type="spellStart"/>
            <w:r>
              <w:rPr>
                <w:sz w:val="20"/>
                <w:szCs w:val="20"/>
              </w:rPr>
              <w:t>В.Сутеева</w:t>
            </w:r>
            <w:proofErr w:type="spellEnd"/>
            <w:r>
              <w:rPr>
                <w:sz w:val="20"/>
                <w:szCs w:val="20"/>
              </w:rPr>
              <w:t xml:space="preserve"> « Разные колеса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ьчиковая разминка «Зайчик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ня «Мы в лесок пойдем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>гра – хоровод «На лесной полянке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ирование «тележка для ежика»</w:t>
            </w:r>
          </w:p>
        </w:tc>
        <w:tc>
          <w:tcPr>
            <w:tcW w:w="6583" w:type="dxa"/>
          </w:tcPr>
          <w:p w:rsidR="0013130B" w:rsidRDefault="0026748D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Тема: «Разные колеса» </w:t>
            </w:r>
            <w:proofErr w:type="gramStart"/>
            <w:r>
              <w:rPr>
                <w:b/>
                <w:sz w:val="20"/>
                <w:szCs w:val="20"/>
                <w:u w:val="single"/>
              </w:rPr>
              <w:t xml:space="preserve">( </w:t>
            </w:r>
            <w:proofErr w:type="gramEnd"/>
            <w:r>
              <w:rPr>
                <w:b/>
                <w:sz w:val="20"/>
                <w:szCs w:val="20"/>
                <w:u w:val="single"/>
              </w:rPr>
              <w:t xml:space="preserve">по сказке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В.Сутеева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>)</w:t>
            </w:r>
          </w:p>
          <w:p w:rsidR="0013130B" w:rsidRDefault="0026748D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ать знакомить со сказками;</w:t>
            </w:r>
          </w:p>
          <w:p w:rsidR="0013130B" w:rsidRDefault="0026748D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культуре слушания сказки, запоминать героев и сюжеты;</w:t>
            </w:r>
          </w:p>
          <w:p w:rsidR="0013130B" w:rsidRDefault="0026748D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ять знания о животных, их внешнем виде, что они едят;</w:t>
            </w:r>
          </w:p>
          <w:p w:rsidR="0013130B" w:rsidRDefault="0026748D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понятие размеров, навыки количественного и порядкового счета до 4;</w:t>
            </w:r>
          </w:p>
          <w:p w:rsidR="0013130B" w:rsidRDefault="0026748D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располагать фигуры в порядке возрастания и убывания по размеру;</w:t>
            </w:r>
          </w:p>
          <w:p w:rsidR="0013130B" w:rsidRDefault="0026748D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представление о трудовой деятельности и целевой направленности предметов труда;</w:t>
            </w:r>
          </w:p>
          <w:p w:rsidR="0013130B" w:rsidRDefault="0026748D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ить в активный словарь детей уменьшительные и увеличительные суффиксы: «колес/</w:t>
            </w:r>
            <w:proofErr w:type="spellStart"/>
            <w:r>
              <w:rPr>
                <w:sz w:val="20"/>
                <w:szCs w:val="20"/>
              </w:rPr>
              <w:t>ик</w:t>
            </w:r>
            <w:proofErr w:type="spellEnd"/>
            <w:r>
              <w:rPr>
                <w:sz w:val="20"/>
                <w:szCs w:val="20"/>
              </w:rPr>
              <w:t>/о, колес/</w:t>
            </w:r>
            <w:proofErr w:type="spellStart"/>
            <w:r>
              <w:rPr>
                <w:sz w:val="20"/>
                <w:szCs w:val="20"/>
              </w:rPr>
              <w:t>ищ</w:t>
            </w:r>
            <w:proofErr w:type="spellEnd"/>
            <w:r>
              <w:rPr>
                <w:sz w:val="20"/>
                <w:szCs w:val="20"/>
              </w:rPr>
              <w:t>/е»;</w:t>
            </w:r>
          </w:p>
          <w:p w:rsidR="0013130B" w:rsidRDefault="0026748D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навыки конструирования, пространственное и образное мышление.</w:t>
            </w:r>
          </w:p>
          <w:p w:rsidR="0013130B" w:rsidRDefault="0013130B">
            <w:pPr>
              <w:ind w:left="360"/>
              <w:rPr>
                <w:sz w:val="20"/>
                <w:szCs w:val="20"/>
              </w:rPr>
            </w:pPr>
          </w:p>
        </w:tc>
      </w:tr>
    </w:tbl>
    <w:p w:rsidR="0013130B" w:rsidRDefault="0013130B" w:rsidP="007C3218">
      <w:pPr>
        <w:spacing w:line="317" w:lineRule="exact"/>
        <w:ind w:right="20"/>
        <w:rPr>
          <w:sz w:val="20"/>
          <w:szCs w:val="20"/>
        </w:rPr>
      </w:pPr>
    </w:p>
    <w:p w:rsidR="0013130B" w:rsidRDefault="0013130B">
      <w:pPr>
        <w:spacing w:line="317" w:lineRule="exact"/>
        <w:ind w:right="20" w:firstLine="380"/>
        <w:jc w:val="center"/>
        <w:rPr>
          <w:sz w:val="20"/>
          <w:szCs w:val="20"/>
        </w:rPr>
      </w:pPr>
    </w:p>
    <w:p w:rsidR="0013130B" w:rsidRDefault="002674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Т</w:t>
      </w:r>
    </w:p>
    <w:tbl>
      <w:tblPr>
        <w:tblW w:w="10003" w:type="dxa"/>
        <w:tblInd w:w="-432" w:type="dxa"/>
        <w:tblLook w:val="01E0" w:firstRow="1" w:lastRow="1" w:firstColumn="1" w:lastColumn="1" w:noHBand="0" w:noVBand="0"/>
      </w:tblPr>
      <w:tblGrid>
        <w:gridCol w:w="540"/>
        <w:gridCol w:w="2880"/>
        <w:gridCol w:w="6583"/>
      </w:tblGrid>
      <w:tr w:rsidR="0013130B">
        <w:trPr>
          <w:cantSplit/>
          <w:trHeight w:val="1134"/>
        </w:trPr>
        <w:tc>
          <w:tcPr>
            <w:tcW w:w="540" w:type="dxa"/>
            <w:textDirection w:val="btLr"/>
          </w:tcPr>
          <w:p w:rsidR="0013130B" w:rsidRDefault="0026748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нятие</w:t>
            </w:r>
          </w:p>
        </w:tc>
        <w:tc>
          <w:tcPr>
            <w:tcW w:w="2880" w:type="dxa"/>
          </w:tcPr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хотворение «Кто ребенка нежно любит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ограмма «Журчит вода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ня «Мамочка моя», «Каждый маму свою поздравит», «Веснянка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ьчиковая разминка «Греем ручки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яска «Поклонись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 «Украсим платочки для мам»</w:t>
            </w:r>
          </w:p>
        </w:tc>
        <w:tc>
          <w:tcPr>
            <w:tcW w:w="6583" w:type="dxa"/>
          </w:tcPr>
          <w:p w:rsidR="0013130B" w:rsidRDefault="0026748D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Тема: «Кто ребенка сильно любит»</w:t>
            </w:r>
          </w:p>
          <w:p w:rsidR="0013130B" w:rsidRDefault="0026748D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одить к пониманию тематических праздников;</w:t>
            </w:r>
          </w:p>
          <w:p w:rsidR="0013130B" w:rsidRDefault="0026748D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ывать любовь к матери;</w:t>
            </w:r>
          </w:p>
          <w:p w:rsidR="0013130B" w:rsidRDefault="0026748D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ять представление о своей семье и себе в семье;</w:t>
            </w:r>
          </w:p>
          <w:p w:rsidR="0013130B" w:rsidRDefault="0026748D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ать учить рассматривать картины, соотносить реальность с изображением;</w:t>
            </w:r>
          </w:p>
          <w:p w:rsidR="0013130B" w:rsidRDefault="0026748D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речь, правильно употребляя существительные;</w:t>
            </w:r>
          </w:p>
          <w:p w:rsidR="0013130B" w:rsidRDefault="0026748D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ять знание собирательных существительных: посуда, одежда, фрукты и т.д., знания о предметах обихода;</w:t>
            </w:r>
          </w:p>
          <w:p w:rsidR="0013130B" w:rsidRDefault="0026748D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музыкальную деятельность в разных аспектах;</w:t>
            </w:r>
          </w:p>
          <w:p w:rsidR="0013130B" w:rsidRDefault="0026748D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ать развивать навыки рисования кистью и гуашью.</w:t>
            </w:r>
          </w:p>
        </w:tc>
      </w:tr>
      <w:tr w:rsidR="0013130B">
        <w:trPr>
          <w:cantSplit/>
          <w:trHeight w:val="1134"/>
        </w:trPr>
        <w:tc>
          <w:tcPr>
            <w:tcW w:w="540" w:type="dxa"/>
            <w:textDirection w:val="btLr"/>
          </w:tcPr>
          <w:p w:rsidR="0013130B" w:rsidRDefault="0026748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занятие</w:t>
            </w:r>
          </w:p>
        </w:tc>
        <w:tc>
          <w:tcPr>
            <w:tcW w:w="2880" w:type="dxa"/>
          </w:tcPr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сня о транспорте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по желанию)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ограмма «Львенок и черепаха», «Песенка обезьянок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ня «Спать пора», стихи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Карусели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пка «Угощение для зверей»</w:t>
            </w:r>
          </w:p>
        </w:tc>
        <w:tc>
          <w:tcPr>
            <w:tcW w:w="6583" w:type="dxa"/>
          </w:tcPr>
          <w:p w:rsidR="0013130B" w:rsidRDefault="0026748D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Тема: «Экскурсия в зоопарк»</w:t>
            </w:r>
          </w:p>
          <w:p w:rsidR="0013130B" w:rsidRDefault="0026748D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ть представления о животных других стран, образе жизни и питании;</w:t>
            </w:r>
          </w:p>
          <w:p w:rsidR="0013130B" w:rsidRDefault="0026748D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функции обобщения и сравнения;</w:t>
            </w:r>
          </w:p>
          <w:p w:rsidR="0013130B" w:rsidRDefault="0026748D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полнять словарный запас словами: «бегемот», «обезьяна», «слон», «лев», «зоопарк», произношение звуков «С», «л», «б»;</w:t>
            </w:r>
            <w:proofErr w:type="gramEnd"/>
          </w:p>
          <w:p w:rsidR="0013130B" w:rsidRDefault="0026748D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ивать нормы поведения в общественных местах;</w:t>
            </w:r>
          </w:p>
          <w:p w:rsidR="0013130B" w:rsidRDefault="0026748D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музыкальную деятельность в пении, движении;</w:t>
            </w:r>
          </w:p>
          <w:p w:rsidR="0013130B" w:rsidRDefault="0026748D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навыки скатывания из пластилина шариков, колбасок, а так же применять метод расплющивания.</w:t>
            </w:r>
          </w:p>
          <w:p w:rsidR="0013130B" w:rsidRDefault="0013130B">
            <w:pPr>
              <w:ind w:left="360"/>
              <w:rPr>
                <w:sz w:val="20"/>
                <w:szCs w:val="20"/>
              </w:rPr>
            </w:pPr>
          </w:p>
        </w:tc>
      </w:tr>
      <w:tr w:rsidR="0013130B">
        <w:trPr>
          <w:cantSplit/>
          <w:trHeight w:val="1134"/>
        </w:trPr>
        <w:tc>
          <w:tcPr>
            <w:tcW w:w="540" w:type="dxa"/>
            <w:textDirection w:val="btLr"/>
          </w:tcPr>
          <w:p w:rsidR="0013130B" w:rsidRDefault="0026748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занятие</w:t>
            </w:r>
          </w:p>
        </w:tc>
        <w:tc>
          <w:tcPr>
            <w:tcW w:w="2880" w:type="dxa"/>
          </w:tcPr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ьчиковая разминка «Капельки», «1,2, 3,4, 5, вышли пальчики гулять»</w:t>
            </w:r>
          </w:p>
          <w:p w:rsidR="0013130B" w:rsidRDefault="002674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тешка</w:t>
            </w:r>
            <w:proofErr w:type="spellEnd"/>
            <w:r>
              <w:rPr>
                <w:sz w:val="20"/>
                <w:szCs w:val="20"/>
              </w:rPr>
              <w:t xml:space="preserve"> «Солнышко и дождик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Танец грибочков» </w:t>
            </w:r>
            <w:proofErr w:type="spellStart"/>
            <w:r>
              <w:rPr>
                <w:sz w:val="20"/>
                <w:szCs w:val="20"/>
              </w:rPr>
              <w:t>Ивенсен</w:t>
            </w:r>
            <w:proofErr w:type="spellEnd"/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адывание «Грибы»</w:t>
            </w:r>
          </w:p>
        </w:tc>
        <w:tc>
          <w:tcPr>
            <w:tcW w:w="6583" w:type="dxa"/>
          </w:tcPr>
          <w:p w:rsidR="0013130B" w:rsidRDefault="0026748D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Тема: «Как грибок  друзей выручал» (по сказке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В.Сутеева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>)</w:t>
            </w:r>
          </w:p>
          <w:p w:rsidR="0013130B" w:rsidRDefault="0026748D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выделять общие признаки предмета, развивать навыки порядкового и количественного счета до 3;</w:t>
            </w:r>
          </w:p>
          <w:p w:rsidR="0013130B" w:rsidRDefault="0026748D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ить с цифрой 1;</w:t>
            </w:r>
          </w:p>
          <w:p w:rsidR="0013130B" w:rsidRDefault="0026748D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детей выбирать предметы  2 заданных форм из 4 возможных, соотносить предметы по форме, цвету в соответствии с мотивацией;</w:t>
            </w:r>
          </w:p>
          <w:p w:rsidR="0013130B" w:rsidRDefault="0026748D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ать знакомить со сказками;</w:t>
            </w:r>
          </w:p>
          <w:p w:rsidR="0013130B" w:rsidRDefault="0026748D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речь, воображение, мышление;</w:t>
            </w:r>
          </w:p>
          <w:p w:rsidR="0013130B" w:rsidRDefault="0026748D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ивизировать речь детей словами: гриб, шляпка, ножка, </w:t>
            </w:r>
            <w:proofErr w:type="spellStart"/>
            <w:r>
              <w:rPr>
                <w:sz w:val="20"/>
                <w:szCs w:val="20"/>
              </w:rPr>
              <w:t>грибовница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13130B" w:rsidRDefault="0026748D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ать знакомить с детскими музыкальными инструментами;</w:t>
            </w:r>
          </w:p>
          <w:p w:rsidR="0013130B" w:rsidRDefault="0026748D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навыки тембрового восприятия, музыкально – игровой деятельности.</w:t>
            </w:r>
          </w:p>
          <w:p w:rsidR="0013130B" w:rsidRDefault="0013130B">
            <w:pPr>
              <w:ind w:left="360"/>
              <w:rPr>
                <w:sz w:val="20"/>
                <w:szCs w:val="20"/>
              </w:rPr>
            </w:pPr>
          </w:p>
        </w:tc>
      </w:tr>
      <w:tr w:rsidR="0013130B">
        <w:trPr>
          <w:cantSplit/>
          <w:trHeight w:val="1134"/>
        </w:trPr>
        <w:tc>
          <w:tcPr>
            <w:tcW w:w="540" w:type="dxa"/>
            <w:textDirection w:val="btLr"/>
          </w:tcPr>
          <w:p w:rsidR="0013130B" w:rsidRDefault="0026748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 занятие</w:t>
            </w:r>
          </w:p>
        </w:tc>
        <w:tc>
          <w:tcPr>
            <w:tcW w:w="2880" w:type="dxa"/>
          </w:tcPr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дки о весне</w:t>
            </w:r>
          </w:p>
          <w:p w:rsidR="0013130B" w:rsidRDefault="002674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тешка</w:t>
            </w:r>
            <w:proofErr w:type="spellEnd"/>
            <w:r>
              <w:rPr>
                <w:sz w:val="20"/>
                <w:szCs w:val="20"/>
              </w:rPr>
              <w:t xml:space="preserve"> «Солнышко – ведрышко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ограмма «Журчание воды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ня «Веснянка» Филиппенко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ьчиковая разминка «Греем ручки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 «Ручейки»</w:t>
            </w:r>
          </w:p>
        </w:tc>
        <w:tc>
          <w:tcPr>
            <w:tcW w:w="6583" w:type="dxa"/>
          </w:tcPr>
          <w:p w:rsidR="0013130B" w:rsidRDefault="0026748D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Тема: «Ручейки весенние зазвенели весело»</w:t>
            </w:r>
          </w:p>
          <w:p w:rsidR="0013130B" w:rsidRDefault="0026748D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ть представления детей о временах года, их приметах, состоянии воды;</w:t>
            </w:r>
          </w:p>
          <w:p w:rsidR="0013130B" w:rsidRDefault="0026748D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устанавливать </w:t>
            </w:r>
            <w:proofErr w:type="spellStart"/>
            <w:r>
              <w:rPr>
                <w:sz w:val="20"/>
                <w:szCs w:val="20"/>
              </w:rPr>
              <w:t>причинно</w:t>
            </w:r>
            <w:proofErr w:type="spellEnd"/>
            <w:r>
              <w:rPr>
                <w:sz w:val="20"/>
                <w:szCs w:val="20"/>
              </w:rPr>
              <w:t xml:space="preserve"> – следственную связь между явлениями природы</w:t>
            </w:r>
          </w:p>
          <w:p w:rsidR="0013130B" w:rsidRDefault="0026748D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учать к активному диалогу </w:t>
            </w:r>
            <w:proofErr w:type="gramStart"/>
            <w:r>
              <w:rPr>
                <w:sz w:val="20"/>
                <w:szCs w:val="20"/>
              </w:rPr>
              <w:t>со</w:t>
            </w:r>
            <w:proofErr w:type="gramEnd"/>
            <w:r>
              <w:rPr>
                <w:sz w:val="20"/>
                <w:szCs w:val="20"/>
              </w:rPr>
              <w:t xml:space="preserve"> взрослым;</w:t>
            </w:r>
          </w:p>
          <w:p w:rsidR="0013130B" w:rsidRDefault="0026748D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слуховое и тембровое восприятие;</w:t>
            </w:r>
          </w:p>
          <w:p w:rsidR="0013130B" w:rsidRDefault="0026748D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исование кистью плавных горизонтальных линий. </w:t>
            </w:r>
          </w:p>
        </w:tc>
      </w:tr>
    </w:tbl>
    <w:p w:rsidR="0013130B" w:rsidRDefault="0013130B" w:rsidP="007C3218">
      <w:pPr>
        <w:spacing w:line="317" w:lineRule="exact"/>
        <w:ind w:right="20"/>
        <w:rPr>
          <w:sz w:val="20"/>
          <w:szCs w:val="20"/>
        </w:rPr>
      </w:pPr>
    </w:p>
    <w:p w:rsidR="0013130B" w:rsidRDefault="0013130B">
      <w:pPr>
        <w:spacing w:line="317" w:lineRule="exact"/>
        <w:ind w:right="20" w:firstLine="380"/>
        <w:jc w:val="center"/>
        <w:rPr>
          <w:sz w:val="20"/>
          <w:szCs w:val="20"/>
        </w:rPr>
      </w:pPr>
    </w:p>
    <w:p w:rsidR="0013130B" w:rsidRDefault="002674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ПРЕЛЬ</w:t>
      </w:r>
    </w:p>
    <w:tbl>
      <w:tblPr>
        <w:tblW w:w="10003" w:type="dxa"/>
        <w:tblInd w:w="-432" w:type="dxa"/>
        <w:tblLook w:val="01E0" w:firstRow="1" w:lastRow="1" w:firstColumn="1" w:lastColumn="1" w:noHBand="0" w:noVBand="0"/>
      </w:tblPr>
      <w:tblGrid>
        <w:gridCol w:w="540"/>
        <w:gridCol w:w="2880"/>
        <w:gridCol w:w="6583"/>
      </w:tblGrid>
      <w:tr w:rsidR="0013130B">
        <w:trPr>
          <w:cantSplit/>
          <w:trHeight w:val="1134"/>
        </w:trPr>
        <w:tc>
          <w:tcPr>
            <w:tcW w:w="540" w:type="dxa"/>
            <w:textDirection w:val="btLr"/>
          </w:tcPr>
          <w:p w:rsidR="0013130B" w:rsidRDefault="0026748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нятие</w:t>
            </w:r>
          </w:p>
        </w:tc>
        <w:tc>
          <w:tcPr>
            <w:tcW w:w="2880" w:type="dxa"/>
          </w:tcPr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ыхательная разминка «Бом, бом, тили, бом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. «Телефон» Чуковский (фрагмент)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. «Кошкин дом» Маршак (фрагмент)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хи о машинах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ня «Строим дом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Воробышки и автомобили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ирование «Построй дом»</w:t>
            </w:r>
          </w:p>
        </w:tc>
        <w:tc>
          <w:tcPr>
            <w:tcW w:w="6583" w:type="dxa"/>
          </w:tcPr>
          <w:p w:rsidR="0013130B" w:rsidRDefault="0026748D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Тема: «Как машины зверей спасали»</w:t>
            </w:r>
          </w:p>
          <w:p w:rsidR="0013130B" w:rsidRDefault="0026748D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ть представления о транспорте: специальные машины (пожарные, скорая помощь); соответствующих профессиях: пожарный, врач;</w:t>
            </w:r>
          </w:p>
          <w:p w:rsidR="0013130B" w:rsidRDefault="0026748D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дифференцировать предметы по назначению;</w:t>
            </w:r>
          </w:p>
          <w:p w:rsidR="0013130B" w:rsidRDefault="0026748D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ять знания об объемных </w:t>
            </w:r>
            <w:proofErr w:type="spellStart"/>
            <w:r>
              <w:rPr>
                <w:sz w:val="20"/>
                <w:szCs w:val="20"/>
              </w:rPr>
              <w:t>формах</w:t>
            </w:r>
            <w:proofErr w:type="gramStart"/>
            <w:r>
              <w:rPr>
                <w:sz w:val="20"/>
                <w:szCs w:val="20"/>
              </w:rPr>
              <w:t>;а</w:t>
            </w:r>
            <w:proofErr w:type="gramEnd"/>
            <w:r>
              <w:rPr>
                <w:sz w:val="20"/>
                <w:szCs w:val="20"/>
              </w:rPr>
              <w:t>ктивизация</w:t>
            </w:r>
            <w:proofErr w:type="spellEnd"/>
            <w:r>
              <w:rPr>
                <w:sz w:val="20"/>
                <w:szCs w:val="20"/>
              </w:rPr>
              <w:t xml:space="preserve"> словаря детей словами: пожарный, пожарная машина, «скорая помощь»;</w:t>
            </w:r>
          </w:p>
          <w:p w:rsidR="0013130B" w:rsidRDefault="0026748D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проговаривать звуки «а», «о»;</w:t>
            </w:r>
          </w:p>
          <w:p w:rsidR="0013130B" w:rsidRDefault="0026748D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понимать содержание музыки, слушать музыку, активно действовать под музыку;</w:t>
            </w:r>
          </w:p>
          <w:p w:rsidR="0013130B" w:rsidRDefault="0026748D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навыка конструирования  конкретного предмета;</w:t>
            </w:r>
          </w:p>
          <w:p w:rsidR="0013130B" w:rsidRDefault="0026748D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пространственное соотношение предметов и воображение.</w:t>
            </w:r>
          </w:p>
          <w:p w:rsidR="0013130B" w:rsidRDefault="0013130B">
            <w:pPr>
              <w:ind w:left="360"/>
              <w:rPr>
                <w:sz w:val="20"/>
                <w:szCs w:val="20"/>
              </w:rPr>
            </w:pPr>
          </w:p>
        </w:tc>
      </w:tr>
      <w:tr w:rsidR="0013130B">
        <w:trPr>
          <w:cantSplit/>
          <w:trHeight w:val="1134"/>
        </w:trPr>
        <w:tc>
          <w:tcPr>
            <w:tcW w:w="540" w:type="dxa"/>
            <w:textDirection w:val="btLr"/>
          </w:tcPr>
          <w:p w:rsidR="0013130B" w:rsidRDefault="0026748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занятие</w:t>
            </w:r>
          </w:p>
        </w:tc>
        <w:tc>
          <w:tcPr>
            <w:tcW w:w="2880" w:type="dxa"/>
          </w:tcPr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дки о животных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ая народная песня «Петушок», «Колыбельная» </w:t>
            </w:r>
            <w:proofErr w:type="spellStart"/>
            <w:r>
              <w:rPr>
                <w:sz w:val="20"/>
                <w:szCs w:val="20"/>
              </w:rPr>
              <w:t>Разоренова</w:t>
            </w:r>
            <w:proofErr w:type="spellEnd"/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Серенькая кошечка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 на звукоподражание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 «Украсим коврик»</w:t>
            </w:r>
          </w:p>
        </w:tc>
        <w:tc>
          <w:tcPr>
            <w:tcW w:w="6583" w:type="dxa"/>
          </w:tcPr>
          <w:p w:rsidR="0013130B" w:rsidRDefault="0026748D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Тема: «Приключения щенка» по сказке В.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Сутеева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 xml:space="preserve"> «Кто сказал Мяу?»</w:t>
            </w:r>
          </w:p>
          <w:p w:rsidR="0013130B" w:rsidRDefault="0026748D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ять понятия о домашних животных, среде обитания;</w:t>
            </w:r>
          </w:p>
          <w:p w:rsidR="0013130B" w:rsidRDefault="0026748D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ать знакомить со сказками;</w:t>
            </w:r>
          </w:p>
          <w:p w:rsidR="0013130B" w:rsidRDefault="0026748D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речь, воображение, дикцию, артикуляцию («а», «о», «ш»), логическое мышление;</w:t>
            </w:r>
          </w:p>
          <w:p w:rsidR="0013130B" w:rsidRDefault="0026748D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запоминать героев и сюжет;</w:t>
            </w:r>
          </w:p>
          <w:p w:rsidR="0013130B" w:rsidRDefault="0026748D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музыкальную деятельность в разных направлениях – слушание, пение, игра.</w:t>
            </w:r>
          </w:p>
          <w:p w:rsidR="0013130B" w:rsidRDefault="0013130B">
            <w:pPr>
              <w:ind w:left="360"/>
              <w:rPr>
                <w:sz w:val="20"/>
                <w:szCs w:val="20"/>
              </w:rPr>
            </w:pPr>
          </w:p>
        </w:tc>
      </w:tr>
      <w:tr w:rsidR="0013130B">
        <w:trPr>
          <w:cantSplit/>
          <w:trHeight w:val="1134"/>
        </w:trPr>
        <w:tc>
          <w:tcPr>
            <w:tcW w:w="540" w:type="dxa"/>
            <w:textDirection w:val="btLr"/>
          </w:tcPr>
          <w:p w:rsidR="0013130B" w:rsidRDefault="0026748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занятие</w:t>
            </w:r>
          </w:p>
        </w:tc>
        <w:tc>
          <w:tcPr>
            <w:tcW w:w="2880" w:type="dxa"/>
          </w:tcPr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 «Наша Таня» </w:t>
            </w:r>
            <w:proofErr w:type="spellStart"/>
            <w:r>
              <w:rPr>
                <w:sz w:val="20"/>
                <w:szCs w:val="20"/>
              </w:rPr>
              <w:t>Барто</w:t>
            </w:r>
            <w:proofErr w:type="spellEnd"/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сня «Мячик» </w:t>
            </w:r>
            <w:proofErr w:type="spellStart"/>
            <w:r>
              <w:rPr>
                <w:sz w:val="20"/>
                <w:szCs w:val="20"/>
              </w:rPr>
              <w:t>Раухвергера</w:t>
            </w:r>
            <w:proofErr w:type="spellEnd"/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ня «Мой мяч» Ломов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тельное упражнение «Мячики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Назови свое имя»</w:t>
            </w:r>
          </w:p>
          <w:p w:rsidR="0013130B" w:rsidRDefault="0026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ликация «Веселый мяч»</w:t>
            </w:r>
          </w:p>
        </w:tc>
        <w:tc>
          <w:tcPr>
            <w:tcW w:w="6583" w:type="dxa"/>
          </w:tcPr>
          <w:p w:rsidR="0013130B" w:rsidRDefault="0026748D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Тема: «Мой веселый звонкий мяч»</w:t>
            </w:r>
          </w:p>
          <w:p w:rsidR="0013130B" w:rsidRDefault="0026748D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ять понятие формы: «шар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руг», «один», «много»;</w:t>
            </w:r>
          </w:p>
          <w:p w:rsidR="0013130B" w:rsidRDefault="0026748D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выбирать фигуру из 3 по цвету, составление целого из 2 половинок, знакомить с цифрами 1,2;</w:t>
            </w:r>
          </w:p>
          <w:p w:rsidR="0013130B" w:rsidRDefault="0026748D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представление о свойстве резины «тонет – не тонет»;</w:t>
            </w:r>
          </w:p>
          <w:p w:rsidR="0013130B" w:rsidRDefault="0026748D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е рассказывание;</w:t>
            </w:r>
          </w:p>
          <w:p w:rsidR="0013130B" w:rsidRDefault="0026748D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буквой «а» (продолжение)</w:t>
            </w:r>
          </w:p>
          <w:p w:rsidR="0013130B" w:rsidRDefault="0026748D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вать навыки </w:t>
            </w:r>
            <w:proofErr w:type="gramStart"/>
            <w:r>
              <w:rPr>
                <w:sz w:val="20"/>
                <w:szCs w:val="20"/>
              </w:rPr>
              <w:t>выразительного</w:t>
            </w:r>
            <w:proofErr w:type="gramEnd"/>
            <w:r>
              <w:rPr>
                <w:sz w:val="20"/>
                <w:szCs w:val="20"/>
              </w:rPr>
              <w:t xml:space="preserve"> выполнение движений, приучать </w:t>
            </w:r>
            <w:proofErr w:type="spellStart"/>
            <w:r>
              <w:rPr>
                <w:sz w:val="20"/>
                <w:szCs w:val="20"/>
              </w:rPr>
              <w:t>кактивной</w:t>
            </w:r>
            <w:proofErr w:type="spellEnd"/>
            <w:r>
              <w:rPr>
                <w:sz w:val="20"/>
                <w:szCs w:val="20"/>
              </w:rPr>
              <w:t xml:space="preserve"> музыкально – игровой деятельности;</w:t>
            </w:r>
          </w:p>
          <w:p w:rsidR="0013130B" w:rsidRDefault="0026748D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зировать слуховое и динамическое восприятие;</w:t>
            </w:r>
          </w:p>
          <w:p w:rsidR="0013130B" w:rsidRDefault="0026748D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наклеивать фигуру на бумагу.</w:t>
            </w:r>
          </w:p>
          <w:p w:rsidR="0013130B" w:rsidRDefault="0013130B">
            <w:pPr>
              <w:ind w:left="360"/>
              <w:rPr>
                <w:sz w:val="20"/>
                <w:szCs w:val="20"/>
              </w:rPr>
            </w:pPr>
          </w:p>
        </w:tc>
      </w:tr>
      <w:tr w:rsidR="0013130B">
        <w:trPr>
          <w:cantSplit/>
          <w:trHeight w:val="1134"/>
        </w:trPr>
        <w:tc>
          <w:tcPr>
            <w:tcW w:w="540" w:type="dxa"/>
            <w:textDirection w:val="btLr"/>
          </w:tcPr>
          <w:p w:rsidR="0013130B" w:rsidRDefault="0026748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занятие</w:t>
            </w:r>
          </w:p>
        </w:tc>
        <w:tc>
          <w:tcPr>
            <w:tcW w:w="2880" w:type="dxa"/>
          </w:tcPr>
          <w:p w:rsidR="0013130B" w:rsidRDefault="00131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3" w:type="dxa"/>
          </w:tcPr>
          <w:p w:rsidR="0013130B" w:rsidRDefault="0026748D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</w:rPr>
              <w:t>Контрольно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 xml:space="preserve"> – учетное (диагностическое) занятие</w:t>
            </w:r>
          </w:p>
          <w:p w:rsidR="0013130B" w:rsidRDefault="0026748D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ить уровень знаний детей</w:t>
            </w:r>
          </w:p>
        </w:tc>
      </w:tr>
    </w:tbl>
    <w:p w:rsidR="0013130B" w:rsidRDefault="0013130B">
      <w:pPr>
        <w:spacing w:line="317" w:lineRule="exact"/>
        <w:ind w:right="20" w:firstLine="380"/>
        <w:jc w:val="center"/>
        <w:rPr>
          <w:sz w:val="20"/>
          <w:szCs w:val="20"/>
        </w:rPr>
      </w:pPr>
    </w:p>
    <w:p w:rsidR="0013130B" w:rsidRDefault="0013130B">
      <w:pPr>
        <w:spacing w:line="317" w:lineRule="exact"/>
        <w:ind w:right="20" w:firstLine="380"/>
        <w:jc w:val="center"/>
        <w:rPr>
          <w:sz w:val="20"/>
          <w:szCs w:val="20"/>
        </w:rPr>
      </w:pPr>
    </w:p>
    <w:p w:rsidR="0013130B" w:rsidRDefault="0013130B">
      <w:pPr>
        <w:spacing w:line="317" w:lineRule="exact"/>
        <w:ind w:right="20" w:firstLine="380"/>
        <w:jc w:val="center"/>
        <w:rPr>
          <w:sz w:val="20"/>
          <w:szCs w:val="20"/>
        </w:rPr>
      </w:pPr>
    </w:p>
    <w:p w:rsidR="0013130B" w:rsidRDefault="0013130B">
      <w:pPr>
        <w:spacing w:line="317" w:lineRule="exact"/>
        <w:ind w:right="20" w:firstLine="380"/>
        <w:jc w:val="center"/>
        <w:rPr>
          <w:sz w:val="20"/>
          <w:szCs w:val="20"/>
        </w:rPr>
      </w:pPr>
    </w:p>
    <w:p w:rsidR="0013130B" w:rsidRDefault="0013130B">
      <w:pPr>
        <w:spacing w:line="317" w:lineRule="exact"/>
        <w:ind w:right="20" w:firstLine="380"/>
        <w:jc w:val="center"/>
        <w:rPr>
          <w:sz w:val="20"/>
          <w:szCs w:val="20"/>
        </w:rPr>
      </w:pPr>
    </w:p>
    <w:p w:rsidR="0013130B" w:rsidRDefault="0013130B">
      <w:pPr>
        <w:spacing w:line="317" w:lineRule="exact"/>
        <w:ind w:right="20" w:firstLine="380"/>
        <w:jc w:val="center"/>
        <w:rPr>
          <w:sz w:val="20"/>
          <w:szCs w:val="20"/>
        </w:rPr>
      </w:pPr>
    </w:p>
    <w:p w:rsidR="0013130B" w:rsidRDefault="0013130B">
      <w:pPr>
        <w:spacing w:line="317" w:lineRule="exact"/>
        <w:ind w:right="20" w:firstLine="380"/>
        <w:jc w:val="center"/>
        <w:rPr>
          <w:sz w:val="20"/>
          <w:szCs w:val="20"/>
        </w:rPr>
      </w:pPr>
    </w:p>
    <w:p w:rsidR="0013130B" w:rsidRDefault="0013130B">
      <w:pPr>
        <w:spacing w:line="317" w:lineRule="exact"/>
        <w:ind w:right="20" w:firstLine="380"/>
        <w:jc w:val="center"/>
        <w:rPr>
          <w:sz w:val="20"/>
          <w:szCs w:val="20"/>
        </w:rPr>
      </w:pPr>
    </w:p>
    <w:p w:rsidR="0013130B" w:rsidRDefault="0013130B">
      <w:pPr>
        <w:spacing w:line="317" w:lineRule="exact"/>
        <w:ind w:right="20" w:firstLine="380"/>
        <w:jc w:val="center"/>
        <w:rPr>
          <w:sz w:val="20"/>
          <w:szCs w:val="20"/>
        </w:rPr>
      </w:pPr>
    </w:p>
    <w:p w:rsidR="0013130B" w:rsidRDefault="0013130B">
      <w:pPr>
        <w:spacing w:line="317" w:lineRule="exact"/>
        <w:ind w:right="20" w:firstLine="380"/>
        <w:jc w:val="center"/>
        <w:rPr>
          <w:sz w:val="20"/>
          <w:szCs w:val="20"/>
        </w:rPr>
      </w:pPr>
    </w:p>
    <w:p w:rsidR="0013130B" w:rsidRDefault="0013130B">
      <w:pPr>
        <w:spacing w:line="317" w:lineRule="exact"/>
        <w:ind w:right="20" w:firstLine="380"/>
        <w:jc w:val="center"/>
        <w:rPr>
          <w:sz w:val="20"/>
          <w:szCs w:val="20"/>
        </w:rPr>
      </w:pPr>
    </w:p>
    <w:p w:rsidR="0013130B" w:rsidRDefault="0013130B">
      <w:pPr>
        <w:spacing w:line="317" w:lineRule="exact"/>
        <w:ind w:right="20" w:firstLine="380"/>
        <w:jc w:val="center"/>
        <w:rPr>
          <w:sz w:val="20"/>
          <w:szCs w:val="20"/>
        </w:rPr>
      </w:pPr>
    </w:p>
    <w:p w:rsidR="0013130B" w:rsidRDefault="0013130B">
      <w:pPr>
        <w:spacing w:line="317" w:lineRule="exact"/>
        <w:ind w:right="20" w:firstLine="380"/>
        <w:jc w:val="center"/>
        <w:rPr>
          <w:sz w:val="20"/>
          <w:szCs w:val="20"/>
        </w:rPr>
      </w:pPr>
    </w:p>
    <w:p w:rsidR="0013130B" w:rsidRDefault="0013130B">
      <w:pPr>
        <w:spacing w:line="317" w:lineRule="exact"/>
        <w:ind w:right="20" w:firstLine="380"/>
        <w:jc w:val="center"/>
        <w:rPr>
          <w:sz w:val="20"/>
          <w:szCs w:val="20"/>
        </w:rPr>
      </w:pPr>
    </w:p>
    <w:p w:rsidR="0013130B" w:rsidRDefault="0013130B">
      <w:pPr>
        <w:spacing w:line="317" w:lineRule="exact"/>
        <w:ind w:right="20" w:firstLine="380"/>
        <w:jc w:val="center"/>
        <w:rPr>
          <w:sz w:val="20"/>
          <w:szCs w:val="20"/>
        </w:rPr>
      </w:pPr>
    </w:p>
    <w:p w:rsidR="0013130B" w:rsidRDefault="0013130B">
      <w:pPr>
        <w:spacing w:line="317" w:lineRule="exact"/>
        <w:ind w:right="20" w:firstLine="380"/>
        <w:jc w:val="center"/>
        <w:rPr>
          <w:sz w:val="20"/>
          <w:szCs w:val="20"/>
        </w:rPr>
      </w:pPr>
    </w:p>
    <w:sectPr w:rsidR="0013130B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6A00"/>
    <w:multiLevelType w:val="multilevel"/>
    <w:tmpl w:val="A202C664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 w:eastAsia="ru-RU"/>
      </w:rPr>
    </w:lvl>
    <w:lvl w:ilvl="1">
      <w:start w:val="3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 w:eastAsia="ru-RU"/>
      </w:rPr>
    </w:lvl>
    <w:lvl w:ilvl="2">
      <w:start w:val="3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 w:eastAsia="ru-RU"/>
      </w:rPr>
    </w:lvl>
    <w:lvl w:ilvl="3">
      <w:start w:val="3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 w:eastAsia="ru-RU"/>
      </w:rPr>
    </w:lvl>
    <w:lvl w:ilvl="4">
      <w:start w:val="3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 w:eastAsia="ru-RU"/>
      </w:rPr>
    </w:lvl>
    <w:lvl w:ilvl="5">
      <w:start w:val="3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 w:eastAsia="ru-RU"/>
      </w:rPr>
    </w:lvl>
    <w:lvl w:ilvl="6">
      <w:start w:val="3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 w:eastAsia="ru-RU"/>
      </w:rPr>
    </w:lvl>
    <w:lvl w:ilvl="7">
      <w:start w:val="3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 w:eastAsia="ru-RU"/>
      </w:rPr>
    </w:lvl>
    <w:lvl w:ilvl="8">
      <w:start w:val="3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 w:eastAsia="ru-RU"/>
      </w:rPr>
    </w:lvl>
  </w:abstractNum>
  <w:abstractNum w:abstractNumId="1">
    <w:nsid w:val="12B15684"/>
    <w:multiLevelType w:val="multilevel"/>
    <w:tmpl w:val="AA72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33D2FF9"/>
    <w:multiLevelType w:val="multilevel"/>
    <w:tmpl w:val="2EB2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4AD5E67"/>
    <w:multiLevelType w:val="multilevel"/>
    <w:tmpl w:val="DD2EB2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3720557"/>
    <w:multiLevelType w:val="multilevel"/>
    <w:tmpl w:val="2A9E6112"/>
    <w:lvl w:ilvl="0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 w:eastAsia="ru-RU"/>
      </w:rPr>
    </w:lvl>
    <w:lvl w:ilvl="2">
      <w:start w:val="2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 w:eastAsia="ru-RU"/>
      </w:rPr>
    </w:lvl>
    <w:lvl w:ilvl="3">
      <w:start w:val="2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 w:eastAsia="ru-RU"/>
      </w:rPr>
    </w:lvl>
    <w:lvl w:ilvl="4">
      <w:start w:val="2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 w:eastAsia="ru-RU"/>
      </w:rPr>
    </w:lvl>
    <w:lvl w:ilvl="5">
      <w:start w:val="2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 w:eastAsia="ru-RU"/>
      </w:rPr>
    </w:lvl>
    <w:lvl w:ilvl="6">
      <w:start w:val="2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 w:eastAsia="ru-RU"/>
      </w:rPr>
    </w:lvl>
    <w:lvl w:ilvl="7">
      <w:start w:val="2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 w:eastAsia="ru-RU"/>
      </w:rPr>
    </w:lvl>
    <w:lvl w:ilvl="8">
      <w:start w:val="2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 w:eastAsia="ru-RU"/>
      </w:rPr>
    </w:lvl>
  </w:abstractNum>
  <w:abstractNum w:abstractNumId="5">
    <w:nsid w:val="27231C3A"/>
    <w:multiLevelType w:val="multilevel"/>
    <w:tmpl w:val="071A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D9D2675"/>
    <w:multiLevelType w:val="multilevel"/>
    <w:tmpl w:val="223C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FFE5C07"/>
    <w:multiLevelType w:val="multilevel"/>
    <w:tmpl w:val="680C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B625742"/>
    <w:multiLevelType w:val="multilevel"/>
    <w:tmpl w:val="B50E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3F3A4814"/>
    <w:multiLevelType w:val="multilevel"/>
    <w:tmpl w:val="BE2E8ED6"/>
    <w:lvl w:ilvl="0">
      <w:start w:val="3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35"/>
        <w:szCs w:val="35"/>
        <w:u w:val="single"/>
        <w:vertAlign w:val="baseline"/>
        <w:lang w:val="ru-RU" w:eastAsia="ru-RU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 w:eastAsia="ru-RU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 w:eastAsia="ru-RU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 w:eastAsia="ru-RU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 w:eastAsia="ru-RU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 w:eastAsia="ru-RU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 w:eastAsia="ru-RU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 w:eastAsia="ru-RU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 w:eastAsia="ru-RU"/>
      </w:rPr>
    </w:lvl>
  </w:abstractNum>
  <w:abstractNum w:abstractNumId="10">
    <w:nsid w:val="48505EFB"/>
    <w:multiLevelType w:val="multilevel"/>
    <w:tmpl w:val="1632E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E7E70B9"/>
    <w:multiLevelType w:val="multilevel"/>
    <w:tmpl w:val="5530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16E336F"/>
    <w:multiLevelType w:val="multilevel"/>
    <w:tmpl w:val="CE08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AEE3221"/>
    <w:multiLevelType w:val="multilevel"/>
    <w:tmpl w:val="B796ABF8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cs="Wingdings" w:hint="default"/>
      </w:rPr>
    </w:lvl>
  </w:abstractNum>
  <w:abstractNum w:abstractNumId="14">
    <w:nsid w:val="5E827651"/>
    <w:multiLevelType w:val="multilevel"/>
    <w:tmpl w:val="95F44C08"/>
    <w:lvl w:ilvl="0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 w:eastAsia="ru-RU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 w:eastAsia="ru-RU"/>
      </w:rPr>
    </w:lvl>
    <w:lvl w:ilvl="3">
      <w:start w:val="2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35"/>
        <w:szCs w:val="35"/>
        <w:u w:val="single"/>
        <w:vertAlign w:val="baseline"/>
        <w:lang w:val="ru-RU" w:eastAsia="ru-RU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 w:eastAsia="ru-RU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 w:eastAsia="ru-RU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 w:eastAsia="ru-RU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 w:eastAsia="ru-RU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 w:eastAsia="ru-RU"/>
      </w:rPr>
    </w:lvl>
  </w:abstractNum>
  <w:abstractNum w:abstractNumId="15">
    <w:nsid w:val="62CD13A8"/>
    <w:multiLevelType w:val="multilevel"/>
    <w:tmpl w:val="973E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670A3422"/>
    <w:multiLevelType w:val="multilevel"/>
    <w:tmpl w:val="7B9A2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7321DD"/>
    <w:multiLevelType w:val="multilevel"/>
    <w:tmpl w:val="8EDE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06E7DDD"/>
    <w:multiLevelType w:val="multilevel"/>
    <w:tmpl w:val="D9CA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0A37E3A"/>
    <w:multiLevelType w:val="multilevel"/>
    <w:tmpl w:val="7A80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6C64BE4"/>
    <w:multiLevelType w:val="multilevel"/>
    <w:tmpl w:val="3D3C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799750B"/>
    <w:multiLevelType w:val="multilevel"/>
    <w:tmpl w:val="158A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9E630C4"/>
    <w:multiLevelType w:val="multilevel"/>
    <w:tmpl w:val="F37C7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D6D1029"/>
    <w:multiLevelType w:val="multilevel"/>
    <w:tmpl w:val="7246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15"/>
  </w:num>
  <w:num w:numId="7">
    <w:abstractNumId w:val="16"/>
  </w:num>
  <w:num w:numId="8">
    <w:abstractNumId w:val="13"/>
  </w:num>
  <w:num w:numId="9">
    <w:abstractNumId w:val="21"/>
  </w:num>
  <w:num w:numId="10">
    <w:abstractNumId w:val="17"/>
  </w:num>
  <w:num w:numId="11">
    <w:abstractNumId w:val="1"/>
  </w:num>
  <w:num w:numId="12">
    <w:abstractNumId w:val="20"/>
  </w:num>
  <w:num w:numId="13">
    <w:abstractNumId w:val="19"/>
  </w:num>
  <w:num w:numId="14">
    <w:abstractNumId w:val="18"/>
  </w:num>
  <w:num w:numId="15">
    <w:abstractNumId w:val="7"/>
  </w:num>
  <w:num w:numId="16">
    <w:abstractNumId w:val="22"/>
  </w:num>
  <w:num w:numId="17">
    <w:abstractNumId w:val="12"/>
  </w:num>
  <w:num w:numId="18">
    <w:abstractNumId w:val="11"/>
  </w:num>
  <w:num w:numId="19">
    <w:abstractNumId w:val="23"/>
  </w:num>
  <w:num w:numId="20">
    <w:abstractNumId w:val="5"/>
  </w:num>
  <w:num w:numId="21">
    <w:abstractNumId w:val="10"/>
  </w:num>
  <w:num w:numId="22">
    <w:abstractNumId w:val="2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13130B"/>
    <w:rsid w:val="0013130B"/>
    <w:rsid w:val="0026748D"/>
    <w:rsid w:val="0049073D"/>
    <w:rsid w:val="00695834"/>
    <w:rsid w:val="007B36B5"/>
    <w:rsid w:val="007C3218"/>
    <w:rsid w:val="009D1CEE"/>
    <w:rsid w:val="00C32824"/>
    <w:rsid w:val="00E0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erif CJK SC" w:hAnsi="Liberation Serif" w:cs="Lohit Devanagari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qFormat/>
    <w:rPr>
      <w:rFonts w:ascii="Times New Roman" w:eastAsia="Times New Roman" w:hAnsi="Times New Roman" w:cs="Times New Roman"/>
      <w:b/>
      <w:bCs/>
      <w:spacing w:val="0"/>
      <w:sz w:val="27"/>
      <w:szCs w:val="27"/>
    </w:rPr>
  </w:style>
  <w:style w:type="character" w:customStyle="1" w:styleId="70">
    <w:name w:val="Основной текст (7) + Не полужирный"/>
    <w:basedOn w:val="7"/>
    <w:qFormat/>
    <w:rPr>
      <w:rFonts w:ascii="Times New Roman" w:eastAsia="Times New Roman" w:hAnsi="Times New Roman" w:cs="Times New Roman"/>
      <w:b w:val="0"/>
      <w:bCs w:val="0"/>
      <w:spacing w:val="0"/>
      <w:sz w:val="27"/>
      <w:szCs w:val="27"/>
    </w:rPr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z0">
    <w:name w:val="WW8Num2z0"/>
    <w:qFormat/>
    <w:rPr>
      <w:rFonts w:ascii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 w:eastAsia="ru-RU"/>
    </w:rPr>
  </w:style>
  <w:style w:type="character" w:customStyle="1" w:styleId="WW8Num2z1">
    <w:name w:val="WW8Num2z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 w:eastAsia="ru-RU"/>
    </w:rPr>
  </w:style>
  <w:style w:type="character" w:customStyle="1" w:styleId="WW8Num2z3">
    <w:name w:val="WW8Num2z3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5"/>
      <w:szCs w:val="35"/>
      <w:u w:val="single"/>
      <w:vertAlign w:val="baseline"/>
      <w:lang w:val="ru-RU" w:eastAsia="ru-RU"/>
    </w:rPr>
  </w:style>
  <w:style w:type="character" w:customStyle="1" w:styleId="6">
    <w:name w:val="Основной текст (6)_"/>
    <w:basedOn w:val="a0"/>
    <w:qFormat/>
    <w:rPr>
      <w:rFonts w:ascii="Times New Roman" w:eastAsia="Times New Roman" w:hAnsi="Times New Roman" w:cs="Times New Roman"/>
      <w:spacing w:val="0"/>
      <w:sz w:val="27"/>
      <w:szCs w:val="27"/>
    </w:rPr>
  </w:style>
  <w:style w:type="character" w:customStyle="1" w:styleId="60">
    <w:name w:val="Основной текст (6) + Полужирный"/>
    <w:basedOn w:val="6"/>
    <w:qFormat/>
    <w:rPr>
      <w:rFonts w:ascii="Times New Roman" w:eastAsia="Times New Roman" w:hAnsi="Times New Roman" w:cs="Times New Roman"/>
      <w:b/>
      <w:bCs/>
      <w:spacing w:val="0"/>
      <w:sz w:val="27"/>
      <w:szCs w:val="27"/>
    </w:rPr>
  </w:style>
  <w:style w:type="character" w:customStyle="1" w:styleId="WW-6">
    <w:name w:val="WW-Основной текст (6) + Полужирный"/>
    <w:basedOn w:val="6"/>
    <w:qFormat/>
    <w:rPr>
      <w:rFonts w:ascii="Times New Roman" w:eastAsia="Times New Roman" w:hAnsi="Times New Roman" w:cs="Times New Roman"/>
      <w:b/>
      <w:bCs/>
      <w:spacing w:val="0"/>
      <w:sz w:val="27"/>
      <w:szCs w:val="27"/>
    </w:rPr>
  </w:style>
  <w:style w:type="character" w:customStyle="1" w:styleId="WW-61">
    <w:name w:val="WW-Основной текст (6) + Полужирный1"/>
    <w:basedOn w:val="6"/>
    <w:qFormat/>
    <w:rPr>
      <w:rFonts w:ascii="Times New Roman" w:eastAsia="Times New Roman" w:hAnsi="Times New Roman" w:cs="Times New Roman"/>
      <w:b/>
      <w:bCs/>
      <w:spacing w:val="0"/>
      <w:sz w:val="27"/>
      <w:szCs w:val="27"/>
    </w:rPr>
  </w:style>
  <w:style w:type="character" w:customStyle="1" w:styleId="WW-60">
    <w:name w:val="WW-Основной текст (6) + Курсив"/>
    <w:basedOn w:val="6"/>
    <w:qFormat/>
    <w:rPr>
      <w:rFonts w:ascii="Times New Roman" w:eastAsia="Times New Roman" w:hAnsi="Times New Roman" w:cs="Times New Roman"/>
      <w:i/>
      <w:iCs/>
      <w:spacing w:val="0"/>
      <w:sz w:val="27"/>
      <w:szCs w:val="27"/>
      <w:u w:val="single"/>
    </w:rPr>
  </w:style>
  <w:style w:type="character" w:customStyle="1" w:styleId="8">
    <w:name w:val="Основной текст (8)_"/>
    <w:basedOn w:val="a0"/>
    <w:qFormat/>
    <w:rPr>
      <w:rFonts w:ascii="Times New Roman" w:eastAsia="Times New Roman" w:hAnsi="Times New Roman" w:cs="Times New Roman"/>
      <w:i/>
      <w:iCs/>
      <w:spacing w:val="0"/>
      <w:sz w:val="27"/>
      <w:szCs w:val="27"/>
    </w:rPr>
  </w:style>
  <w:style w:type="character" w:customStyle="1" w:styleId="80">
    <w:name w:val="Основной текст (8)"/>
    <w:basedOn w:val="8"/>
    <w:qFormat/>
    <w:rPr>
      <w:rFonts w:ascii="Times New Roman" w:eastAsia="Times New Roman" w:hAnsi="Times New Roman" w:cs="Times New Roman"/>
      <w:i/>
      <w:iCs/>
      <w:spacing w:val="0"/>
      <w:sz w:val="27"/>
      <w:szCs w:val="27"/>
      <w:u w:val="single"/>
    </w:rPr>
  </w:style>
  <w:style w:type="character" w:customStyle="1" w:styleId="81">
    <w:name w:val="Основной текст (8) + Не курсив"/>
    <w:basedOn w:val="8"/>
    <w:qFormat/>
    <w:rPr>
      <w:rFonts w:ascii="Times New Roman" w:eastAsia="Times New Roman" w:hAnsi="Times New Roman" w:cs="Times New Roman"/>
      <w:i w:val="0"/>
      <w:iCs w:val="0"/>
      <w:spacing w:val="0"/>
      <w:sz w:val="27"/>
      <w:szCs w:val="27"/>
    </w:rPr>
  </w:style>
  <w:style w:type="character" w:customStyle="1" w:styleId="WW-610">
    <w:name w:val="WW-Основной текст (6) + Курсив1"/>
    <w:basedOn w:val="6"/>
    <w:qFormat/>
    <w:rPr>
      <w:rFonts w:ascii="Times New Roman" w:eastAsia="Times New Roman" w:hAnsi="Times New Roman" w:cs="Times New Roman"/>
      <w:i/>
      <w:iCs/>
      <w:spacing w:val="0"/>
      <w:sz w:val="27"/>
      <w:szCs w:val="27"/>
    </w:rPr>
  </w:style>
  <w:style w:type="character" w:customStyle="1" w:styleId="WW-612">
    <w:name w:val="WW-Основной текст (6) + Курсив12"/>
    <w:basedOn w:val="6"/>
    <w:qFormat/>
    <w:rPr>
      <w:rFonts w:ascii="Times New Roman" w:eastAsia="Times New Roman" w:hAnsi="Times New Roman" w:cs="Times New Roman"/>
      <w:i/>
      <w:iCs/>
      <w:spacing w:val="0"/>
      <w:sz w:val="27"/>
      <w:szCs w:val="27"/>
      <w:u w:val="single"/>
    </w:rPr>
  </w:style>
  <w:style w:type="character" w:customStyle="1" w:styleId="WW-8">
    <w:name w:val="WW-Основной текст (8) + Не курсив"/>
    <w:basedOn w:val="8"/>
    <w:qFormat/>
    <w:rPr>
      <w:rFonts w:ascii="Times New Roman" w:eastAsia="Times New Roman" w:hAnsi="Times New Roman" w:cs="Times New Roman"/>
      <w:i w:val="0"/>
      <w:iCs w:val="0"/>
      <w:spacing w:val="0"/>
      <w:sz w:val="27"/>
      <w:szCs w:val="27"/>
    </w:rPr>
  </w:style>
  <w:style w:type="character" w:customStyle="1" w:styleId="WW-80">
    <w:name w:val="WW-Основной текст (8)"/>
    <w:basedOn w:val="8"/>
    <w:qFormat/>
    <w:rPr>
      <w:rFonts w:ascii="Times New Roman" w:eastAsia="Times New Roman" w:hAnsi="Times New Roman" w:cs="Times New Roman"/>
      <w:i/>
      <w:iCs/>
      <w:spacing w:val="0"/>
      <w:sz w:val="27"/>
      <w:szCs w:val="27"/>
      <w:u w:val="single"/>
    </w:rPr>
  </w:style>
  <w:style w:type="character" w:customStyle="1" w:styleId="4">
    <w:name w:val="Заголовок №4_"/>
    <w:basedOn w:val="a0"/>
    <w:qFormat/>
    <w:rPr>
      <w:rFonts w:ascii="Times New Roman" w:eastAsia="Times New Roman" w:hAnsi="Times New Roman" w:cs="Times New Roman"/>
      <w:b/>
      <w:bCs/>
      <w:spacing w:val="0"/>
      <w:sz w:val="35"/>
      <w:szCs w:val="35"/>
    </w:rPr>
  </w:style>
  <w:style w:type="character" w:customStyle="1" w:styleId="40">
    <w:name w:val="Заголовок №4"/>
    <w:basedOn w:val="4"/>
    <w:qFormat/>
    <w:rPr>
      <w:rFonts w:ascii="Times New Roman" w:eastAsia="Times New Roman" w:hAnsi="Times New Roman" w:cs="Times New Roman"/>
      <w:b/>
      <w:bCs/>
      <w:spacing w:val="0"/>
      <w:sz w:val="35"/>
      <w:szCs w:val="35"/>
      <w:u w:val="single"/>
    </w:rPr>
  </w:style>
  <w:style w:type="character" w:customStyle="1" w:styleId="62">
    <w:name w:val="Заголовок №6 (2)_"/>
    <w:basedOn w:val="a0"/>
    <w:qFormat/>
    <w:rPr>
      <w:rFonts w:ascii="Times New Roman" w:eastAsia="Times New Roman" w:hAnsi="Times New Roman" w:cs="Times New Roman"/>
      <w:b/>
      <w:bCs/>
      <w:spacing w:val="0"/>
      <w:sz w:val="27"/>
      <w:szCs w:val="27"/>
    </w:rPr>
  </w:style>
  <w:style w:type="character" w:customStyle="1" w:styleId="620">
    <w:name w:val="Заголовок №6 (2)"/>
    <w:basedOn w:val="62"/>
    <w:qFormat/>
    <w:rPr>
      <w:rFonts w:ascii="Times New Roman" w:eastAsia="Times New Roman" w:hAnsi="Times New Roman" w:cs="Times New Roman"/>
      <w:b/>
      <w:bCs/>
      <w:spacing w:val="0"/>
      <w:sz w:val="27"/>
      <w:szCs w:val="27"/>
      <w:u w:val="single"/>
    </w:rPr>
  </w:style>
  <w:style w:type="character" w:customStyle="1" w:styleId="WW-4">
    <w:name w:val="WW-Заголовок №4"/>
    <w:basedOn w:val="4"/>
    <w:qFormat/>
    <w:rPr>
      <w:rFonts w:ascii="Times New Roman" w:eastAsia="Times New Roman" w:hAnsi="Times New Roman" w:cs="Times New Roman"/>
      <w:b/>
      <w:bCs/>
      <w:spacing w:val="0"/>
      <w:sz w:val="35"/>
      <w:szCs w:val="35"/>
      <w:u w:val="single"/>
    </w:rPr>
  </w:style>
  <w:style w:type="character" w:customStyle="1" w:styleId="WW-6120">
    <w:name w:val="WW-Основной текст (6) + Полужирный12"/>
    <w:basedOn w:val="6"/>
    <w:qFormat/>
    <w:rPr>
      <w:rFonts w:ascii="Times New Roman" w:eastAsia="Times New Roman" w:hAnsi="Times New Roman" w:cs="Times New Roman"/>
      <w:b/>
      <w:bCs/>
      <w:spacing w:val="0"/>
      <w:sz w:val="27"/>
      <w:szCs w:val="27"/>
      <w:u w:val="single"/>
    </w:rPr>
  </w:style>
  <w:style w:type="character" w:customStyle="1" w:styleId="WW8Num3z0">
    <w:name w:val="WW8Num3z0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 w:eastAsia="ru-RU"/>
    </w:rPr>
  </w:style>
  <w:style w:type="character" w:customStyle="1" w:styleId="WW8Num3z1">
    <w:name w:val="WW8Num3z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 w:eastAsia="ru-RU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5"/>
      <w:szCs w:val="35"/>
      <w:u w:val="single"/>
      <w:vertAlign w:val="baseline"/>
      <w:lang w:val="ru-RU" w:eastAsia="ru-RU"/>
    </w:rPr>
  </w:style>
  <w:style w:type="character" w:customStyle="1" w:styleId="WW8Num4z1">
    <w:name w:val="WW8Num4z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 w:eastAsia="ru-RU"/>
    </w:rPr>
  </w:style>
  <w:style w:type="character" w:customStyle="1" w:styleId="413">
    <w:name w:val="Заголовок №4 + 13"/>
    <w:basedOn w:val="4"/>
    <w:qFormat/>
    <w:rPr>
      <w:rFonts w:ascii="Times New Roman" w:eastAsia="Times New Roman" w:hAnsi="Times New Roman" w:cs="Times New Roman"/>
      <w:b/>
      <w:bCs/>
      <w:spacing w:val="0"/>
      <w:sz w:val="27"/>
      <w:szCs w:val="27"/>
      <w:u w:val="single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 w:eastAsia="ru-RU"/>
    </w:rPr>
  </w:style>
  <w:style w:type="character" w:customStyle="1" w:styleId="a3">
    <w:name w:val="Символ нумерации"/>
    <w:qFormat/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</w:style>
  <w:style w:type="paragraph" w:customStyle="1" w:styleId="71">
    <w:name w:val="Основной текст (7)"/>
    <w:basedOn w:val="a"/>
    <w:next w:val="a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61">
    <w:name w:val="Основной текст (6)"/>
    <w:basedOn w:val="a"/>
    <w:next w:val="a"/>
    <w:qFormat/>
    <w:pPr>
      <w:spacing w:before="480" w:after="4260"/>
      <w:ind w:hanging="34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5">
    <w:name w:val="Заголовок №5"/>
    <w:basedOn w:val="a"/>
    <w:next w:val="a"/>
    <w:qFormat/>
    <w:pPr>
      <w:spacing w:after="420"/>
      <w:ind w:hanging="320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82">
    <w:name w:val="Основной текст (8)"/>
    <w:basedOn w:val="a"/>
    <w:next w:val="a"/>
    <w:qFormat/>
    <w:pPr>
      <w:spacing w:line="322" w:lineRule="exact"/>
      <w:ind w:hanging="240"/>
      <w:jc w:val="both"/>
    </w:pPr>
    <w:rPr>
      <w:rFonts w:ascii="Times New Roman" w:eastAsia="Times New Roman" w:hAnsi="Times New Roman" w:cs="Times New Roman"/>
      <w:i/>
      <w:iCs/>
      <w:sz w:val="27"/>
      <w:szCs w:val="27"/>
      <w:lang w:eastAsia="ru-RU"/>
    </w:rPr>
  </w:style>
  <w:style w:type="paragraph" w:customStyle="1" w:styleId="41">
    <w:name w:val="Заголовок №4"/>
    <w:basedOn w:val="a"/>
    <w:next w:val="a"/>
    <w:qFormat/>
    <w:pPr>
      <w:spacing w:before="420" w:after="60"/>
      <w:jc w:val="both"/>
    </w:pPr>
    <w:rPr>
      <w:rFonts w:ascii="Times New Roman" w:eastAsia="Times New Roman" w:hAnsi="Times New Roman" w:cs="Times New Roman"/>
      <w:b/>
      <w:bCs/>
      <w:sz w:val="35"/>
      <w:szCs w:val="35"/>
      <w:lang w:eastAsia="ru-RU"/>
    </w:rPr>
  </w:style>
  <w:style w:type="paragraph" w:customStyle="1" w:styleId="621">
    <w:name w:val="Заголовок №6 (2)"/>
    <w:basedOn w:val="a"/>
    <w:next w:val="a"/>
    <w:qFormat/>
    <w:pPr>
      <w:spacing w:line="322" w:lineRule="exact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63">
    <w:name w:val="Заголовок №6"/>
    <w:basedOn w:val="a"/>
    <w:next w:val="a"/>
    <w:qFormat/>
    <w:pPr>
      <w:spacing w:line="341" w:lineRule="exac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2">
    <w:name w:val="Основной текст (2)"/>
    <w:basedOn w:val="a"/>
    <w:next w:val="a"/>
    <w:qFormat/>
    <w:pPr>
      <w:spacing w:line="365" w:lineRule="exact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3">
    <w:name w:val="Основной текст (3)"/>
    <w:basedOn w:val="a"/>
    <w:next w:val="a"/>
    <w:qFormat/>
    <w:pPr>
      <w:spacing w:after="240" w:line="269" w:lineRule="exact"/>
      <w:ind w:hanging="36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numbering" w:customStyle="1" w:styleId="WW8Num19">
    <w:name w:val="WW8Num19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paragraph" w:styleId="ab">
    <w:name w:val="Balloon Text"/>
    <w:basedOn w:val="a"/>
    <w:link w:val="ac"/>
    <w:uiPriority w:val="99"/>
    <w:semiHidden/>
    <w:unhideWhenUsed/>
    <w:rsid w:val="00E04100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E04100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5008-F993-4BCC-8B64-29DCE330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9</Pages>
  <Words>7277</Words>
  <Characters>4148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er</cp:lastModifiedBy>
  <cp:revision>16</cp:revision>
  <cp:lastPrinted>2021-08-19T13:07:00Z</cp:lastPrinted>
  <dcterms:created xsi:type="dcterms:W3CDTF">2020-08-30T21:23:00Z</dcterms:created>
  <dcterms:modified xsi:type="dcterms:W3CDTF">2021-08-24T13:59:00Z</dcterms:modified>
  <dc:language>ru-RU</dc:language>
</cp:coreProperties>
</file>